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64686" w14:textId="77777777" w:rsidR="00564B47" w:rsidRPr="0069642F" w:rsidRDefault="005C1C74" w:rsidP="006964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9642F">
        <w:rPr>
          <w:rFonts w:ascii="Times New Roman" w:hAnsi="Times New Roman" w:cs="Times New Roman"/>
          <w:b/>
          <w:sz w:val="40"/>
        </w:rPr>
        <w:t>Списки слухачів на лютий 2023 р.</w:t>
      </w:r>
    </w:p>
    <w:p w14:paraId="042C44C5" w14:textId="77777777" w:rsidR="005C1C74" w:rsidRPr="0069642F" w:rsidRDefault="005C1C74" w:rsidP="006964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9642F">
        <w:rPr>
          <w:rFonts w:ascii="Times New Roman" w:hAnsi="Times New Roman" w:cs="Times New Roman"/>
          <w:b/>
          <w:sz w:val="40"/>
        </w:rPr>
        <w:t>30 годин</w:t>
      </w:r>
    </w:p>
    <w:p w14:paraId="3156F4FC" w14:textId="77777777" w:rsidR="005C1C74" w:rsidRPr="0069642F" w:rsidRDefault="00DD4E3F" w:rsidP="0069642F">
      <w:pPr>
        <w:pStyle w:val="aa"/>
        <w:rPr>
          <w:rFonts w:ascii="Times New Roman" w:hAnsi="Times New Roman" w:cs="Times New Roman"/>
          <w:szCs w:val="22"/>
        </w:rPr>
      </w:pPr>
      <w:r w:rsidRPr="0069642F">
        <w:rPr>
          <w:rFonts w:ascii="Times New Roman" w:hAnsi="Times New Roman" w:cs="Times New Roman"/>
          <w:szCs w:val="22"/>
        </w:rPr>
        <w:t>КГО</w:t>
      </w:r>
    </w:p>
    <w:p w14:paraId="700142F5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7B72A1EB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100.01   У</w:t>
      </w:r>
      <w:r w:rsidRPr="0069642F">
        <w:rPr>
          <w:b/>
          <w:sz w:val="22"/>
          <w:szCs w:val="22"/>
        </w:rPr>
        <w:t xml:space="preserve">чителі англійської мови, </w:t>
      </w:r>
      <w:r w:rsidRPr="0069642F">
        <w:rPr>
          <w:b/>
          <w:bCs/>
          <w:sz w:val="22"/>
          <w:szCs w:val="22"/>
        </w:rPr>
        <w:t xml:space="preserve">01.02. - 24.02. 2023 р. (без відриву від в-ва) </w:t>
      </w:r>
    </w:p>
    <w:p w14:paraId="77BAAA61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i/>
        </w:rPr>
        <w:t>100 «Професійний розвиток вчителя англійської мови в умовах упровадження Нової української школи»</w:t>
      </w:r>
    </w:p>
    <w:p w14:paraId="4F274EBD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bCs/>
          <w:sz w:val="22"/>
          <w:szCs w:val="22"/>
        </w:rPr>
        <w:t>Палій Є.В.</w:t>
      </w:r>
    </w:p>
    <w:p w14:paraId="32047A1C" w14:textId="77777777" w:rsidR="00DD4E3F" w:rsidRPr="0069642F" w:rsidRDefault="00DD4E3F" w:rsidP="0069642F">
      <w:pPr>
        <w:spacing w:after="0" w:line="240" w:lineRule="auto"/>
        <w:rPr>
          <w:rStyle w:val="a3"/>
          <w:rFonts w:ascii="Times New Roman" w:hAnsi="Times New Roman" w:cs="Times New Roman"/>
          <w:color w:val="2E74B5"/>
          <w:shd w:val="clear" w:color="auto" w:fill="FFFFFF"/>
          <w:lang w:val="ru-RU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hyperlink r:id="rId7" w:history="1">
        <w:r w:rsidRPr="0069642F">
          <w:rPr>
            <w:rStyle w:val="a3"/>
            <w:rFonts w:ascii="Times New Roman" w:hAnsi="Times New Roman" w:cs="Times New Roman"/>
            <w:color w:val="2E74B5"/>
            <w:shd w:val="clear" w:color="auto" w:fill="FFFFFF"/>
            <w:lang w:val="en-US"/>
          </w:rPr>
          <w:t>yevhenpaliy</w:t>
        </w:r>
        <w:r w:rsidRPr="0069642F">
          <w:rPr>
            <w:rStyle w:val="a3"/>
            <w:rFonts w:ascii="Times New Roman" w:hAnsi="Times New Roman" w:cs="Times New Roman"/>
            <w:color w:val="2E74B5"/>
            <w:shd w:val="clear" w:color="auto" w:fill="FFFFFF"/>
          </w:rPr>
          <w:t>@gmail.com</w:t>
        </w:r>
      </w:hyperlink>
      <w:r w:rsidRPr="0069642F">
        <w:rPr>
          <w:rStyle w:val="a3"/>
          <w:rFonts w:ascii="Times New Roman" w:hAnsi="Times New Roman" w:cs="Times New Roman"/>
          <w:color w:val="2E74B5"/>
          <w:shd w:val="clear" w:color="auto" w:fill="FFFFFF"/>
          <w:lang w:val="ru-RU"/>
        </w:rPr>
        <w:t xml:space="preserve">, </w:t>
      </w:r>
      <w:hyperlink r:id="rId8" w:history="1"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ru-RU"/>
          </w:rPr>
          <w:t>tretjak@loippo.lviv.ua</w:t>
        </w:r>
      </w:hyperlink>
    </w:p>
    <w:p w14:paraId="70CD48A7" w14:textId="77777777" w:rsidR="00DD4E3F" w:rsidRPr="0069642F" w:rsidRDefault="00DD4E3F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uk-UA"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69642F">
        <w:rPr>
          <w:rFonts w:ascii="Times New Roman" w:hAnsi="Times New Roman" w:cs="Times New Roman"/>
          <w:b/>
          <w:lang w:val="ru-RU"/>
        </w:rPr>
        <w:t>+</w:t>
      </w:r>
      <w:r w:rsidRPr="0069642F">
        <w:rPr>
          <w:rFonts w:ascii="Times New Roman" w:hAnsi="Times New Roman" w:cs="Times New Roman"/>
          <w:lang w:val="ru-RU"/>
        </w:rPr>
        <w:t>38</w:t>
      </w:r>
      <w:r w:rsidRPr="0069642F">
        <w:rPr>
          <w:rFonts w:ascii="Times New Roman" w:hAnsi="Times New Roman" w:cs="Times New Roman"/>
          <w:bCs/>
          <w:lang w:val="ru-RU"/>
        </w:rPr>
        <w:t>0(95)8211372</w:t>
      </w:r>
    </w:p>
    <w:p w14:paraId="0E692F9F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01 лютого 2023 р. о 15:00</w:t>
      </w:r>
    </w:p>
    <w:p w14:paraId="7454B176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кликання на перше заняття:</w:t>
      </w:r>
    </w:p>
    <w:p w14:paraId="7028FFBD" w14:textId="77777777" w:rsidR="00DD4E3F" w:rsidRPr="0069642F" w:rsidRDefault="00002031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  <w:hyperlink r:id="rId9" w:tgtFrame="_blank" w:history="1"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https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://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us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05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web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.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zoom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.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us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/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j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/2050151526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pwd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=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QTR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2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VW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1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VaVpENmNOeDg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3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WXJXeXlyQT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09</w:t>
        </w:r>
        <w:r w:rsidR="00DD4E3F" w:rsidRPr="0069642F">
          <w:rPr>
            <w:rFonts w:ascii="Times New Roman" w:hAnsi="Times New Roman" w:cs="Times New Roman"/>
            <w:u w:val="single"/>
            <w:lang w:eastAsia="ru-RU"/>
          </w:rPr>
          <w:br/>
        </w:r>
      </w:hyperlink>
      <w:r w:rsidR="00DD4E3F" w:rsidRPr="0069642F">
        <w:rPr>
          <w:rFonts w:ascii="Times New Roman" w:hAnsi="Times New Roman" w:cs="Times New Roman"/>
          <w:b/>
          <w:lang w:eastAsia="ru-RU"/>
        </w:rPr>
        <w:t>Ідентифікатор конференції</w:t>
      </w:r>
      <w:r w:rsidR="00DD4E3F" w:rsidRPr="0069642F">
        <w:rPr>
          <w:rFonts w:ascii="Times New Roman" w:hAnsi="Times New Roman" w:cs="Times New Roman"/>
          <w:b/>
          <w:lang w:val="ru-RU" w:eastAsia="ru-RU"/>
        </w:rPr>
        <w:t>: 205 015 1526</w:t>
      </w:r>
      <w:r w:rsidR="00DD4E3F" w:rsidRPr="0069642F">
        <w:rPr>
          <w:rFonts w:ascii="Times New Roman" w:hAnsi="Times New Roman" w:cs="Times New Roman"/>
          <w:b/>
          <w:lang w:val="ru-RU" w:eastAsia="ru-RU"/>
        </w:rPr>
        <w:br/>
        <w:t>Код доступу: VcFY24</w:t>
      </w:r>
    </w:p>
    <w:tbl>
      <w:tblPr>
        <w:tblW w:w="15024" w:type="dxa"/>
        <w:tblInd w:w="-3" w:type="dxa"/>
        <w:tblLook w:val="04A0" w:firstRow="1" w:lastRow="0" w:firstColumn="1" w:lastColumn="0" w:noHBand="0" w:noVBand="1"/>
      </w:tblPr>
      <w:tblGrid>
        <w:gridCol w:w="470"/>
        <w:gridCol w:w="1241"/>
        <w:gridCol w:w="1256"/>
        <w:gridCol w:w="1499"/>
        <w:gridCol w:w="3347"/>
        <w:gridCol w:w="7229"/>
      </w:tblGrid>
      <w:tr w:rsidR="004920B8" w:rsidRPr="0069642F" w14:paraId="41ECDF36" w14:textId="77777777" w:rsidTr="0069642F">
        <w:trPr>
          <w:trHeight w:val="74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E0D4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240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A92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5F7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1C5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13B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0E36FB0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F32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206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D5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167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A7F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BFE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4920B8" w:rsidRPr="0069642F" w14:paraId="00F31EA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D2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EE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51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26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6E1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2B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ЗЗСО І-ІІІ ст. № 2</w:t>
            </w:r>
          </w:p>
        </w:tc>
      </w:tr>
      <w:tr w:rsidR="004920B8" w:rsidRPr="0069642F" w14:paraId="4DBC6A4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0B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905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о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6F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D0F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2C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51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кварявський ЗЗСО</w:t>
            </w:r>
          </w:p>
        </w:tc>
      </w:tr>
      <w:tr w:rsidR="004920B8" w:rsidRPr="0069642F" w14:paraId="18AB99F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AFC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85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ED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D1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609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FB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4920B8" w:rsidRPr="0069642F" w14:paraId="71784CD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66E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6A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CA0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743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63B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1A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 Новий Яричів</w:t>
            </w:r>
          </w:p>
        </w:tc>
      </w:tr>
      <w:tr w:rsidR="004920B8" w:rsidRPr="0069642F" w14:paraId="2C7A357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04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D20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9E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8D5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B6E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22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4920B8" w:rsidRPr="0069642F" w14:paraId="4F18B0F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CD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48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4D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F61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E96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FE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П'ятниця</w:t>
            </w:r>
          </w:p>
        </w:tc>
      </w:tr>
      <w:tr w:rsidR="004920B8" w:rsidRPr="0069642F" w14:paraId="7E7B11E4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3B2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68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80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2ED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C8DD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EB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4920B8" w:rsidRPr="0069642F" w14:paraId="394BE75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615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6C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и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BD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76C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073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94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72FE5F60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0D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80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у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0C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80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96C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B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ОЗЗСО І-ІІІ ступенів №1</w:t>
            </w:r>
          </w:p>
        </w:tc>
      </w:tr>
      <w:tr w:rsidR="004920B8" w:rsidRPr="0069642F" w14:paraId="2ED6819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E4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E48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і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4D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236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F9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40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4920B8" w:rsidRPr="0069642F" w14:paraId="08DA24A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D2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87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645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1A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B4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57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</w:t>
            </w:r>
          </w:p>
        </w:tc>
      </w:tr>
      <w:tr w:rsidR="004920B8" w:rsidRPr="0069642F" w14:paraId="3EE7A26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3C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62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с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FF3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5C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FE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F7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4920B8" w:rsidRPr="0069642F" w14:paraId="3545099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9BF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3C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53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328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F5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1B8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улимів</w:t>
            </w:r>
          </w:p>
        </w:tc>
      </w:tr>
      <w:tr w:rsidR="004920B8" w:rsidRPr="0069642F" w14:paraId="1AD8DA3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AC5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88E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BC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6A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34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67F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4920B8" w:rsidRPr="0069642F" w14:paraId="02EB56F0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E1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A95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о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005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11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A8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87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овицька гімназія</w:t>
            </w:r>
          </w:p>
        </w:tc>
      </w:tr>
      <w:tr w:rsidR="004920B8" w:rsidRPr="0069642F" w14:paraId="11D52D2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D82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2F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D3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22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8E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E1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івецька гімназія</w:t>
            </w:r>
          </w:p>
        </w:tc>
      </w:tr>
      <w:tr w:rsidR="004920B8" w:rsidRPr="0069642F" w14:paraId="53FE131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61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946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20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C81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1D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BE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ЗНЗ ЗСШ І ст. с. Мігово</w:t>
            </w:r>
          </w:p>
        </w:tc>
      </w:tr>
      <w:tr w:rsidR="004920B8" w:rsidRPr="0069642F" w14:paraId="4D4572E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30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81A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54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EB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67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42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анівський НВК І-ІІ ступенів</w:t>
            </w:r>
          </w:p>
        </w:tc>
      </w:tr>
      <w:tr w:rsidR="004920B8" w:rsidRPr="0069642F" w14:paraId="2C165E44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F1D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A5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ел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F6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6FD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F6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EEB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ім.о.І.Могильницького с.Міженець</w:t>
            </w:r>
          </w:p>
        </w:tc>
      </w:tr>
      <w:tr w:rsidR="004920B8" w:rsidRPr="0069642F" w14:paraId="2D55A7C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7E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60B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ь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B330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937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7E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4D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4920B8" w:rsidRPr="0069642F" w14:paraId="1CE72B28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434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C74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од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738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79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2E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554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вичівський ЗЗСО І-І ст.</w:t>
            </w:r>
          </w:p>
        </w:tc>
      </w:tr>
      <w:tr w:rsidR="004920B8" w:rsidRPr="0069642F" w14:paraId="5F02EB7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43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6A4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бри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859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544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719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F4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івмостівська гімназія</w:t>
            </w:r>
          </w:p>
        </w:tc>
      </w:tr>
      <w:tr w:rsidR="004920B8" w:rsidRPr="0069642F" w14:paraId="49FC68D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31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90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FC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EE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1F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2F4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4920B8" w:rsidRPr="0069642F" w14:paraId="6C7E4602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B2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3D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агу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19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68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B1C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C9F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4920B8" w:rsidRPr="0069642F" w14:paraId="2391A2E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25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38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3B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79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0C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E96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ьчицький ЗЗСО І-ІІ ступенів</w:t>
            </w:r>
          </w:p>
        </w:tc>
      </w:tr>
      <w:tr w:rsidR="004920B8" w:rsidRPr="0069642F" w14:paraId="460C643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AB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C0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л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93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0B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F1A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F0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с.Пчани</w:t>
            </w:r>
          </w:p>
        </w:tc>
      </w:tr>
      <w:tr w:rsidR="004920B8" w:rsidRPr="0069642F" w14:paraId="6815FF1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D89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ED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D7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4D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5EE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7A9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4920B8" w:rsidRPr="0069642F" w14:paraId="7482172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5C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5B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C6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449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EE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A90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Пристань</w:t>
            </w:r>
          </w:p>
        </w:tc>
      </w:tr>
      <w:tr w:rsidR="004920B8" w:rsidRPr="0069642F" w14:paraId="03A38A3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C6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E3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7AC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504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2F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9A9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ступенів</w:t>
            </w:r>
          </w:p>
        </w:tc>
      </w:tr>
      <w:tr w:rsidR="004920B8" w:rsidRPr="0069642F" w14:paraId="155F7E0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CCD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C13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юн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8A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1A8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9B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7AD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4920B8" w:rsidRPr="0069642F" w14:paraId="63C0EF6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D3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A5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е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09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033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3BA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43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4920B8" w:rsidRPr="0069642F" w14:paraId="5F75D9C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335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5F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ит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41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3C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21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70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I-III cт. №1 Кам'янка-Бузької міської ради</w:t>
            </w:r>
          </w:p>
        </w:tc>
      </w:tr>
    </w:tbl>
    <w:p w14:paraId="4ADE7D67" w14:textId="77777777" w:rsidR="00DD4E3F" w:rsidRPr="0069642F" w:rsidRDefault="00DD4E3F" w:rsidP="0069642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547DAD50" w14:textId="77777777" w:rsidR="00DD4E3F" w:rsidRPr="0069642F" w:rsidRDefault="00DD4E3F" w:rsidP="0069642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746EA82E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101.02   У</w:t>
      </w:r>
      <w:r w:rsidRPr="0069642F">
        <w:rPr>
          <w:b/>
          <w:sz w:val="22"/>
          <w:szCs w:val="22"/>
        </w:rPr>
        <w:t xml:space="preserve">чителі англійської мови, </w:t>
      </w:r>
      <w:r w:rsidRPr="0069642F">
        <w:rPr>
          <w:b/>
          <w:bCs/>
          <w:sz w:val="22"/>
          <w:szCs w:val="22"/>
        </w:rPr>
        <w:t xml:space="preserve">01.02. - 24.02. 2023 р. (без відриву від в-ва) </w:t>
      </w:r>
    </w:p>
    <w:p w14:paraId="5436EFE9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i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14:paraId="5A9E9995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bCs/>
          <w:sz w:val="22"/>
          <w:szCs w:val="22"/>
        </w:rPr>
        <w:t>Палій Є.В.</w:t>
      </w:r>
    </w:p>
    <w:p w14:paraId="1176BE1A" w14:textId="77777777" w:rsidR="00DD4E3F" w:rsidRPr="0069642F" w:rsidRDefault="00DD4E3F" w:rsidP="0069642F">
      <w:pPr>
        <w:spacing w:after="0" w:line="240" w:lineRule="auto"/>
        <w:rPr>
          <w:rStyle w:val="a3"/>
          <w:rFonts w:ascii="Times New Roman" w:hAnsi="Times New Roman" w:cs="Times New Roman"/>
          <w:color w:val="2E74B5"/>
          <w:shd w:val="clear" w:color="auto" w:fill="FFFFFF"/>
          <w:lang w:val="ru-RU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hyperlink r:id="rId10" w:history="1">
        <w:r w:rsidRPr="0069642F">
          <w:rPr>
            <w:rStyle w:val="a3"/>
            <w:rFonts w:ascii="Times New Roman" w:hAnsi="Times New Roman" w:cs="Times New Roman"/>
            <w:color w:val="2E74B5"/>
            <w:shd w:val="clear" w:color="auto" w:fill="FFFFFF"/>
            <w:lang w:val="en-US"/>
          </w:rPr>
          <w:t>yevhenpaliy</w:t>
        </w:r>
        <w:r w:rsidRPr="0069642F">
          <w:rPr>
            <w:rStyle w:val="a3"/>
            <w:rFonts w:ascii="Times New Roman" w:hAnsi="Times New Roman" w:cs="Times New Roman"/>
            <w:color w:val="2E74B5"/>
            <w:shd w:val="clear" w:color="auto" w:fill="FFFFFF"/>
          </w:rPr>
          <w:t>@gmail.com</w:t>
        </w:r>
      </w:hyperlink>
      <w:r w:rsidRPr="0069642F">
        <w:rPr>
          <w:rStyle w:val="a3"/>
          <w:rFonts w:ascii="Times New Roman" w:hAnsi="Times New Roman" w:cs="Times New Roman"/>
          <w:color w:val="2E74B5"/>
          <w:shd w:val="clear" w:color="auto" w:fill="FFFFFF"/>
          <w:lang w:val="ru-RU"/>
        </w:rPr>
        <w:t xml:space="preserve">, </w:t>
      </w:r>
      <w:hyperlink r:id="rId11" w:history="1"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ru-RU"/>
          </w:rPr>
          <w:t>tretjak@loippo.lviv.ua</w:t>
        </w:r>
      </w:hyperlink>
    </w:p>
    <w:p w14:paraId="13679E2D" w14:textId="77777777" w:rsidR="00DD4E3F" w:rsidRPr="0069642F" w:rsidRDefault="00DD4E3F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uk-UA"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69642F">
        <w:rPr>
          <w:rFonts w:ascii="Times New Roman" w:hAnsi="Times New Roman" w:cs="Times New Roman"/>
          <w:b/>
          <w:lang w:val="ru-RU"/>
        </w:rPr>
        <w:t>+</w:t>
      </w:r>
      <w:r w:rsidRPr="0069642F">
        <w:rPr>
          <w:rFonts w:ascii="Times New Roman" w:hAnsi="Times New Roman" w:cs="Times New Roman"/>
          <w:lang w:val="ru-RU"/>
        </w:rPr>
        <w:t>38</w:t>
      </w:r>
      <w:r w:rsidRPr="0069642F">
        <w:rPr>
          <w:rFonts w:ascii="Times New Roman" w:hAnsi="Times New Roman" w:cs="Times New Roman"/>
          <w:bCs/>
          <w:lang w:val="ru-RU"/>
        </w:rPr>
        <w:t>0(95)8211372</w:t>
      </w:r>
    </w:p>
    <w:p w14:paraId="092BD6B4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01 лютого 2023 р. о 16:30</w:t>
      </w:r>
    </w:p>
    <w:p w14:paraId="71D86D43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кликання на перше заняття:</w:t>
      </w:r>
    </w:p>
    <w:p w14:paraId="16E4942F" w14:textId="77777777" w:rsidR="00DD4E3F" w:rsidRPr="0069642F" w:rsidRDefault="00002031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ru-RU" w:eastAsia="ru-RU"/>
        </w:rPr>
      </w:pPr>
      <w:hyperlink r:id="rId12" w:tgtFrame="_blank" w:history="1"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https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://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us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05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web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.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zoom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.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us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/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j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/2050151526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pwd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=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QTR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2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VW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1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VaVpENmNOeDg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3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val="ru-RU" w:eastAsia="ru-RU"/>
          </w:rPr>
          <w:t>WXJXeXlyQT</w:t>
        </w:r>
        <w:r w:rsidR="00DD4E3F" w:rsidRPr="0069642F">
          <w:rPr>
            <w:rFonts w:ascii="Times New Roman" w:hAnsi="Times New Roman" w:cs="Times New Roman"/>
            <w:color w:val="2E74B5"/>
            <w:u w:val="single"/>
            <w:lang w:eastAsia="ru-RU"/>
          </w:rPr>
          <w:t>09</w:t>
        </w:r>
        <w:r w:rsidR="00DD4E3F" w:rsidRPr="0069642F">
          <w:rPr>
            <w:rFonts w:ascii="Times New Roman" w:hAnsi="Times New Roman" w:cs="Times New Roman"/>
            <w:u w:val="single"/>
            <w:lang w:eastAsia="ru-RU"/>
          </w:rPr>
          <w:br/>
        </w:r>
      </w:hyperlink>
      <w:r w:rsidR="00DD4E3F" w:rsidRPr="0069642F">
        <w:rPr>
          <w:rFonts w:ascii="Times New Roman" w:hAnsi="Times New Roman" w:cs="Times New Roman"/>
          <w:b/>
          <w:lang w:eastAsia="ru-RU"/>
        </w:rPr>
        <w:t>Ідентифікатор конференції</w:t>
      </w:r>
      <w:r w:rsidR="00DD4E3F" w:rsidRPr="0069642F">
        <w:rPr>
          <w:rFonts w:ascii="Times New Roman" w:hAnsi="Times New Roman" w:cs="Times New Roman"/>
          <w:b/>
          <w:lang w:val="ru-RU" w:eastAsia="ru-RU"/>
        </w:rPr>
        <w:t>: 205 015 1526</w:t>
      </w:r>
      <w:r w:rsidR="00DD4E3F" w:rsidRPr="0069642F">
        <w:rPr>
          <w:rFonts w:ascii="Times New Roman" w:hAnsi="Times New Roman" w:cs="Times New Roman"/>
          <w:b/>
          <w:lang w:val="ru-RU" w:eastAsia="ru-RU"/>
        </w:rPr>
        <w:br/>
        <w:t>Код доступу: VcFY24</w:t>
      </w:r>
    </w:p>
    <w:p w14:paraId="5A1597D4" w14:textId="77777777" w:rsidR="00FC0A96" w:rsidRPr="0069642F" w:rsidRDefault="00FC0A96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ru-RU" w:eastAsia="ru-RU"/>
        </w:rPr>
      </w:pPr>
    </w:p>
    <w:tbl>
      <w:tblPr>
        <w:tblW w:w="15080" w:type="dxa"/>
        <w:tblInd w:w="-3" w:type="dxa"/>
        <w:tblLook w:val="04A0" w:firstRow="1" w:lastRow="0" w:firstColumn="1" w:lastColumn="0" w:noHBand="0" w:noVBand="1"/>
      </w:tblPr>
      <w:tblGrid>
        <w:gridCol w:w="470"/>
        <w:gridCol w:w="1484"/>
        <w:gridCol w:w="1322"/>
        <w:gridCol w:w="1670"/>
        <w:gridCol w:w="4142"/>
        <w:gridCol w:w="6010"/>
      </w:tblGrid>
      <w:tr w:rsidR="004920B8" w:rsidRPr="0069642F" w14:paraId="47515AA5" w14:textId="77777777" w:rsidTr="000F3583">
        <w:trPr>
          <w:trHeight w:val="55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7CA6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B42A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6A2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2B2A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D1A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0D5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5FD3833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3D8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A9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севич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7EE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623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34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AF7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920B8" w:rsidRPr="0069642F" w14:paraId="2F616ABE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06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FFC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а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2E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DB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96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531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711CC3C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80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6A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1C1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79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260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A09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інцівський ЗЗСО</w:t>
            </w:r>
          </w:p>
        </w:tc>
      </w:tr>
      <w:tr w:rsidR="004920B8" w:rsidRPr="0069642F" w14:paraId="3967228E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FF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A40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58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548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3A0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F1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55DDAC3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6B8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71B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ь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53DA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61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93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уравненська ТГ 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DC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есівський КЗЗСО І-ІІст</w:t>
            </w:r>
          </w:p>
        </w:tc>
      </w:tr>
      <w:tr w:rsidR="004920B8" w:rsidRPr="0069642F" w14:paraId="4555825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9D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CC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ва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22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C3C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74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FA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4920B8" w:rsidRPr="0069642F" w14:paraId="7EF48E28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56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B99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п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0E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2D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93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5AC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65FD988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64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FB1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A0B5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60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62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C8A0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4920B8" w:rsidRPr="0069642F" w14:paraId="4AFE3C9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75E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CB2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и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6A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2FC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DB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1B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4920B8" w:rsidRPr="0069642F" w14:paraId="4A5B165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17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DB7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лат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4E8A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43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6C0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DF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920B8" w:rsidRPr="0069642F" w14:paraId="6F70DDF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90D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AF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ь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A7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B98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01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C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анівський НВК І-ІІ ступенів</w:t>
            </w:r>
          </w:p>
        </w:tc>
      </w:tr>
      <w:tr w:rsidR="004920B8" w:rsidRPr="0069642F" w14:paraId="6BE8A15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57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FBA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і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AB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0C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53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86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щанська гімназія</w:t>
            </w:r>
          </w:p>
        </w:tc>
      </w:tr>
      <w:tr w:rsidR="004920B8" w:rsidRPr="0069642F" w14:paraId="23484B9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91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F1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02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BB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C8F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541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1E38032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DC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40E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пе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3F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CEB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2B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8CF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4920B8" w:rsidRPr="0069642F" w14:paraId="251FE632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42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D8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гі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1A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2D6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CB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0D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нянський ЗЗСО І-ІІр</w:t>
            </w:r>
          </w:p>
        </w:tc>
      </w:tr>
      <w:tr w:rsidR="004920B8" w:rsidRPr="0069642F" w14:paraId="4ABAA8E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DD6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F4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опо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4F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7A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BD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71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6B95636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14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D75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A2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CC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E51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4A0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4920B8" w:rsidRPr="0069642F" w14:paraId="180EAAAD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00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C90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е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38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B4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D9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51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0670DC6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01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087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3D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5FB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F7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91A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4920B8" w:rsidRPr="0069642F" w14:paraId="1765498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DA5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79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лиг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54D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049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B17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7E2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4920B8" w:rsidRPr="0069642F" w14:paraId="111F028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11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689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8F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CCC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CF6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65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 Новий Яричів</w:t>
            </w:r>
          </w:p>
        </w:tc>
      </w:tr>
      <w:tr w:rsidR="004920B8" w:rsidRPr="0069642F" w14:paraId="58C3D56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BB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7B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2F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3CA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CE5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54A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4920B8" w:rsidRPr="0069642F" w14:paraId="0A53685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71A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39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яц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A95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75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1A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20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3 ім.Володимира Юричка м.Самбора</w:t>
            </w:r>
          </w:p>
        </w:tc>
      </w:tr>
      <w:tr w:rsidR="004920B8" w:rsidRPr="0069642F" w14:paraId="0DA7608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E3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EE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C5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0E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88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981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щанська гімназія</w:t>
            </w:r>
          </w:p>
        </w:tc>
      </w:tr>
      <w:tr w:rsidR="004920B8" w:rsidRPr="0069642F" w14:paraId="3E0BE8E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E5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E2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нта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2D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6CB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E2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29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4920B8" w:rsidRPr="0069642F" w14:paraId="7EE5417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697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202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388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25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6C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EA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хавський ЗЗСО І-ІІ ступенів</w:t>
            </w:r>
          </w:p>
        </w:tc>
      </w:tr>
      <w:tr w:rsidR="004920B8" w:rsidRPr="0069642F" w14:paraId="0739303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B5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CA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б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0D6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6C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78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95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3 ім.Володимира Юричка м.Самбора</w:t>
            </w:r>
          </w:p>
        </w:tc>
      </w:tr>
      <w:tr w:rsidR="004920B8" w:rsidRPr="0069642F" w14:paraId="1407959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6BF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BE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60E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32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E5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E8E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4920B8" w:rsidRPr="0069642F" w14:paraId="21AB514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D0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240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E8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6C3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0E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5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4920B8" w:rsidRPr="0069642F" w14:paraId="42CD638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EA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8D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пі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941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9F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289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0D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 ст.</w:t>
            </w:r>
          </w:p>
        </w:tc>
      </w:tr>
    </w:tbl>
    <w:p w14:paraId="179A30BE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ru-RU" w:eastAsia="ru-RU"/>
        </w:rPr>
      </w:pPr>
    </w:p>
    <w:p w14:paraId="114CAA5D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ru-RU" w:eastAsia="ru-RU"/>
        </w:rPr>
      </w:pPr>
    </w:p>
    <w:p w14:paraId="4530743F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103.03   Учителі зарубіжної літератури, 01.02. – 23.02.2023 р. (без відриву від в-ва) </w:t>
      </w:r>
    </w:p>
    <w:p w14:paraId="6EE87325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103 «</w:t>
      </w:r>
      <w:r w:rsidRPr="0069642F">
        <w:rPr>
          <w:b/>
          <w:i/>
          <w:sz w:val="22"/>
          <w:szCs w:val="22"/>
        </w:rPr>
        <w:t>Розвиток предметно-методичної та цифрової компетентностей на уроках зарубіжної літератури (основна та старша школа)»</w:t>
      </w:r>
    </w:p>
    <w:p w14:paraId="66963F9C" w14:textId="77777777" w:rsidR="00DD4E3F" w:rsidRPr="0069642F" w:rsidRDefault="00DD4E3F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sz w:val="22"/>
          <w:szCs w:val="22"/>
        </w:rPr>
        <w:t>Ковальова Л.Л.</w:t>
      </w:r>
    </w:p>
    <w:p w14:paraId="2D13368A" w14:textId="77777777" w:rsidR="00DD4E3F" w:rsidRPr="0069642F" w:rsidRDefault="00DD4E3F" w:rsidP="0069642F">
      <w:pPr>
        <w:pStyle w:val="a5"/>
        <w:rPr>
          <w:rFonts w:ascii="Times New Roman" w:hAnsi="Times New Roman"/>
          <w:bCs/>
          <w:lang w:val="ru-RU"/>
        </w:rPr>
      </w:pPr>
      <w:r w:rsidRPr="0069642F">
        <w:rPr>
          <w:rFonts w:ascii="Times New Roman" w:hAnsi="Times New Roman"/>
          <w:b/>
          <w:bCs/>
          <w:lang w:val="ru-RU"/>
        </w:rPr>
        <w:t xml:space="preserve">Контактний </w:t>
      </w:r>
      <w:r w:rsidRPr="0069642F">
        <w:rPr>
          <w:rFonts w:ascii="Times New Roman" w:hAnsi="Times New Roman"/>
          <w:b/>
          <w:bCs/>
        </w:rPr>
        <w:t>e</w:t>
      </w:r>
      <w:r w:rsidRPr="0069642F">
        <w:rPr>
          <w:rFonts w:ascii="Times New Roman" w:hAnsi="Times New Roman"/>
          <w:b/>
          <w:bCs/>
          <w:lang w:val="ru-RU"/>
        </w:rPr>
        <w:t>-</w:t>
      </w:r>
      <w:r w:rsidRPr="0069642F">
        <w:rPr>
          <w:rFonts w:ascii="Times New Roman" w:hAnsi="Times New Roman"/>
          <w:b/>
          <w:bCs/>
        </w:rPr>
        <w:t>mail</w:t>
      </w:r>
      <w:r w:rsidRPr="0069642F">
        <w:rPr>
          <w:rFonts w:ascii="Times New Roman" w:hAnsi="Times New Roman"/>
          <w:bCs/>
          <w:lang w:val="ru-RU"/>
        </w:rPr>
        <w:t xml:space="preserve">: </w:t>
      </w:r>
      <w:hyperlink r:id="rId13" w:tgtFrame="_blank" w:history="1"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</w:rPr>
          <w:t>lkovalyova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  <w:lang w:val="ru-RU"/>
          </w:rPr>
          <w:t>22@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</w:rPr>
          <w:t>gmail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  <w:lang w:val="ru-RU"/>
          </w:rPr>
          <w:t>.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</w:rPr>
          <w:t>com</w:t>
        </w:r>
      </w:hyperlink>
    </w:p>
    <w:p w14:paraId="55201111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</w:t>
      </w:r>
      <w:r w:rsidRPr="0069642F">
        <w:rPr>
          <w:bCs/>
          <w:sz w:val="22"/>
          <w:szCs w:val="22"/>
          <w:lang w:val="ru-RU"/>
        </w:rPr>
        <w:t>0676022120</w:t>
      </w:r>
    </w:p>
    <w:p w14:paraId="4A3B9736" w14:textId="77777777" w:rsidR="00DD4E3F" w:rsidRPr="0069642F" w:rsidRDefault="00DD4E3F" w:rsidP="0069642F">
      <w:pPr>
        <w:pStyle w:val="a4"/>
        <w:spacing w:before="0" w:beforeAutospacing="0" w:after="0" w:afterAutospacing="0"/>
        <w:rPr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Початок заняття: </w:t>
      </w:r>
      <w:r w:rsidRPr="0069642F">
        <w:rPr>
          <w:sz w:val="22"/>
          <w:szCs w:val="22"/>
        </w:rPr>
        <w:t>01 лютого 2023 року на 15:00</w:t>
      </w:r>
    </w:p>
    <w:p w14:paraId="6B24CAE1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Покликання на перше заняття:</w:t>
      </w:r>
    </w:p>
    <w:p w14:paraId="7D8818E3" w14:textId="77777777" w:rsidR="00DD4E3F" w:rsidRPr="0069642F" w:rsidRDefault="00002031" w:rsidP="0069642F">
      <w:pPr>
        <w:pStyle w:val="a5"/>
        <w:rPr>
          <w:rFonts w:ascii="Times New Roman" w:hAnsi="Times New Roman"/>
          <w:color w:val="212529"/>
          <w:lang w:val="uk-UA"/>
        </w:rPr>
      </w:pPr>
      <w:hyperlink r:id="rId14" w:tgtFrame="_blank" w:history="1">
        <w:r w:rsidR="00DD4E3F" w:rsidRPr="0069642F">
          <w:rPr>
            <w:rStyle w:val="a3"/>
            <w:rFonts w:ascii="Times New Roman" w:eastAsia="Times New Roman" w:hAnsi="Times New Roman"/>
            <w:color w:val="0561DA"/>
            <w:lang w:val="uk-UA"/>
          </w:rPr>
          <w:t>https://us04web.zoom.us/j/75357640549?pwd=Q1NSSzJkR3hqTFB4aUttUyt1TGE1Zz09</w:t>
        </w:r>
      </w:hyperlink>
    </w:p>
    <w:p w14:paraId="692FC61B" w14:textId="77777777" w:rsidR="00DD4E3F" w:rsidRPr="0069642F" w:rsidRDefault="00DD4E3F" w:rsidP="0069642F">
      <w:pPr>
        <w:pStyle w:val="a5"/>
        <w:rPr>
          <w:rFonts w:ascii="Times New Roman" w:hAnsi="Times New Roman"/>
          <w:b/>
          <w:bCs/>
          <w:color w:val="212529"/>
          <w:lang w:val="uk-UA"/>
        </w:rPr>
      </w:pPr>
      <w:r w:rsidRPr="0069642F">
        <w:rPr>
          <w:rFonts w:ascii="Times New Roman" w:hAnsi="Times New Roman"/>
          <w:b/>
          <w:bCs/>
          <w:color w:val="212529"/>
          <w:lang w:val="uk-UA"/>
        </w:rPr>
        <w:t>Ідентифікатор конференції: 753 5764 0549</w:t>
      </w:r>
    </w:p>
    <w:p w14:paraId="68CFED92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bCs/>
          <w:color w:val="212529"/>
        </w:rPr>
      </w:pPr>
      <w:r w:rsidRPr="0069642F">
        <w:rPr>
          <w:rFonts w:ascii="Times New Roman" w:hAnsi="Times New Roman" w:cs="Times New Roman"/>
          <w:b/>
          <w:bCs/>
          <w:color w:val="212529"/>
        </w:rPr>
        <w:t>Код доступу: 2dzVnG</w:t>
      </w:r>
    </w:p>
    <w:tbl>
      <w:tblPr>
        <w:tblW w:w="15511" w:type="dxa"/>
        <w:tblInd w:w="-3" w:type="dxa"/>
        <w:tblLook w:val="04A0" w:firstRow="1" w:lastRow="0" w:firstColumn="1" w:lastColumn="0" w:noHBand="0" w:noVBand="1"/>
      </w:tblPr>
      <w:tblGrid>
        <w:gridCol w:w="470"/>
        <w:gridCol w:w="1391"/>
        <w:gridCol w:w="1322"/>
        <w:gridCol w:w="1670"/>
        <w:gridCol w:w="3385"/>
        <w:gridCol w:w="7291"/>
      </w:tblGrid>
      <w:tr w:rsidR="004920B8" w:rsidRPr="0069642F" w14:paraId="63ACB8FF" w14:textId="77777777" w:rsidTr="000F3583">
        <w:trPr>
          <w:trHeight w:val="72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3201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2496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4842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0DE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2F8F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563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116DD89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F3C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6E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инь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9C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44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A2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8D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4920B8" w:rsidRPr="0069642F" w14:paraId="3B43B36F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E5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0E7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й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9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і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3C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FD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EC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4920B8" w:rsidRPr="0069642F" w14:paraId="497061B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6C1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5B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я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248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1C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2C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BBB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4920B8" w:rsidRPr="0069642F" w14:paraId="035A681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6F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8A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б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97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BC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18D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воноградська ТГ 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710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4 м.Соснівка</w:t>
            </w:r>
          </w:p>
        </w:tc>
      </w:tr>
      <w:tr w:rsidR="004920B8" w:rsidRPr="0069642F" w14:paraId="56477B5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699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806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орул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DD7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D7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FA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50A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4920B8" w:rsidRPr="0069642F" w14:paraId="752E7D4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E8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77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30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DD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FC9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A9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4920B8" w:rsidRPr="0069642F" w14:paraId="2F93C6E2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F5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C5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F03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44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B8A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63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"Годинівський ЗЗСО І-ІІ ст. -ЗДО"</w:t>
            </w:r>
          </w:p>
        </w:tc>
      </w:tr>
      <w:tr w:rsidR="004920B8" w:rsidRPr="0069642F" w14:paraId="58EF912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73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55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а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2CE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4E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D2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697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.Ямпіль</w:t>
            </w:r>
          </w:p>
        </w:tc>
      </w:tr>
      <w:tr w:rsidR="004920B8" w:rsidRPr="0069642F" w14:paraId="7FC9EC8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61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58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нц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68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641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анти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ED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EA5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ім. Чайковського</w:t>
            </w:r>
          </w:p>
        </w:tc>
      </w:tr>
      <w:tr w:rsidR="004920B8" w:rsidRPr="0069642F" w14:paraId="7CFD905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D82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13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87B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4F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2C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F1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евлянська гімназія</w:t>
            </w:r>
          </w:p>
        </w:tc>
      </w:tr>
      <w:tr w:rsidR="004920B8" w:rsidRPr="0069642F" w14:paraId="059898B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0D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90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’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26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E7C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CC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48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явський ЗЗСО І-Іі ст.</w:t>
            </w:r>
          </w:p>
        </w:tc>
      </w:tr>
      <w:tr w:rsidR="004920B8" w:rsidRPr="0069642F" w14:paraId="726FA58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F5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86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CF3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73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CC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43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'язанцівський ЗЗСО І-ІІІ ст.</w:t>
            </w:r>
          </w:p>
        </w:tc>
      </w:tr>
      <w:tr w:rsidR="004920B8" w:rsidRPr="0069642F" w14:paraId="2098255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4E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89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24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F7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527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023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вчанський НВК “ЗЗСО І-ІІІ ст.-ЗДО”</w:t>
            </w:r>
          </w:p>
        </w:tc>
      </w:tr>
      <w:tr w:rsidR="004920B8" w:rsidRPr="0069642F" w14:paraId="7E75F84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B2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C2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п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BB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3E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BF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C45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4920B8" w:rsidRPr="0069642F" w14:paraId="4E36942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089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B3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07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B8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7E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35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Пристань</w:t>
            </w:r>
          </w:p>
        </w:tc>
      </w:tr>
      <w:tr w:rsidR="004920B8" w:rsidRPr="0069642F" w14:paraId="1A68A5D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77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C0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очка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EEC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1926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анк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FC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F92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4920B8" w:rsidRPr="0069642F" w14:paraId="37E600B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87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1D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г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083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C2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1B0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25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ецька ЗШ I - III cт. ім.Івана Климіва - Легенди</w:t>
            </w:r>
          </w:p>
        </w:tc>
      </w:tr>
      <w:tr w:rsidR="004920B8" w:rsidRPr="0069642F" w14:paraId="4584703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35A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AC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74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52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C6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0A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рубівський ЗЗСО І - ІІІ ст.</w:t>
            </w:r>
          </w:p>
        </w:tc>
      </w:tr>
      <w:tr w:rsidR="004920B8" w:rsidRPr="0069642F" w14:paraId="703B01E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F8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38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32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587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BAF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13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Пристань</w:t>
            </w:r>
          </w:p>
        </w:tc>
      </w:tr>
      <w:tr w:rsidR="004920B8" w:rsidRPr="0069642F" w14:paraId="2B7D00C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661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6D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26F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26A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77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42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4920B8" w:rsidRPr="0069642F" w14:paraId="1E07187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6DE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D7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о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76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54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14A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248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ничнівська гімназія</w:t>
            </w:r>
          </w:p>
        </w:tc>
      </w:tr>
      <w:tr w:rsidR="004920B8" w:rsidRPr="0069642F" w14:paraId="5BEF48A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A92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17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33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1CF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09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10D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иквянський ЗЗСО І - ІІІ ст.</w:t>
            </w:r>
          </w:p>
        </w:tc>
      </w:tr>
      <w:tr w:rsidR="004920B8" w:rsidRPr="0069642F" w14:paraId="3A4C06C2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3A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18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37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DD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AE6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65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4920B8" w:rsidRPr="0069642F" w14:paraId="0595CE5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FC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3D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357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E5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CBD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C2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4920B8" w:rsidRPr="0069642F" w14:paraId="48F2EDC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B7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92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18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DB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9D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5E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ка гімназія</w:t>
            </w:r>
          </w:p>
        </w:tc>
      </w:tr>
      <w:tr w:rsidR="004920B8" w:rsidRPr="0069642F" w14:paraId="45900154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55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B1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а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0CE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CF4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ргії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390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9D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5E8A4CC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87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162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б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156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F9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E4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E9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4920B8" w:rsidRPr="0069642F" w14:paraId="0EBA8DA8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CE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1D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3C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CF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8FA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CE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4920B8" w:rsidRPr="0069642F" w14:paraId="08411DD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5D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88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кар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49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F1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36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3BF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ОЗЗСО І-ІІІст.</w:t>
            </w:r>
          </w:p>
        </w:tc>
      </w:tr>
      <w:tr w:rsidR="004920B8" w:rsidRPr="0069642F" w14:paraId="64A84A78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89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F77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28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7D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1C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6C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2</w:t>
            </w:r>
          </w:p>
        </w:tc>
      </w:tr>
      <w:tr w:rsidR="004920B8" w:rsidRPr="0069642F" w14:paraId="7B9DBC1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9D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0F3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к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47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9AA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AE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95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</w:tbl>
    <w:p w14:paraId="54F7E90D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bCs/>
          <w:color w:val="212529"/>
        </w:rPr>
      </w:pPr>
    </w:p>
    <w:p w14:paraId="45B48B7D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</w:p>
    <w:p w14:paraId="3A58063D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104.04   Учителі зарубіжної літератури, 01.02. – 23.02.2023 р. (без відриву від в-ва) </w:t>
      </w:r>
    </w:p>
    <w:p w14:paraId="5DF4251B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104 «</w:t>
      </w:r>
      <w:r w:rsidRPr="0069642F">
        <w:rPr>
          <w:b/>
          <w:i/>
          <w:sz w:val="22"/>
          <w:szCs w:val="22"/>
        </w:rPr>
        <w:t>Нові орієнтири мовно-літературної освіти: діяльнісний підхід до навчання зарубіжної літератури в 5-6 класах нової української школи»</w:t>
      </w:r>
    </w:p>
    <w:p w14:paraId="7A405991" w14:textId="77777777" w:rsidR="00DD4E3F" w:rsidRPr="0069642F" w:rsidRDefault="00DD4E3F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sz w:val="22"/>
          <w:szCs w:val="22"/>
        </w:rPr>
        <w:t>Ковальова Л.Л.</w:t>
      </w:r>
    </w:p>
    <w:p w14:paraId="11B90AF0" w14:textId="77777777" w:rsidR="00DD4E3F" w:rsidRPr="0069642F" w:rsidRDefault="00DD4E3F" w:rsidP="0069642F">
      <w:pPr>
        <w:pStyle w:val="a5"/>
        <w:rPr>
          <w:rFonts w:ascii="Times New Roman" w:hAnsi="Times New Roman"/>
          <w:bCs/>
          <w:lang w:val="ru-RU"/>
        </w:rPr>
      </w:pPr>
      <w:r w:rsidRPr="0069642F">
        <w:rPr>
          <w:rFonts w:ascii="Times New Roman" w:hAnsi="Times New Roman"/>
          <w:b/>
          <w:bCs/>
          <w:lang w:val="ru-RU"/>
        </w:rPr>
        <w:t xml:space="preserve">Контактний </w:t>
      </w:r>
      <w:r w:rsidRPr="0069642F">
        <w:rPr>
          <w:rFonts w:ascii="Times New Roman" w:hAnsi="Times New Roman"/>
          <w:b/>
          <w:bCs/>
        </w:rPr>
        <w:t>e</w:t>
      </w:r>
      <w:r w:rsidRPr="0069642F">
        <w:rPr>
          <w:rFonts w:ascii="Times New Roman" w:hAnsi="Times New Roman"/>
          <w:b/>
          <w:bCs/>
          <w:lang w:val="ru-RU"/>
        </w:rPr>
        <w:t>-</w:t>
      </w:r>
      <w:r w:rsidRPr="0069642F">
        <w:rPr>
          <w:rFonts w:ascii="Times New Roman" w:hAnsi="Times New Roman"/>
          <w:b/>
          <w:bCs/>
        </w:rPr>
        <w:t>mail</w:t>
      </w:r>
      <w:r w:rsidRPr="0069642F">
        <w:rPr>
          <w:rFonts w:ascii="Times New Roman" w:hAnsi="Times New Roman"/>
          <w:bCs/>
          <w:lang w:val="ru-RU"/>
        </w:rPr>
        <w:t xml:space="preserve">: </w:t>
      </w:r>
      <w:hyperlink r:id="rId15" w:tgtFrame="_blank" w:history="1"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</w:rPr>
          <w:t>lkovalyova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  <w:lang w:val="ru-RU"/>
          </w:rPr>
          <w:t>22@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</w:rPr>
          <w:t>gmail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  <w:lang w:val="ru-RU"/>
          </w:rPr>
          <w:t>.</w:t>
        </w:r>
        <w:r w:rsidRPr="0069642F">
          <w:rPr>
            <w:rStyle w:val="a3"/>
            <w:rFonts w:ascii="Times New Roman" w:hAnsi="Times New Roman"/>
            <w:color w:val="1A73E8"/>
            <w:shd w:val="clear" w:color="auto" w:fill="FFFFFF"/>
          </w:rPr>
          <w:t>com</w:t>
        </w:r>
      </w:hyperlink>
    </w:p>
    <w:p w14:paraId="02E54506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</w:t>
      </w:r>
      <w:r w:rsidRPr="0069642F">
        <w:rPr>
          <w:bCs/>
          <w:sz w:val="22"/>
          <w:szCs w:val="22"/>
          <w:lang w:val="ru-RU"/>
        </w:rPr>
        <w:t>0676022120</w:t>
      </w:r>
    </w:p>
    <w:p w14:paraId="3095B49F" w14:textId="77777777" w:rsidR="00DD4E3F" w:rsidRPr="0069642F" w:rsidRDefault="00DD4E3F" w:rsidP="0069642F">
      <w:pPr>
        <w:pStyle w:val="a4"/>
        <w:spacing w:before="0" w:beforeAutospacing="0" w:after="0" w:afterAutospacing="0"/>
        <w:rPr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Початок заняття: </w:t>
      </w:r>
      <w:r w:rsidRPr="0069642F">
        <w:rPr>
          <w:sz w:val="22"/>
          <w:szCs w:val="22"/>
        </w:rPr>
        <w:t>01 лютого 2023 року на 16:30</w:t>
      </w:r>
    </w:p>
    <w:p w14:paraId="7A3F0F80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Покликання на перше заняття:</w:t>
      </w:r>
    </w:p>
    <w:p w14:paraId="6042AD3D" w14:textId="77777777" w:rsidR="00DD4E3F" w:rsidRPr="0069642F" w:rsidRDefault="00002031" w:rsidP="0069642F">
      <w:pPr>
        <w:pStyle w:val="a5"/>
        <w:rPr>
          <w:rFonts w:ascii="Times New Roman" w:hAnsi="Times New Roman"/>
          <w:color w:val="212529"/>
          <w:lang w:val="uk-UA"/>
        </w:rPr>
      </w:pPr>
      <w:hyperlink r:id="rId16" w:tgtFrame="_blank" w:history="1">
        <w:r w:rsidR="00DD4E3F" w:rsidRPr="0069642F">
          <w:rPr>
            <w:rStyle w:val="a3"/>
            <w:rFonts w:ascii="Times New Roman" w:eastAsia="Times New Roman" w:hAnsi="Times New Roman"/>
            <w:color w:val="0561DA"/>
            <w:lang w:val="uk-UA"/>
          </w:rPr>
          <w:t>https://us04web.zoom.us/j/75357640549?pwd=Q1NSSzJkR3hqTFB4aUttUyt1TGE1Zz09</w:t>
        </w:r>
      </w:hyperlink>
    </w:p>
    <w:p w14:paraId="78FCF438" w14:textId="77777777" w:rsidR="00DD4E3F" w:rsidRPr="0069642F" w:rsidRDefault="00DD4E3F" w:rsidP="0069642F">
      <w:pPr>
        <w:pStyle w:val="a5"/>
        <w:rPr>
          <w:rFonts w:ascii="Times New Roman" w:hAnsi="Times New Roman"/>
          <w:b/>
          <w:bCs/>
          <w:color w:val="212529"/>
          <w:lang w:val="uk-UA"/>
        </w:rPr>
      </w:pPr>
      <w:r w:rsidRPr="0069642F">
        <w:rPr>
          <w:rFonts w:ascii="Times New Roman" w:hAnsi="Times New Roman"/>
          <w:b/>
          <w:bCs/>
          <w:color w:val="212529"/>
          <w:lang w:val="uk-UA"/>
        </w:rPr>
        <w:t>Ідентифікатор конференції: 753 5764 0549</w:t>
      </w:r>
    </w:p>
    <w:p w14:paraId="1B31FA3D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bCs/>
          <w:color w:val="212529"/>
        </w:rPr>
      </w:pPr>
      <w:r w:rsidRPr="0069642F">
        <w:rPr>
          <w:rFonts w:ascii="Times New Roman" w:hAnsi="Times New Roman" w:cs="Times New Roman"/>
          <w:b/>
          <w:bCs/>
          <w:color w:val="212529"/>
        </w:rPr>
        <w:t>Код доступу: 2dzVnG</w:t>
      </w:r>
    </w:p>
    <w:tbl>
      <w:tblPr>
        <w:tblW w:w="15166" w:type="dxa"/>
        <w:tblInd w:w="-3" w:type="dxa"/>
        <w:tblLook w:val="04A0" w:firstRow="1" w:lastRow="0" w:firstColumn="1" w:lastColumn="0" w:noHBand="0" w:noVBand="1"/>
      </w:tblPr>
      <w:tblGrid>
        <w:gridCol w:w="470"/>
        <w:gridCol w:w="1678"/>
        <w:gridCol w:w="1322"/>
        <w:gridCol w:w="1670"/>
        <w:gridCol w:w="3523"/>
        <w:gridCol w:w="6521"/>
      </w:tblGrid>
      <w:tr w:rsidR="004920B8" w:rsidRPr="0069642F" w14:paraId="310FA083" w14:textId="77777777" w:rsidTr="000F3583">
        <w:trPr>
          <w:trHeight w:val="55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E51B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FD0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9C3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6C9A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377E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DE0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2C0B9DB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1B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A8F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ова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EB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BF3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E5F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FCE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улимів</w:t>
            </w:r>
          </w:p>
        </w:tc>
      </w:tr>
      <w:tr w:rsidR="004920B8" w:rsidRPr="0069642F" w14:paraId="5F727BF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30B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497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вкі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956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3A2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FA4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C2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4920B8" w:rsidRPr="0069642F" w14:paraId="4912168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A8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59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же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49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E2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706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71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2 м. Червонограда</w:t>
            </w:r>
          </w:p>
        </w:tc>
      </w:tr>
      <w:tr w:rsidR="004920B8" w:rsidRPr="0069642F" w14:paraId="66305AE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6A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15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з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8D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66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1D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4A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ільченський ЗЗСО І-ІІІ ст. </w:t>
            </w:r>
          </w:p>
        </w:tc>
      </w:tr>
      <w:tr w:rsidR="004920B8" w:rsidRPr="0069642F" w14:paraId="4A416D1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934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CCD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FB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85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ятослав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27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49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визький ЗЗСО I-III ступенів</w:t>
            </w:r>
          </w:p>
        </w:tc>
      </w:tr>
      <w:tr w:rsidR="004920B8" w:rsidRPr="0069642F" w14:paraId="5720DA4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4D5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E6F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FAC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BA9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41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18F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4920B8" w:rsidRPr="0069642F" w14:paraId="3C38B3D8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E7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0A7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F19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1C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7F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F3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4920B8" w:rsidRPr="0069642F" w14:paraId="279CBB0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C9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100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B0D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E8D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7D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2C8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4920B8" w:rsidRPr="0069642F" w14:paraId="68547F52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75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64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54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C8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21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79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ирічанський НВК с.Межиріччя</w:t>
            </w:r>
          </w:p>
        </w:tc>
      </w:tr>
      <w:tr w:rsidR="004920B8" w:rsidRPr="0069642F" w14:paraId="7D5872E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B5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E0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дина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8C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E81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F9F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A4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4920B8" w:rsidRPr="0069642F" w14:paraId="1B8AE4C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12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09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58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69C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D8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A9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оневичі</w:t>
            </w:r>
          </w:p>
        </w:tc>
      </w:tr>
      <w:tr w:rsidR="004920B8" w:rsidRPr="0069642F" w14:paraId="3C28BC0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C04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FB5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53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79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BC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446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4920B8" w:rsidRPr="0069642F" w14:paraId="5F3020E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5D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43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ш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DF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9A6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C2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4C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ОЗЗСО І-ІІІст.</w:t>
            </w:r>
          </w:p>
        </w:tc>
      </w:tr>
      <w:tr w:rsidR="004920B8" w:rsidRPr="0069642F" w14:paraId="6082ACE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935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03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’є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89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AC1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35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9BE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4920B8" w:rsidRPr="0069642F" w14:paraId="568DFBC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3B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E4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ат-Утюж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00C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F1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EF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38D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</w:t>
            </w:r>
          </w:p>
        </w:tc>
      </w:tr>
      <w:tr w:rsidR="004920B8" w:rsidRPr="0069642F" w14:paraId="08108D9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87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20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церков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75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5DE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00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33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ільченський ЗЗСО І-ІІІ ст. </w:t>
            </w:r>
          </w:p>
        </w:tc>
      </w:tr>
      <w:tr w:rsidR="004920B8" w:rsidRPr="0069642F" w14:paraId="4675FCB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78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EE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у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84E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DC1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ї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5B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71C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4920B8" w:rsidRPr="0069642F" w14:paraId="1B57D33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EF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F7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22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7F3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філ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224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40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4920B8" w:rsidRPr="0069642F" w14:paraId="54D0976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45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A7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йм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A3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D59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1EE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53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инцівський ЗЗСО І-ІІ ст</w:t>
            </w:r>
          </w:p>
        </w:tc>
      </w:tr>
      <w:tr w:rsidR="004920B8" w:rsidRPr="0069642F" w14:paraId="410A2432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AC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0CD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7C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355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2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88D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4920B8" w:rsidRPr="0069642F" w14:paraId="2F40216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48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F0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0A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20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B99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30B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анівський НВК І-ІІ ступенів</w:t>
            </w:r>
          </w:p>
        </w:tc>
      </w:tr>
      <w:tr w:rsidR="004920B8" w:rsidRPr="0069642F" w14:paraId="6C01DEEE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6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52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E1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BF0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85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D244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4920B8" w:rsidRPr="0069642F" w14:paraId="22218E9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1C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79A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58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25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CE6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14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4920B8" w:rsidRPr="0069642F" w14:paraId="355D272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AFB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FB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чиля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CE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76D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C3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B9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снівський НВК № 13</w:t>
            </w:r>
          </w:p>
        </w:tc>
      </w:tr>
      <w:tr w:rsidR="004920B8" w:rsidRPr="0069642F" w14:paraId="2041A1B5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1A9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3D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8F9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A3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4A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DC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4920B8" w:rsidRPr="0069642F" w14:paraId="1BA498C7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657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34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294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8E2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A14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86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4920B8" w:rsidRPr="0069642F" w14:paraId="1C31B55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D8B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D1A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ін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E63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A1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3C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D0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4920B8" w:rsidRPr="0069642F" w14:paraId="2D1D73C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88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CE4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км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724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10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62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158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4920B8" w:rsidRPr="0069642F" w14:paraId="7F7CB8D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DB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97C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9F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EA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02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C17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ЗОШ І-ІІІ ст.</w:t>
            </w:r>
          </w:p>
        </w:tc>
      </w:tr>
    </w:tbl>
    <w:p w14:paraId="6759AD3B" w14:textId="73098DE1" w:rsidR="00FC0A96" w:rsidRPr="0069642F" w:rsidRDefault="00FC0A96" w:rsidP="0069642F">
      <w:pPr>
        <w:spacing w:after="0" w:line="240" w:lineRule="auto"/>
        <w:rPr>
          <w:rFonts w:ascii="Times New Roman" w:hAnsi="Times New Roman" w:cs="Times New Roman"/>
          <w:b/>
          <w:bCs/>
          <w:color w:val="212529"/>
        </w:rPr>
      </w:pPr>
    </w:p>
    <w:p w14:paraId="1FBFD01E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</w:p>
    <w:p w14:paraId="1C9FC380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uk-UA"/>
        </w:rPr>
      </w:pPr>
      <w:r w:rsidRPr="0069642F">
        <w:rPr>
          <w:rFonts w:ascii="Times New Roman" w:hAnsi="Times New Roman" w:cs="Times New Roman"/>
          <w:b/>
        </w:rPr>
        <w:t xml:space="preserve">Група № 107.05   </w:t>
      </w:r>
      <w:r w:rsidRPr="0069642F">
        <w:rPr>
          <w:rFonts w:ascii="Times New Roman" w:hAnsi="Times New Roman" w:cs="Times New Roman"/>
          <w:b/>
          <w:bCs/>
          <w:lang w:eastAsia="uk-UA"/>
        </w:rPr>
        <w:t xml:space="preserve">Учителі мистецтва, 01.02. – </w:t>
      </w:r>
      <w:r w:rsidRPr="0069642F">
        <w:rPr>
          <w:rFonts w:ascii="Times New Roman" w:hAnsi="Times New Roman" w:cs="Times New Roman"/>
          <w:b/>
          <w:bCs/>
          <w:lang w:val="ru-RU" w:eastAsia="uk-UA"/>
        </w:rPr>
        <w:t>23</w:t>
      </w:r>
      <w:r w:rsidRPr="0069642F">
        <w:rPr>
          <w:rFonts w:ascii="Times New Roman" w:hAnsi="Times New Roman" w:cs="Times New Roman"/>
          <w:b/>
          <w:bCs/>
          <w:lang w:eastAsia="uk-UA"/>
        </w:rPr>
        <w:t xml:space="preserve">.02.2023 р. </w:t>
      </w:r>
      <w:r w:rsidRPr="0069642F">
        <w:rPr>
          <w:rFonts w:ascii="Times New Roman" w:hAnsi="Times New Roman" w:cs="Times New Roman"/>
          <w:b/>
          <w:bCs/>
        </w:rPr>
        <w:t xml:space="preserve">(без відриву від в-ва) </w:t>
      </w:r>
    </w:p>
    <w:p w14:paraId="381BCC9C" w14:textId="77777777" w:rsidR="00DD4E3F" w:rsidRPr="0069642F" w:rsidRDefault="00DD4E3F" w:rsidP="0069642F">
      <w:pPr>
        <w:pStyle w:val="a5"/>
        <w:rPr>
          <w:rFonts w:ascii="Times New Roman" w:hAnsi="Times New Roman"/>
          <w:b/>
          <w:bCs/>
          <w:i/>
          <w:lang w:val="uk-UA"/>
        </w:rPr>
      </w:pPr>
      <w:r w:rsidRPr="0069642F">
        <w:rPr>
          <w:rFonts w:ascii="Times New Roman" w:hAnsi="Times New Roman"/>
          <w:b/>
          <w:bCs/>
          <w:color w:val="000000"/>
          <w:lang w:val="uk-UA" w:eastAsia="uk-UA"/>
        </w:rPr>
        <w:t xml:space="preserve">Назва курсу:  </w:t>
      </w:r>
      <w:r w:rsidRPr="0069642F">
        <w:rPr>
          <w:rFonts w:ascii="Times New Roman" w:hAnsi="Times New Roman"/>
          <w:b/>
          <w:bCs/>
          <w:i/>
          <w:color w:val="000000"/>
          <w:lang w:val="uk-UA" w:eastAsia="uk-UA"/>
        </w:rPr>
        <w:t xml:space="preserve">107 </w:t>
      </w:r>
      <w:r w:rsidRPr="0069642F">
        <w:rPr>
          <w:rFonts w:ascii="Times New Roman" w:hAnsi="Times New Roman"/>
          <w:b/>
          <w:bCs/>
          <w:i/>
          <w:lang w:val="uk-UA"/>
        </w:rPr>
        <w:t xml:space="preserve">«Нові орієнтири мистецької освіти: діяльнісний підхід до навчання мистецтва </w:t>
      </w:r>
    </w:p>
    <w:p w14:paraId="1D853E9C" w14:textId="77777777" w:rsidR="00DD4E3F" w:rsidRPr="0069642F" w:rsidRDefault="00DD4E3F" w:rsidP="0069642F">
      <w:pPr>
        <w:pStyle w:val="a5"/>
        <w:rPr>
          <w:rFonts w:ascii="Times New Roman" w:hAnsi="Times New Roman"/>
          <w:b/>
          <w:bCs/>
          <w:i/>
          <w:lang w:val="uk-UA"/>
        </w:rPr>
      </w:pPr>
      <w:r w:rsidRPr="0069642F">
        <w:rPr>
          <w:rFonts w:ascii="Times New Roman" w:hAnsi="Times New Roman"/>
          <w:b/>
          <w:bCs/>
          <w:i/>
          <w:lang w:val="uk-UA"/>
        </w:rPr>
        <w:t>у новій українській школі».</w:t>
      </w:r>
    </w:p>
    <w:p w14:paraId="1BBFBA85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ураторка: </w:t>
      </w:r>
      <w:r w:rsidRPr="0069642F">
        <w:rPr>
          <w:rFonts w:ascii="Times New Roman" w:hAnsi="Times New Roman" w:cs="Times New Roman"/>
          <w:bCs/>
          <w:color w:val="000000"/>
          <w:lang w:eastAsia="uk-UA"/>
        </w:rPr>
        <w:t>Михайлюк О.Д.</w:t>
      </w:r>
    </w:p>
    <w:p w14:paraId="25633D9C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онтактний e-mail: </w:t>
      </w:r>
      <w:hyperlink r:id="rId17" w:history="1">
        <w:r w:rsidRPr="0069642F">
          <w:rPr>
            <w:rStyle w:val="a3"/>
            <w:rFonts w:ascii="Times New Roman" w:hAnsi="Times New Roman" w:cs="Times New Roman"/>
          </w:rPr>
          <w:t>mihajluk@gmail.com</w:t>
        </w:r>
      </w:hyperlink>
      <w:r w:rsidRPr="0069642F">
        <w:rPr>
          <w:rFonts w:ascii="Times New Roman" w:hAnsi="Times New Roman" w:cs="Times New Roman"/>
          <w:b/>
          <w:bCs/>
          <w:lang w:eastAsia="uk-UA"/>
        </w:rPr>
        <w:t xml:space="preserve"> </w:t>
      </w:r>
      <w:r w:rsidRPr="0069642F">
        <w:rPr>
          <w:rFonts w:ascii="Times New Roman" w:hAnsi="Times New Roman" w:cs="Times New Roman"/>
          <w:b/>
          <w:bCs/>
          <w:lang w:val="ru-RU" w:eastAsia="uk-UA"/>
        </w:rPr>
        <w:t xml:space="preserve"> </w:t>
      </w:r>
    </w:p>
    <w:p w14:paraId="6B3F5379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онтактний номер телефону: </w:t>
      </w:r>
      <w:r w:rsidRPr="0069642F">
        <w:rPr>
          <w:rFonts w:ascii="Times New Roman" w:hAnsi="Times New Roman" w:cs="Times New Roman"/>
          <w:bCs/>
          <w:color w:val="000000"/>
          <w:lang w:eastAsia="uk-UA"/>
        </w:rPr>
        <w:t xml:space="preserve">0678439767 </w:t>
      </w:r>
    </w:p>
    <w:p w14:paraId="777245EF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>Початок: 01 лютого 2023р. о 17:10</w:t>
      </w:r>
    </w:p>
    <w:p w14:paraId="75F1E120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>Покликання на перше заняття:</w:t>
      </w:r>
    </w:p>
    <w:p w14:paraId="5B5679D7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9642F">
        <w:rPr>
          <w:rFonts w:ascii="Tahoma" w:hAnsi="Tahoma" w:cs="Tahoma"/>
          <w:b/>
        </w:rPr>
        <w:t>﻿</w:t>
      </w:r>
      <w:hyperlink r:id="rId18" w:history="1">
        <w:r w:rsidRPr="0069642F">
          <w:rPr>
            <w:rStyle w:val="a3"/>
            <w:rFonts w:ascii="Times New Roman" w:hAnsi="Times New Roman" w:cs="Times New Roman"/>
            <w:b/>
          </w:rPr>
          <w:t>https://us04web.zoom.us/j/3455366132?pwd=OUMyTUN0V1o1MzUybjQ0V3dqdVlIUT09</w:t>
        </w:r>
      </w:hyperlink>
    </w:p>
    <w:p w14:paraId="1F8D18A1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Ідентифікатор конференції: </w:t>
      </w:r>
      <w:r w:rsidRPr="0069642F">
        <w:rPr>
          <w:rFonts w:ascii="Times New Roman" w:hAnsi="Times New Roman" w:cs="Times New Roman"/>
        </w:rPr>
        <w:t>345 536 6132</w:t>
      </w:r>
    </w:p>
    <w:p w14:paraId="02F6A512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9642F">
        <w:rPr>
          <w:rFonts w:ascii="Times New Roman" w:hAnsi="Times New Roman" w:cs="Times New Roman"/>
          <w:b/>
        </w:rPr>
        <w:t xml:space="preserve">Код доступу: </w:t>
      </w:r>
      <w:r w:rsidRPr="0069642F">
        <w:rPr>
          <w:rFonts w:ascii="Times New Roman" w:hAnsi="Times New Roman" w:cs="Times New Roman"/>
        </w:rPr>
        <w:t>0hfrKZ</w:t>
      </w:r>
    </w:p>
    <w:p w14:paraId="4B274914" w14:textId="77777777" w:rsidR="00FC0A96" w:rsidRPr="0069642F" w:rsidRDefault="00FC0A96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15024" w:type="dxa"/>
        <w:tblInd w:w="-3" w:type="dxa"/>
        <w:tblLook w:val="04A0" w:firstRow="1" w:lastRow="0" w:firstColumn="1" w:lastColumn="0" w:noHBand="0" w:noVBand="1"/>
      </w:tblPr>
      <w:tblGrid>
        <w:gridCol w:w="470"/>
        <w:gridCol w:w="1428"/>
        <w:gridCol w:w="1106"/>
        <w:gridCol w:w="1605"/>
        <w:gridCol w:w="3906"/>
        <w:gridCol w:w="6509"/>
      </w:tblGrid>
      <w:tr w:rsidR="004920B8" w:rsidRPr="0069642F" w14:paraId="22CEA91E" w14:textId="77777777" w:rsidTr="000F3583">
        <w:trPr>
          <w:trHeight w:val="80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A7D0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A23E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E98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EB6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EF4B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C30D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014ABD5F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B3E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3E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осюк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DF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6D9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833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A4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4920B8" w:rsidRPr="0069642F" w14:paraId="38D29A4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6B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B7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же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17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B69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41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335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чненська гімназія</w:t>
            </w:r>
          </w:p>
        </w:tc>
      </w:tr>
      <w:tr w:rsidR="004920B8" w:rsidRPr="0069642F" w14:paraId="2DBB5AA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F3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18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D8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60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AC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EF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Ріп'яна</w:t>
            </w:r>
          </w:p>
        </w:tc>
      </w:tr>
      <w:tr w:rsidR="004920B8" w:rsidRPr="0069642F" w14:paraId="0636C1A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B0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AB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м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33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799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ніслав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0B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E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4920B8" w:rsidRPr="0069642F" w14:paraId="1A7BB8A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00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5A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иш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41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0C7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ович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2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EA6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4920B8" w:rsidRPr="0069642F" w14:paraId="42A1759F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2C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5BF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AF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18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BA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A4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4920B8" w:rsidRPr="0069642F" w14:paraId="50AEE7EC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B2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619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па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9CE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0B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9D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2BE0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4920B8" w:rsidRPr="0069642F" w14:paraId="66A862A6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86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44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вец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F8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24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23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C9B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4920B8" w:rsidRPr="0069642F" w14:paraId="498DC670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6C7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171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хт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5D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9A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4E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D7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</w:t>
            </w:r>
          </w:p>
        </w:tc>
      </w:tr>
      <w:tr w:rsidR="004920B8" w:rsidRPr="0069642F" w14:paraId="183B8710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7C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30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ї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D1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E9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44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7C0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І ст. с. Батятичі</w:t>
            </w:r>
          </w:p>
        </w:tc>
      </w:tr>
      <w:tr w:rsidR="004920B8" w:rsidRPr="0069642F" w14:paraId="039CC0C3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B4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508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диб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24C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E3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F2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33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пільський ЗЗСО І-ІІІ ст.</w:t>
            </w:r>
          </w:p>
        </w:tc>
      </w:tr>
      <w:tr w:rsidR="004920B8" w:rsidRPr="0069642F" w14:paraId="7741EA39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A8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988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3C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67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6BE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A0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4920B8" w:rsidRPr="0069642F" w14:paraId="1B6CA4F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85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40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га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B9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BB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ович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66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42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ирічанський НВК с.Межиріччя</w:t>
            </w:r>
          </w:p>
        </w:tc>
      </w:tr>
      <w:tr w:rsidR="004920B8" w:rsidRPr="0069642F" w14:paraId="2C32E21D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DB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0DE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щиш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020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5E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слав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F8E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0C4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инцівський ЗЗСО І-ІІ ст</w:t>
            </w:r>
          </w:p>
        </w:tc>
      </w:tr>
      <w:tr w:rsidR="004920B8" w:rsidRPr="0069642F" w14:paraId="6250881F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2E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7C8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шту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C1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34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3F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4D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ьчицький ЗЗСО І-ІІ ступенів</w:t>
            </w:r>
          </w:p>
        </w:tc>
      </w:tr>
      <w:tr w:rsidR="004920B8" w:rsidRPr="0069642F" w14:paraId="5574321C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D6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3B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75B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6B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24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E2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кварявський ЗЗСО</w:t>
            </w:r>
          </w:p>
        </w:tc>
      </w:tr>
      <w:tr w:rsidR="004920B8" w:rsidRPr="0069642F" w14:paraId="2D99CE49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10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94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ієв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7EC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BA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50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830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4920B8" w:rsidRPr="0069642F" w14:paraId="1A777FC8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65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8C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F3C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14D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90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3A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4920B8" w:rsidRPr="0069642F" w14:paraId="5A99A97B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95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0B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ран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89D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32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556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DB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4920B8" w:rsidRPr="0069642F" w14:paraId="31979531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E8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41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юз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9E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6D3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DB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55D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4920B8" w:rsidRPr="0069642F" w14:paraId="65490D9C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4B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B94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тн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06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35B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BF4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4920B8" w:rsidRPr="0069642F" w14:paraId="44F8E43A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30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E3D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ч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99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03A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FFF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A0E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5 с.Грусятичі</w:t>
            </w:r>
          </w:p>
        </w:tc>
      </w:tr>
      <w:tr w:rsidR="004920B8" w:rsidRPr="0069642F" w14:paraId="6E97EF34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8B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716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і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46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28B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BF4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2B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'яцька гімназія</w:t>
            </w:r>
          </w:p>
        </w:tc>
      </w:tr>
      <w:tr w:rsidR="004920B8" w:rsidRPr="0069642F" w14:paraId="271FFD6B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29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48B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і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17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48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D2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76F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4920B8" w:rsidRPr="0069642F" w14:paraId="7E18ECC8" w14:textId="77777777" w:rsidTr="004920B8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D1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2BA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вар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AF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43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C25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4FE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4920B8" w:rsidRPr="0069642F" w14:paraId="13FE2C27" w14:textId="77777777" w:rsidTr="004920B8">
        <w:trPr>
          <w:trHeight w:val="61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C3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E0F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рба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62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C1A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3C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68E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ий ЗЗСО І - ІІІст. Ім. Л.Шанковського</w:t>
            </w:r>
          </w:p>
        </w:tc>
      </w:tr>
    </w:tbl>
    <w:p w14:paraId="7889EC0A" w14:textId="77777777" w:rsidR="00392B35" w:rsidRPr="0069642F" w:rsidRDefault="00392B35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5E3124C1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E5BFA53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99EFF72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>Група №</w:t>
      </w:r>
      <w:r w:rsidR="003B4F9C" w:rsidRPr="0069642F">
        <w:rPr>
          <w:rFonts w:ascii="Times New Roman" w:hAnsi="Times New Roman" w:cs="Times New Roman"/>
          <w:b/>
        </w:rPr>
        <w:t>116.</w:t>
      </w:r>
      <w:r w:rsidRPr="0069642F">
        <w:rPr>
          <w:rFonts w:ascii="Times New Roman" w:hAnsi="Times New Roman" w:cs="Times New Roman"/>
          <w:b/>
        </w:rPr>
        <w:t xml:space="preserve">06   </w:t>
      </w:r>
      <w:r w:rsidRPr="0069642F">
        <w:rPr>
          <w:rFonts w:ascii="Times New Roman" w:hAnsi="Times New Roman" w:cs="Times New Roman"/>
          <w:b/>
          <w:bCs/>
        </w:rPr>
        <w:t xml:space="preserve">Учителі української мови і літератури, 06.02. – </w:t>
      </w:r>
      <w:r w:rsidR="00B7112C" w:rsidRPr="0069642F">
        <w:rPr>
          <w:rFonts w:ascii="Times New Roman" w:hAnsi="Times New Roman" w:cs="Times New Roman"/>
          <w:b/>
          <w:bCs/>
        </w:rPr>
        <w:t>02</w:t>
      </w:r>
      <w:r w:rsidRPr="0069642F">
        <w:rPr>
          <w:rFonts w:ascii="Times New Roman" w:hAnsi="Times New Roman" w:cs="Times New Roman"/>
          <w:b/>
          <w:bCs/>
        </w:rPr>
        <w:t>.0</w:t>
      </w:r>
      <w:r w:rsidR="00B7112C" w:rsidRPr="0069642F">
        <w:rPr>
          <w:rFonts w:ascii="Times New Roman" w:hAnsi="Times New Roman" w:cs="Times New Roman"/>
          <w:b/>
          <w:bCs/>
        </w:rPr>
        <w:t>3</w:t>
      </w:r>
      <w:r w:rsidRPr="0069642F">
        <w:rPr>
          <w:rFonts w:ascii="Times New Roman" w:hAnsi="Times New Roman" w:cs="Times New Roman"/>
          <w:b/>
          <w:bCs/>
        </w:rPr>
        <w:t>.2023 р.  (без відриву від виробництва)</w:t>
      </w:r>
      <w:r w:rsidRPr="0069642F">
        <w:rPr>
          <w:rFonts w:ascii="Times New Roman" w:hAnsi="Times New Roman" w:cs="Times New Roman"/>
          <w:bCs/>
        </w:rPr>
        <w:t xml:space="preserve">. </w:t>
      </w:r>
    </w:p>
    <w:p w14:paraId="73BA8237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Назва курсу: </w:t>
      </w:r>
      <w:r w:rsidRPr="0069642F">
        <w:rPr>
          <w:rFonts w:ascii="Times New Roman" w:hAnsi="Times New Roman" w:cs="Times New Roman"/>
          <w:b/>
          <w:i/>
        </w:rPr>
        <w:t>116 «Комунікативно-діяльнісний підхід у навчанні української мови і літератури»</w:t>
      </w:r>
      <w:r w:rsidRPr="0069642F">
        <w:rPr>
          <w:rFonts w:ascii="Times New Roman" w:hAnsi="Times New Roman" w:cs="Times New Roman"/>
          <w:b/>
        </w:rPr>
        <w:t>.</w:t>
      </w:r>
    </w:p>
    <w:p w14:paraId="552274F6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Куратор(ка): </w:t>
      </w:r>
      <w:r w:rsidRPr="0069642F">
        <w:rPr>
          <w:rFonts w:ascii="Times New Roman" w:hAnsi="Times New Roman" w:cs="Times New Roman"/>
          <w:bCs/>
        </w:rPr>
        <w:t>Должикова Т.І.</w:t>
      </w:r>
    </w:p>
    <w:p w14:paraId="25EDDA4F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Контактний e-mail: </w:t>
      </w:r>
      <w:hyperlink r:id="rId19" w:history="1">
        <w:r w:rsidRPr="0069642F">
          <w:rPr>
            <w:rStyle w:val="a3"/>
            <w:rFonts w:ascii="Times New Roman" w:hAnsi="Times New Roman" w:cs="Times New Roman"/>
            <w:shd w:val="clear" w:color="auto" w:fill="FFFFFF"/>
          </w:rPr>
          <w:t>filologtatd@gmail.com</w:t>
        </w:r>
      </w:hyperlink>
    </w:p>
    <w:p w14:paraId="30DCD37B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Контактний номер телефону: </w:t>
      </w:r>
      <w:r w:rsidRPr="0069642F">
        <w:rPr>
          <w:rFonts w:ascii="Times New Roman" w:hAnsi="Times New Roman" w:cs="Times New Roman"/>
          <w:bCs/>
        </w:rPr>
        <w:t>0663135805</w:t>
      </w:r>
    </w:p>
    <w:p w14:paraId="22A9D3CD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чаток: </w:t>
      </w:r>
      <w:r w:rsidRPr="0069642F">
        <w:rPr>
          <w:rFonts w:ascii="Times New Roman" w:hAnsi="Times New Roman" w:cs="Times New Roman"/>
          <w:bCs/>
          <w:color w:val="000000"/>
        </w:rPr>
        <w:t>06 лютого 2023 р. о 15:00</w:t>
      </w:r>
    </w:p>
    <w:p w14:paraId="682F2933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>Покликання на перше заняття:</w:t>
      </w:r>
    </w:p>
    <w:p w14:paraId="744C7F89" w14:textId="77777777" w:rsidR="00DD4E3F" w:rsidRPr="0069642F" w:rsidRDefault="00002031" w:rsidP="0069642F">
      <w:pPr>
        <w:spacing w:after="0" w:line="240" w:lineRule="auto"/>
        <w:rPr>
          <w:rFonts w:ascii="Times New Roman" w:hAnsi="Times New Roman" w:cs="Times New Roman"/>
        </w:rPr>
      </w:pPr>
      <w:hyperlink r:id="rId20" w:history="1">
        <w:r w:rsidR="00DD4E3F" w:rsidRPr="0069642F">
          <w:rPr>
            <w:rStyle w:val="a3"/>
            <w:rFonts w:ascii="Times New Roman" w:hAnsi="Times New Roman" w:cs="Times New Roman"/>
          </w:rPr>
          <w:t>https://us04web.zoom.us/j/3487126917?pwd=ZndUdW5nVityajEzTUk0ZHVvWS9iZz09</w:t>
        </w:r>
      </w:hyperlink>
      <w:r w:rsidR="00DD4E3F" w:rsidRPr="0069642F">
        <w:rPr>
          <w:rFonts w:ascii="Times New Roman" w:hAnsi="Times New Roman" w:cs="Times New Roman"/>
        </w:rPr>
        <w:t xml:space="preserve"> </w:t>
      </w:r>
    </w:p>
    <w:p w14:paraId="35C5AE32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Ідентифікатор конференції: 348 712 6917</w:t>
      </w:r>
    </w:p>
    <w:p w14:paraId="7BB87EB7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д доступу: 0e3aZW</w:t>
      </w:r>
    </w:p>
    <w:tbl>
      <w:tblPr>
        <w:tblW w:w="15024" w:type="dxa"/>
        <w:tblInd w:w="-3" w:type="dxa"/>
        <w:tblLook w:val="04A0" w:firstRow="1" w:lastRow="0" w:firstColumn="1" w:lastColumn="0" w:noHBand="0" w:noVBand="1"/>
      </w:tblPr>
      <w:tblGrid>
        <w:gridCol w:w="470"/>
        <w:gridCol w:w="1345"/>
        <w:gridCol w:w="1322"/>
        <w:gridCol w:w="1670"/>
        <w:gridCol w:w="4274"/>
        <w:gridCol w:w="5943"/>
      </w:tblGrid>
      <w:tr w:rsidR="004920B8" w:rsidRPr="0069642F" w14:paraId="3CCD57DA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E61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1C21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100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C811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00C2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CF04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038B550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71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FEC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ух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3A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56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099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346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Краковецький НРЦ"</w:t>
            </w:r>
          </w:p>
        </w:tc>
      </w:tr>
      <w:tr w:rsidR="004920B8" w:rsidRPr="0069642F" w14:paraId="3D383FC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14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3B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нзе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0C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0B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ргії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90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C027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00DA78D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88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7DD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йва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23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C56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F18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B9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4920B8" w:rsidRPr="0069642F" w14:paraId="6314F26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18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F0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1D1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9FF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12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27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кварявський ЗЗСО</w:t>
            </w:r>
          </w:p>
        </w:tc>
      </w:tr>
      <w:tr w:rsidR="004920B8" w:rsidRPr="0069642F" w14:paraId="7D1A46C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1C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7C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а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04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461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53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19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шнівський ЗЗСО І-ІІІ ступенів </w:t>
            </w:r>
          </w:p>
        </w:tc>
      </w:tr>
      <w:tr w:rsidR="004920B8" w:rsidRPr="0069642F" w14:paraId="070A1EF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47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A3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60E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86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ович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8DC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DB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4920B8" w:rsidRPr="0069642F" w14:paraId="1B21624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44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C5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и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204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D4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5E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312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4920B8" w:rsidRPr="0069642F" w14:paraId="51D6D62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5F6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37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F85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64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BB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2E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4920B8" w:rsidRPr="0069642F" w14:paraId="69119C9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1B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8E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F92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4A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D2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85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4920B8" w:rsidRPr="0069642F" w14:paraId="49DCB9A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DB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51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и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78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0D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0DD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43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4920B8" w:rsidRPr="0069642F" w14:paraId="6237B7A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D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DB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27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02E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E5F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DA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4920B8" w:rsidRPr="0069642F" w14:paraId="2C849E6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A86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97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ш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C3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054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5A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B44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4920B8" w:rsidRPr="0069642F" w14:paraId="5EA233C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07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AD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сьондз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3F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47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D2F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F7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упенів</w:t>
            </w:r>
          </w:p>
        </w:tc>
      </w:tr>
      <w:tr w:rsidR="004920B8" w:rsidRPr="0069642F" w14:paraId="45554EA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97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FA37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50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DA9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D7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A9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4920B8" w:rsidRPr="0069642F" w14:paraId="7CB6F9E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E9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52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C2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A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4A8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DD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4920B8" w:rsidRPr="0069642F" w14:paraId="25E86B1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BE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AD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ї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D8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6B5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7F7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6BA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7B0DFF6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BB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02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лі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29C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742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4F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EB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 Новий Яричів</w:t>
            </w:r>
          </w:p>
        </w:tc>
      </w:tr>
      <w:tr w:rsidR="004920B8" w:rsidRPr="0069642F" w14:paraId="19BB8C2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70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9B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F4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BD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86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887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4920B8" w:rsidRPr="0069642F" w14:paraId="791C70C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B1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56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29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18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AE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25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4920B8" w:rsidRPr="0069642F" w14:paraId="023693B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EE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1A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п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CA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60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9F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283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3 ім.Володимира Юричка м.Самбора</w:t>
            </w:r>
          </w:p>
        </w:tc>
      </w:tr>
      <w:tr w:rsidR="004920B8" w:rsidRPr="0069642F" w14:paraId="78195BB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5D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0C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2A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FC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102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00E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4920B8" w:rsidRPr="0069642F" w14:paraId="4055140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2F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797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82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D2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924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4E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4920B8" w:rsidRPr="0069642F" w14:paraId="75F3E14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06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5D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51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ABE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FB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04D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23F729F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D9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3D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D4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A4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9B8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7B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4920B8" w:rsidRPr="0069642F" w14:paraId="0BD38F3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CF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23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ти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39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6B3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10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3B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ОЗЗСО І-ІІІ ступенів №1</w:t>
            </w:r>
          </w:p>
        </w:tc>
      </w:tr>
      <w:tr w:rsidR="004920B8" w:rsidRPr="0069642F" w14:paraId="03CA074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0D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04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D1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3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55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EA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4920B8" w:rsidRPr="0069642F" w14:paraId="15C1AA3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4F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71C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п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6C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154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37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8C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4920B8" w:rsidRPr="0069642F" w14:paraId="3DF76A0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D6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47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вердохлі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38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095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6D9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97B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РЦ "Світанок"</w:t>
            </w:r>
          </w:p>
        </w:tc>
      </w:tr>
      <w:tr w:rsidR="004920B8" w:rsidRPr="0069642F" w14:paraId="3E3E5DD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4A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55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4F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D7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349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B34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Краковецький НРЦ"</w:t>
            </w:r>
          </w:p>
        </w:tc>
      </w:tr>
      <w:tr w:rsidR="004920B8" w:rsidRPr="0069642F" w14:paraId="60779A2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863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5F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B0F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C1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99C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D32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шнівський ЗЗСО І-ІІІ ступенів</w:t>
            </w:r>
          </w:p>
        </w:tc>
      </w:tr>
      <w:tr w:rsidR="004920B8" w:rsidRPr="0069642F" w14:paraId="5030DAE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1A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66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58A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5D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C0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3D8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4920B8" w:rsidRPr="0069642F" w14:paraId="613401B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86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81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е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61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114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4D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015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атятичі</w:t>
            </w:r>
          </w:p>
        </w:tc>
      </w:tr>
    </w:tbl>
    <w:p w14:paraId="2760F9CA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</w:rPr>
      </w:pPr>
    </w:p>
    <w:p w14:paraId="4E5B84A3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Група № 117.07   </w:t>
      </w:r>
      <w:r w:rsidRPr="0069642F">
        <w:rPr>
          <w:rFonts w:ascii="Times New Roman" w:hAnsi="Times New Roman" w:cs="Times New Roman"/>
          <w:b/>
          <w:bCs/>
        </w:rPr>
        <w:t xml:space="preserve">Учителі української мови і літератури, 06.02. – </w:t>
      </w:r>
      <w:r w:rsidR="00B7112C" w:rsidRPr="0069642F">
        <w:rPr>
          <w:rFonts w:ascii="Times New Roman" w:hAnsi="Times New Roman" w:cs="Times New Roman"/>
          <w:b/>
          <w:bCs/>
        </w:rPr>
        <w:t>02</w:t>
      </w:r>
      <w:r w:rsidRPr="0069642F">
        <w:rPr>
          <w:rFonts w:ascii="Times New Roman" w:hAnsi="Times New Roman" w:cs="Times New Roman"/>
          <w:b/>
          <w:bCs/>
        </w:rPr>
        <w:t>.0</w:t>
      </w:r>
      <w:r w:rsidR="00B7112C" w:rsidRPr="0069642F">
        <w:rPr>
          <w:rFonts w:ascii="Times New Roman" w:hAnsi="Times New Roman" w:cs="Times New Roman"/>
          <w:b/>
          <w:bCs/>
        </w:rPr>
        <w:t>3</w:t>
      </w:r>
      <w:r w:rsidRPr="0069642F">
        <w:rPr>
          <w:rFonts w:ascii="Times New Roman" w:hAnsi="Times New Roman" w:cs="Times New Roman"/>
          <w:b/>
          <w:bCs/>
        </w:rPr>
        <w:t>.2023 р.  (без відриву від виробництва)</w:t>
      </w:r>
      <w:r w:rsidRPr="0069642F">
        <w:rPr>
          <w:rFonts w:ascii="Times New Roman" w:hAnsi="Times New Roman" w:cs="Times New Roman"/>
          <w:bCs/>
        </w:rPr>
        <w:t>.</w:t>
      </w:r>
    </w:p>
    <w:p w14:paraId="27FC3B48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Назва курсу:</w:t>
      </w:r>
      <w:r w:rsidRPr="0069642F">
        <w:rPr>
          <w:rFonts w:ascii="Times New Roman" w:hAnsi="Times New Roman" w:cs="Times New Roman"/>
          <w:b/>
          <w:i/>
        </w:rPr>
        <w:t xml:space="preserve"> 117 «Українська мова та література в 5-6 класах нової української школи: модель активного навчання»</w:t>
      </w:r>
      <w:r w:rsidRPr="0069642F">
        <w:rPr>
          <w:rFonts w:ascii="Times New Roman" w:hAnsi="Times New Roman" w:cs="Times New Roman"/>
          <w:b/>
        </w:rPr>
        <w:t>.</w:t>
      </w:r>
    </w:p>
    <w:p w14:paraId="127AF95F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Куратор(ка): </w:t>
      </w:r>
      <w:r w:rsidRPr="0069642F">
        <w:rPr>
          <w:rFonts w:ascii="Times New Roman" w:hAnsi="Times New Roman" w:cs="Times New Roman"/>
          <w:bCs/>
        </w:rPr>
        <w:t>Дільна О.А.</w:t>
      </w:r>
    </w:p>
    <w:p w14:paraId="12BD7E8B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Контактний e-mail: </w:t>
      </w:r>
      <w:hyperlink r:id="rId21" w:history="1">
        <w:r w:rsidRPr="0069642F">
          <w:rPr>
            <w:rStyle w:val="a3"/>
            <w:rFonts w:ascii="Times New Roman" w:hAnsi="Times New Roman" w:cs="Times New Roman"/>
            <w:shd w:val="clear" w:color="auto" w:fill="FFFFFF"/>
          </w:rPr>
          <w:t>dilna@loippo.lviv.ua</w:t>
        </w:r>
      </w:hyperlink>
    </w:p>
    <w:p w14:paraId="0AAC437C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Контактний номер телефону: </w:t>
      </w:r>
      <w:r w:rsidRPr="0069642F">
        <w:rPr>
          <w:rFonts w:ascii="Times New Roman" w:hAnsi="Times New Roman" w:cs="Times New Roman"/>
          <w:bCs/>
        </w:rPr>
        <w:t>0975152190</w:t>
      </w:r>
    </w:p>
    <w:p w14:paraId="0DA5AD3D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чаток: </w:t>
      </w:r>
      <w:r w:rsidRPr="0069642F">
        <w:rPr>
          <w:rFonts w:ascii="Times New Roman" w:hAnsi="Times New Roman" w:cs="Times New Roman"/>
          <w:bCs/>
          <w:color w:val="000000"/>
        </w:rPr>
        <w:t>06 лютого 2023 р. о 15:00</w:t>
      </w:r>
    </w:p>
    <w:p w14:paraId="27F3B1B0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color w:val="000000"/>
          <w:highlight w:val="yellow"/>
        </w:rPr>
      </w:pPr>
      <w:r w:rsidRPr="0069642F">
        <w:rPr>
          <w:rFonts w:ascii="Times New Roman" w:hAnsi="Times New Roman" w:cs="Times New Roman"/>
          <w:b/>
          <w:color w:val="000000"/>
        </w:rPr>
        <w:t>Покликання на перше заняття:</w:t>
      </w:r>
    </w:p>
    <w:p w14:paraId="4AF46D13" w14:textId="77777777" w:rsidR="00DD4E3F" w:rsidRPr="0069642F" w:rsidRDefault="00002031" w:rsidP="0069642F">
      <w:pPr>
        <w:spacing w:after="0" w:line="240" w:lineRule="auto"/>
        <w:rPr>
          <w:rFonts w:ascii="Times New Roman" w:hAnsi="Times New Roman" w:cs="Times New Roman"/>
          <w:highlight w:val="yellow"/>
        </w:rPr>
      </w:pPr>
      <w:hyperlink r:id="rId22" w:tgtFrame="_blank" w:history="1">
        <w:r w:rsidR="00DD4E3F" w:rsidRPr="0069642F">
          <w:rPr>
            <w:rStyle w:val="a3"/>
            <w:rFonts w:ascii="Times New Roman" w:hAnsi="Times New Roman" w:cs="Times New Roman"/>
            <w:color w:val="1155CC"/>
            <w:shd w:val="clear" w:color="auto" w:fill="FFFFFF"/>
          </w:rPr>
          <w:t>https://us04web.zoom.us/j/76900393011?pwd=VG1uZld6NUpCR2htZzB4V1U1aWk0QT09</w:t>
        </w:r>
      </w:hyperlink>
      <w:r w:rsidR="00DD4E3F" w:rsidRPr="0069642F">
        <w:rPr>
          <w:rFonts w:ascii="Times New Roman" w:hAnsi="Times New Roman" w:cs="Times New Roman"/>
          <w:highlight w:val="yellow"/>
        </w:rPr>
        <w:t xml:space="preserve"> </w:t>
      </w:r>
    </w:p>
    <w:p w14:paraId="1E095E53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Ідентифікатор конференції: </w:t>
      </w:r>
      <w:r w:rsidRPr="0069642F">
        <w:rPr>
          <w:rFonts w:ascii="Times New Roman" w:hAnsi="Times New Roman" w:cs="Times New Roman"/>
          <w:color w:val="222222"/>
          <w:shd w:val="clear" w:color="auto" w:fill="FFFFFF"/>
        </w:rPr>
        <w:t>769 0039 3011</w:t>
      </w:r>
    </w:p>
    <w:p w14:paraId="6874699F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9642F">
        <w:rPr>
          <w:rFonts w:ascii="Times New Roman" w:hAnsi="Times New Roman" w:cs="Times New Roman"/>
          <w:b/>
        </w:rPr>
        <w:t xml:space="preserve">Код доступу:  </w:t>
      </w:r>
      <w:r w:rsidRPr="0069642F">
        <w:rPr>
          <w:rFonts w:ascii="Times New Roman" w:hAnsi="Times New Roman" w:cs="Times New Roman"/>
          <w:color w:val="222222"/>
          <w:shd w:val="clear" w:color="auto" w:fill="FFFFFF"/>
        </w:rPr>
        <w:t>12345</w:t>
      </w:r>
    </w:p>
    <w:tbl>
      <w:tblPr>
        <w:tblW w:w="15166" w:type="dxa"/>
        <w:tblInd w:w="-3" w:type="dxa"/>
        <w:tblLook w:val="04A0" w:firstRow="1" w:lastRow="0" w:firstColumn="1" w:lastColumn="0" w:noHBand="0" w:noVBand="1"/>
      </w:tblPr>
      <w:tblGrid>
        <w:gridCol w:w="470"/>
        <w:gridCol w:w="1658"/>
        <w:gridCol w:w="1322"/>
        <w:gridCol w:w="1670"/>
        <w:gridCol w:w="3397"/>
        <w:gridCol w:w="6649"/>
      </w:tblGrid>
      <w:tr w:rsidR="004920B8" w:rsidRPr="0069642F" w14:paraId="02F10CE4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86D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6CD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A803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3322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A7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6520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752BD46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2A5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4F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ська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E6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0C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15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BA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920B8" w:rsidRPr="0069642F" w14:paraId="02B78DD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32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37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590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A5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72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E9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4920B8" w:rsidRPr="0069642F" w14:paraId="5E092C9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8D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E2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ара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50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2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E2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67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едобростанський ЗЗСО І-ІІ ступенів</w:t>
            </w:r>
          </w:p>
        </w:tc>
      </w:tr>
      <w:tr w:rsidR="004920B8" w:rsidRPr="0069642F" w14:paraId="701D489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A5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4DC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г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A6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B8D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56B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58B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линиська гімназія</w:t>
            </w:r>
          </w:p>
        </w:tc>
      </w:tr>
      <w:tr w:rsidR="004920B8" w:rsidRPr="0069642F" w14:paraId="0330666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72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45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21D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56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E9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67D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4920B8" w:rsidRPr="0069642F" w14:paraId="654C545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3F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6F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н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EE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C20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E40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B8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4920B8" w:rsidRPr="0069642F" w14:paraId="2508775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C74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A6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952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7F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F5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AB9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</w:t>
            </w:r>
          </w:p>
        </w:tc>
      </w:tr>
      <w:tr w:rsidR="004920B8" w:rsidRPr="0069642F" w14:paraId="3E6CED2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66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ADD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о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638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8C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BF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5E8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Ріп'яна</w:t>
            </w:r>
          </w:p>
        </w:tc>
      </w:tr>
      <w:tr w:rsidR="004920B8" w:rsidRPr="0069642F" w14:paraId="6B71591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64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A1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D7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DA6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19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FB2D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упенів</w:t>
            </w:r>
          </w:p>
        </w:tc>
      </w:tr>
      <w:tr w:rsidR="004920B8" w:rsidRPr="0069642F" w14:paraId="7BD0F0F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4C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D0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ен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E9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2C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A4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7B5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920B8" w:rsidRPr="0069642F" w14:paraId="215D671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6F6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C91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0E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56C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ніамі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FD7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B0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4920B8" w:rsidRPr="0069642F" w14:paraId="29FA4E9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4C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66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ін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715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12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D62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50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ська гімназія</w:t>
            </w:r>
          </w:p>
        </w:tc>
      </w:tr>
      <w:tr w:rsidR="004920B8" w:rsidRPr="0069642F" w14:paraId="399E1C9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6D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FE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с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9B9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7A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724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7B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4920B8" w:rsidRPr="0069642F" w14:paraId="2F3D4F6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5A7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B61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і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28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3A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BAB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B88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4920B8" w:rsidRPr="0069642F" w14:paraId="2CC0394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DE8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CE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ести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25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23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ович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FC9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6BFF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4920B8" w:rsidRPr="0069642F" w14:paraId="68769F6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09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A7C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9C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CC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BE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DBD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69FB5A5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21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76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EB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EB8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08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F6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4920B8" w:rsidRPr="0069642F" w14:paraId="3990CF9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0E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A5D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95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92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C5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86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40966B4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DC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94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пац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44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E5F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A8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59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4920B8" w:rsidRPr="0069642F" w14:paraId="17EDDD4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BB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DFF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86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53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58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80C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372A229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7B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99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ус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0C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07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A4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52E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920B8" w:rsidRPr="0069642F" w14:paraId="1C62218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FF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6A7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E7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B6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91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1E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4920B8" w:rsidRPr="0069642F" w14:paraId="69B6135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13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24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сів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1CD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97C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C38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E3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4920B8" w:rsidRPr="0069642F" w14:paraId="21015BF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0A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514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DB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6EA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ніслав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03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42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щанська гімназія</w:t>
            </w:r>
          </w:p>
        </w:tc>
      </w:tr>
      <w:tr w:rsidR="004920B8" w:rsidRPr="0069642F" w14:paraId="21BB64B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D3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61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в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48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8B2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C6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4A2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4920B8" w:rsidRPr="0069642F" w14:paraId="628ACA5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87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1C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ж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707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AB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3D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C2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4920B8" w:rsidRPr="0069642F" w14:paraId="25D53E0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42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52D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х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33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392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6A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7D4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4920B8" w:rsidRPr="0069642F" w14:paraId="2F25AE6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92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C5F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ват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B3C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96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A22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1E1D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4920B8" w:rsidRPr="0069642F" w14:paraId="33C069C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1A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77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EB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68B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97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FE4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7C795CE5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94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9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91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3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і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A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B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4920B8" w:rsidRPr="0069642F" w14:paraId="473960A9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94D7" w14:textId="21CE212C" w:rsidR="004920B8" w:rsidRPr="0069642F" w:rsidRDefault="00E8533A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D067" w14:textId="4FD68AB6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Кмети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C028" w14:textId="7494500A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95F9" w14:textId="78CF8D5C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Івані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4A53" w14:textId="4D6EFAD5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Сколівська М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15F7" w14:textId="35999353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Сопітський ЗЗСО І-ІІ ст.</w:t>
            </w:r>
          </w:p>
        </w:tc>
      </w:tr>
    </w:tbl>
    <w:p w14:paraId="35F1D4C3" w14:textId="77777777" w:rsidR="002D1085" w:rsidRPr="0069642F" w:rsidRDefault="002D1085" w:rsidP="0069642F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97C1F39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9C69424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22DF906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</w:rPr>
      </w:pPr>
      <w:r w:rsidRPr="0069642F">
        <w:rPr>
          <w:rFonts w:ascii="Times New Roman" w:hAnsi="Times New Roman" w:cs="Times New Roman"/>
          <w:b/>
        </w:rPr>
        <w:t xml:space="preserve">Група № 117.08   </w:t>
      </w:r>
      <w:r w:rsidRPr="0069642F">
        <w:rPr>
          <w:rFonts w:ascii="Times New Roman" w:hAnsi="Times New Roman" w:cs="Times New Roman"/>
          <w:b/>
          <w:bCs/>
        </w:rPr>
        <w:t xml:space="preserve">Учителі української мови і літератури, 06.02. – </w:t>
      </w:r>
      <w:r w:rsidR="00B7112C" w:rsidRPr="0069642F">
        <w:rPr>
          <w:rFonts w:ascii="Times New Roman" w:hAnsi="Times New Roman" w:cs="Times New Roman"/>
          <w:b/>
          <w:bCs/>
        </w:rPr>
        <w:t>02</w:t>
      </w:r>
      <w:r w:rsidRPr="0069642F">
        <w:rPr>
          <w:rFonts w:ascii="Times New Roman" w:hAnsi="Times New Roman" w:cs="Times New Roman"/>
          <w:b/>
          <w:bCs/>
        </w:rPr>
        <w:t>.0</w:t>
      </w:r>
      <w:r w:rsidR="00B7112C" w:rsidRPr="0069642F">
        <w:rPr>
          <w:rFonts w:ascii="Times New Roman" w:hAnsi="Times New Roman" w:cs="Times New Roman"/>
          <w:b/>
          <w:bCs/>
        </w:rPr>
        <w:t>3</w:t>
      </w:r>
      <w:r w:rsidRPr="0069642F">
        <w:rPr>
          <w:rFonts w:ascii="Times New Roman" w:hAnsi="Times New Roman" w:cs="Times New Roman"/>
          <w:b/>
          <w:bCs/>
        </w:rPr>
        <w:t>.2023 р.  (без відриву від виробництва)</w:t>
      </w:r>
      <w:r w:rsidRPr="0069642F">
        <w:rPr>
          <w:rFonts w:ascii="Times New Roman" w:hAnsi="Times New Roman" w:cs="Times New Roman"/>
          <w:bCs/>
        </w:rPr>
        <w:t>.</w:t>
      </w:r>
    </w:p>
    <w:p w14:paraId="18B7541E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Назва курсу:</w:t>
      </w:r>
      <w:r w:rsidRPr="0069642F">
        <w:rPr>
          <w:rFonts w:ascii="Times New Roman" w:hAnsi="Times New Roman" w:cs="Times New Roman"/>
          <w:b/>
          <w:i/>
        </w:rPr>
        <w:t xml:space="preserve"> 117 «Українська мова та література в 5-6 класах нової української школи: модель активного навчання»</w:t>
      </w:r>
      <w:r w:rsidRPr="0069642F">
        <w:rPr>
          <w:rFonts w:ascii="Times New Roman" w:hAnsi="Times New Roman" w:cs="Times New Roman"/>
          <w:b/>
        </w:rPr>
        <w:t>.</w:t>
      </w:r>
    </w:p>
    <w:p w14:paraId="4C22BCD1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69642F">
        <w:rPr>
          <w:rFonts w:ascii="Times New Roman" w:hAnsi="Times New Roman" w:cs="Times New Roman"/>
          <w:b/>
        </w:rPr>
        <w:t xml:space="preserve">Куратор(ка): </w:t>
      </w:r>
      <w:r w:rsidRPr="0069642F">
        <w:rPr>
          <w:rFonts w:ascii="Times New Roman" w:hAnsi="Times New Roman" w:cs="Times New Roman"/>
          <w:bCs/>
        </w:rPr>
        <w:t>Сенчишин Я. Б.</w:t>
      </w:r>
    </w:p>
    <w:p w14:paraId="6BB2876C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69642F">
        <w:rPr>
          <w:rFonts w:ascii="Times New Roman" w:hAnsi="Times New Roman" w:cs="Times New Roman"/>
          <w:b/>
          <w:shd w:val="clear" w:color="auto" w:fill="FFFFFF"/>
        </w:rPr>
        <w:t xml:space="preserve">Контактний e-mail: </w:t>
      </w:r>
      <w:hyperlink r:id="rId23" w:history="1"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en-GB"/>
          </w:rPr>
          <w:t>yaryna</w:t>
        </w:r>
        <w:r w:rsidRPr="0069642F">
          <w:rPr>
            <w:rStyle w:val="a3"/>
            <w:rFonts w:ascii="Times New Roman" w:hAnsi="Times New Roman" w:cs="Times New Roman"/>
            <w:shd w:val="clear" w:color="auto" w:fill="FFFFFF"/>
          </w:rPr>
          <w:t>_</w:t>
        </w:r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en-GB"/>
          </w:rPr>
          <w:t>senchyshyn</w:t>
        </w:r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de-DE"/>
          </w:rPr>
          <w:t>@</w:t>
        </w:r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en-GB"/>
          </w:rPr>
          <w:t>ukr</w:t>
        </w:r>
        <w:r w:rsidRPr="0069642F">
          <w:rPr>
            <w:rStyle w:val="a3"/>
            <w:rFonts w:ascii="Times New Roman" w:hAnsi="Times New Roman" w:cs="Times New Roman"/>
            <w:shd w:val="clear" w:color="auto" w:fill="FFFFFF"/>
          </w:rPr>
          <w:t>.</w:t>
        </w:r>
        <w:r w:rsidRPr="0069642F">
          <w:rPr>
            <w:rStyle w:val="a3"/>
            <w:rFonts w:ascii="Times New Roman" w:hAnsi="Times New Roman" w:cs="Times New Roman"/>
            <w:shd w:val="clear" w:color="auto" w:fill="FFFFFF"/>
            <w:lang w:val="en-GB"/>
          </w:rPr>
          <w:t>net</w:t>
        </w:r>
      </w:hyperlink>
      <w:r w:rsidRPr="0069642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B0230D9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9642F">
        <w:rPr>
          <w:rFonts w:ascii="Times New Roman" w:hAnsi="Times New Roman" w:cs="Times New Roman"/>
          <w:b/>
          <w:shd w:val="clear" w:color="auto" w:fill="FFFFFF"/>
        </w:rPr>
        <w:t xml:space="preserve">Контактний номер телефону: </w:t>
      </w:r>
      <w:r w:rsidRPr="0069642F">
        <w:rPr>
          <w:rFonts w:ascii="Times New Roman" w:hAnsi="Times New Roman" w:cs="Times New Roman"/>
          <w:bCs/>
          <w:shd w:val="clear" w:color="auto" w:fill="FFFFFF"/>
        </w:rPr>
        <w:t>098 85 37 954</w:t>
      </w:r>
    </w:p>
    <w:p w14:paraId="5E18BCFD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69642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Початок: </w:t>
      </w:r>
      <w:r w:rsidRPr="0069642F">
        <w:rPr>
          <w:rFonts w:ascii="Times New Roman" w:hAnsi="Times New Roman" w:cs="Times New Roman"/>
          <w:bCs/>
          <w:color w:val="000000"/>
        </w:rPr>
        <w:t>06 лютого 2023 р. о 15:00</w:t>
      </w:r>
    </w:p>
    <w:p w14:paraId="76170CAD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</w:rPr>
      </w:pPr>
      <w:r w:rsidRPr="0069642F">
        <w:rPr>
          <w:rFonts w:ascii="Times New Roman" w:hAnsi="Times New Roman" w:cs="Times New Roman"/>
          <w:b/>
          <w:color w:val="000000"/>
          <w:shd w:val="clear" w:color="auto" w:fill="FFFFFF"/>
        </w:rPr>
        <w:t>Покликання на перше заняття:</w:t>
      </w:r>
    </w:p>
    <w:p w14:paraId="6D4E2FB9" w14:textId="77777777" w:rsidR="00DD4E3F" w:rsidRPr="0069642F" w:rsidRDefault="00002031" w:rsidP="0069642F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hyperlink r:id="rId24" w:anchor="_blank" w:history="1">
        <w:r w:rsidR="00DD4E3F" w:rsidRPr="0069642F">
          <w:rPr>
            <w:rStyle w:val="a3"/>
            <w:rFonts w:ascii="Times New Roman" w:hAnsi="Times New Roman" w:cs="Times New Roman"/>
            <w:color w:val="3288FA"/>
          </w:rPr>
          <w:t>https://us02web.zoom.us/j/89447565131pwd=WlhnWFBsazFvamY5dVZYaGNROFFiUT09</w:t>
        </w:r>
      </w:hyperlink>
    </w:p>
    <w:p w14:paraId="6B89B52E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69642F">
        <w:rPr>
          <w:rFonts w:ascii="Times New Roman" w:hAnsi="Times New Roman" w:cs="Times New Roman"/>
          <w:b/>
          <w:shd w:val="clear" w:color="auto" w:fill="FFFFFF"/>
        </w:rPr>
        <w:t xml:space="preserve">Ідентифікатор конференції: </w:t>
      </w:r>
      <w:r w:rsidRPr="0069642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69642F">
        <w:rPr>
          <w:rFonts w:ascii="Times New Roman" w:hAnsi="Times New Roman" w:cs="Times New Roman"/>
          <w:color w:val="212529"/>
          <w:shd w:val="clear" w:color="auto" w:fill="FFFFFF"/>
        </w:rPr>
        <w:t>894 4756 5131</w:t>
      </w:r>
    </w:p>
    <w:p w14:paraId="1CF891FC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69642F">
        <w:rPr>
          <w:rFonts w:ascii="Times New Roman" w:hAnsi="Times New Roman" w:cs="Times New Roman"/>
          <w:b/>
          <w:shd w:val="clear" w:color="auto" w:fill="FFFFFF"/>
        </w:rPr>
        <w:t xml:space="preserve">Код доступу: </w:t>
      </w:r>
      <w:r w:rsidRPr="0069642F">
        <w:rPr>
          <w:rFonts w:ascii="Times New Roman" w:hAnsi="Times New Roman" w:cs="Times New Roman"/>
          <w:color w:val="212529"/>
          <w:shd w:val="clear" w:color="auto" w:fill="FFFFFF"/>
        </w:rPr>
        <w:t>960893</w:t>
      </w:r>
    </w:p>
    <w:tbl>
      <w:tblPr>
        <w:tblW w:w="15024" w:type="dxa"/>
        <w:tblInd w:w="-3" w:type="dxa"/>
        <w:tblLook w:val="04A0" w:firstRow="1" w:lastRow="0" w:firstColumn="1" w:lastColumn="0" w:noHBand="0" w:noVBand="1"/>
      </w:tblPr>
      <w:tblGrid>
        <w:gridCol w:w="470"/>
        <w:gridCol w:w="1424"/>
        <w:gridCol w:w="1186"/>
        <w:gridCol w:w="1670"/>
        <w:gridCol w:w="4309"/>
        <w:gridCol w:w="5965"/>
      </w:tblGrid>
      <w:tr w:rsidR="004920B8" w:rsidRPr="0069642F" w14:paraId="399902A9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585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4DA2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3111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44B4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539B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2D3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1A29C99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F21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87B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еляшек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612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0D2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4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372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FC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 Шнирів</w:t>
            </w:r>
          </w:p>
        </w:tc>
      </w:tr>
      <w:tr w:rsidR="004920B8" w:rsidRPr="0069642F" w14:paraId="3E86562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10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8F3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тм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4C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5A0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7F6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84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РЦ "Світанок"</w:t>
            </w:r>
          </w:p>
        </w:tc>
      </w:tr>
      <w:tr w:rsidR="004920B8" w:rsidRPr="0069642F" w14:paraId="1B8720F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FD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FFC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тніц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A0F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8F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590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DE9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4920B8" w:rsidRPr="0069642F" w14:paraId="3791300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53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7C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м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E0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26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EB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E39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4920B8" w:rsidRPr="0069642F" w14:paraId="2364381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10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53E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ве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35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456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67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F6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оденецька гімназія </w:t>
            </w:r>
          </w:p>
        </w:tc>
      </w:tr>
      <w:tr w:rsidR="004920B8" w:rsidRPr="0069642F" w14:paraId="309996C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86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15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он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8A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E6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A2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FFF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Жовківський БНРЦ "Злагода"</w:t>
            </w:r>
          </w:p>
        </w:tc>
      </w:tr>
      <w:tr w:rsidR="004920B8" w:rsidRPr="0069642F" w14:paraId="4C4498A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AB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CE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87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3A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07A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69E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4920B8" w:rsidRPr="0069642F" w14:paraId="570A927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B1A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7C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ню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3D9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64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08F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B2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колоднівський НВК"ЗНЗ I-III ст.-ДНЗ"</w:t>
            </w:r>
          </w:p>
        </w:tc>
      </w:tr>
      <w:tr w:rsidR="004920B8" w:rsidRPr="0069642F" w14:paraId="7A457B2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55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A7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дин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9F2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5C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23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7C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4920B8" w:rsidRPr="0069642F" w14:paraId="52D76D7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9C4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3B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A53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6FE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80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D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4920B8" w:rsidRPr="0069642F" w14:paraId="67F5EC7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D7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76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вац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53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49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0DF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065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</w:t>
            </w:r>
          </w:p>
        </w:tc>
      </w:tr>
      <w:tr w:rsidR="004920B8" w:rsidRPr="0069642F" w14:paraId="59B54D8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32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3E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івч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338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FF6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0CC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1F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4920B8" w:rsidRPr="0069642F" w14:paraId="62EE94F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3B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E15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ма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CB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C2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9F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219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4920B8" w:rsidRPr="0069642F" w14:paraId="4A36E6F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A7D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7E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ін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8D0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1F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3DC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64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4920B8" w:rsidRPr="0069642F" w14:paraId="391FE5F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9F4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F8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бр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35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15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5B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189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Жовківський БНРЦ "Злагода"</w:t>
            </w:r>
          </w:p>
        </w:tc>
      </w:tr>
      <w:tr w:rsidR="004920B8" w:rsidRPr="0069642F" w14:paraId="6667438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25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6C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м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1C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F6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5B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DE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4920B8" w:rsidRPr="0069642F" w14:paraId="174D9F5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8B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6D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ов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FC6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716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63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577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ОЗЗСО І-ІІІ ступенів №1</w:t>
            </w:r>
          </w:p>
        </w:tc>
      </w:tr>
      <w:tr w:rsidR="004920B8" w:rsidRPr="0069642F" w14:paraId="407C8A8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26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F0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ньк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F3B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он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BF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7D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AA5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4920B8" w:rsidRPr="0069642F" w14:paraId="48B37E2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73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B73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CC8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D6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C2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CA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4920B8" w:rsidRPr="0069642F" w14:paraId="649644C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CC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5B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а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737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B2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5A1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92C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4920B8" w:rsidRPr="0069642F" w14:paraId="505A0B6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D7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CF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ь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344D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56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4D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0D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Нове Місто</w:t>
            </w:r>
          </w:p>
        </w:tc>
      </w:tr>
      <w:tr w:rsidR="004920B8" w:rsidRPr="0069642F" w14:paraId="08973F3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ED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A2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йс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C7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A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B5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46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4920B8" w:rsidRPr="0069642F" w14:paraId="141D377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55A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B8F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ров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DE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B2C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60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5B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4920B8" w:rsidRPr="0069642F" w14:paraId="1665D8E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27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40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лец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0F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A2A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7DB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A7C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4920B8" w:rsidRPr="0069642F" w14:paraId="33D77A4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743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D2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лецьк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54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60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7E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76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4920B8" w:rsidRPr="0069642F" w14:paraId="52F0236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95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77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кш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0B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09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063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C8E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кварявський ЗЗСО</w:t>
            </w:r>
          </w:p>
        </w:tc>
      </w:tr>
      <w:tr w:rsidR="004920B8" w:rsidRPr="0069642F" w14:paraId="795EEDE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384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AE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чин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7C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9FB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AEB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1C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Купичволя</w:t>
            </w:r>
          </w:p>
        </w:tc>
      </w:tr>
      <w:tr w:rsidR="004920B8" w:rsidRPr="0069642F" w14:paraId="58E3A9C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A0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4F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ві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93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80D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A6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FF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улимів</w:t>
            </w:r>
          </w:p>
        </w:tc>
      </w:tr>
      <w:tr w:rsidR="004920B8" w:rsidRPr="0069642F" w14:paraId="5308240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CB7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F5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у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D0A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498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офії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40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A5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4920B8" w:rsidRPr="0069642F" w14:paraId="1C62D41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B2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061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ове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84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D0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B5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F3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</w:tbl>
    <w:p w14:paraId="5605F41C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D72CA29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7C267A0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108.09   </w:t>
      </w:r>
      <w:r w:rsidRPr="0069642F">
        <w:rPr>
          <w:b/>
          <w:sz w:val="22"/>
          <w:szCs w:val="22"/>
        </w:rPr>
        <w:t xml:space="preserve">Музичні керівники закладів дошкільної освіти, </w:t>
      </w:r>
      <w:r w:rsidRPr="0069642F">
        <w:rPr>
          <w:b/>
          <w:bCs/>
          <w:sz w:val="22"/>
          <w:szCs w:val="22"/>
        </w:rPr>
        <w:t xml:space="preserve">06.02. - 09.02.2023 р. (з відривом від в-ва) </w:t>
      </w:r>
    </w:p>
    <w:p w14:paraId="780E5211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i/>
        </w:rPr>
        <w:t xml:space="preserve">108 </w:t>
      </w:r>
      <w:r w:rsidRPr="0069642F">
        <w:rPr>
          <w:rFonts w:ascii="Times New Roman" w:hAnsi="Times New Roman" w:cs="Times New Roman"/>
        </w:rPr>
        <w:t>«</w:t>
      </w:r>
      <w:r w:rsidRPr="0069642F">
        <w:rPr>
          <w:rFonts w:ascii="Times New Roman" w:hAnsi="Times New Roman" w:cs="Times New Roman"/>
          <w:b/>
          <w:i/>
        </w:rPr>
        <w:t>Нові орієнтири дошкільної мистецької освіти: діяльнісний підхід до музичного виховання в умовах упровадження нової української школи».</w:t>
      </w:r>
    </w:p>
    <w:p w14:paraId="586F5A93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bCs/>
          <w:sz w:val="22"/>
          <w:szCs w:val="22"/>
        </w:rPr>
        <w:t>Гурин О.М.</w:t>
      </w:r>
    </w:p>
    <w:p w14:paraId="42F291BE" w14:textId="11740803" w:rsidR="00DD4E3F" w:rsidRPr="0069642F" w:rsidRDefault="00DD4E3F" w:rsidP="0069642F">
      <w:pPr>
        <w:spacing w:after="0" w:line="240" w:lineRule="auto"/>
        <w:rPr>
          <w:rStyle w:val="a3"/>
          <w:rFonts w:ascii="Times New Roman" w:hAnsi="Times New Roman" w:cs="Times New Roman"/>
          <w:color w:val="2E74B5"/>
          <w:shd w:val="clear" w:color="auto" w:fill="FFFFFF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hyperlink r:id="rId25" w:history="1">
        <w:r w:rsidRPr="0069642F">
          <w:rPr>
            <w:rStyle w:val="a3"/>
            <w:rFonts w:ascii="Times New Roman" w:hAnsi="Times New Roman" w:cs="Times New Roman"/>
          </w:rPr>
          <w:t>ohuryn@gmail.com</w:t>
        </w:r>
      </w:hyperlink>
    </w:p>
    <w:p w14:paraId="6ECE05C7" w14:textId="77777777" w:rsidR="00DD4E3F" w:rsidRPr="0069642F" w:rsidRDefault="00DD4E3F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69642F">
        <w:rPr>
          <w:rFonts w:ascii="Times New Roman" w:hAnsi="Times New Roman" w:cs="Times New Roman"/>
        </w:rPr>
        <w:t>0679878210</w:t>
      </w:r>
    </w:p>
    <w:p w14:paraId="70C0A8BD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Початок заняття: </w:t>
      </w:r>
      <w:r w:rsidRPr="0069642F">
        <w:rPr>
          <w:bCs/>
          <w:sz w:val="22"/>
          <w:szCs w:val="22"/>
        </w:rPr>
        <w:t>06 лютого 2023 р. о 10:00</w:t>
      </w:r>
    </w:p>
    <w:p w14:paraId="2A1647D5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кликання на перше заняття:</w:t>
      </w:r>
    </w:p>
    <w:p w14:paraId="33CE82E2" w14:textId="77777777" w:rsidR="00DD4E3F" w:rsidRPr="0069642F" w:rsidRDefault="00002031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hyperlink r:id="rId26" w:history="1">
        <w:r w:rsidR="00DD4E3F" w:rsidRPr="0069642F">
          <w:rPr>
            <w:rStyle w:val="a3"/>
            <w:rFonts w:ascii="Times New Roman" w:hAnsi="Times New Roman" w:cs="Times New Roman"/>
          </w:rPr>
          <w:t xml:space="preserve">https://us06web.zoom.us/j/9853390299?pwd=eFA4cXMwaVl6a0NncEROREpTcE03dz09 </w:t>
        </w:r>
        <w:r w:rsidR="00DD4E3F" w:rsidRPr="0069642F">
          <w:rPr>
            <w:rStyle w:val="a3"/>
            <w:rFonts w:ascii="Times New Roman" w:hAnsi="Times New Roman" w:cs="Times New Roman"/>
            <w:lang w:eastAsia="ru-RU"/>
          </w:rPr>
          <w:br/>
        </w:r>
      </w:hyperlink>
      <w:r w:rsidR="00DD4E3F" w:rsidRPr="0069642F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="00DD4E3F" w:rsidRPr="0069642F">
        <w:rPr>
          <w:rFonts w:ascii="Times New Roman" w:hAnsi="Times New Roman" w:cs="Times New Roman"/>
          <w:b/>
        </w:rPr>
        <w:t>985 339 0299</w:t>
      </w:r>
      <w:r w:rsidR="00DD4E3F" w:rsidRPr="0069642F">
        <w:rPr>
          <w:rFonts w:ascii="Times New Roman" w:hAnsi="Times New Roman" w:cs="Times New Roman"/>
          <w:b/>
          <w:lang w:eastAsia="ru-RU"/>
        </w:rPr>
        <w:br/>
        <w:t xml:space="preserve">Код доступу: </w:t>
      </w:r>
      <w:r w:rsidR="00DD4E3F" w:rsidRPr="0069642F">
        <w:rPr>
          <w:rFonts w:ascii="Times New Roman" w:hAnsi="Times New Roman" w:cs="Times New Roman"/>
          <w:b/>
        </w:rPr>
        <w:t>858253</w:t>
      </w:r>
    </w:p>
    <w:tbl>
      <w:tblPr>
        <w:tblW w:w="15024" w:type="dxa"/>
        <w:tblInd w:w="-3" w:type="dxa"/>
        <w:tblLook w:val="04A0" w:firstRow="1" w:lastRow="0" w:firstColumn="1" w:lastColumn="0" w:noHBand="0" w:noVBand="1"/>
      </w:tblPr>
      <w:tblGrid>
        <w:gridCol w:w="470"/>
        <w:gridCol w:w="1348"/>
        <w:gridCol w:w="1119"/>
        <w:gridCol w:w="1670"/>
        <w:gridCol w:w="4187"/>
        <w:gridCol w:w="6230"/>
      </w:tblGrid>
      <w:tr w:rsidR="004920B8" w:rsidRPr="0069642F" w14:paraId="6173C7B8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586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64D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B53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FDC2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E23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BFDA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368C286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AD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A9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араб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F6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79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4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FD5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ECE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Пролісок" смт.Журавно</w:t>
            </w:r>
          </w:p>
        </w:tc>
      </w:tr>
      <w:tr w:rsidR="004920B8" w:rsidRPr="0069642F" w14:paraId="4414BC7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1E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E24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інсь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C9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CE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302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E5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З №2, "Ялинка" м.Трускавець</w:t>
            </w:r>
          </w:p>
        </w:tc>
      </w:tr>
      <w:tr w:rsidR="004920B8" w:rsidRPr="0069642F" w14:paraId="2F9603D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DA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CB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д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8B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BF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16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85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Веселка" с.Міженець</w:t>
            </w:r>
          </w:p>
        </w:tc>
      </w:tr>
      <w:tr w:rsidR="004920B8" w:rsidRPr="0069642F" w14:paraId="4095795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FBA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B1E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усо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816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12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CB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81F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Сонечко" м. Бібрка</w:t>
            </w:r>
          </w:p>
        </w:tc>
      </w:tr>
      <w:tr w:rsidR="004920B8" w:rsidRPr="0069642F" w14:paraId="0B23AC9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C7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99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кі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DE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EA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F2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48D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атківський ліцей</w:t>
            </w:r>
          </w:p>
        </w:tc>
      </w:tr>
      <w:tr w:rsidR="004920B8" w:rsidRPr="0069642F" w14:paraId="2D32EE1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445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D6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мзя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2F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6E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BA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330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Лис Микита" м.Дрогобич</w:t>
            </w:r>
          </w:p>
        </w:tc>
      </w:tr>
      <w:tr w:rsidR="004920B8" w:rsidRPr="0069642F" w14:paraId="1535283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89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B7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59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6A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E2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30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Голубок", м. Новий Розділ</w:t>
            </w:r>
          </w:p>
        </w:tc>
      </w:tr>
      <w:tr w:rsidR="004920B8" w:rsidRPr="0069642F" w14:paraId="3ABD4BD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24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7FE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воряни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19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алина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FA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CFC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29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Барвінок" смт Запитів</w:t>
            </w:r>
          </w:p>
        </w:tc>
      </w:tr>
      <w:tr w:rsidR="004920B8" w:rsidRPr="0069642F" w14:paraId="6DEBEA9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EC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01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C4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A4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696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96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Берізка"</w:t>
            </w:r>
          </w:p>
        </w:tc>
      </w:tr>
      <w:tr w:rsidR="004920B8" w:rsidRPr="0069642F" w14:paraId="76D6EB2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E2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E53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чк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7FA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6D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E7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5B0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 Лелеченя " м.Буська</w:t>
            </w:r>
          </w:p>
        </w:tc>
      </w:tr>
      <w:tr w:rsidR="004920B8" w:rsidRPr="0069642F" w14:paraId="05B8E50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65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928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чк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40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B5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38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7C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З с.Підгірне</w:t>
            </w:r>
          </w:p>
        </w:tc>
      </w:tr>
      <w:tr w:rsidR="004920B8" w:rsidRPr="0069642F" w14:paraId="441EB9E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A8C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1B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я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BC3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D5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17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D0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Любинятко"</w:t>
            </w:r>
          </w:p>
        </w:tc>
      </w:tr>
      <w:tr w:rsidR="004920B8" w:rsidRPr="0069642F" w14:paraId="3877A4C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DF6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88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і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09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F4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1C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09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Золотий ключик" смт.Славське</w:t>
            </w:r>
          </w:p>
        </w:tc>
      </w:tr>
      <w:tr w:rsidR="004920B8" w:rsidRPr="0069642F" w14:paraId="357C973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A33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F8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цю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DA8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03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B1E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C6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ірненський ЗДО</w:t>
            </w:r>
          </w:p>
        </w:tc>
      </w:tr>
      <w:tr w:rsidR="004920B8" w:rsidRPr="0069642F" w14:paraId="562F4F2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1C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8C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ї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D3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E0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086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B7A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Джерельце" смт.Олесько</w:t>
            </w:r>
          </w:p>
        </w:tc>
      </w:tr>
      <w:tr w:rsidR="004920B8" w:rsidRPr="0069642F" w14:paraId="7C2050C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5CF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3D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лна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13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1E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F8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49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лад дошкільної освіти (ясла-садок) №11</w:t>
            </w:r>
          </w:p>
        </w:tc>
      </w:tr>
      <w:tr w:rsidR="004920B8" w:rsidRPr="0069642F" w14:paraId="57ADA14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22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805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ц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5A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33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02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432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івський ЗДО</w:t>
            </w:r>
          </w:p>
        </w:tc>
      </w:tr>
      <w:tr w:rsidR="004920B8" w:rsidRPr="0069642F" w14:paraId="7FA9586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27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8C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чиши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BD6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A9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22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E4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ський ЗДО</w:t>
            </w:r>
          </w:p>
        </w:tc>
      </w:tr>
      <w:tr w:rsidR="004920B8" w:rsidRPr="0069642F" w14:paraId="5BB21C0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C9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B3B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гранич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FE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C2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B3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FE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янецький ЗДО</w:t>
            </w:r>
          </w:p>
        </w:tc>
      </w:tr>
      <w:tr w:rsidR="004920B8" w:rsidRPr="0069642F" w14:paraId="71771CC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F7F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7F0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йо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B6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14C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884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05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Білочка"</w:t>
            </w:r>
          </w:p>
        </w:tc>
      </w:tr>
      <w:tr w:rsidR="004920B8" w:rsidRPr="0069642F" w14:paraId="4644E1C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60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444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енк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E6E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7C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07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645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с. Корчин</w:t>
            </w:r>
          </w:p>
        </w:tc>
      </w:tr>
      <w:tr w:rsidR="004920B8" w:rsidRPr="0069642F" w14:paraId="18F68C4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C2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A11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тни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1E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9AC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3D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1CB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Калинонька"</w:t>
            </w:r>
          </w:p>
        </w:tc>
      </w:tr>
      <w:tr w:rsidR="004920B8" w:rsidRPr="0069642F" w14:paraId="2E6E55C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0DC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B6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E83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B3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1D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33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Колосок" с. Підбірці</w:t>
            </w:r>
          </w:p>
        </w:tc>
      </w:tr>
      <w:tr w:rsidR="004920B8" w:rsidRPr="0069642F" w14:paraId="0D38B9A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D24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4BA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3FA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B8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B7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D04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ядівський ЗДО</w:t>
            </w:r>
          </w:p>
        </w:tc>
      </w:tr>
      <w:tr w:rsidR="004920B8" w:rsidRPr="0069642F" w14:paraId="6670CD5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526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BEA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і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4E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67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76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DC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линський ЗДО</w:t>
            </w:r>
          </w:p>
        </w:tc>
      </w:tr>
      <w:tr w:rsidR="004920B8" w:rsidRPr="0069642F" w14:paraId="28252E3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E9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B9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ч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87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97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8D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B6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Сонечко"</w:t>
            </w:r>
          </w:p>
        </w:tc>
      </w:tr>
      <w:tr w:rsidR="004920B8" w:rsidRPr="0069642F" w14:paraId="435F1F8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BD3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9F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пкайл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5D0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C3A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11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B3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дідушицький ЗДО</w:t>
            </w:r>
          </w:p>
        </w:tc>
      </w:tr>
      <w:tr w:rsidR="004920B8" w:rsidRPr="0069642F" w14:paraId="5671C73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DB6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C1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5AE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22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B9C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2DA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НЗ №9 м.Самбір</w:t>
            </w:r>
          </w:p>
        </w:tc>
      </w:tr>
      <w:tr w:rsidR="004920B8" w:rsidRPr="0069642F" w14:paraId="11A8C0F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13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58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пе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BC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32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04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122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йченський ЗДО</w:t>
            </w:r>
          </w:p>
        </w:tc>
      </w:tr>
      <w:tr w:rsidR="004920B8" w:rsidRPr="0069642F" w14:paraId="751E7D2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4D6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061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інсь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77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6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илівна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84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67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О "Курочка Ряба"</w:t>
            </w:r>
          </w:p>
        </w:tc>
      </w:tr>
    </w:tbl>
    <w:p w14:paraId="3A24B991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14:paraId="2DEFBF67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14:paraId="618E9015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uk-UA"/>
        </w:rPr>
      </w:pPr>
      <w:r w:rsidRPr="0069642F">
        <w:rPr>
          <w:rFonts w:ascii="Times New Roman" w:hAnsi="Times New Roman" w:cs="Times New Roman"/>
          <w:b/>
        </w:rPr>
        <w:t xml:space="preserve">Група № 113.10   </w:t>
      </w:r>
      <w:r w:rsidRPr="0069642F">
        <w:rPr>
          <w:rFonts w:ascii="Times New Roman" w:hAnsi="Times New Roman" w:cs="Times New Roman"/>
          <w:b/>
          <w:bCs/>
          <w:lang w:eastAsia="uk-UA"/>
        </w:rPr>
        <w:t xml:space="preserve">Учителі образотворчого мистецтва, 07.02. – </w:t>
      </w:r>
      <w:r w:rsidR="00B7112C" w:rsidRPr="0069642F">
        <w:rPr>
          <w:rFonts w:ascii="Times New Roman" w:hAnsi="Times New Roman" w:cs="Times New Roman"/>
          <w:b/>
          <w:bCs/>
          <w:lang w:val="ru-RU" w:eastAsia="uk-UA"/>
        </w:rPr>
        <w:t>02</w:t>
      </w:r>
      <w:r w:rsidRPr="0069642F">
        <w:rPr>
          <w:rFonts w:ascii="Times New Roman" w:hAnsi="Times New Roman" w:cs="Times New Roman"/>
          <w:b/>
          <w:bCs/>
          <w:lang w:eastAsia="uk-UA"/>
        </w:rPr>
        <w:t>.0</w:t>
      </w:r>
      <w:r w:rsidR="00B7112C" w:rsidRPr="0069642F">
        <w:rPr>
          <w:rFonts w:ascii="Times New Roman" w:hAnsi="Times New Roman" w:cs="Times New Roman"/>
          <w:b/>
          <w:bCs/>
          <w:lang w:eastAsia="uk-UA"/>
        </w:rPr>
        <w:t>3</w:t>
      </w:r>
      <w:r w:rsidRPr="0069642F">
        <w:rPr>
          <w:rFonts w:ascii="Times New Roman" w:hAnsi="Times New Roman" w:cs="Times New Roman"/>
          <w:b/>
          <w:bCs/>
          <w:lang w:eastAsia="uk-UA"/>
        </w:rPr>
        <w:t xml:space="preserve">.2023 р. </w:t>
      </w:r>
      <w:r w:rsidRPr="0069642F">
        <w:rPr>
          <w:rFonts w:ascii="Times New Roman" w:hAnsi="Times New Roman" w:cs="Times New Roman"/>
          <w:b/>
          <w:bCs/>
        </w:rPr>
        <w:t xml:space="preserve">(без відриву від в-ва) </w:t>
      </w:r>
    </w:p>
    <w:p w14:paraId="353A6247" w14:textId="77777777" w:rsidR="00DD4E3F" w:rsidRPr="0069642F" w:rsidRDefault="00DD4E3F" w:rsidP="0069642F">
      <w:pPr>
        <w:pStyle w:val="a5"/>
        <w:rPr>
          <w:rFonts w:ascii="Times New Roman" w:hAnsi="Times New Roman"/>
          <w:b/>
          <w:i/>
          <w:lang w:val="uk-UA"/>
        </w:rPr>
      </w:pPr>
      <w:r w:rsidRPr="0069642F">
        <w:rPr>
          <w:rFonts w:ascii="Times New Roman" w:hAnsi="Times New Roman"/>
          <w:b/>
          <w:bCs/>
          <w:color w:val="000000"/>
          <w:lang w:val="uk-UA" w:eastAsia="uk-UA"/>
        </w:rPr>
        <w:t>Назва курсу:</w:t>
      </w:r>
      <w:r w:rsidRPr="0069642F">
        <w:rPr>
          <w:rFonts w:ascii="Times New Roman" w:hAnsi="Times New Roman"/>
          <w:b/>
          <w:bCs/>
          <w:i/>
          <w:color w:val="000000"/>
          <w:lang w:val="uk-UA" w:eastAsia="uk-UA"/>
        </w:rPr>
        <w:t xml:space="preserve"> 113 </w:t>
      </w:r>
      <w:r w:rsidRPr="0069642F">
        <w:rPr>
          <w:rFonts w:ascii="Times New Roman" w:hAnsi="Times New Roman"/>
          <w:b/>
          <w:i/>
          <w:lang w:val="uk-UA"/>
        </w:rPr>
        <w:t xml:space="preserve">«Нові орієнтири образотворчої освіти: діяльнісний підхід до навчання образотворчого мистецтва </w:t>
      </w:r>
    </w:p>
    <w:p w14:paraId="1BD8FFCF" w14:textId="77777777" w:rsidR="00DD4E3F" w:rsidRPr="0069642F" w:rsidRDefault="00DD4E3F" w:rsidP="0069642F">
      <w:pPr>
        <w:pStyle w:val="a5"/>
        <w:rPr>
          <w:rFonts w:ascii="Times New Roman" w:hAnsi="Times New Roman"/>
          <w:b/>
          <w:i/>
          <w:lang w:val="uk-UA"/>
        </w:rPr>
      </w:pPr>
      <w:r w:rsidRPr="0069642F">
        <w:rPr>
          <w:rFonts w:ascii="Times New Roman" w:hAnsi="Times New Roman"/>
          <w:b/>
          <w:i/>
          <w:lang w:val="uk-UA"/>
        </w:rPr>
        <w:t>у 5-6 класах нової української школи».</w:t>
      </w:r>
    </w:p>
    <w:p w14:paraId="6EDA5CA6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ураторка: </w:t>
      </w:r>
      <w:r w:rsidRPr="0069642F">
        <w:rPr>
          <w:rFonts w:ascii="Times New Roman" w:hAnsi="Times New Roman" w:cs="Times New Roman"/>
          <w:bCs/>
          <w:color w:val="000000"/>
          <w:lang w:eastAsia="uk-UA"/>
        </w:rPr>
        <w:t>Михайлюк О.Д.</w:t>
      </w:r>
    </w:p>
    <w:p w14:paraId="4A212BD7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онтактний e-mail: </w:t>
      </w:r>
      <w:hyperlink r:id="rId27" w:history="1">
        <w:r w:rsidRPr="0069642F">
          <w:rPr>
            <w:rStyle w:val="a3"/>
            <w:rFonts w:ascii="Times New Roman" w:hAnsi="Times New Roman" w:cs="Times New Roman"/>
          </w:rPr>
          <w:t>mihajluk@gmail.com</w:t>
        </w:r>
      </w:hyperlink>
      <w:r w:rsidRPr="0069642F">
        <w:rPr>
          <w:rFonts w:ascii="Times New Roman" w:hAnsi="Times New Roman" w:cs="Times New Roman"/>
          <w:b/>
          <w:bCs/>
          <w:lang w:eastAsia="uk-UA"/>
        </w:rPr>
        <w:t xml:space="preserve"> </w:t>
      </w:r>
      <w:r w:rsidRPr="0069642F">
        <w:rPr>
          <w:rFonts w:ascii="Times New Roman" w:hAnsi="Times New Roman" w:cs="Times New Roman"/>
          <w:b/>
          <w:bCs/>
          <w:lang w:val="ru-RU" w:eastAsia="uk-UA"/>
        </w:rPr>
        <w:t xml:space="preserve"> </w:t>
      </w:r>
    </w:p>
    <w:p w14:paraId="759BA15B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онтактний номер телефону: </w:t>
      </w:r>
      <w:r w:rsidRPr="0069642F">
        <w:rPr>
          <w:rFonts w:ascii="Times New Roman" w:hAnsi="Times New Roman" w:cs="Times New Roman"/>
          <w:bCs/>
          <w:color w:val="000000"/>
          <w:lang w:eastAsia="uk-UA"/>
        </w:rPr>
        <w:t xml:space="preserve">0678439767 </w:t>
      </w:r>
    </w:p>
    <w:p w14:paraId="6E8A207C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>Початок: 07 лютого 2023р. о 17:10</w:t>
      </w:r>
    </w:p>
    <w:p w14:paraId="440D1BC6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lang w:eastAsia="uk-UA"/>
        </w:rPr>
        <w:t>Покликання на перше заняття:</w:t>
      </w:r>
    </w:p>
    <w:p w14:paraId="45EF55F8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9642F">
        <w:rPr>
          <w:rFonts w:ascii="Tahoma" w:hAnsi="Tahoma" w:cs="Tahoma"/>
          <w:b/>
        </w:rPr>
        <w:t>﻿</w:t>
      </w:r>
      <w:hyperlink r:id="rId28" w:history="1">
        <w:r w:rsidRPr="0069642F">
          <w:rPr>
            <w:rStyle w:val="a3"/>
            <w:rFonts w:ascii="Times New Roman" w:hAnsi="Times New Roman" w:cs="Times New Roman"/>
            <w:b/>
          </w:rPr>
          <w:t>https://us04web.zoom.us/j/3455366132?pwd=OUMyTUN0V1o1MzUybjQ0V3dqdVlIUT09</w:t>
        </w:r>
      </w:hyperlink>
    </w:p>
    <w:p w14:paraId="09C1D92C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Ідентифікатор конференції: </w:t>
      </w:r>
      <w:r w:rsidRPr="0069642F">
        <w:rPr>
          <w:rFonts w:ascii="Times New Roman" w:hAnsi="Times New Roman" w:cs="Times New Roman"/>
        </w:rPr>
        <w:t>345 536 6132</w:t>
      </w:r>
    </w:p>
    <w:p w14:paraId="6CB52ACC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9642F">
        <w:rPr>
          <w:rFonts w:ascii="Times New Roman" w:hAnsi="Times New Roman" w:cs="Times New Roman"/>
          <w:b/>
        </w:rPr>
        <w:t xml:space="preserve">Код доступу: </w:t>
      </w:r>
      <w:r w:rsidRPr="0069642F">
        <w:rPr>
          <w:rFonts w:ascii="Times New Roman" w:hAnsi="Times New Roman" w:cs="Times New Roman"/>
        </w:rPr>
        <w:t>0hfrKZ</w:t>
      </w:r>
    </w:p>
    <w:p w14:paraId="7D37CEB0" w14:textId="77777777" w:rsidR="001462C6" w:rsidRPr="0069642F" w:rsidRDefault="001462C6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14882" w:type="dxa"/>
        <w:tblInd w:w="-3" w:type="dxa"/>
        <w:tblLook w:val="04A0" w:firstRow="1" w:lastRow="0" w:firstColumn="1" w:lastColumn="0" w:noHBand="0" w:noVBand="1"/>
      </w:tblPr>
      <w:tblGrid>
        <w:gridCol w:w="470"/>
        <w:gridCol w:w="1745"/>
        <w:gridCol w:w="1322"/>
        <w:gridCol w:w="1732"/>
        <w:gridCol w:w="3248"/>
        <w:gridCol w:w="6365"/>
      </w:tblGrid>
      <w:tr w:rsidR="004920B8" w:rsidRPr="0069642F" w14:paraId="749C074F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189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3B2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79B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824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AFFD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60B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5839F28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58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62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76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BF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FD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CB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аївська гімназія</w:t>
            </w:r>
          </w:p>
        </w:tc>
      </w:tr>
      <w:tr w:rsidR="004920B8" w:rsidRPr="0069642F" w14:paraId="4023589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76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B12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EAA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E4A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9D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F96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4920B8" w:rsidRPr="0069642F" w14:paraId="163ACCE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D2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03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ї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A7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E73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C3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B6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4920B8" w:rsidRPr="0069642F" w14:paraId="6B84754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7C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BE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мз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FE3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ED1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1B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FF9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4920B8" w:rsidRPr="0069642F" w14:paraId="5F958A5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161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16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яйгрод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8BD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D4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713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4A7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4920B8" w:rsidRPr="0069642F" w14:paraId="2D303C8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6C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3D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71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303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B6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BE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гімназія №6</w:t>
            </w:r>
          </w:p>
        </w:tc>
      </w:tr>
      <w:tr w:rsidR="004920B8" w:rsidRPr="0069642F" w14:paraId="41EA87E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E5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23F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46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9CD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0C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502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оденецька гімназія </w:t>
            </w:r>
          </w:p>
        </w:tc>
      </w:tr>
      <w:tr w:rsidR="004920B8" w:rsidRPr="0069642F" w14:paraId="50B5AF7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6F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45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5C7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579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4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EB4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4920B8" w:rsidRPr="0069642F" w14:paraId="5EBB653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F5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3B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н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D1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90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20C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06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4920B8" w:rsidRPr="0069642F" w14:paraId="4020B19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86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54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6D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E86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1A0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56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4920B8" w:rsidRPr="0069642F" w14:paraId="396C5AF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67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03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218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091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8B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0C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кірська філія І-ІІ ст. Красненського ОЗЗСО І-ІІІ ст. №1</w:t>
            </w:r>
          </w:p>
        </w:tc>
      </w:tr>
      <w:tr w:rsidR="004920B8" w:rsidRPr="0069642F" w14:paraId="4124D60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AD3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CC6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78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A4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BD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8AC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снівський НВК № 13</w:t>
            </w:r>
          </w:p>
        </w:tc>
      </w:tr>
      <w:tr w:rsidR="004920B8" w:rsidRPr="0069642F" w14:paraId="7D02F90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E4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EE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и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107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9C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DAD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51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4920B8" w:rsidRPr="0069642F" w14:paraId="78FAAB1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73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83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цько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E3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84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F14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4B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Краковецький НРЦ"</w:t>
            </w:r>
          </w:p>
        </w:tc>
      </w:tr>
      <w:tr w:rsidR="004920B8" w:rsidRPr="0069642F" w14:paraId="35A4FE0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07E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7A5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кл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4F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1AD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9CC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21C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инцівський ЗЗСО І-ІІ ст</w:t>
            </w:r>
          </w:p>
        </w:tc>
      </w:tr>
      <w:tr w:rsidR="004920B8" w:rsidRPr="0069642F" w14:paraId="64869B3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43C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0EB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ороз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7D3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34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9F5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C6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колоднівський НВК "ЗНЗ I -IIIст.-ДНЗ"</w:t>
            </w:r>
          </w:p>
        </w:tc>
      </w:tr>
      <w:tr w:rsidR="004920B8" w:rsidRPr="0069642F" w14:paraId="2C657B6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9B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574B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ере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534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FF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309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36BD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4920B8" w:rsidRPr="0069642F" w14:paraId="12B14C0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6C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A3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32D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DF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4B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3D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Великолюбінський БНРЦ"</w:t>
            </w:r>
          </w:p>
        </w:tc>
      </w:tr>
      <w:tr w:rsidR="004920B8" w:rsidRPr="0069642F" w14:paraId="672CCC7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53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F4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1D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C5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83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72D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рубівський ЗЗСО І - ІІІ ст.</w:t>
            </w:r>
          </w:p>
        </w:tc>
      </w:tr>
      <w:tr w:rsidR="004920B8" w:rsidRPr="0069642F" w14:paraId="7736F3C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89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DC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5D7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93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F29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230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4920B8" w:rsidRPr="0069642F" w14:paraId="686B895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65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A57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вердохлі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D15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E9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4C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0C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4920B8" w:rsidRPr="0069642F" w14:paraId="14BC1AB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A1F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221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іщ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D5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1E7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3DE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9B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м.Ходорів</w:t>
            </w:r>
          </w:p>
        </w:tc>
      </w:tr>
      <w:tr w:rsidR="004920B8" w:rsidRPr="0069642F" w14:paraId="19645DE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A34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D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о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86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611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0CD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6B8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4920B8" w:rsidRPr="0069642F" w14:paraId="47EF16C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78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67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урк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DD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8D1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D8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8A8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</w:tbl>
    <w:p w14:paraId="10C2A2BB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5E98DCB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BF15E84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109.11   У</w:t>
      </w:r>
      <w:r w:rsidRPr="0069642F">
        <w:rPr>
          <w:b/>
          <w:sz w:val="22"/>
          <w:szCs w:val="22"/>
        </w:rPr>
        <w:t xml:space="preserve">чителі музичного мистецтва, </w:t>
      </w:r>
      <w:r w:rsidRPr="0069642F">
        <w:rPr>
          <w:b/>
          <w:bCs/>
          <w:sz w:val="22"/>
          <w:szCs w:val="22"/>
        </w:rPr>
        <w:t xml:space="preserve">13.02. - </w:t>
      </w:r>
      <w:r w:rsidR="00B7112C" w:rsidRPr="0069642F">
        <w:rPr>
          <w:b/>
          <w:bCs/>
          <w:sz w:val="22"/>
          <w:szCs w:val="22"/>
        </w:rPr>
        <w:t>09</w:t>
      </w:r>
      <w:r w:rsidRPr="0069642F">
        <w:rPr>
          <w:b/>
          <w:bCs/>
          <w:sz w:val="22"/>
          <w:szCs w:val="22"/>
        </w:rPr>
        <w:t>.0</w:t>
      </w:r>
      <w:r w:rsidR="00B7112C" w:rsidRPr="0069642F">
        <w:rPr>
          <w:b/>
          <w:bCs/>
          <w:sz w:val="22"/>
          <w:szCs w:val="22"/>
        </w:rPr>
        <w:t>3</w:t>
      </w:r>
      <w:r w:rsidRPr="0069642F">
        <w:rPr>
          <w:b/>
          <w:bCs/>
          <w:sz w:val="22"/>
          <w:szCs w:val="22"/>
        </w:rPr>
        <w:t xml:space="preserve">.2023 р. (без відриву від в-ва) </w:t>
      </w:r>
    </w:p>
    <w:p w14:paraId="35C3C984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i/>
        </w:rPr>
        <w:t>109 «Нові орієнтири мистецької освіти: діяльнісний підхід до навчання музичного мистецтва в 5-6 класах нової української школи».</w:t>
      </w:r>
    </w:p>
    <w:p w14:paraId="3316A572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bCs/>
          <w:sz w:val="22"/>
          <w:szCs w:val="22"/>
        </w:rPr>
        <w:t>Гурин О.М.</w:t>
      </w:r>
    </w:p>
    <w:p w14:paraId="06D5CDC0" w14:textId="37A7D244" w:rsidR="00DD4E3F" w:rsidRPr="0069642F" w:rsidRDefault="00DD4E3F" w:rsidP="0069642F">
      <w:pPr>
        <w:spacing w:after="0" w:line="240" w:lineRule="auto"/>
        <w:rPr>
          <w:rStyle w:val="a3"/>
          <w:rFonts w:ascii="Times New Roman" w:hAnsi="Times New Roman" w:cs="Times New Roman"/>
          <w:color w:val="2E74B5"/>
          <w:shd w:val="clear" w:color="auto" w:fill="FFFFFF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hyperlink r:id="rId29" w:history="1">
        <w:r w:rsidRPr="0069642F">
          <w:rPr>
            <w:rStyle w:val="a3"/>
            <w:rFonts w:ascii="Times New Roman" w:hAnsi="Times New Roman" w:cs="Times New Roman"/>
          </w:rPr>
          <w:t>ohuryn@gmail.com</w:t>
        </w:r>
      </w:hyperlink>
    </w:p>
    <w:p w14:paraId="5342EF3A" w14:textId="77777777" w:rsidR="00DD4E3F" w:rsidRPr="0069642F" w:rsidRDefault="00DD4E3F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69642F">
        <w:rPr>
          <w:rFonts w:ascii="Times New Roman" w:hAnsi="Times New Roman" w:cs="Times New Roman"/>
        </w:rPr>
        <w:t>0679878210</w:t>
      </w:r>
    </w:p>
    <w:p w14:paraId="49E071EA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Початок заняття: </w:t>
      </w:r>
      <w:r w:rsidRPr="0069642F">
        <w:rPr>
          <w:bCs/>
          <w:sz w:val="22"/>
          <w:szCs w:val="22"/>
        </w:rPr>
        <w:t>13 лютого 2023 р. о 15:00</w:t>
      </w:r>
    </w:p>
    <w:p w14:paraId="427F02C9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кликання на перше заняття:</w:t>
      </w:r>
    </w:p>
    <w:p w14:paraId="1D9ABEA0" w14:textId="77777777" w:rsidR="00DD4E3F" w:rsidRPr="0069642F" w:rsidRDefault="00002031" w:rsidP="0069642F">
      <w:pPr>
        <w:spacing w:after="0" w:line="240" w:lineRule="auto"/>
        <w:rPr>
          <w:rFonts w:ascii="Times New Roman" w:hAnsi="Times New Roman" w:cs="Times New Roman"/>
          <w:b/>
        </w:rPr>
      </w:pPr>
      <w:hyperlink r:id="rId30" w:history="1">
        <w:r w:rsidR="00DD4E3F" w:rsidRPr="0069642F">
          <w:rPr>
            <w:rStyle w:val="a3"/>
            <w:rFonts w:ascii="Times New Roman" w:hAnsi="Times New Roman" w:cs="Times New Roman"/>
          </w:rPr>
          <w:t xml:space="preserve">https://us06web.zoom.us/j/9853390299?pwd=eFA4cXMwaVl6a0NncEROREpTcE03dz09 </w:t>
        </w:r>
        <w:r w:rsidR="00DD4E3F" w:rsidRPr="0069642F">
          <w:rPr>
            <w:rStyle w:val="a3"/>
            <w:rFonts w:ascii="Times New Roman" w:hAnsi="Times New Roman" w:cs="Times New Roman"/>
            <w:lang w:eastAsia="ru-RU"/>
          </w:rPr>
          <w:br/>
        </w:r>
      </w:hyperlink>
      <w:r w:rsidR="00DD4E3F" w:rsidRPr="0069642F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="00DD4E3F" w:rsidRPr="0069642F">
        <w:rPr>
          <w:rFonts w:ascii="Times New Roman" w:hAnsi="Times New Roman" w:cs="Times New Roman"/>
          <w:b/>
        </w:rPr>
        <w:t>985 339 0299</w:t>
      </w:r>
      <w:r w:rsidR="00DD4E3F" w:rsidRPr="0069642F">
        <w:rPr>
          <w:rFonts w:ascii="Times New Roman" w:hAnsi="Times New Roman" w:cs="Times New Roman"/>
          <w:b/>
          <w:lang w:eastAsia="ru-RU"/>
        </w:rPr>
        <w:br/>
        <w:t xml:space="preserve">Код доступу: </w:t>
      </w:r>
      <w:r w:rsidR="00DD4E3F" w:rsidRPr="0069642F">
        <w:rPr>
          <w:rFonts w:ascii="Times New Roman" w:hAnsi="Times New Roman" w:cs="Times New Roman"/>
          <w:b/>
        </w:rPr>
        <w:t>858253</w:t>
      </w:r>
    </w:p>
    <w:tbl>
      <w:tblPr>
        <w:tblW w:w="15307" w:type="dxa"/>
        <w:tblInd w:w="-3" w:type="dxa"/>
        <w:tblLook w:val="04A0" w:firstRow="1" w:lastRow="0" w:firstColumn="1" w:lastColumn="0" w:noHBand="0" w:noVBand="1"/>
      </w:tblPr>
      <w:tblGrid>
        <w:gridCol w:w="470"/>
        <w:gridCol w:w="1353"/>
        <w:gridCol w:w="1290"/>
        <w:gridCol w:w="1732"/>
        <w:gridCol w:w="4520"/>
        <w:gridCol w:w="5942"/>
      </w:tblGrid>
      <w:tr w:rsidR="004920B8" w:rsidRPr="0069642F" w14:paraId="5341F037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19CE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BE3D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1229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8D3A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DE35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85ED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720EF93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E88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A50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B05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D9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4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1D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42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лдецький ЗЗСО І-ІІІ ст.</w:t>
            </w:r>
          </w:p>
        </w:tc>
      </w:tr>
      <w:tr w:rsidR="004920B8" w:rsidRPr="0069642F" w14:paraId="63CB3BC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77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5D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00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59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CA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5F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Жовківський БНРЦ "Злагода"</w:t>
            </w:r>
          </w:p>
        </w:tc>
      </w:tr>
      <w:tr w:rsidR="004920B8" w:rsidRPr="0069642F" w14:paraId="742FD22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8E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08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CF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45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870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9DF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4920B8" w:rsidRPr="0069642F" w14:paraId="1D0B3FF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62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15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FE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BC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3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4DC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колоднівський НВК "ЗНЗ І-ІІІст.-ДНЗ"</w:t>
            </w:r>
          </w:p>
        </w:tc>
      </w:tr>
      <w:tr w:rsidR="004920B8" w:rsidRPr="0069642F" w14:paraId="7742676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F9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E4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7C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0F8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26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E2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4920B8" w:rsidRPr="0069642F" w14:paraId="7BAD807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11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B0E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5B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7A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15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62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4920B8" w:rsidRPr="0069642F" w14:paraId="6666774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743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BFF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54D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35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1C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AA0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інцівський ЗЗСО</w:t>
            </w:r>
          </w:p>
        </w:tc>
      </w:tr>
      <w:tr w:rsidR="004920B8" w:rsidRPr="0069642F" w14:paraId="556AE47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74D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85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ц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C70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DF4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DC0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54A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4920B8" w:rsidRPr="0069642F" w14:paraId="733103A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846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D8E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юр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32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8A1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EF2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B7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4920B8" w:rsidRPr="0069642F" w14:paraId="4552CBE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BC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6F6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ческу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73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C8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884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1A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2 м. Червонограда</w:t>
            </w:r>
          </w:p>
        </w:tc>
      </w:tr>
      <w:tr w:rsidR="004920B8" w:rsidRPr="0069642F" w14:paraId="52C8DDD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BE6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B32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я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EB4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F6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71A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F1BD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4920B8" w:rsidRPr="0069642F" w14:paraId="7E95B8AE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92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57C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епа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D5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3F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68D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70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4920B8" w:rsidRPr="0069642F" w14:paraId="7CE5D2D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78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559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C7D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2D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959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09E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вська філія Жовтанецького опорного ЗЗСО</w:t>
            </w:r>
          </w:p>
        </w:tc>
      </w:tr>
      <w:tr w:rsidR="004920B8" w:rsidRPr="0069642F" w14:paraId="7C4C7A6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F7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9D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1B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99E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50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A52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ка гімназія</w:t>
            </w:r>
          </w:p>
        </w:tc>
      </w:tr>
      <w:tr w:rsidR="004920B8" w:rsidRPr="0069642F" w14:paraId="6C8982E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E8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50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и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7F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93D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672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BDF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'язанцівський ЗЗСО І-ІІІ ст.</w:t>
            </w:r>
          </w:p>
        </w:tc>
      </w:tr>
      <w:tr w:rsidR="004920B8" w:rsidRPr="0069642F" w14:paraId="370651A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85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2F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DB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877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C08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4D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4920B8" w:rsidRPr="0069642F" w14:paraId="3A67395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4F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CEF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кал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185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EBC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й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AB7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2E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ЗОШ І-ІІІ ст.</w:t>
            </w:r>
          </w:p>
        </w:tc>
      </w:tr>
      <w:tr w:rsidR="004920B8" w:rsidRPr="0069642F" w14:paraId="0E7CAB4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FE6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28F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у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F92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24F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3F31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76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4920B8" w:rsidRPr="0069642F" w14:paraId="7BBF56F5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9F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A61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ро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C0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792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296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22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2 м.Червонограда</w:t>
            </w:r>
          </w:p>
        </w:tc>
      </w:tr>
      <w:tr w:rsidR="004920B8" w:rsidRPr="0069642F" w14:paraId="0BCA07B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F38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86D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л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FA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D30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E9E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94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4920B8" w:rsidRPr="0069642F" w14:paraId="4D13E22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A2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E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ле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720F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538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5E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7D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4920B8" w:rsidRPr="0069642F" w14:paraId="695DF54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65B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D1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д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923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57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242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53F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4920B8" w:rsidRPr="0069642F" w14:paraId="085A4A0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35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F49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C36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F881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янтин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3C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ська гімназія</w:t>
            </w:r>
          </w:p>
        </w:tc>
      </w:tr>
      <w:tr w:rsidR="004920B8" w:rsidRPr="0069642F" w14:paraId="08D5799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E8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0B5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ософ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08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5F8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38F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8E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4920B8" w:rsidRPr="0069642F" w14:paraId="1B5D0DD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8B8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677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83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45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B2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5FA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4920B8" w:rsidRPr="0069642F" w14:paraId="16434E43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191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605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ме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D8B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F3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FF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655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"Оберіг"</w:t>
            </w:r>
          </w:p>
        </w:tc>
      </w:tr>
      <w:tr w:rsidR="004920B8" w:rsidRPr="0069642F" w14:paraId="342FB229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1A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D2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а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EE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DC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736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232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кварявський ЗЗСО</w:t>
            </w:r>
          </w:p>
        </w:tc>
      </w:tr>
      <w:tr w:rsidR="004920B8" w:rsidRPr="0069642F" w14:paraId="7E41370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1B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8D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ц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0D80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390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6D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FEC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дорожівський ЗЗСО І-ІІІ ст</w:t>
            </w:r>
          </w:p>
        </w:tc>
      </w:tr>
    </w:tbl>
    <w:p w14:paraId="7135053F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</w:p>
    <w:p w14:paraId="1A1730DC" w14:textId="77777777" w:rsidR="00DD4E3F" w:rsidRPr="0069642F" w:rsidRDefault="00DD4E3F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</w:p>
    <w:p w14:paraId="06BA1BDA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111.12   У</w:t>
      </w:r>
      <w:r w:rsidRPr="0069642F">
        <w:rPr>
          <w:b/>
          <w:sz w:val="22"/>
          <w:szCs w:val="22"/>
        </w:rPr>
        <w:t xml:space="preserve">чителі німецької мови, </w:t>
      </w:r>
      <w:r w:rsidRPr="0069642F">
        <w:rPr>
          <w:b/>
          <w:bCs/>
          <w:sz w:val="22"/>
          <w:szCs w:val="22"/>
        </w:rPr>
        <w:t xml:space="preserve">21.02. - 15.03. 2023 р. (без відриву від в-ва) </w:t>
      </w:r>
    </w:p>
    <w:p w14:paraId="2CCB28F4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i/>
        </w:rPr>
        <w:t xml:space="preserve">111 </w:t>
      </w:r>
      <w:r w:rsidRPr="0069642F">
        <w:rPr>
          <w:rFonts w:ascii="Times New Roman" w:eastAsia="Times New Roman" w:hAnsi="Times New Roman" w:cs="Times New Roman"/>
          <w:b/>
          <w:bCs/>
          <w:i/>
          <w:color w:val="000000"/>
          <w:lang w:eastAsia="uk-UA"/>
        </w:rPr>
        <w:t>«</w:t>
      </w:r>
      <w:r w:rsidRPr="0069642F">
        <w:rPr>
          <w:rFonts w:ascii="Times New Roman" w:hAnsi="Times New Roman" w:cs="Times New Roman"/>
          <w:b/>
          <w:i/>
        </w:rPr>
        <w:t>Дидактична структура та принципи організації сучасного уроку німецької мови у світлі вимог комунікативної методики та компетентнісно орієнтованого навчання»</w:t>
      </w:r>
    </w:p>
    <w:p w14:paraId="08EED94F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уратор: </w:t>
      </w:r>
      <w:r w:rsidRPr="0069642F">
        <w:rPr>
          <w:bCs/>
          <w:sz w:val="22"/>
          <w:szCs w:val="22"/>
        </w:rPr>
        <w:t>Савчук І.Г.</w:t>
      </w:r>
    </w:p>
    <w:p w14:paraId="4E1355CF" w14:textId="77777777" w:rsidR="00DD4E3F" w:rsidRPr="0069642F" w:rsidRDefault="00DD4E3F" w:rsidP="0069642F">
      <w:pPr>
        <w:spacing w:after="0" w:line="240" w:lineRule="auto"/>
        <w:rPr>
          <w:rStyle w:val="a3"/>
          <w:rFonts w:ascii="Times New Roman" w:eastAsia="Times New Roman" w:hAnsi="Times New Roman" w:cs="Times New Roman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hyperlink r:id="rId31" w:history="1">
        <w:r w:rsidRPr="0069642F">
          <w:rPr>
            <w:rStyle w:val="a3"/>
            <w:rFonts w:ascii="Times New Roman" w:eastAsia="Times New Roman" w:hAnsi="Times New Roman" w:cs="Times New Roman"/>
          </w:rPr>
          <w:t>savchuk.fr@gmail.com</w:t>
        </w:r>
      </w:hyperlink>
    </w:p>
    <w:p w14:paraId="56CFC32F" w14:textId="77777777" w:rsidR="00DD4E3F" w:rsidRPr="0069642F" w:rsidRDefault="00DD4E3F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69642F">
        <w:rPr>
          <w:rFonts w:ascii="Times New Roman" w:hAnsi="Times New Roman" w:cs="Times New Roman"/>
          <w:b/>
        </w:rPr>
        <w:t>+</w:t>
      </w:r>
      <w:r w:rsidRPr="0069642F">
        <w:rPr>
          <w:rFonts w:ascii="Times New Roman" w:hAnsi="Times New Roman" w:cs="Times New Roman"/>
        </w:rPr>
        <w:t>38</w:t>
      </w:r>
      <w:r w:rsidRPr="0069642F">
        <w:rPr>
          <w:rFonts w:ascii="Times New Roman" w:hAnsi="Times New Roman" w:cs="Times New Roman"/>
          <w:bCs/>
        </w:rPr>
        <w:t>0(67)8550460</w:t>
      </w:r>
    </w:p>
    <w:p w14:paraId="7B7FCBDF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Початок заняття: 21 лютого 2023 р. о 15:00</w:t>
      </w:r>
    </w:p>
    <w:p w14:paraId="70BD1621" w14:textId="77777777" w:rsidR="00DD4E3F" w:rsidRPr="0069642F" w:rsidRDefault="00DD4E3F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кликання на перше заняття:</w:t>
      </w:r>
    </w:p>
    <w:p w14:paraId="2106F464" w14:textId="77777777" w:rsidR="00DD4E3F" w:rsidRPr="0069642F" w:rsidRDefault="00002031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hyperlink r:id="rId32" w:tgtFrame="_blank" w:history="1">
        <w:r w:rsidR="00DD4E3F" w:rsidRPr="0069642F">
          <w:rPr>
            <w:rFonts w:ascii="Times New Roman" w:eastAsia="Times New Roman" w:hAnsi="Times New Roman" w:cs="Times New Roman"/>
            <w:color w:val="1155CC"/>
            <w:u w:val="single"/>
          </w:rPr>
          <w:t>https://us05web.zoom.us/j/82704519046?pwd=bmxSblE4YlhsUHE2V3BSNExqQ0NCZz09</w:t>
        </w:r>
      </w:hyperlink>
      <w:r w:rsidR="00DD4E3F" w:rsidRPr="0069642F">
        <w:rPr>
          <w:rFonts w:ascii="Times New Roman" w:hAnsi="Times New Roman" w:cs="Times New Roman"/>
          <w:u w:val="single"/>
          <w:lang w:eastAsia="ru-RU"/>
        </w:rPr>
        <w:br/>
      </w:r>
      <w:r w:rsidR="00DD4E3F" w:rsidRPr="0069642F">
        <w:rPr>
          <w:rFonts w:ascii="Times New Roman" w:hAnsi="Times New Roman" w:cs="Times New Roman"/>
          <w:b/>
          <w:lang w:eastAsia="ru-RU"/>
        </w:rPr>
        <w:t xml:space="preserve">Ідентифікатор конференції: </w:t>
      </w:r>
      <w:r w:rsidR="00DD4E3F" w:rsidRPr="0069642F">
        <w:rPr>
          <w:rFonts w:ascii="Times New Roman" w:eastAsia="Times New Roman" w:hAnsi="Times New Roman" w:cs="Times New Roman"/>
          <w:b/>
          <w:color w:val="222222"/>
        </w:rPr>
        <w:t>827 0451 9046</w:t>
      </w:r>
      <w:r w:rsidR="00DD4E3F" w:rsidRPr="0069642F">
        <w:rPr>
          <w:rFonts w:ascii="Times New Roman" w:hAnsi="Times New Roman" w:cs="Times New Roman"/>
          <w:b/>
          <w:lang w:eastAsia="ru-RU"/>
        </w:rPr>
        <w:br/>
        <w:t xml:space="preserve">Код доступу: </w:t>
      </w:r>
      <w:r w:rsidR="00DD4E3F" w:rsidRPr="0069642F">
        <w:rPr>
          <w:rFonts w:ascii="Times New Roman" w:eastAsia="Times New Roman" w:hAnsi="Times New Roman" w:cs="Times New Roman"/>
          <w:b/>
          <w:color w:val="222222"/>
        </w:rPr>
        <w:t>8myLDJ</w:t>
      </w:r>
    </w:p>
    <w:tbl>
      <w:tblPr>
        <w:tblW w:w="14740" w:type="dxa"/>
        <w:tblInd w:w="-3" w:type="dxa"/>
        <w:tblLook w:val="04A0" w:firstRow="1" w:lastRow="0" w:firstColumn="1" w:lastColumn="0" w:noHBand="0" w:noVBand="1"/>
      </w:tblPr>
      <w:tblGrid>
        <w:gridCol w:w="470"/>
        <w:gridCol w:w="1505"/>
        <w:gridCol w:w="1119"/>
        <w:gridCol w:w="1732"/>
        <w:gridCol w:w="4538"/>
        <w:gridCol w:w="5376"/>
      </w:tblGrid>
      <w:tr w:rsidR="004920B8" w:rsidRPr="0069642F" w14:paraId="5B75E234" w14:textId="77777777" w:rsidTr="000F3583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B4D7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 пп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653C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936D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9458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9BFA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C5E1" w14:textId="77777777" w:rsidR="004920B8" w:rsidRPr="0069642F" w:rsidRDefault="004920B8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4920B8" w:rsidRPr="0069642F" w14:paraId="1C2872F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B3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C3A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рій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EBD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53D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77C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67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явецький ЗЗСО І - ІІ ст.</w:t>
            </w:r>
          </w:p>
        </w:tc>
      </w:tr>
      <w:tr w:rsidR="004920B8" w:rsidRPr="0069642F" w14:paraId="18FF95F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034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19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зуб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B09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67D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E63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1FC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м.Дрогобич</w:t>
            </w:r>
          </w:p>
        </w:tc>
      </w:tr>
      <w:tr w:rsidR="004920B8" w:rsidRPr="0069642F" w14:paraId="0A0D69E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56A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1BD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п’ят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DF4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125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56E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470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. Лебедя</w:t>
            </w:r>
          </w:p>
        </w:tc>
      </w:tr>
      <w:tr w:rsidR="004920B8" w:rsidRPr="0069642F" w14:paraId="17F677E1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3E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97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ист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0A3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BD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’я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1E5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63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тарський ЗЗСО І-ІІ ступенів</w:t>
            </w:r>
          </w:p>
        </w:tc>
      </w:tr>
      <w:tr w:rsidR="004920B8" w:rsidRPr="0069642F" w14:paraId="5724851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22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8D6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н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F24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4E7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AE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89F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ий ліцей</w:t>
            </w:r>
          </w:p>
        </w:tc>
      </w:tr>
      <w:tr w:rsidR="004920B8" w:rsidRPr="0069642F" w14:paraId="6505FFA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3FA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407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хо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A61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952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AA8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D17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75 імені Лесі Українки ЛМР</w:t>
            </w:r>
          </w:p>
        </w:tc>
      </w:tr>
      <w:tr w:rsidR="004920B8" w:rsidRPr="0069642F" w14:paraId="10632B7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96B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B3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меню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B3E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AA5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E51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04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вирківська ЗШ І-ІІІ ступенів</w:t>
            </w:r>
          </w:p>
        </w:tc>
      </w:tr>
      <w:tr w:rsidR="004920B8" w:rsidRPr="0069642F" w14:paraId="7A90F58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26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C12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ишк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E2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708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9FA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6A2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ЗСО І-ІІІ ст. с. Корчин</w:t>
            </w:r>
          </w:p>
        </w:tc>
      </w:tr>
      <w:tr w:rsidR="004920B8" w:rsidRPr="0069642F" w14:paraId="1B929D9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0C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AB3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мо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934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8E24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яти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AA7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731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идовицький НВК</w:t>
            </w:r>
          </w:p>
        </w:tc>
      </w:tr>
      <w:tr w:rsidR="004920B8" w:rsidRPr="0069642F" w14:paraId="70527DD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B53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80B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к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8CA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AD0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хим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D7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EF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ий ліцей м.Червонограда</w:t>
            </w:r>
          </w:p>
        </w:tc>
      </w:tr>
      <w:tr w:rsidR="004920B8" w:rsidRPr="0069642F" w14:paraId="170CA10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46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95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че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BD0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863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0A4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FE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4920B8" w:rsidRPr="0069642F" w14:paraId="74F8A52C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B4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64E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а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A5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45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м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BC8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6DF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ьвівська українська приватна гімназія-ліцей </w:t>
            </w:r>
            <w:r w:rsidRPr="0069642F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(оплата)</w:t>
            </w:r>
          </w:p>
        </w:tc>
      </w:tr>
      <w:tr w:rsidR="004920B8" w:rsidRPr="0069642F" w14:paraId="5AB179D4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739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ED6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ігініц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72E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B00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1D1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C53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ЗЗСО І-ІІІст.</w:t>
            </w:r>
          </w:p>
        </w:tc>
      </w:tr>
      <w:tr w:rsidR="004920B8" w:rsidRPr="0069642F" w14:paraId="2B60328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739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64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б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EFE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500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FD2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4D6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5 м.Червонограда</w:t>
            </w:r>
          </w:p>
        </w:tc>
      </w:tr>
      <w:tr w:rsidR="004920B8" w:rsidRPr="0069642F" w14:paraId="36572BC7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297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1AC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тен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799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6C0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2F7A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64F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4920B8" w:rsidRPr="0069642F" w14:paraId="6A037CD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747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6B4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ьк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078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3D8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2A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394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м.Дрогобич</w:t>
            </w:r>
          </w:p>
        </w:tc>
      </w:tr>
      <w:tr w:rsidR="004920B8" w:rsidRPr="0069642F" w14:paraId="695CC37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698D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FC1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15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FDE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FA9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1AA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.. імені Галини Столяр </w:t>
            </w:r>
          </w:p>
        </w:tc>
      </w:tr>
      <w:tr w:rsidR="004920B8" w:rsidRPr="0069642F" w14:paraId="031AFF9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A1C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9C4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н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C2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50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9C2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D3B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75 імені Лесі Українки ЛМР</w:t>
            </w:r>
          </w:p>
        </w:tc>
      </w:tr>
      <w:tr w:rsidR="004920B8" w:rsidRPr="0069642F" w14:paraId="51474822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395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918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9BE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6E5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EAC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BE3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4920B8" w:rsidRPr="0069642F" w14:paraId="1D706FC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AD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7A4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шанец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03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D86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FA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6A7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І-ІІІ ст. с.Сулятичі</w:t>
            </w:r>
          </w:p>
        </w:tc>
      </w:tr>
      <w:tr w:rsidR="004920B8" w:rsidRPr="0069642F" w14:paraId="514E5F1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C2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59A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шанец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96EC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64E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93E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FD6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ченська ЗОШ І-ІІ ст. філія опорного Великолюбінського ЗЗСО І-ІІІ ст.</w:t>
            </w:r>
          </w:p>
        </w:tc>
      </w:tr>
      <w:tr w:rsidR="004920B8" w:rsidRPr="0069642F" w14:paraId="687730F0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8C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459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ьк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358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78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5BC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41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4920B8" w:rsidRPr="0069642F" w14:paraId="780B8EE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4A0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750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бча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A1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027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81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D81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ім.о.І.Могильницького с.Міженець</w:t>
            </w:r>
          </w:p>
        </w:tc>
      </w:tr>
      <w:tr w:rsidR="004920B8" w:rsidRPr="0069642F" w14:paraId="24210B1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DE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2E8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868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87B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760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201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енський ЗЗСО</w:t>
            </w:r>
          </w:p>
        </w:tc>
      </w:tr>
      <w:tr w:rsidR="004920B8" w:rsidRPr="0069642F" w14:paraId="0FD5178A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314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28B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F18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CE9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1979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0DA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лицький ЗЗСО І-ІІІ ст.</w:t>
            </w:r>
          </w:p>
        </w:tc>
      </w:tr>
      <w:tr w:rsidR="004920B8" w:rsidRPr="0069642F" w14:paraId="7E40208F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97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C3C6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гні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6FF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A22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п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B89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275B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ецький ЗЗСО І-ІІІ ступенів</w:t>
            </w:r>
          </w:p>
        </w:tc>
      </w:tr>
      <w:tr w:rsidR="004920B8" w:rsidRPr="0069642F" w14:paraId="7C3BDF48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2A5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382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25E1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105C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A1A4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F31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4920B8" w:rsidRPr="0069642F" w14:paraId="4318A99D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E7C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324E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AA35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A537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39B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3D8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олуцька СЗОШ І-ІІ ступенів</w:t>
            </w:r>
          </w:p>
        </w:tc>
      </w:tr>
      <w:tr w:rsidR="004920B8" w:rsidRPr="0069642F" w14:paraId="15B3C316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B92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6A3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ж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B970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E862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EA9F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8258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ий ЗЗСО І - ІІІ ступенів</w:t>
            </w:r>
          </w:p>
        </w:tc>
      </w:tr>
      <w:tr w:rsidR="004920B8" w:rsidRPr="0069642F" w14:paraId="26373E3B" w14:textId="77777777" w:rsidTr="000F3583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0FE" w14:textId="77777777" w:rsidR="004920B8" w:rsidRPr="0069642F" w:rsidRDefault="004920B8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1D7D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F663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13B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7F4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26FA" w14:textId="77777777" w:rsidR="004920B8" w:rsidRPr="0069642F" w:rsidRDefault="004920B8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м.Дрогобич</w:t>
            </w:r>
          </w:p>
        </w:tc>
      </w:tr>
    </w:tbl>
    <w:p w14:paraId="138F760C" w14:textId="57DF6C90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3154BA0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69642F">
        <w:rPr>
          <w:rFonts w:ascii="Times New Roman" w:hAnsi="Times New Roman" w:cs="Times New Roman"/>
          <w:b/>
          <w:bCs/>
        </w:rPr>
        <w:br w:type="page"/>
      </w:r>
    </w:p>
    <w:p w14:paraId="5015E2A7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52"/>
          <w:szCs w:val="22"/>
          <w:u w:val="single"/>
        </w:rPr>
      </w:pPr>
      <w:r w:rsidRPr="0069642F">
        <w:rPr>
          <w:b/>
          <w:bCs/>
          <w:sz w:val="52"/>
          <w:szCs w:val="22"/>
          <w:u w:val="single"/>
        </w:rPr>
        <w:t xml:space="preserve">КОП </w:t>
      </w:r>
    </w:p>
    <w:p w14:paraId="72A4EE11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3C4DF45E" w14:textId="02D8DF4C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201.01  </w:t>
      </w:r>
      <w:r w:rsidRPr="0069642F">
        <w:rPr>
          <w:b/>
          <w:sz w:val="22"/>
          <w:szCs w:val="22"/>
        </w:rPr>
        <w:t>Заступники керівників ЗЗСО з НМР</w:t>
      </w:r>
      <w:r w:rsidRPr="0069642F">
        <w:rPr>
          <w:b/>
          <w:bCs/>
          <w:i/>
          <w:sz w:val="22"/>
          <w:szCs w:val="22"/>
        </w:rPr>
        <w:t>,</w:t>
      </w:r>
      <w:r w:rsidRPr="0069642F">
        <w:rPr>
          <w:b/>
          <w:bCs/>
          <w:sz w:val="22"/>
          <w:szCs w:val="22"/>
        </w:rPr>
        <w:t xml:space="preserve"> 0</w:t>
      </w:r>
      <w:r w:rsidR="009128BD">
        <w:rPr>
          <w:b/>
          <w:bCs/>
          <w:sz w:val="22"/>
          <w:szCs w:val="22"/>
          <w:lang w:val="ru-RU"/>
        </w:rPr>
        <w:t>8</w:t>
      </w:r>
      <w:r w:rsidRPr="0069642F">
        <w:rPr>
          <w:b/>
          <w:bCs/>
          <w:sz w:val="22"/>
          <w:szCs w:val="22"/>
        </w:rPr>
        <w:t>.02.-</w:t>
      </w:r>
      <w:r w:rsidR="009128BD">
        <w:rPr>
          <w:b/>
          <w:bCs/>
          <w:sz w:val="22"/>
          <w:szCs w:val="22"/>
        </w:rPr>
        <w:t>03</w:t>
      </w:r>
      <w:r w:rsidRPr="0069642F">
        <w:rPr>
          <w:b/>
          <w:bCs/>
          <w:sz w:val="22"/>
          <w:szCs w:val="22"/>
        </w:rPr>
        <w:t>.0</w:t>
      </w:r>
      <w:r w:rsidR="009128BD">
        <w:rPr>
          <w:b/>
          <w:bCs/>
          <w:sz w:val="22"/>
          <w:szCs w:val="22"/>
        </w:rPr>
        <w:t>3</w:t>
      </w:r>
      <w:r w:rsidRPr="0069642F">
        <w:rPr>
          <w:b/>
          <w:bCs/>
          <w:sz w:val="22"/>
          <w:szCs w:val="22"/>
        </w:rPr>
        <w:t xml:space="preserve">. 2023 р. (без відриву від виробництва) </w:t>
      </w:r>
    </w:p>
    <w:p w14:paraId="15A48D19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20</w:t>
      </w:r>
      <w:r w:rsidRPr="0069642F">
        <w:rPr>
          <w:b/>
          <w:bCs/>
          <w:i/>
          <w:sz w:val="22"/>
          <w:szCs w:val="22"/>
          <w:lang w:val="ru-RU"/>
        </w:rPr>
        <w:t>1</w:t>
      </w:r>
      <w:r w:rsidRPr="0069642F">
        <w:rPr>
          <w:b/>
          <w:bCs/>
          <w:i/>
          <w:sz w:val="22"/>
          <w:szCs w:val="22"/>
        </w:rPr>
        <w:t xml:space="preserve"> «</w:t>
      </w:r>
      <w:r w:rsidRPr="0069642F">
        <w:rPr>
          <w:b/>
          <w:i/>
          <w:sz w:val="22"/>
          <w:szCs w:val="22"/>
        </w:rPr>
        <w:t>Професійні компетентності заступників директорів Нової української школи (навчально- методична робота)</w:t>
      </w:r>
      <w:r w:rsidRPr="0069642F">
        <w:rPr>
          <w:b/>
          <w:bCs/>
          <w:i/>
          <w:sz w:val="22"/>
          <w:szCs w:val="22"/>
        </w:rPr>
        <w:t>»</w:t>
      </w:r>
    </w:p>
    <w:p w14:paraId="64C5AE7A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Куратор:  Бабій Григорій Ярославович</w:t>
      </w:r>
    </w:p>
    <w:p w14:paraId="0EC3799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r w:rsidRPr="0069642F">
        <w:rPr>
          <w:rFonts w:ascii="Times New Roman" w:hAnsi="Times New Roman" w:cs="Times New Roman"/>
          <w:b/>
          <w:bCs/>
          <w:lang w:val="en-US"/>
        </w:rPr>
        <w:t>babij</w:t>
      </w:r>
      <w:r w:rsidRPr="0069642F">
        <w:rPr>
          <w:rFonts w:ascii="Times New Roman" w:hAnsi="Times New Roman" w:cs="Times New Roman"/>
          <w:b/>
          <w:bCs/>
          <w:lang w:val="ru-RU"/>
        </w:rPr>
        <w:t>@</w:t>
      </w:r>
      <w:r w:rsidRPr="0069642F">
        <w:rPr>
          <w:rFonts w:ascii="Times New Roman" w:hAnsi="Times New Roman" w:cs="Times New Roman"/>
          <w:b/>
          <w:bCs/>
          <w:lang w:val="en-US"/>
        </w:rPr>
        <w:t>loippo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lviv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ua</w:t>
      </w:r>
    </w:p>
    <w:p w14:paraId="7C1BF4E2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 </w:t>
      </w:r>
      <w:r w:rsidRPr="0069642F">
        <w:rPr>
          <w:b/>
          <w:bCs/>
          <w:sz w:val="22"/>
          <w:szCs w:val="22"/>
          <w:lang w:val="ru-RU"/>
        </w:rPr>
        <w:t>067</w:t>
      </w:r>
      <w:r w:rsidRPr="0069642F">
        <w:rPr>
          <w:b/>
          <w:bCs/>
          <w:sz w:val="22"/>
          <w:szCs w:val="22"/>
          <w:lang w:val="en-US"/>
        </w:rPr>
        <w:t> </w:t>
      </w:r>
      <w:r w:rsidRPr="0069642F">
        <w:rPr>
          <w:b/>
          <w:bCs/>
          <w:sz w:val="22"/>
          <w:szCs w:val="22"/>
          <w:lang w:val="ru-RU"/>
        </w:rPr>
        <w:t>672 06 75</w:t>
      </w:r>
    </w:p>
    <w:p w14:paraId="578E854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119CB6EA" w14:textId="77777777" w:rsidR="00B82C84" w:rsidRPr="0069642F" w:rsidRDefault="00B82C84" w:rsidP="0069642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9642F">
        <w:rPr>
          <w:b/>
          <w:bCs/>
          <w:sz w:val="22"/>
          <w:szCs w:val="22"/>
        </w:rPr>
        <w:t>Покликання на перше заняття:</w:t>
      </w:r>
      <w:r w:rsidRPr="0069642F">
        <w:rPr>
          <w:sz w:val="22"/>
          <w:szCs w:val="22"/>
        </w:rPr>
        <w:t xml:space="preserve"> </w:t>
      </w:r>
      <w:hyperlink r:id="rId33" w:history="1">
        <w:r w:rsidRPr="0069642F">
          <w:rPr>
            <w:rStyle w:val="a3"/>
            <w:color w:val="1155CC"/>
            <w:sz w:val="22"/>
            <w:szCs w:val="22"/>
          </w:rPr>
          <w:t>https://zoom.us/j/94488421608?pwd=S25OazBTWllZS2Z6dHFmWHdMd2dmdz09</w:t>
        </w:r>
      </w:hyperlink>
      <w:r w:rsidRPr="0069642F">
        <w:rPr>
          <w:color w:val="000000"/>
          <w:sz w:val="22"/>
          <w:szCs w:val="22"/>
        </w:rPr>
        <w:t xml:space="preserve"> </w:t>
      </w:r>
    </w:p>
    <w:p w14:paraId="4421DD9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642F">
        <w:rPr>
          <w:b/>
          <w:color w:val="000000"/>
          <w:sz w:val="22"/>
          <w:szCs w:val="22"/>
        </w:rPr>
        <w:t xml:space="preserve">Ідентифікатор конференції: 944 8842 1608 </w:t>
      </w:r>
    </w:p>
    <w:p w14:paraId="623FA920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642F">
        <w:rPr>
          <w:b/>
          <w:color w:val="000000"/>
          <w:sz w:val="22"/>
          <w:szCs w:val="22"/>
        </w:rPr>
        <w:t>Код доступу: 8god2022</w:t>
      </w:r>
    </w:p>
    <w:p w14:paraId="3F480957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17"/>
        <w:gridCol w:w="1432"/>
        <w:gridCol w:w="1780"/>
        <w:gridCol w:w="2472"/>
        <w:gridCol w:w="7087"/>
      </w:tblGrid>
      <w:tr w:rsidR="00B82C84" w:rsidRPr="0069642F" w14:paraId="2AA8A079" w14:textId="77777777" w:rsidTr="0069642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B2AD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6AF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B4E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1C5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1D9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7B8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717F5AB6" w14:textId="77777777" w:rsidTr="0069642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A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D1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к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5D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36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9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2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B82C84" w:rsidRPr="0069642F" w14:paraId="3F40B69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F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87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енчу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87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48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44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F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82C84" w:rsidRPr="0069642F" w14:paraId="4CBB491A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BF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B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у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C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50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7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0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яцький ЗЗСО І-ІІІ с</w:t>
            </w:r>
          </w:p>
        </w:tc>
      </w:tr>
      <w:tr w:rsidR="00B82C84" w:rsidRPr="0069642F" w14:paraId="1AB72F3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9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1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асім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8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2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5A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2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 ПХШ Перлина </w:t>
            </w:r>
            <w:r w:rsidRPr="0069642F">
              <w:rPr>
                <w:rFonts w:ascii="Times New Roman" w:eastAsia="Times New Roman" w:hAnsi="Times New Roman" w:cs="Times New Roman"/>
                <w:color w:val="FF0000"/>
                <w:lang w:eastAsia="uk-UA"/>
              </w:rPr>
              <w:t>(оплата)</w:t>
            </w:r>
          </w:p>
        </w:tc>
      </w:tr>
      <w:tr w:rsidR="00B82C84" w:rsidRPr="0069642F" w14:paraId="55D9B436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24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C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B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61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E8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EE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B82C84" w:rsidRPr="0069642F" w14:paraId="719D1F32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4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61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ю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D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57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992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7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B82C84" w:rsidRPr="0069642F" w14:paraId="4DBBF3B1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4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A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ю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FB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DA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7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5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№3</w:t>
            </w:r>
          </w:p>
        </w:tc>
      </w:tr>
      <w:tr w:rsidR="00B82C84" w:rsidRPr="0069642F" w14:paraId="541BA2CB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B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B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яйгродсь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E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E9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FE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р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8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. ім. Галини Столяр </w:t>
            </w:r>
          </w:p>
        </w:tc>
      </w:tr>
      <w:tr w:rsidR="00B82C84" w:rsidRPr="0069642F" w14:paraId="14CF2753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F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F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ркавец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9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18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EC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2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B82C84" w:rsidRPr="0069642F" w14:paraId="2C78437A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8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57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AE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56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1F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D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</w:t>
            </w:r>
          </w:p>
        </w:tc>
      </w:tr>
      <w:tr w:rsidR="00B82C84" w:rsidRPr="0069642F" w14:paraId="6D08CC1D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9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7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иши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4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5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7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B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 Новий Яричів</w:t>
            </w:r>
          </w:p>
        </w:tc>
      </w:tr>
      <w:tr w:rsidR="00B82C84" w:rsidRPr="0069642F" w14:paraId="0DDAAEB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A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A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иши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B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н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2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A9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8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.Нове Місто</w:t>
            </w:r>
          </w:p>
        </w:tc>
      </w:tr>
      <w:tr w:rsidR="00B82C84" w:rsidRPr="0069642F" w14:paraId="2AD78D6B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6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2F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сниц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D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6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40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8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B82C84" w:rsidRPr="0069642F" w14:paraId="25B018AC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A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0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а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F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2C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мівна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7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C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українська приватна гімназія-ліцей</w:t>
            </w:r>
          </w:p>
        </w:tc>
      </w:tr>
      <w:tr w:rsidR="00B82C84" w:rsidRPr="0069642F" w14:paraId="4470FE4A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0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3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ніж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6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1C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2B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91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Щуровичі</w:t>
            </w:r>
          </w:p>
        </w:tc>
      </w:tr>
      <w:tr w:rsidR="00B82C84" w:rsidRPr="0069642F" w14:paraId="0667F21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7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7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і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5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7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B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A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B82C84" w:rsidRPr="0069642F" w14:paraId="7BC36395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F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90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E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22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68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хідни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0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B82C84" w:rsidRPr="0069642F" w14:paraId="3D765361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9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C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ети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F0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A3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83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2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ЗЗСО І - ІІ р. філія Завадківського ОНЗЗСО І - ІІІ р.</w:t>
            </w:r>
          </w:p>
        </w:tc>
      </w:tr>
      <w:tr w:rsidR="00B82C84" w:rsidRPr="0069642F" w14:paraId="061E1DF2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6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5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енк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87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8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F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A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</w:t>
            </w:r>
          </w:p>
        </w:tc>
      </w:tr>
      <w:tr w:rsidR="00B82C84" w:rsidRPr="0069642F" w14:paraId="5BB030B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F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AF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ови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2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B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де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DB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35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B82C84" w:rsidRPr="0069642F" w14:paraId="2AE9AFB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2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89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ябу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C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6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1A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0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№3</w:t>
            </w:r>
          </w:p>
        </w:tc>
      </w:tr>
      <w:tr w:rsidR="00B82C84" w:rsidRPr="0069642F" w14:paraId="34311BC0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7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A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др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5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8E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4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2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B82C84" w:rsidRPr="0069642F" w14:paraId="2DA495E2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F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іля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3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E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C1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4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.с.Гаї</w:t>
            </w:r>
          </w:p>
        </w:tc>
      </w:tr>
      <w:tr w:rsidR="00B82C84" w:rsidRPr="0069642F" w14:paraId="66AA4C3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3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F1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вігу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F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0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52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5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угівський ЗЗСО І - ІІІ ст.</w:t>
            </w:r>
          </w:p>
        </w:tc>
      </w:tr>
    </w:tbl>
    <w:p w14:paraId="2E3BD964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</w:p>
    <w:p w14:paraId="490F9643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7604665F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</w:p>
    <w:p w14:paraId="21D84925" w14:textId="77777777" w:rsidR="00B82C84" w:rsidRPr="0069642F" w:rsidRDefault="00B82C84" w:rsidP="0069642F">
      <w:pPr>
        <w:pStyle w:val="a4"/>
        <w:spacing w:before="0" w:beforeAutospacing="0" w:after="0" w:afterAutospacing="0"/>
        <w:rPr>
          <w:color w:val="FF0000"/>
          <w:sz w:val="22"/>
          <w:szCs w:val="22"/>
        </w:rPr>
      </w:pPr>
    </w:p>
    <w:p w14:paraId="017AC306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5D986198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213.02  Учителі трудового навчання та технологій, 02.02- 28.02. 2023 р. (без відриву від виробництва) </w:t>
      </w:r>
    </w:p>
    <w:p w14:paraId="39E4E8B3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213 «</w:t>
      </w:r>
      <w:r w:rsidRPr="0069642F">
        <w:rPr>
          <w:b/>
          <w:i/>
          <w:sz w:val="22"/>
          <w:szCs w:val="22"/>
        </w:rPr>
        <w:t>Викладання предмета «Технології» у Новій українській школі у 5-х – 6-их   класах</w:t>
      </w:r>
      <w:r w:rsidRPr="0069642F">
        <w:rPr>
          <w:b/>
          <w:bCs/>
          <w:i/>
          <w:sz w:val="22"/>
          <w:szCs w:val="22"/>
        </w:rPr>
        <w:t>»</w:t>
      </w:r>
    </w:p>
    <w:p w14:paraId="1DBFF039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Куратор:  Саф</w:t>
      </w:r>
      <w:r w:rsidRPr="0069642F">
        <w:rPr>
          <w:b/>
          <w:bCs/>
          <w:sz w:val="22"/>
          <w:szCs w:val="22"/>
          <w:lang w:val="ru-RU"/>
        </w:rPr>
        <w:t>’</w:t>
      </w:r>
      <w:r w:rsidRPr="0069642F">
        <w:rPr>
          <w:b/>
          <w:bCs/>
          <w:sz w:val="22"/>
          <w:szCs w:val="22"/>
        </w:rPr>
        <w:t>янюк Зоряна Георгіївна</w:t>
      </w:r>
    </w:p>
    <w:p w14:paraId="676F825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r w:rsidRPr="0069642F">
        <w:rPr>
          <w:rFonts w:ascii="Times New Roman" w:hAnsi="Times New Roman" w:cs="Times New Roman"/>
          <w:b/>
          <w:bCs/>
          <w:lang w:val="en-US"/>
        </w:rPr>
        <w:t>safjaniuk</w:t>
      </w:r>
      <w:r w:rsidRPr="0069642F">
        <w:rPr>
          <w:rFonts w:ascii="Times New Roman" w:hAnsi="Times New Roman" w:cs="Times New Roman"/>
          <w:b/>
          <w:bCs/>
          <w:lang w:val="ru-RU"/>
        </w:rPr>
        <w:t>@</w:t>
      </w:r>
      <w:r w:rsidRPr="0069642F">
        <w:rPr>
          <w:rFonts w:ascii="Times New Roman" w:hAnsi="Times New Roman" w:cs="Times New Roman"/>
          <w:b/>
          <w:bCs/>
          <w:lang w:val="en-US"/>
        </w:rPr>
        <w:t>loippo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lviv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ua</w:t>
      </w:r>
      <w:r w:rsidRPr="0069642F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3BE80FF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номер телефону:  </w:t>
      </w:r>
      <w:r w:rsidRPr="0069642F">
        <w:rPr>
          <w:rFonts w:ascii="Times New Roman" w:hAnsi="Times New Roman" w:cs="Times New Roman"/>
          <w:b/>
          <w:bCs/>
          <w:lang w:val="ru-RU"/>
        </w:rPr>
        <w:t>093</w:t>
      </w:r>
      <w:r w:rsidRPr="0069642F">
        <w:rPr>
          <w:rFonts w:ascii="Times New Roman" w:hAnsi="Times New Roman" w:cs="Times New Roman"/>
          <w:b/>
          <w:bCs/>
          <w:lang w:val="en-US"/>
        </w:rPr>
        <w:t> </w:t>
      </w:r>
      <w:r w:rsidRPr="0069642F">
        <w:rPr>
          <w:rFonts w:ascii="Times New Roman" w:hAnsi="Times New Roman" w:cs="Times New Roman"/>
          <w:b/>
          <w:bCs/>
          <w:lang w:val="ru-RU"/>
        </w:rPr>
        <w:t>698 68 96</w:t>
      </w:r>
    </w:p>
    <w:p w14:paraId="50B9075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655C610F" w14:textId="77777777" w:rsidR="00B82C84" w:rsidRPr="0069642F" w:rsidRDefault="00B82C84" w:rsidP="0069642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9642F">
        <w:rPr>
          <w:b/>
          <w:bCs/>
          <w:sz w:val="22"/>
          <w:szCs w:val="22"/>
        </w:rPr>
        <w:t>Покликання на перше заняття:</w:t>
      </w:r>
      <w:r w:rsidRPr="0069642F">
        <w:rPr>
          <w:b/>
          <w:sz w:val="22"/>
          <w:szCs w:val="22"/>
        </w:rPr>
        <w:t xml:space="preserve"> </w:t>
      </w:r>
      <w:hyperlink r:id="rId34" w:history="1">
        <w:r w:rsidRPr="0069642F">
          <w:rPr>
            <w:rStyle w:val="a3"/>
            <w:color w:val="1155CC"/>
            <w:sz w:val="22"/>
            <w:szCs w:val="22"/>
          </w:rPr>
          <w:t>https://zoom.us/j/93079073728?pwd=RE1MR1Awb3dKbDh2TVB3cndOSDJvdz09</w:t>
        </w:r>
      </w:hyperlink>
      <w:r w:rsidRPr="0069642F">
        <w:rPr>
          <w:color w:val="000000"/>
          <w:sz w:val="22"/>
          <w:szCs w:val="22"/>
        </w:rPr>
        <w:t xml:space="preserve"> </w:t>
      </w:r>
    </w:p>
    <w:p w14:paraId="24047A55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69642F">
        <w:rPr>
          <w:b/>
          <w:color w:val="000000"/>
          <w:sz w:val="22"/>
          <w:szCs w:val="22"/>
        </w:rPr>
        <w:t xml:space="preserve">Ідентифікатор конференції: 930 7907 3728 </w:t>
      </w:r>
    </w:p>
    <w:p w14:paraId="5AD5C859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r w:rsidRPr="0069642F">
        <w:rPr>
          <w:b/>
          <w:color w:val="000000"/>
          <w:sz w:val="22"/>
          <w:szCs w:val="22"/>
        </w:rPr>
        <w:t>Код доступу: 8wTT8V</w:t>
      </w:r>
    </w:p>
    <w:p w14:paraId="5673E462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705"/>
        <w:gridCol w:w="1551"/>
        <w:gridCol w:w="1498"/>
        <w:gridCol w:w="2283"/>
        <w:gridCol w:w="2405"/>
        <w:gridCol w:w="6720"/>
      </w:tblGrid>
      <w:tr w:rsidR="0069642F" w:rsidRPr="0069642F" w14:paraId="1E21977C" w14:textId="77777777" w:rsidTr="0069642F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6C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2F9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E58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9FC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FF7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3DB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69642F" w:rsidRPr="0069642F" w14:paraId="12EF6C13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93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3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баш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E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C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29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C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атицький НВК І-ІІІ ст. "ЗЗСО-ЗДО"</w:t>
            </w:r>
          </w:p>
        </w:tc>
      </w:tr>
      <w:tr w:rsidR="0069642F" w:rsidRPr="0069642F" w14:paraId="5145F81E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C7A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44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5B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B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3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F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69642F" w:rsidRPr="0069642F" w14:paraId="6B3DA670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67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4A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з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9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6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4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FC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отинська гімназія</w:t>
            </w:r>
          </w:p>
        </w:tc>
      </w:tr>
      <w:tr w:rsidR="0069642F" w:rsidRPr="0069642F" w14:paraId="2265E338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61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B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дзевич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D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B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39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9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Черницький ЗЗСО </w:t>
            </w:r>
          </w:p>
        </w:tc>
      </w:tr>
      <w:tr w:rsidR="0069642F" w:rsidRPr="0069642F" w14:paraId="49E6D436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AB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F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ач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9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1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й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B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E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69642F" w:rsidRPr="0069642F" w14:paraId="2223DA18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FA0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3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2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B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7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F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синецька гімназія</w:t>
            </w:r>
          </w:p>
        </w:tc>
      </w:tr>
      <w:tr w:rsidR="0069642F" w:rsidRPr="0069642F" w14:paraId="5B5A9F45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F5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C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5F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3C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C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06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69642F" w:rsidRPr="0069642F" w14:paraId="0DFE50A3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F6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4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4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2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C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74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69642F" w:rsidRPr="0069642F" w14:paraId="3BC35EEE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00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0D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0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0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6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E8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69642F" w:rsidRPr="0069642F" w14:paraId="785CA2AE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64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8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д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A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7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D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5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69642F" w:rsidRPr="0069642F" w14:paraId="5F074F91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D3C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9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ю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0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3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0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D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69642F" w:rsidRPr="0069642F" w14:paraId="08784ABA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9C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9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б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F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D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5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A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арійський ліцей</w:t>
            </w:r>
          </w:p>
        </w:tc>
      </w:tr>
      <w:tr w:rsidR="0069642F" w:rsidRPr="0069642F" w14:paraId="6320928A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91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58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ьк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5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CF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F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Червоноградська ТГ 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FD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4 м.Соснівка</w:t>
            </w:r>
          </w:p>
        </w:tc>
      </w:tr>
      <w:tr w:rsidR="0069642F" w:rsidRPr="0069642F" w14:paraId="6544387F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95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8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орень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3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7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C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3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69642F" w:rsidRPr="0069642F" w14:paraId="7FEA539C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9F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6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чиши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43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4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4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2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69642F" w:rsidRPr="0069642F" w14:paraId="06828625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31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6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ої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29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F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5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C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РЦ "Світанок"</w:t>
            </w:r>
          </w:p>
        </w:tc>
      </w:tr>
      <w:tr w:rsidR="0069642F" w:rsidRPr="0069642F" w14:paraId="19B8919E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7D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2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айчу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4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1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ніслав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1B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06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ий НВК</w:t>
            </w:r>
          </w:p>
        </w:tc>
      </w:tr>
      <w:tr w:rsidR="0069642F" w:rsidRPr="0069642F" w14:paraId="79269DD0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A5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A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0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E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72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9D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69642F" w:rsidRPr="0069642F" w14:paraId="6E3403AC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F8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99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йк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F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A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29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7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69642F" w:rsidRPr="0069642F" w14:paraId="0722C7C6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43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4A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ці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D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00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B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9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Мишлятичі</w:t>
            </w:r>
          </w:p>
        </w:tc>
      </w:tr>
      <w:tr w:rsidR="0069642F" w:rsidRPr="0069642F" w14:paraId="31EBD538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A0E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19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еньк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8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5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84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E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РЦ "Світанок"</w:t>
            </w:r>
          </w:p>
        </w:tc>
      </w:tr>
      <w:tr w:rsidR="0069642F" w:rsidRPr="0069642F" w14:paraId="3A288FBB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A4F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5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бансь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5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F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4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7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69642F" w:rsidRPr="0069642F" w14:paraId="1603D797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05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7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абак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7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7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7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3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69642F" w:rsidRPr="0069642F" w14:paraId="5022258D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69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0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па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2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8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7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E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69642F" w:rsidRPr="0069642F" w14:paraId="3E0B4193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23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4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ж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05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D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2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83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69642F" w:rsidRPr="0069642F" w14:paraId="43F23B60" w14:textId="77777777" w:rsidTr="0069642F">
        <w:trPr>
          <w:trHeight w:val="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7DC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2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иль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6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1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5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A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</w:tbl>
    <w:p w14:paraId="3EDC9CF4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</w:p>
    <w:p w14:paraId="307E16A1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</w:p>
    <w:p w14:paraId="7036FE18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</w:p>
    <w:p w14:paraId="08BED63C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1C2D647C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214.03</w:t>
      </w:r>
      <w:r w:rsidRPr="0069642F">
        <w:rPr>
          <w:b/>
          <w:bCs/>
          <w:i/>
          <w:sz w:val="22"/>
          <w:szCs w:val="22"/>
        </w:rPr>
        <w:t xml:space="preserve">   </w:t>
      </w:r>
      <w:r w:rsidRPr="0069642F">
        <w:rPr>
          <w:b/>
          <w:bCs/>
          <w:sz w:val="22"/>
          <w:szCs w:val="22"/>
        </w:rPr>
        <w:t xml:space="preserve">Учителі фізичної культури для роботи за новим державним стандартом базової середньої освіти, 06.02.-02.03. 2023 р. (без             </w:t>
      </w:r>
    </w:p>
    <w:p w14:paraId="1474B4BA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                               відриву від виробництва) </w:t>
      </w:r>
    </w:p>
    <w:p w14:paraId="5C460894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bCs/>
          <w:i/>
        </w:rPr>
        <w:t>214 «Особливості викладання предмета «Фізична культура» в Новій українській школі у 5-6-х класах»</w:t>
      </w:r>
    </w:p>
    <w:p w14:paraId="05C3FAC6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Куратор:  Сороколіт Наталія Стефанівна</w:t>
      </w:r>
    </w:p>
    <w:p w14:paraId="4A782BB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</w:t>
      </w:r>
      <w:r w:rsidRPr="0069642F">
        <w:rPr>
          <w:rFonts w:ascii="Times New Roman" w:hAnsi="Times New Roman" w:cs="Times New Roman"/>
          <w:b/>
          <w:bCs/>
          <w:lang w:val="en-US"/>
        </w:rPr>
        <w:t>sorokolit</w:t>
      </w:r>
      <w:r w:rsidRPr="0069642F">
        <w:rPr>
          <w:rFonts w:ascii="Times New Roman" w:hAnsi="Times New Roman" w:cs="Times New Roman"/>
          <w:b/>
          <w:bCs/>
          <w:lang w:val="ru-RU"/>
        </w:rPr>
        <w:t>21@</w:t>
      </w:r>
      <w:r w:rsidRPr="0069642F">
        <w:rPr>
          <w:rFonts w:ascii="Times New Roman" w:hAnsi="Times New Roman" w:cs="Times New Roman"/>
          <w:b/>
          <w:bCs/>
          <w:lang w:val="en-US"/>
        </w:rPr>
        <w:t>gmail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com</w:t>
      </w:r>
    </w:p>
    <w:p w14:paraId="7F31BE47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 </w:t>
      </w:r>
      <w:r w:rsidRPr="0069642F">
        <w:rPr>
          <w:b/>
          <w:bCs/>
          <w:sz w:val="22"/>
          <w:szCs w:val="22"/>
          <w:lang w:val="ru-RU"/>
        </w:rPr>
        <w:t>067</w:t>
      </w:r>
      <w:r w:rsidRPr="0069642F">
        <w:rPr>
          <w:b/>
          <w:bCs/>
          <w:sz w:val="22"/>
          <w:szCs w:val="22"/>
          <w:lang w:val="en-US"/>
        </w:rPr>
        <w:t> </w:t>
      </w:r>
      <w:r w:rsidRPr="0069642F">
        <w:rPr>
          <w:b/>
          <w:bCs/>
          <w:sz w:val="22"/>
          <w:szCs w:val="22"/>
          <w:lang w:val="ru-RU"/>
        </w:rPr>
        <w:t>274 76 47</w:t>
      </w:r>
    </w:p>
    <w:p w14:paraId="325DAFD7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4F2FA34C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69642F">
        <w:rPr>
          <w:rFonts w:ascii="Times New Roman" w:hAnsi="Times New Roman" w:cs="Times New Roman"/>
          <w:b/>
          <w:bCs/>
        </w:rPr>
        <w:t>Покликання на перше заняття:</w:t>
      </w:r>
      <w:r w:rsidRPr="0069642F">
        <w:rPr>
          <w:rFonts w:ascii="Times New Roman" w:hAnsi="Times New Roman" w:cs="Times New Roman"/>
          <w:b/>
        </w:rPr>
        <w:t xml:space="preserve"> </w:t>
      </w:r>
      <w:hyperlink r:id="rId35" w:history="1">
        <w:r w:rsidRPr="0069642F">
          <w:rPr>
            <w:rStyle w:val="a3"/>
            <w:rFonts w:ascii="Times New Roman" w:hAnsi="Times New Roman" w:cs="Times New Roman"/>
            <w:shd w:val="clear" w:color="auto" w:fill="FFFFFF"/>
          </w:rPr>
          <w:t>https://us04web.zoom.us/j/4600685281?pwd=STF3VmoyaWRmRGVsa2VsNWtFT2ZEUT09</w:t>
        </w:r>
      </w:hyperlink>
      <w:r w:rsidRPr="0069642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1986C6E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9642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Ідентифікатор конференції: 460 068 5281 </w:t>
      </w:r>
    </w:p>
    <w:p w14:paraId="7F849F49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9642F">
        <w:rPr>
          <w:rFonts w:ascii="Times New Roman" w:hAnsi="Times New Roman" w:cs="Times New Roman"/>
          <w:b/>
          <w:color w:val="000000"/>
          <w:shd w:val="clear" w:color="auto" w:fill="FFFFFF"/>
        </w:rPr>
        <w:t>Код доступу: 111111</w:t>
      </w:r>
    </w:p>
    <w:p w14:paraId="1DDF9FF1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4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7"/>
        <w:gridCol w:w="1547"/>
        <w:gridCol w:w="1292"/>
        <w:gridCol w:w="2712"/>
        <w:gridCol w:w="2537"/>
        <w:gridCol w:w="6260"/>
      </w:tblGrid>
      <w:tr w:rsidR="00B82C84" w:rsidRPr="0069642F" w14:paraId="6976BF3D" w14:textId="77777777" w:rsidTr="0069642F">
        <w:trPr>
          <w:trHeight w:val="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4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EAD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FA9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AE9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EB3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695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36A59B32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D9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8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33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2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5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A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івецька гімназія</w:t>
            </w:r>
          </w:p>
        </w:tc>
      </w:tr>
      <w:tr w:rsidR="00B82C84" w:rsidRPr="0069642F" w14:paraId="63F4D3BA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D7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3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инь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1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7C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35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B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'язанцівський ЗЗСО І-ІІІ ст.</w:t>
            </w:r>
          </w:p>
        </w:tc>
      </w:tr>
      <w:tr w:rsidR="00B82C84" w:rsidRPr="0069642F" w14:paraId="1FB0AEBB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66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63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B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5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0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A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щанська гімназія</w:t>
            </w:r>
          </w:p>
        </w:tc>
      </w:tr>
      <w:tr w:rsidR="00B82C84" w:rsidRPr="0069642F" w14:paraId="0C321011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F0C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E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йці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7D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4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7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29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ім.о.І.Могильницького с.Міженець</w:t>
            </w:r>
          </w:p>
        </w:tc>
      </w:tr>
      <w:tr w:rsidR="00B82C84" w:rsidRPr="0069642F" w14:paraId="12A8B8CF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10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4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ушкеви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9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A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3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0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B82C84" w:rsidRPr="0069642F" w14:paraId="7F5B12F6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A0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A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п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D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4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0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8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B82C84" w:rsidRPr="0069642F" w14:paraId="53668EE5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AB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8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иш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7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3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0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E0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B82C84" w:rsidRPr="0069642F" w14:paraId="250B9413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94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7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вець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8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2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1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7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вчанський НВК “ЗЗСО І-ІІІ ст.-ЗДО”</w:t>
            </w:r>
          </w:p>
        </w:tc>
      </w:tr>
      <w:tr w:rsidR="00B82C84" w:rsidRPr="0069642F" w14:paraId="4EA87D9C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62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0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линсь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F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5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C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A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B82C84" w:rsidRPr="0069642F" w14:paraId="61EB191F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77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7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нь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C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B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9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E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B82C84" w:rsidRPr="0069642F" w14:paraId="46541BCC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1B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8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ч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A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0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C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5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B82C84" w:rsidRPr="0069642F" w14:paraId="5B181787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A2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A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итя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5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C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C1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0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ешнівський ЗЗСО І-ІІІ ступенів </w:t>
            </w:r>
          </w:p>
        </w:tc>
      </w:tr>
      <w:tr w:rsidR="00B82C84" w:rsidRPr="0069642F" w14:paraId="2F0CD854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714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A0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иня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B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E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0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8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янський ЗЗСО</w:t>
            </w:r>
          </w:p>
        </w:tc>
      </w:tr>
      <w:tr w:rsidR="00B82C84" w:rsidRPr="0069642F" w14:paraId="60E7ABD5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CE5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49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3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уш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7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B0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B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3 м. Мостиська</w:t>
            </w:r>
          </w:p>
        </w:tc>
      </w:tr>
      <w:tr w:rsidR="00B82C84" w:rsidRPr="0069642F" w14:paraId="2DD20780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9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0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E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0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F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5C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ОЗЗСО І-ІІІ ступенів №1</w:t>
            </w:r>
          </w:p>
        </w:tc>
      </w:tr>
      <w:tr w:rsidR="00B82C84" w:rsidRPr="0069642F" w14:paraId="416AF59D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15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1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ч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1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3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4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1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B82C84" w:rsidRPr="0069642F" w14:paraId="0DFADB97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C2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29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6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55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46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E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івмостівська гімназія</w:t>
            </w:r>
          </w:p>
        </w:tc>
      </w:tr>
      <w:tr w:rsidR="00B82C84" w:rsidRPr="0069642F" w14:paraId="111ADF1A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D62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C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F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B0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DC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7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B82C84" w:rsidRPr="0069642F" w14:paraId="69E96F3D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B1B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8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асю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3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2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E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C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уликів</w:t>
            </w:r>
          </w:p>
        </w:tc>
      </w:tr>
      <w:tr w:rsidR="00B82C84" w:rsidRPr="0069642F" w14:paraId="731208B8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5C6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B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5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F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F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AB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инцівський ЗЗСО І-ІІ ст</w:t>
            </w:r>
          </w:p>
        </w:tc>
      </w:tr>
      <w:tr w:rsidR="00B82C84" w:rsidRPr="0069642F" w14:paraId="4F6A93FC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EB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6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тни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9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C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0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D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B82C84" w:rsidRPr="0069642F" w14:paraId="5C958342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129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3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ч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C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0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0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0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B82C84" w:rsidRPr="0069642F" w14:paraId="47536BC5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DE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C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03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F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E2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4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ська гімназія</w:t>
            </w:r>
          </w:p>
        </w:tc>
      </w:tr>
      <w:tr w:rsidR="00B82C84" w:rsidRPr="0069642F" w14:paraId="124C3E09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DB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A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п’янч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6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6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E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3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B82C84" w:rsidRPr="0069642F" w14:paraId="2E9FEC41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1F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0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F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A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D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1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з ДВ с.Довге</w:t>
            </w:r>
          </w:p>
        </w:tc>
      </w:tr>
      <w:tr w:rsidR="00B82C84" w:rsidRPr="0069642F" w14:paraId="0B5455DD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477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F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ч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8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C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81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6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жківський ЗЗСО І-Іір. філія Завадківського ОНЗЗСО І-Іірівнів</w:t>
            </w:r>
          </w:p>
        </w:tc>
      </w:tr>
      <w:tr w:rsidR="00B82C84" w:rsidRPr="0069642F" w14:paraId="6F96C4EB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E3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0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п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8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0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C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4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B82C84" w:rsidRPr="0069642F" w14:paraId="0EF4DBEE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D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0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х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7A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1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я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1C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6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Великолюбінський БНРЦ"</w:t>
            </w:r>
          </w:p>
        </w:tc>
      </w:tr>
      <w:tr w:rsidR="00B82C84" w:rsidRPr="0069642F" w14:paraId="5487F717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F82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41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беня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B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2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DF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9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Глинськ</w:t>
            </w:r>
          </w:p>
        </w:tc>
      </w:tr>
      <w:tr w:rsidR="00B82C84" w:rsidRPr="0069642F" w14:paraId="1FB6B0D7" w14:textId="77777777" w:rsidTr="0069642F">
        <w:trPr>
          <w:trHeight w:val="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7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A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рбі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8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0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58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7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</w:tbl>
    <w:p w14:paraId="3EAAE074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C718C6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6B23D8C1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593F4AB0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6C21356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0A86BC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DFBDB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7E63D5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204.04    Керівники (директори) ЗЗСО, 06.02.-03.03. 2023 р. (без відриву від виробництва) </w:t>
      </w:r>
    </w:p>
    <w:p w14:paraId="18C8C55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204 «Управлінська діяльність керівника закладу загальної середньої освіти в умовах Нової української школи»</w:t>
      </w:r>
    </w:p>
    <w:p w14:paraId="69483250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>Куратор:  Гургула Тетяна Володимирівна</w:t>
      </w:r>
    </w:p>
    <w:p w14:paraId="11BF036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 </w:t>
      </w:r>
      <w:r w:rsidRPr="0069642F">
        <w:rPr>
          <w:rFonts w:ascii="Times New Roman" w:hAnsi="Times New Roman" w:cs="Times New Roman"/>
          <w:b/>
          <w:bCs/>
          <w:lang w:val="en-US"/>
        </w:rPr>
        <w:t>doctorftv</w:t>
      </w:r>
      <w:r w:rsidRPr="0069642F">
        <w:rPr>
          <w:rFonts w:ascii="Times New Roman" w:hAnsi="Times New Roman" w:cs="Times New Roman"/>
          <w:b/>
          <w:bCs/>
          <w:lang w:val="ru-RU"/>
        </w:rPr>
        <w:t>@</w:t>
      </w:r>
      <w:r w:rsidRPr="0069642F">
        <w:rPr>
          <w:rFonts w:ascii="Times New Roman" w:hAnsi="Times New Roman" w:cs="Times New Roman"/>
          <w:b/>
          <w:bCs/>
          <w:lang w:val="en-US"/>
        </w:rPr>
        <w:t>gmail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com</w:t>
      </w:r>
    </w:p>
    <w:p w14:paraId="67F14B52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 </w:t>
      </w:r>
      <w:r w:rsidRPr="0069642F">
        <w:rPr>
          <w:b/>
          <w:bCs/>
          <w:sz w:val="22"/>
          <w:szCs w:val="22"/>
          <w:lang w:val="ru-RU"/>
        </w:rPr>
        <w:t>093</w:t>
      </w:r>
      <w:r w:rsidRPr="0069642F">
        <w:rPr>
          <w:b/>
          <w:bCs/>
          <w:sz w:val="22"/>
          <w:szCs w:val="22"/>
          <w:lang w:val="en-US"/>
        </w:rPr>
        <w:t> </w:t>
      </w:r>
      <w:r w:rsidRPr="0069642F">
        <w:rPr>
          <w:b/>
          <w:bCs/>
          <w:sz w:val="22"/>
          <w:szCs w:val="22"/>
          <w:lang w:val="ru-RU"/>
        </w:rPr>
        <w:t>754 59 07</w:t>
      </w:r>
    </w:p>
    <w:p w14:paraId="2EE373A3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66D80EC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color w:val="1155CC"/>
          <w:highlight w:val="white"/>
          <w:u w:val="single"/>
        </w:rPr>
      </w:pPr>
      <w:r w:rsidRPr="0069642F">
        <w:rPr>
          <w:rFonts w:ascii="Times New Roman" w:hAnsi="Times New Roman" w:cs="Times New Roman"/>
          <w:b/>
          <w:bCs/>
        </w:rPr>
        <w:t>Покликання на перше заняття:</w:t>
      </w:r>
      <w:r w:rsidRPr="0069642F">
        <w:rPr>
          <w:rFonts w:ascii="Times New Roman" w:hAnsi="Times New Roman" w:cs="Times New Roman"/>
        </w:rPr>
        <w:t xml:space="preserve"> </w:t>
      </w:r>
      <w:hyperlink r:id="rId36" w:history="1">
        <w:r w:rsidRPr="0069642F">
          <w:rPr>
            <w:rStyle w:val="a3"/>
            <w:rFonts w:ascii="Times New Roman" w:eastAsia="Times New Roman" w:hAnsi="Times New Roman" w:cs="Times New Roman"/>
            <w:color w:val="1155CC"/>
            <w:highlight w:val="white"/>
          </w:rPr>
          <w:t>https://us04web.zoom.us/j/72888266768?pwd=N5hlIZlHCefSXiotuJda6cV9JM9CFD.1</w:t>
        </w:r>
      </w:hyperlink>
    </w:p>
    <w:p w14:paraId="09BCBF7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 w:rsidRPr="0069642F">
        <w:rPr>
          <w:rFonts w:ascii="Times New Roman" w:eastAsia="Times New Roman" w:hAnsi="Times New Roman" w:cs="Times New Roman"/>
          <w:b/>
          <w:color w:val="222222"/>
          <w:highlight w:val="white"/>
        </w:rPr>
        <w:t>Ідентифікатор конференції: 728 8826 6768</w:t>
      </w:r>
    </w:p>
    <w:p w14:paraId="290A0EC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 w:rsidRPr="0069642F">
        <w:rPr>
          <w:rFonts w:ascii="Times New Roman" w:eastAsia="Times New Roman" w:hAnsi="Times New Roman" w:cs="Times New Roman"/>
          <w:b/>
          <w:color w:val="222222"/>
          <w:highlight w:val="white"/>
        </w:rPr>
        <w:t>Код доступу: usx4M6</w:t>
      </w:r>
    </w:p>
    <w:p w14:paraId="01E593E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tbl>
      <w:tblPr>
        <w:tblW w:w="15422" w:type="dxa"/>
        <w:tblInd w:w="113" w:type="dxa"/>
        <w:tblLook w:val="04A0" w:firstRow="1" w:lastRow="0" w:firstColumn="1" w:lastColumn="0" w:noHBand="0" w:noVBand="1"/>
      </w:tblPr>
      <w:tblGrid>
        <w:gridCol w:w="452"/>
        <w:gridCol w:w="1586"/>
        <w:gridCol w:w="1290"/>
        <w:gridCol w:w="1733"/>
        <w:gridCol w:w="2901"/>
        <w:gridCol w:w="7460"/>
      </w:tblGrid>
      <w:tr w:rsidR="00D234DF" w:rsidRPr="00B85EDB" w14:paraId="1A106796" w14:textId="77777777" w:rsidTr="00D20015">
        <w:trPr>
          <w:trHeight w:val="16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DB9E" w14:textId="77777777" w:rsidR="00D234DF" w:rsidRPr="00B85EDB" w:rsidRDefault="00D234DF" w:rsidP="00D20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EA1B" w14:textId="77777777" w:rsidR="00D234DF" w:rsidRPr="00B85EDB" w:rsidRDefault="00D234DF" w:rsidP="00D20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B85EDB">
              <w:rPr>
                <w:rFonts w:eastAsia="Times New Roman" w:cs="Calibri"/>
                <w:b/>
                <w:bCs/>
                <w:lang w:eastAsia="ru-RU"/>
              </w:rPr>
              <w:t>Прізвищ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E001" w14:textId="77777777" w:rsidR="00D234DF" w:rsidRPr="00B85EDB" w:rsidRDefault="00D234DF" w:rsidP="00D20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A2A" w14:textId="77777777" w:rsidR="00D234DF" w:rsidRPr="00B85EDB" w:rsidRDefault="00D234DF" w:rsidP="00D20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B5D" w14:textId="77777777" w:rsidR="00D234DF" w:rsidRPr="00B85EDB" w:rsidRDefault="00D234DF" w:rsidP="00D20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7D2A" w14:textId="77777777" w:rsidR="00D234DF" w:rsidRPr="00B85EDB" w:rsidRDefault="00D234DF" w:rsidP="00D200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D234DF" w:rsidRPr="00B85EDB" w14:paraId="65B0883B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A93B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F7B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Андрух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81D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0B7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тепан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008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улик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65B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мереківський ЗЗСО І-ІІ ступенів</w:t>
            </w:r>
          </w:p>
        </w:tc>
      </w:tr>
      <w:tr w:rsidR="00D234DF" w:rsidRPr="00B85EDB" w14:paraId="5A1E266A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1C58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3EC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Антон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085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ан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4248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98F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79F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ердихівський ЗЗСО І-ІІІ ст.</w:t>
            </w:r>
          </w:p>
        </w:tc>
      </w:tr>
      <w:tr w:rsidR="00D234DF" w:rsidRPr="00B85EDB" w14:paraId="36E53E35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8BFF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872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ариль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FB5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5BC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927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оршин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256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ижньолукавицька СЗОШ І- ІІ ступені</w:t>
            </w:r>
          </w:p>
        </w:tc>
      </w:tr>
      <w:tr w:rsidR="00D234DF" w:rsidRPr="00B85EDB" w14:paraId="7A025867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43E9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EE27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аси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23F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Тарас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6D6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огдан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1A5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трий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A8B0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еликодідушицький ліцей</w:t>
            </w:r>
          </w:p>
        </w:tc>
      </w:tr>
      <w:tr w:rsidR="00D234DF" w:rsidRPr="00B85EDB" w14:paraId="5D69FA81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59E9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081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енге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99B8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Ліл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249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ладислав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EBF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олочівська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D35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Плугівський ЗЗСО І - ІІІ ст.</w:t>
            </w:r>
          </w:p>
        </w:tc>
      </w:tr>
      <w:tr w:rsidR="00D234DF" w:rsidRPr="00B85EDB" w14:paraId="1EC61D7A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2185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D26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айдуч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2A5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алері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17E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емен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C94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раснен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44A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расненський ЗЗСО І-ІІІ ст №2</w:t>
            </w:r>
          </w:p>
        </w:tc>
      </w:tr>
      <w:tr w:rsidR="00D234DF" w:rsidRPr="00B85EDB" w14:paraId="67E84180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A47E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411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ур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64C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Євген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B95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AA5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мишлянська 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434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оршівський ЗЗСО І-ІІ ступенів</w:t>
            </w:r>
          </w:p>
        </w:tc>
      </w:tr>
      <w:tr w:rsidR="00D234DF" w:rsidRPr="00B85EDB" w14:paraId="358DF5D6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C09D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1D3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Дзюр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296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781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Йосиф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860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оворозділь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0C9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ерезинський ЗЗСО І-ІІІ ст. ім. А.Марунчака</w:t>
            </w:r>
          </w:p>
        </w:tc>
      </w:tr>
      <w:tr w:rsidR="00D234DF" w:rsidRPr="00B85EDB" w14:paraId="432979A5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E072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36C0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Дмитра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4C9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Уля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1A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іктор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1D9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ам'янка-Буз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102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убівмостівська гімназія, с.Зубів Міст</w:t>
            </w:r>
          </w:p>
        </w:tc>
      </w:tr>
      <w:tr w:rsidR="00D234DF" w:rsidRPr="00B85EDB" w14:paraId="01DEE91E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CFB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368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Дум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8FF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FC2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ван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7DA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урован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D06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ЗСО І-ІІІ ст.с.Ямпіль</w:t>
            </w:r>
          </w:p>
        </w:tc>
      </w:tr>
      <w:tr w:rsidR="00D234DF" w:rsidRPr="00B85EDB" w14:paraId="7FFAB98D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C923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281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амі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0707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ад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623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Олександр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E86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ам'янка-Буз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EE8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Дернівська гімназія</w:t>
            </w:r>
          </w:p>
        </w:tc>
      </w:tr>
      <w:tr w:rsidR="00D234DF" w:rsidRPr="00B85EDB" w14:paraId="334BD9B3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5D2B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19B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атари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FB7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AFD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C01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60D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оснівський НВК № 13</w:t>
            </w:r>
          </w:p>
        </w:tc>
      </w:tr>
      <w:tr w:rsidR="00D234DF" w:rsidRPr="00B85EDB" w14:paraId="38F279F0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B7294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DB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р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08A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олодими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0B5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Левк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DB98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Жовк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46C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ЗСО с.Крехова</w:t>
            </w:r>
          </w:p>
        </w:tc>
      </w:tr>
      <w:tr w:rsidR="00D234DF" w:rsidRPr="00B85EDB" w14:paraId="1B4E0C7E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B086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D15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рут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7CB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A78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589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Шегин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B3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імназія с. Боляновичі</w:t>
            </w:r>
          </w:p>
        </w:tc>
      </w:tr>
      <w:tr w:rsidR="00D234DF" w:rsidRPr="00B85EDB" w14:paraId="5BB9B51E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0841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79B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уз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70B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олодими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9E5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615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ACA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вченський ЗЗСО І-ІІІ ступенів </w:t>
            </w:r>
          </w:p>
        </w:tc>
      </w:tr>
      <w:tr w:rsidR="00D234DF" w:rsidRPr="00B85EDB" w14:paraId="6A0F9C02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19E2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F91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ушні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1F0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04B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0BB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1AC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Добростанський ЗЗСО І-ІІ ст</w:t>
            </w:r>
          </w:p>
        </w:tc>
      </w:tr>
      <w:tr w:rsidR="00D234DF" w:rsidRPr="00B85EDB" w14:paraId="57F9CA60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F6C1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37E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Куш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B6F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D23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4F3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ED4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Равська гімназія</w:t>
            </w:r>
          </w:p>
        </w:tc>
      </w:tr>
      <w:tr w:rsidR="00D234DF" w:rsidRPr="00B85EDB" w14:paraId="4E559435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B711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DA1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Лаго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B40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Аніс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1F1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EE1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еликомост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18E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оянецький ЗЗСО І-ІІ ст.</w:t>
            </w:r>
          </w:p>
        </w:tc>
      </w:tr>
      <w:tr w:rsidR="00D234DF" w:rsidRPr="00B85EDB" w14:paraId="1FA0A9F6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83A1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912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557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го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D80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колай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11D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Жидач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118A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аболотівецька гімназія</w:t>
            </w:r>
          </w:p>
        </w:tc>
      </w:tr>
      <w:tr w:rsidR="00D234DF" w:rsidRPr="00B85EDB" w14:paraId="374613A8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F923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AB7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Пиж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3EC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517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C43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Щирец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0E0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Щирецький ЗЗСО І-ІІІст.</w:t>
            </w:r>
          </w:p>
        </w:tc>
      </w:tr>
      <w:tr w:rsidR="00D234DF" w:rsidRPr="00B85EDB" w14:paraId="67BB7E2D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DEF6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4F6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Рехлі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A3B8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олодими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C09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олодимир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D067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еликомост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CDF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ЗСО І-ІІІ ст.С.Бутини</w:t>
            </w:r>
          </w:p>
        </w:tc>
      </w:tr>
      <w:tr w:rsidR="00D234DF" w:rsidRPr="00B85EDB" w14:paraId="4B89F55A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6635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BB4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Руд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32D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хайл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183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Богдан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887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ПТО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3E4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олочівський ПЛ</w:t>
            </w:r>
          </w:p>
        </w:tc>
      </w:tr>
      <w:tr w:rsidR="00D234DF" w:rsidRPr="00B85EDB" w14:paraId="7C8D5DD6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4E52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645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енат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8BE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705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Андрії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6A29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80C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овояворівська початкова школа</w:t>
            </w:r>
          </w:p>
        </w:tc>
      </w:tr>
      <w:tr w:rsidR="00D234DF" w:rsidRPr="00B85EDB" w14:paraId="30AEC645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D65F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EFA0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ерви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EA34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49B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8BB2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Новоярич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1C7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ЗСО І-ІІ ст. с. Неслухів</w:t>
            </w:r>
          </w:p>
        </w:tc>
      </w:tr>
      <w:tr w:rsidR="00D234DF" w:rsidRPr="00B85EDB" w14:paraId="278FDD49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1D42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3EC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Федя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FF6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31A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Євстахії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602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F197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саївська гімназія</w:t>
            </w:r>
          </w:p>
        </w:tc>
      </w:tr>
      <w:tr w:rsidR="00D234DF" w:rsidRPr="00B85EDB" w14:paraId="71786A87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1289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E38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Хом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1F5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тепан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0A2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рон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DFC0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Ходорівська М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913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ЗЗСО І-ІІст.№7с.Жирова</w:t>
            </w:r>
          </w:p>
        </w:tc>
      </w:tr>
      <w:tr w:rsidR="00D234DF" w:rsidRPr="00B85EDB" w14:paraId="5E78D93D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B9CD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B19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Цебр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F3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го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2665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асиль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C56F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ніздичівська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1DE0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Рудянський ЗЗСО І-ІІІ ст.</w:t>
            </w:r>
          </w:p>
        </w:tc>
      </w:tr>
      <w:tr w:rsidR="00D234DF" w:rsidRPr="00B85EDB" w14:paraId="49AE029A" w14:textId="77777777" w:rsidTr="00D20015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E235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FE6C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Ц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2FAD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Іго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F3C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599B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трий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5A0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Миртюківський ліцей</w:t>
            </w:r>
          </w:p>
        </w:tc>
      </w:tr>
      <w:tr w:rsidR="00D234DF" w:rsidRPr="00B85EDB" w14:paraId="09E1A22A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9BCC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B06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Чур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8030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6A16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8DC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Жовків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150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Жовківський ЗЗСО І-ІІІ ст. №2</w:t>
            </w:r>
          </w:p>
        </w:tc>
      </w:tr>
      <w:tr w:rsidR="00D234DF" w:rsidRPr="00B85EDB" w14:paraId="6DD26AA4" w14:textId="77777777" w:rsidTr="00D20015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E433" w14:textId="77777777" w:rsidR="00D234DF" w:rsidRPr="00B85EDB" w:rsidRDefault="00D234DF" w:rsidP="00D200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B85EDB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422E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Якуб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CDC1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4673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Андріївна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5B62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амбірська ТГ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7B84" w14:textId="77777777" w:rsidR="00D234DF" w:rsidRPr="00B85EDB" w:rsidRDefault="00D234DF" w:rsidP="00D20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EDB">
              <w:rPr>
                <w:rFonts w:ascii="Times New Roman" w:eastAsia="Times New Roman" w:hAnsi="Times New Roman"/>
                <w:color w:val="000000"/>
                <w:lang w:eastAsia="ru-RU"/>
              </w:rPr>
              <w:t>Самбірський ліцей ім. Чайковського</w:t>
            </w:r>
          </w:p>
        </w:tc>
      </w:tr>
    </w:tbl>
    <w:p w14:paraId="02AF66E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1E0B82F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3AACD9F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1431953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4D37492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5CFF6BDC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  <w:bCs/>
        </w:rPr>
        <w:t xml:space="preserve">Група № 210.05   </w:t>
      </w:r>
      <w:r w:rsidRPr="0069642F">
        <w:rPr>
          <w:rFonts w:ascii="Times New Roman" w:hAnsi="Times New Roman" w:cs="Times New Roman"/>
          <w:b/>
        </w:rPr>
        <w:t xml:space="preserve">Учителі основ здоров’я для роботи за новим державним стандартом базової середньої освіти, 07.02-01.03.2023 р. (без   </w:t>
      </w:r>
    </w:p>
    <w:p w14:paraId="4DD9C451" w14:textId="77777777" w:rsidR="00B82C84" w:rsidRPr="0069642F" w:rsidRDefault="00B82C84" w:rsidP="0069642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                                 відриву від в-ва)</w:t>
      </w:r>
    </w:p>
    <w:p w14:paraId="364D38C2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bCs/>
          <w:i/>
        </w:rPr>
        <w:t>210 «</w:t>
      </w:r>
      <w:r w:rsidRPr="0069642F">
        <w:rPr>
          <w:rFonts w:ascii="Times New Roman" w:hAnsi="Times New Roman" w:cs="Times New Roman"/>
          <w:b/>
          <w:i/>
        </w:rPr>
        <w:t>Викладання інтегрованого курсу “Здоров’я, безпека та добробут“ в Новій українській школі у 5- 6-х класах (адаптаційний цикл)</w:t>
      </w:r>
      <w:r w:rsidRPr="0069642F">
        <w:rPr>
          <w:rFonts w:ascii="Times New Roman" w:hAnsi="Times New Roman" w:cs="Times New Roman"/>
          <w:b/>
          <w:bCs/>
          <w:i/>
        </w:rPr>
        <w:t>»</w:t>
      </w:r>
    </w:p>
    <w:p w14:paraId="4B874271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>Куратор:  Сливка Євгенія Миколаївна</w:t>
      </w:r>
    </w:p>
    <w:p w14:paraId="1F0CCC5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  <w:bCs/>
        </w:rPr>
        <w:t xml:space="preserve">Контактний e-mail:  </w:t>
      </w:r>
      <w:hyperlink r:id="rId37" w:history="1">
        <w:r w:rsidRPr="0069642F">
          <w:rPr>
            <w:rStyle w:val="a3"/>
            <w:rFonts w:ascii="Times New Roman" w:hAnsi="Times New Roman" w:cs="Times New Roman"/>
            <w:b/>
            <w:spacing w:val="3"/>
            <w:shd w:val="clear" w:color="auto" w:fill="FFFFFF"/>
          </w:rPr>
          <w:t>sluvka@loippo.lviv.ua</w:t>
        </w:r>
      </w:hyperlink>
      <w:r w:rsidRPr="0069642F">
        <w:rPr>
          <w:rFonts w:ascii="Times New Roman" w:hAnsi="Times New Roman" w:cs="Times New Roman"/>
          <w:b/>
          <w:color w:val="5F6368"/>
          <w:spacing w:val="3"/>
          <w:shd w:val="clear" w:color="auto" w:fill="FFFFFF"/>
        </w:rPr>
        <w:t xml:space="preserve"> </w:t>
      </w:r>
    </w:p>
    <w:p w14:paraId="4907A634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 </w:t>
      </w:r>
      <w:r w:rsidRPr="0069642F">
        <w:rPr>
          <w:b/>
          <w:sz w:val="22"/>
          <w:szCs w:val="22"/>
        </w:rPr>
        <w:t>+380675829136</w:t>
      </w:r>
    </w:p>
    <w:p w14:paraId="4580041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5B2AA39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9642F">
        <w:rPr>
          <w:rFonts w:ascii="Times New Roman" w:hAnsi="Times New Roman" w:cs="Times New Roman"/>
          <w:b/>
          <w:bCs/>
        </w:rPr>
        <w:t>Покликання на перше заняття:</w:t>
      </w:r>
      <w:r w:rsidRPr="0069642F">
        <w:rPr>
          <w:rFonts w:ascii="Times New Roman" w:hAnsi="Times New Roman" w:cs="Times New Roman"/>
          <w:b/>
        </w:rPr>
        <w:t xml:space="preserve"> : </w:t>
      </w:r>
      <w:hyperlink r:id="rId38" w:history="1">
        <w:r w:rsidRPr="0069642F">
          <w:rPr>
            <w:rStyle w:val="a3"/>
            <w:rFonts w:ascii="Times New Roman" w:hAnsi="Times New Roman" w:cs="Times New Roman"/>
            <w:color w:val="1155CC"/>
          </w:rPr>
          <w:t>https://us04web.zoom.us/j/2581496974?pwd=WGFRS2Y4S05IM0MwRzg4MWpCQTBYdz09</w:t>
        </w:r>
      </w:hyperlink>
      <w:r w:rsidRPr="0069642F">
        <w:rPr>
          <w:rFonts w:ascii="Times New Roman" w:hAnsi="Times New Roman" w:cs="Times New Roman"/>
          <w:color w:val="000000"/>
        </w:rPr>
        <w:t xml:space="preserve"> </w:t>
      </w:r>
    </w:p>
    <w:p w14:paraId="0DD3275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Ідентифікатор конференції: 258 149 6974 </w:t>
      </w:r>
    </w:p>
    <w:p w14:paraId="7898C04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>Код доступу: 4XYh16</w:t>
      </w:r>
    </w:p>
    <w:p w14:paraId="1715E3F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W w:w="14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30"/>
        <w:gridCol w:w="1222"/>
        <w:gridCol w:w="2772"/>
        <w:gridCol w:w="2537"/>
        <w:gridCol w:w="5144"/>
      </w:tblGrid>
      <w:tr w:rsidR="00B82C84" w:rsidRPr="0069642F" w14:paraId="76B78B23" w14:textId="77777777" w:rsidTr="0069642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A2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B03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EBC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C55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07A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46D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01DAF87A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B7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1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юк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8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1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AD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8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B82C84" w:rsidRPr="0069642F" w14:paraId="428CD3D8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EA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8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5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4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5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2C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B82C84" w:rsidRPr="0069642F" w14:paraId="18F6E7DD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F4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F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ц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F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B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8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60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лицький ЗЗСО І-ІІІ ст.</w:t>
            </w:r>
          </w:p>
        </w:tc>
      </w:tr>
      <w:tr w:rsidR="00B82C84" w:rsidRPr="0069642F" w14:paraId="33A44EE2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08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0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епільсь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7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D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F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A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 "Бориславська санаторна школа"</w:t>
            </w:r>
          </w:p>
        </w:tc>
      </w:tr>
      <w:tr w:rsidR="00B82C84" w:rsidRPr="0069642F" w14:paraId="44C983E8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67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5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ус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F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5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6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0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Гранки-Кути</w:t>
            </w:r>
          </w:p>
        </w:tc>
      </w:tr>
      <w:tr w:rsidR="00B82C84" w:rsidRPr="0069642F" w14:paraId="2111C299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B7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E89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ан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9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A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7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C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B82C84" w:rsidRPr="0069642F" w14:paraId="59296310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D2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5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фанец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2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072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7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F0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ський ЗЗСО І-ІІ ст.</w:t>
            </w:r>
          </w:p>
        </w:tc>
      </w:tr>
      <w:tr w:rsidR="00B82C84" w:rsidRPr="0069642F" w14:paraId="598648A9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3E8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8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к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F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A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73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2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ий ЗЗСО І-ІІ ст. ім. В.Кальби</w:t>
            </w:r>
          </w:p>
        </w:tc>
      </w:tr>
      <w:tr w:rsidR="00B82C84" w:rsidRPr="0069642F" w14:paraId="44D690C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6F3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3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на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4D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C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5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E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тішківський ЗЗСО І-ІІ ступенів</w:t>
            </w:r>
          </w:p>
        </w:tc>
      </w:tr>
      <w:tr w:rsidR="00B82C84" w:rsidRPr="0069642F" w14:paraId="1CDBCD2D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38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4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дя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C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90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E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A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оденецька гімназія </w:t>
            </w:r>
          </w:p>
        </w:tc>
      </w:tr>
      <w:tr w:rsidR="00B82C84" w:rsidRPr="0069642F" w14:paraId="75DA193C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EEF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8B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я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73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E4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2F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E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мниський ЗЗСО І-ІІ ст.</w:t>
            </w:r>
          </w:p>
        </w:tc>
      </w:tr>
      <w:tr w:rsidR="00B82C84" w:rsidRPr="0069642F" w14:paraId="497885B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4B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1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76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о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C3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2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A0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Гімназія с.Ваньовичі "</w:t>
            </w:r>
          </w:p>
        </w:tc>
      </w:tr>
      <w:tr w:rsidR="00B82C84" w:rsidRPr="0069642F" w14:paraId="55423EF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B81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44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C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D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D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D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  <w:tr w:rsidR="00B82C84" w:rsidRPr="0069642F" w14:paraId="66AE2C74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10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E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4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6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C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2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1 І-ІІІст.Кам'янка-Бузької міської ради</w:t>
            </w:r>
          </w:p>
        </w:tc>
      </w:tr>
      <w:tr w:rsidR="00B82C84" w:rsidRPr="0069642F" w14:paraId="5713EA3F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65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C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ць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7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B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35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5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B82C84" w:rsidRPr="0069642F" w14:paraId="24401746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456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9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3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7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хполат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6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8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B82C84" w:rsidRPr="0069642F" w14:paraId="69AB7436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C3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D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джа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4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3E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7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F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івський ЗЗСО І-ІІ ст.</w:t>
            </w:r>
          </w:p>
        </w:tc>
      </w:tr>
      <w:tr w:rsidR="00B82C84" w:rsidRPr="0069642F" w14:paraId="7AE7F1D9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351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4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щу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4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4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EB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8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івчанська ЗШ</w:t>
            </w:r>
          </w:p>
        </w:tc>
      </w:tr>
      <w:tr w:rsidR="00B82C84" w:rsidRPr="0069642F" w14:paraId="148F5845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88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9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цко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7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3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78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E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сеницький ЗЗСО І-ІІІ ступенів </w:t>
            </w:r>
          </w:p>
        </w:tc>
      </w:tr>
      <w:tr w:rsidR="00B82C84" w:rsidRPr="0069642F" w14:paraId="54B08B1C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40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D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і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70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24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2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7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B82C84" w:rsidRPr="0069642F" w14:paraId="48368DF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1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C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4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7E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2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8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B82C84" w:rsidRPr="0069642F" w14:paraId="4FD75CD0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20D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E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ць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BA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8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5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0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3 ім.Володимира Юричка м.Самбора</w:t>
            </w:r>
          </w:p>
        </w:tc>
      </w:tr>
      <w:tr w:rsidR="00B82C84" w:rsidRPr="0069642F" w14:paraId="5C93F9AC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832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F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ба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9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A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7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6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едобростанський ЗЗСО І-ІІ ступенів</w:t>
            </w:r>
          </w:p>
        </w:tc>
      </w:tr>
      <w:tr w:rsidR="00B82C84" w:rsidRPr="0069642F" w14:paraId="0D4F8C1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14B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E3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ищ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2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C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1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F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B82C84" w:rsidRPr="0069642F" w14:paraId="5A2A59C9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2D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07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ец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2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A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6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D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B82C84" w:rsidRPr="0069642F" w14:paraId="4FA30EE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34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D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евич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67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A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E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58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B82C84" w:rsidRPr="0069642F" w14:paraId="3BCEEEF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47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5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иши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69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D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0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A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B82C84" w:rsidRPr="0069642F" w14:paraId="45BEEA65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80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8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опи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0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E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5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1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B82C84" w:rsidRPr="0069642F" w14:paraId="004305D2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0F2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C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правсь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1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1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7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E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B82C84" w:rsidRPr="0069642F" w14:paraId="2232CC0B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B9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E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6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F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B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8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кварявський ЗЗСО І-ІІІст</w:t>
            </w:r>
          </w:p>
        </w:tc>
      </w:tr>
    </w:tbl>
    <w:p w14:paraId="11CA7C12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0066940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1008442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BDEA0CE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26CBEDF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87491D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203.06   Керівники (директори) ЗЗСО, заступники керівників ЗЗСО,     0</w:t>
      </w:r>
      <w:r w:rsidRPr="0069642F">
        <w:rPr>
          <w:b/>
          <w:bCs/>
          <w:sz w:val="22"/>
          <w:szCs w:val="22"/>
          <w:lang w:val="ru-RU"/>
        </w:rPr>
        <w:t>7</w:t>
      </w:r>
      <w:r w:rsidRPr="0069642F">
        <w:rPr>
          <w:b/>
          <w:bCs/>
          <w:sz w:val="22"/>
          <w:szCs w:val="22"/>
        </w:rPr>
        <w:t xml:space="preserve">.02.-03.03. 2023 р. (без відриву від виробництва) </w:t>
      </w:r>
    </w:p>
    <w:p w14:paraId="2B0CBE87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203 «</w:t>
      </w:r>
      <w:r w:rsidRPr="0069642F">
        <w:rPr>
          <w:b/>
          <w:i/>
          <w:sz w:val="22"/>
          <w:szCs w:val="22"/>
        </w:rPr>
        <w:t>Зміна культури оцінювання в новій українській школі й упровадження формувального оцінювання у середній та старшій школі: роль адміністрації ЗЗСО</w:t>
      </w:r>
      <w:r w:rsidRPr="0069642F">
        <w:rPr>
          <w:b/>
          <w:bCs/>
          <w:i/>
          <w:sz w:val="22"/>
          <w:szCs w:val="22"/>
        </w:rPr>
        <w:t>»</w:t>
      </w:r>
    </w:p>
    <w:p w14:paraId="22F6029B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>Куратор:  Чушак Христина Ярославівна</w:t>
      </w:r>
    </w:p>
    <w:p w14:paraId="52CECBA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uk-UA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 </w:t>
      </w:r>
      <w:r w:rsidRPr="0069642F">
        <w:rPr>
          <w:rFonts w:ascii="Times New Roman" w:hAnsi="Times New Roman" w:cs="Times New Roman"/>
          <w:b/>
          <w:bCs/>
          <w:lang w:val="en-US"/>
        </w:rPr>
        <w:t>chushak</w:t>
      </w:r>
      <w:r w:rsidRPr="0069642F">
        <w:rPr>
          <w:rFonts w:ascii="Times New Roman" w:hAnsi="Times New Roman" w:cs="Times New Roman"/>
          <w:b/>
          <w:bCs/>
          <w:lang w:val="ru-RU"/>
        </w:rPr>
        <w:t>@</w:t>
      </w:r>
      <w:r w:rsidRPr="0069642F">
        <w:rPr>
          <w:rFonts w:ascii="Times New Roman" w:hAnsi="Times New Roman" w:cs="Times New Roman"/>
          <w:b/>
          <w:bCs/>
          <w:lang w:val="en-US"/>
        </w:rPr>
        <w:t>loippo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lviv</w:t>
      </w:r>
      <w:r w:rsidRPr="0069642F">
        <w:rPr>
          <w:rFonts w:ascii="Times New Roman" w:hAnsi="Times New Roman" w:cs="Times New Roman"/>
          <w:b/>
          <w:bCs/>
          <w:lang w:val="ru-RU"/>
        </w:rPr>
        <w:t>.</w:t>
      </w:r>
      <w:r w:rsidRPr="0069642F">
        <w:rPr>
          <w:rFonts w:ascii="Times New Roman" w:hAnsi="Times New Roman" w:cs="Times New Roman"/>
          <w:b/>
          <w:bCs/>
          <w:lang w:val="en-US"/>
        </w:rPr>
        <w:t>ua</w:t>
      </w:r>
    </w:p>
    <w:p w14:paraId="62687DBE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 </w:t>
      </w:r>
      <w:r w:rsidRPr="0069642F">
        <w:rPr>
          <w:b/>
          <w:bCs/>
          <w:sz w:val="22"/>
          <w:szCs w:val="22"/>
          <w:lang w:val="ru-RU"/>
        </w:rPr>
        <w:t>098</w:t>
      </w:r>
      <w:r w:rsidRPr="0069642F">
        <w:rPr>
          <w:b/>
          <w:bCs/>
          <w:sz w:val="22"/>
          <w:szCs w:val="22"/>
          <w:lang w:val="en-US"/>
        </w:rPr>
        <w:t> </w:t>
      </w:r>
      <w:r w:rsidRPr="0069642F">
        <w:rPr>
          <w:b/>
          <w:bCs/>
          <w:sz w:val="22"/>
          <w:szCs w:val="22"/>
          <w:lang w:val="ru-RU"/>
        </w:rPr>
        <w:t>319 43 85</w:t>
      </w:r>
    </w:p>
    <w:p w14:paraId="5DACD051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ru-RU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49C09BA7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9642F">
        <w:rPr>
          <w:rFonts w:ascii="Times New Roman" w:hAnsi="Times New Roman" w:cs="Times New Roman"/>
          <w:b/>
          <w:bCs/>
        </w:rPr>
        <w:t>Покликання на перше заняття:</w:t>
      </w:r>
      <w:r w:rsidRPr="0069642F">
        <w:rPr>
          <w:rFonts w:ascii="Times New Roman" w:hAnsi="Times New Roman" w:cs="Times New Roman"/>
          <w:b/>
        </w:rPr>
        <w:t xml:space="preserve"> </w:t>
      </w:r>
      <w:hyperlink r:id="rId39" w:history="1">
        <w:r w:rsidRPr="0069642F">
          <w:rPr>
            <w:rStyle w:val="a3"/>
            <w:rFonts w:ascii="Times New Roman" w:hAnsi="Times New Roman" w:cs="Times New Roman"/>
            <w:color w:val="1155CC"/>
          </w:rPr>
          <w:t>https://zoom.us/j/8795303660?pwd=TnVVMVJWM2N2Z2tNazJQcHQ0c1N4Zz09</w:t>
        </w:r>
      </w:hyperlink>
      <w:r w:rsidRPr="0069642F">
        <w:rPr>
          <w:rFonts w:ascii="Times New Roman" w:hAnsi="Times New Roman" w:cs="Times New Roman"/>
          <w:color w:val="000000"/>
        </w:rPr>
        <w:t xml:space="preserve"> </w:t>
      </w:r>
    </w:p>
    <w:p w14:paraId="7D20228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Ідентифікатор конференції: 879 530 3660 </w:t>
      </w:r>
    </w:p>
    <w:p w14:paraId="54DA164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>Код доступу: LOIPPO</w:t>
      </w:r>
    </w:p>
    <w:p w14:paraId="4D9544E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5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149"/>
        <w:gridCol w:w="1559"/>
        <w:gridCol w:w="2526"/>
        <w:gridCol w:w="8440"/>
      </w:tblGrid>
      <w:tr w:rsidR="00C2447D" w:rsidRPr="00C2447D" w14:paraId="0F35B8F8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E4A1D" w14:textId="77777777" w:rsidR="00C2447D" w:rsidRPr="00C2447D" w:rsidRDefault="00C2447D" w:rsidP="00C24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b/>
                <w:bCs/>
                <w:lang w:eastAsia="uk-UA"/>
              </w:rPr>
              <w:t>Прізвищ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E0624" w14:textId="77777777" w:rsidR="00C2447D" w:rsidRPr="00C2447D" w:rsidRDefault="00C2447D" w:rsidP="00C24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b/>
                <w:bCs/>
                <w:lang w:eastAsia="uk-UA"/>
              </w:rPr>
              <w:t>Ім'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E511F" w14:textId="77777777" w:rsidR="00C2447D" w:rsidRPr="00C2447D" w:rsidRDefault="00C2447D" w:rsidP="00C24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b/>
                <w:bCs/>
                <w:lang w:eastAsia="uk-UA"/>
              </w:rPr>
              <w:t>По батьков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AD506" w14:textId="77777777" w:rsidR="00C2447D" w:rsidRPr="00C2447D" w:rsidRDefault="00C2447D" w:rsidP="00C24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b/>
                <w:bCs/>
                <w:lang w:eastAsia="uk-UA"/>
              </w:rPr>
              <w:t>Територіальна гомада</w:t>
            </w:r>
          </w:p>
        </w:tc>
        <w:tc>
          <w:tcPr>
            <w:tcW w:w="8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B1AF4" w14:textId="77777777" w:rsidR="00C2447D" w:rsidRPr="00C2447D" w:rsidRDefault="00C2447D" w:rsidP="00C24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b/>
                <w:bCs/>
                <w:lang w:eastAsia="uk-UA"/>
              </w:rPr>
              <w:t>Заклад освіти</w:t>
            </w:r>
          </w:p>
        </w:tc>
      </w:tr>
      <w:tr w:rsidR="00C2447D" w:rsidRPr="00C2447D" w14:paraId="16B4B70C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5A9A9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Біло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A684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ід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F21E5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4073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урован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5853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ЗЗСО І-ІІІ ст.с.Ямпіль</w:t>
            </w:r>
          </w:p>
        </w:tc>
      </w:tr>
      <w:tr w:rsidR="00C2447D" w:rsidRPr="00C2447D" w14:paraId="36558628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F0AF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алов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3B99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46B6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Ярослав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8AD5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011B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C2447D" w:rsidRPr="00C2447D" w14:paraId="5EB021CD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88819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ойт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9D93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EB3F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Йосиф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A481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Жовк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D94B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ЗЗСО с.Крехова</w:t>
            </w:r>
          </w:p>
        </w:tc>
      </w:tr>
      <w:tr w:rsidR="00C2447D" w:rsidRPr="00C2447D" w14:paraId="08CC3E2A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D9B1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олоса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30D6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71385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4B82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амбір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953A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ілковицька гімназія</w:t>
            </w:r>
          </w:p>
        </w:tc>
      </w:tr>
      <w:tr w:rsidR="00C2447D" w:rsidRPr="00C2447D" w14:paraId="525A6452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97FB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аври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55AA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2D9C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AB5B0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Щирец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8F27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C2447D" w:rsidRPr="00C2447D" w14:paraId="3BA07E8B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7744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одлє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3D2F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Рус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1BA4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ет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4207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Тростянец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F4E6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ипівський ЗЗСО І-ІІІ ступенів</w:t>
            </w:r>
          </w:p>
        </w:tc>
      </w:tr>
      <w:tr w:rsidR="00C2447D" w:rsidRPr="00C2447D" w14:paraId="42A8E1D8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3774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одованец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2F3D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юбом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2842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3E930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Турк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5B26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Шум'яцька гімназія</w:t>
            </w:r>
          </w:p>
        </w:tc>
      </w:tr>
      <w:tr w:rsidR="00C2447D" w:rsidRPr="00C2447D" w14:paraId="5A9A35D1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CF48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ор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EEAA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Яро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D57F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Йоси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59C1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опатин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2F3A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колаївський ОЗЗСО І-ІІІст.</w:t>
            </w:r>
          </w:p>
        </w:tc>
      </w:tr>
      <w:tr w:rsidR="00C2447D" w:rsidRPr="00C2447D" w14:paraId="2AE227BA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F7F3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ри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FA41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5E02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кола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589B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опатин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219B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моржівська гімназія</w:t>
            </w:r>
          </w:p>
        </w:tc>
      </w:tr>
      <w:tr w:rsidR="00C2447D" w:rsidRPr="00C2447D" w14:paraId="54C4187B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AC9A9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утнік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72FF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8BD5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р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4E14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2B0C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C2447D" w:rsidRPr="00C2447D" w14:paraId="795E9A6E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C196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Дубр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73B6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Тет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F37C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C088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Червоноград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06CE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оснівський НВК № 13</w:t>
            </w:r>
          </w:p>
        </w:tc>
      </w:tr>
      <w:tr w:rsidR="00C2447D" w:rsidRPr="00C2447D" w14:paraId="728481FB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756D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Коц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C1B2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A69D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аси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BC35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Турк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813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Розлуцька гімназія</w:t>
            </w:r>
          </w:p>
        </w:tc>
      </w:tr>
      <w:tr w:rsidR="00C2447D" w:rsidRPr="00C2447D" w14:paraId="513F3645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B7A4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агд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019E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F1175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D7B4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Новокалин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E974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инянська гімназія</w:t>
            </w:r>
          </w:p>
        </w:tc>
      </w:tr>
      <w:tr w:rsidR="00C2447D" w:rsidRPr="00C2447D" w14:paraId="3015871A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1D1F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іпіц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146A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03E8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Ів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C69F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бл.підпорядкування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94C6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НРЦ"Оберіг"</w:t>
            </w:r>
          </w:p>
        </w:tc>
      </w:tr>
      <w:tr w:rsidR="00C2447D" w:rsidRPr="00C2447D" w14:paraId="0A853931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CCF4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аг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9BB8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BFBD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Анд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A349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Кам'янка-Буз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1311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ЗЗСО І-ІІІступенів с. Батятичі</w:t>
            </w:r>
          </w:p>
        </w:tc>
      </w:tr>
      <w:tr w:rsidR="00C2447D" w:rsidRPr="00C2447D" w14:paraId="11E1A016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FCD9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алан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FDE7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59029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Юрії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8391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Шегин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2995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олицький НВК</w:t>
            </w:r>
          </w:p>
        </w:tc>
      </w:tr>
      <w:tr w:rsidR="00C2447D" w:rsidRPr="00C2447D" w14:paraId="5DCF7D16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71AA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хайлиш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7188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ас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5611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A8BF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8700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ий МРЦ</w:t>
            </w:r>
          </w:p>
        </w:tc>
      </w:tr>
      <w:tr w:rsidR="00C2447D" w:rsidRPr="00C2447D" w14:paraId="2CF2DD48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E911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хайл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08F2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Юрі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15BD5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І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CD3E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бл.підпорядкування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ABA8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НРЦ"Оберіг"</w:t>
            </w:r>
          </w:p>
        </w:tc>
      </w:tr>
      <w:tr w:rsidR="00C2447D" w:rsidRPr="00C2447D" w14:paraId="00F29E8D" w14:textId="77777777" w:rsidTr="00C2447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FDFE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жіб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CBAF0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C814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хайл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9210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Жидач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5741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линиська гімназія</w:t>
            </w:r>
          </w:p>
        </w:tc>
      </w:tr>
      <w:tr w:rsidR="00C2447D" w:rsidRPr="00C2447D" w14:paraId="7323FC62" w14:textId="77777777" w:rsidTr="00C244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929B0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лій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1340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6F0D9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Володими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2A70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амбір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E641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амбірський ліцей ім. Чайковського</w:t>
            </w:r>
          </w:p>
        </w:tc>
      </w:tr>
      <w:tr w:rsidR="00C2447D" w:rsidRPr="00C2447D" w14:paraId="6B70B812" w14:textId="77777777" w:rsidTr="00C244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6370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арин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927DD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AFE7C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Григор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1B38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устомитів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17C77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істківський ліцей</w:t>
            </w:r>
          </w:p>
        </w:tc>
      </w:tr>
      <w:tr w:rsidR="00C2447D" w:rsidRPr="00C2447D" w14:paraId="1C319591" w14:textId="77777777" w:rsidTr="00C244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2786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іх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12C8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ихай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62A9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C736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бласне підпорядкування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488D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КЗЛОР "Бориславська санаторна школа"</w:t>
            </w:r>
          </w:p>
        </w:tc>
      </w:tr>
      <w:tr w:rsidR="00C2447D" w:rsidRPr="00C2447D" w14:paraId="337FBA3E" w14:textId="77777777" w:rsidTr="00C244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394C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Поп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F332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9C34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5FE9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Щирец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3F736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C2447D" w:rsidRPr="00C2447D" w14:paraId="3B1D0C18" w14:textId="77777777" w:rsidTr="00C244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8BE6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Шайковсь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C719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FA732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DF91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AA01B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рийський МРЦ</w:t>
            </w:r>
          </w:p>
        </w:tc>
      </w:tr>
      <w:tr w:rsidR="00C2447D" w:rsidRPr="00C2447D" w14:paraId="167602BE" w14:textId="77777777" w:rsidTr="00C2447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5B7DA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Шев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B1CC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CF948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Анто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40EF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Тростянец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E91A4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Тростянецький ЗЗСО І-ІІ ступенів</w:t>
            </w:r>
          </w:p>
        </w:tc>
      </w:tr>
      <w:tr w:rsidR="00C2447D" w:rsidRPr="00C2447D" w14:paraId="62CC5BE2" w14:textId="77777777" w:rsidTr="00C2447D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3F569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Ярем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A946F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D579E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тепані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71473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Лопатинська ТГ</w:t>
            </w:r>
          </w:p>
        </w:tc>
        <w:tc>
          <w:tcPr>
            <w:tcW w:w="8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867A1" w14:textId="77777777" w:rsidR="00C2447D" w:rsidRPr="00C2447D" w:rsidRDefault="00C2447D" w:rsidP="00C2447D">
            <w:pPr>
              <w:spacing w:after="0" w:line="240" w:lineRule="auto"/>
              <w:rPr>
                <w:rFonts w:ascii="Calibri" w:eastAsia="Times New Roman" w:hAnsi="Calibri" w:cs="Calibri"/>
                <w:lang w:eastAsia="uk-UA"/>
              </w:rPr>
            </w:pPr>
            <w:r w:rsidRPr="00C2447D">
              <w:rPr>
                <w:rFonts w:ascii="Calibri" w:eastAsia="Times New Roman" w:hAnsi="Calibri" w:cs="Calibri"/>
                <w:lang w:eastAsia="uk-UA"/>
              </w:rPr>
              <w:t>Сморжівська гімназія</w:t>
            </w:r>
          </w:p>
        </w:tc>
      </w:tr>
    </w:tbl>
    <w:p w14:paraId="55E63919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46C621" w14:textId="77777777" w:rsidR="0069642F" w:rsidRDefault="0069642F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39BB0C77" w14:textId="0FAA1726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u w:val="single"/>
        </w:rPr>
      </w:pPr>
      <w:r w:rsidRPr="0069642F">
        <w:rPr>
          <w:rFonts w:ascii="Times New Roman" w:eastAsia="Times New Roman" w:hAnsi="Times New Roman" w:cs="Times New Roman"/>
          <w:b/>
          <w:sz w:val="48"/>
          <w:u w:val="single"/>
        </w:rPr>
        <w:t>КПед</w:t>
      </w:r>
    </w:p>
    <w:p w14:paraId="57DA02F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13.01    Початкові класи,    02.02.-01.03.2023 р. (без відриву від в-ва)</w:t>
      </w:r>
    </w:p>
    <w:p w14:paraId="61B1112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13 «Академічна свобода в НУШ: виклики і переваги (теорія і практика)»</w:t>
      </w:r>
    </w:p>
    <w:p w14:paraId="60ECDBD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Банах О.В.</w:t>
      </w:r>
    </w:p>
    <w:p w14:paraId="79B9AD0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banah@loippo.lviv.ua</w:t>
      </w:r>
    </w:p>
    <w:p w14:paraId="6330BA8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7-5990-417</w:t>
      </w:r>
    </w:p>
    <w:p w14:paraId="5F7132D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15:00</w:t>
      </w:r>
    </w:p>
    <w:p w14:paraId="14B88C3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06E71A1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ahoma" w:eastAsia="Tahoma" w:hAnsi="Tahoma" w:cs="Tahoma"/>
          <w:b/>
        </w:rPr>
        <w:t>﻿</w:t>
      </w:r>
      <w:hyperlink r:id="rId40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zoom.us/j/97162589582?pwd=ZlA1bUxQdmgrOG43YlNyc2JuZXVMUT09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6AE048C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: 971 6258 9582</w:t>
      </w:r>
    </w:p>
    <w:p w14:paraId="3955007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: 2022</w:t>
      </w:r>
    </w:p>
    <w:p w14:paraId="0D00A18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320"/>
        <w:gridCol w:w="1095"/>
        <w:gridCol w:w="1530"/>
        <w:gridCol w:w="1950"/>
        <w:gridCol w:w="8730"/>
      </w:tblGrid>
      <w:tr w:rsidR="00B82C84" w:rsidRPr="0069642F" w14:paraId="15B6D5E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41F4B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5D231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6D872E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E7C057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CA67CD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87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D0508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19FD35EF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37E7A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E3C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ендю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CE3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рис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3EDA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011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7CF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ховільський ЗЗСО І-ІІІ ступенів імені Галини Столяр</w:t>
            </w:r>
          </w:p>
        </w:tc>
      </w:tr>
      <w:tr w:rsidR="00B82C84" w:rsidRPr="0069642F" w14:paraId="2ABA9446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AC12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A1D3C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ешлей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58F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9902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318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96C9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7CB5FB3D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6F8F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1972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ибли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5C75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62F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еновії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4906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92C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Ш №3 ім.Володимира Юричка м.Самбора</w:t>
            </w:r>
          </w:p>
        </w:tc>
      </w:tr>
      <w:tr w:rsidR="00B82C84" w:rsidRPr="0069642F" w14:paraId="09D25F89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74564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1F03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D88B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6A6F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6A2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D9E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 ст.с.Ріп'яна</w:t>
            </w:r>
          </w:p>
        </w:tc>
      </w:tr>
      <w:tr w:rsidR="00B82C84" w:rsidRPr="0069642F" w14:paraId="546D9F87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A7D24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39C6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йко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EE0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99D0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298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DA01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282500B2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DE44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A15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идр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9527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10B4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E84C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BEC8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шанський НВК І-ІІІ ступенів імені Степана Тисляка</w:t>
            </w:r>
          </w:p>
        </w:tc>
      </w:tr>
      <w:tr w:rsidR="00B82C84" w:rsidRPr="0069642F" w14:paraId="475BB6E2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8658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C0D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ерасімов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C65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5CA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25DA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4237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ХШ "Перлина" (оплата)</w:t>
            </w:r>
          </w:p>
        </w:tc>
      </w:tr>
      <w:tr w:rsidR="00B82C84" w:rsidRPr="0069642F" w14:paraId="66A6CE41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83CED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A23C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ркавець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F828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рис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5EE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FFC32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EE00F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095C7DD4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43700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2C88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ьорк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7A31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BFA5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46F0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65C3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рхнячківський ЗЗСО І-ІІІ ст.</w:t>
            </w:r>
          </w:p>
        </w:tc>
      </w:tr>
      <w:tr w:rsidR="00B82C84" w:rsidRPr="0069642F" w14:paraId="41548187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53EB4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6FF8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лізн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34CE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21D9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74D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47B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шанський НВК І-ІІІ ступенів імені Степана Тисляка</w:t>
            </w:r>
          </w:p>
        </w:tc>
      </w:tr>
      <w:tr w:rsidR="00B82C84" w:rsidRPr="0069642F" w14:paraId="4E3CA152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F9DF7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FE1C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решню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9B90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873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65C1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BA90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6D0BB5E5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0597D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FC1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варич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723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997F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AACA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39520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Ш №3 ім.Володимира Юричка м.Самбора</w:t>
            </w:r>
          </w:p>
        </w:tc>
      </w:tr>
      <w:tr w:rsidR="00B82C84" w:rsidRPr="0069642F" w14:paraId="36BCDBC9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4E019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A09B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іт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76C7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D49B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E3D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лик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3DC5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ебінцівський ЗЗСО</w:t>
            </w:r>
          </w:p>
        </w:tc>
      </w:tr>
      <w:tr w:rsidR="00B82C84" w:rsidRPr="0069642F" w14:paraId="494A5B7A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488EF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A1E84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іши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9F0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61862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64A9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C21F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 ст.с.Ріп'яна</w:t>
            </w:r>
          </w:p>
        </w:tc>
      </w:tr>
      <w:tr w:rsidR="00B82C84" w:rsidRPr="0069642F" w14:paraId="31EFA869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A4420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586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тович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47C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7B7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2AF9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335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р смт Підбуж</w:t>
            </w:r>
          </w:p>
        </w:tc>
      </w:tr>
      <w:tr w:rsidR="00B82C84" w:rsidRPr="0069642F" w14:paraId="2C4306E7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C873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7BC58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лаков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55E4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3DF3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1ED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7D3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7EB16827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C8E7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A1DD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вицьк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B648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FC995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л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30C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C99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 ст.с.Ріп'яна</w:t>
            </w:r>
          </w:p>
        </w:tc>
      </w:tr>
      <w:tr w:rsidR="00B82C84" w:rsidRPr="0069642F" w14:paraId="64D5B0D6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5916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D748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ущи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6C0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3B36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CED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7D2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42266466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DF0D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3E10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щакевич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B6E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DCA6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946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2283C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р смт Підбуж</w:t>
            </w:r>
          </w:p>
        </w:tc>
      </w:tr>
      <w:tr w:rsidR="00B82C84" w:rsidRPr="0069642F" w14:paraId="47FB170D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6879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ED04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ів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035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953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стап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8D1D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27B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шанський НВК І-ІІІ ступенів імені Степана Тисляка</w:t>
            </w:r>
          </w:p>
        </w:tc>
      </w:tr>
      <w:tr w:rsidR="00B82C84" w:rsidRPr="0069642F" w14:paraId="420F0D9E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B03B0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D5EF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с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C78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7F6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6A473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3A48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07971567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A3BF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B5D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рець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A3720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949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5B57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753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4EBE3B9D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1CC4C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678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игичко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2635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1AB9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4B78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4A9E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р смт Підбуж</w:t>
            </w:r>
          </w:p>
        </w:tc>
      </w:tr>
      <w:tr w:rsidR="00B82C84" w:rsidRPr="0069642F" w14:paraId="2F2935F7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1C50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FC8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врінов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729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6BD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E91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5252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шанський НВК І-ІІІ ступенів імені Степана Тисляка</w:t>
            </w:r>
          </w:p>
        </w:tc>
      </w:tr>
      <w:tr w:rsidR="00B82C84" w:rsidRPr="0069642F" w14:paraId="26C0F23A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0815B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667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охони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3F886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астас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0EC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EBC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CA3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 ст.с.Ріп'яна</w:t>
            </w:r>
          </w:p>
        </w:tc>
      </w:tr>
      <w:tr w:rsidR="00B82C84" w:rsidRPr="0069642F" w14:paraId="46D23B7C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9523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3FC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ижи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ED9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87E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E0FC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34B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ївський ЗЗСО І-ІІ ступенів</w:t>
            </w:r>
          </w:p>
        </w:tc>
      </w:tr>
      <w:tr w:rsidR="00B82C84" w:rsidRPr="0069642F" w14:paraId="68131109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40EC2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AF46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Щудлюк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32F25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76FA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2820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D226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50FA25D4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817CA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8129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блонськ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D47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159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F91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F012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ХШ "Перлина" (оплата)</w:t>
            </w:r>
          </w:p>
        </w:tc>
      </w:tr>
      <w:tr w:rsidR="00B82C84" w:rsidRPr="0069642F" w14:paraId="0CF0D438" w14:textId="77777777">
        <w:tc>
          <w:tcPr>
            <w:tcW w:w="4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8A0F8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8396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синовська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3B074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2622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CBDF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58D5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</w:tbl>
    <w:p w14:paraId="0E0A330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5530D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40A8D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69AF58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13.02   Початкові класи, 02.02.-01.03.2023 р. (без відриву від в-ва)</w:t>
      </w:r>
    </w:p>
    <w:p w14:paraId="41CB4F8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13 «Академічна свобода в НУШ: виклики і переваги (теорія і практика)»</w:t>
      </w:r>
    </w:p>
    <w:p w14:paraId="2FB6F36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Банах О.В.</w:t>
      </w:r>
    </w:p>
    <w:p w14:paraId="18A50FA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banah@loippo.lviv.ua</w:t>
      </w:r>
    </w:p>
    <w:p w14:paraId="0F55A9C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7-5990-417</w:t>
      </w:r>
    </w:p>
    <w:p w14:paraId="645FB8D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16:30</w:t>
      </w:r>
    </w:p>
    <w:p w14:paraId="4742359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520ED1D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ahoma" w:eastAsia="Tahoma" w:hAnsi="Tahoma" w:cs="Tahoma"/>
          <w:b/>
        </w:rPr>
        <w:t>﻿</w:t>
      </w:r>
      <w:hyperlink r:id="rId41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zoom.us/j/97162589582?pwd=ZlA1bUxQdmgrOG43YlNyc2JuZXVMUT09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1D96470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: 971 6258 9582</w:t>
      </w:r>
    </w:p>
    <w:p w14:paraId="2930C54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: 2022</w:t>
      </w:r>
    </w:p>
    <w:p w14:paraId="4F0CB21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65"/>
        <w:gridCol w:w="1125"/>
        <w:gridCol w:w="1620"/>
        <w:gridCol w:w="2685"/>
        <w:gridCol w:w="7830"/>
      </w:tblGrid>
      <w:tr w:rsidR="00B82C84" w:rsidRPr="0069642F" w14:paraId="03E726D1" w14:textId="7777777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92E3E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0FCD1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C2A59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31723F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8B38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0C174F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0CD255E5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C8CFC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8EE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йтович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3AB8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D7CA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8EF5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5CC3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12F5985D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5ED0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3C6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яню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1DD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7A7B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E918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705E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10FD313B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2F67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15DC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нер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A851D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975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912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3D55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096A37B4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564CE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D0CA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янськ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EC9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3ED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7AE7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CDC3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убрівська гімназія</w:t>
            </w:r>
          </w:p>
        </w:tc>
      </w:tr>
      <w:tr w:rsidR="00B82C84" w:rsidRPr="0069642F" w14:paraId="5D55D8AA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7AD9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FA37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рено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2FAF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7AC2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7E9CF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942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цошинський ЗЗСО І-ІІ ст.</w:t>
            </w:r>
          </w:p>
        </w:tc>
      </w:tr>
      <w:tr w:rsidR="00B82C84" w:rsidRPr="0069642F" w14:paraId="21AAE2A8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65CAC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20DF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ьницьк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1D0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0D4B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елеріЇ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6945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6A1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тківський ЗЗСО І-ІІ ступенів</w:t>
            </w:r>
          </w:p>
        </w:tc>
      </w:tr>
      <w:tr w:rsidR="00B82C84" w:rsidRPr="0069642F" w14:paraId="2355D0AE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C612A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C5B54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ьницьк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C767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391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меля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4F05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987F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тківський ЗЗСО І-ІІ ступенів</w:t>
            </w:r>
          </w:p>
        </w:tc>
      </w:tr>
      <w:tr w:rsidR="00B82C84" w:rsidRPr="0069642F" w14:paraId="40FFA125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3595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F60B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лиментович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1407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664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C6D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A14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0C008891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D5D64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ACA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емко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8830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8C6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7668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9180A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4A7139D7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3E1B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7613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си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E72F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1C21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1645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41A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чанівський НВК І-ІІ ступенів</w:t>
            </w:r>
          </w:p>
        </w:tc>
      </w:tr>
      <w:tr w:rsidR="00B82C84" w:rsidRPr="0069642F" w14:paraId="6F6A3B73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C4CDC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1697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рисько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B0F0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B90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B910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C3F3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вчищовицький ЗЗСО І-ІІІ ст</w:t>
            </w:r>
          </w:p>
        </w:tc>
      </w:tr>
      <w:tr w:rsidR="00B82C84" w:rsidRPr="0069642F" w14:paraId="564F6A3D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77A7E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7156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8E5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CA5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804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308A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627E76F2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AB779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1860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стовецьк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2DB91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усла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23A4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995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42F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рокропивницький ЗЗСО І-ІІ р.</w:t>
            </w:r>
          </w:p>
        </w:tc>
      </w:tr>
      <w:tr w:rsidR="00B82C84" w:rsidRPr="0069642F" w14:paraId="75F54340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A6060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41BB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25F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03DA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D4BF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CF90D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вчищовицький ЗЗСО І-ІІІ ст</w:t>
            </w:r>
          </w:p>
        </w:tc>
      </w:tr>
      <w:tr w:rsidR="00B82C84" w:rsidRPr="0069642F" w14:paraId="21C212C1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21EDB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8EB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сечко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5326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8CB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7C8D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D20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612376AB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563B8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558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ісько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58B4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DE40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ф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F1153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л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C8B0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настирецький ЗЗСО І-ІІІ ст.</w:t>
            </w:r>
          </w:p>
        </w:tc>
      </w:tr>
      <w:tr w:rsidR="00B82C84" w:rsidRPr="0069642F" w14:paraId="3C8F0485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8C5A8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7905A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скаль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DA4B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87CA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68B3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AEE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Ш №3 ім.Володимира Юричка м.Самбора</w:t>
            </w:r>
          </w:p>
        </w:tc>
      </w:tr>
      <w:tr w:rsidR="00B82C84" w:rsidRPr="0069642F" w14:paraId="670A7C21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AD45F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22B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черад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27F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93B2F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44B8B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6E42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вчищовицький ЗЗСО І-ІІІ ст</w:t>
            </w:r>
          </w:p>
        </w:tc>
      </w:tr>
      <w:tr w:rsidR="00B82C84" w:rsidRPr="0069642F" w14:paraId="1A76E587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48DC7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3EE9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ужи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972B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ореслав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E7F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16F7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27A8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5D228C34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02F0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2908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влів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2D1C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B19B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9AB2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C4E8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убрівська гімназія</w:t>
            </w:r>
          </w:p>
        </w:tc>
      </w:tr>
      <w:tr w:rsidR="00B82C84" w:rsidRPr="0069642F" w14:paraId="1C36CDDA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69A16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619F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раньк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607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E86F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071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5695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5DCDAA42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83F43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3CE1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ись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B2775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990F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487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2D2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2DEE7714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9912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1148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лиск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1FC1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5761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45159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925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17131D22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5B059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17A9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олюга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F806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15F0C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C360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4CBD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тятинський НВК</w:t>
            </w:r>
          </w:p>
        </w:tc>
      </w:tr>
      <w:tr w:rsidR="00B82C84" w:rsidRPr="0069642F" w14:paraId="4C95064C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5166C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1FBA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роць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7FF1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0B4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8A4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3050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вчищовицький ЗЗСО І-ІІІ ст</w:t>
            </w:r>
          </w:p>
        </w:tc>
      </w:tr>
      <w:tr w:rsidR="00B82C84" w:rsidRPr="0069642F" w14:paraId="5D6E2642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1F639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C1A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дь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F62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3847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1DF6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371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12E283FC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BE8DE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571E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ідельни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C35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D045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D19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E32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  <w:tr w:rsidR="00B82C84" w:rsidRPr="0069642F" w14:paraId="1F9F43E2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EE0E6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B44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Цимбаляк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64875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A8BF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A8EB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л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0ED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настирецький ЗЗСО І-ІІІ ст.</w:t>
            </w:r>
          </w:p>
        </w:tc>
      </w:tr>
      <w:tr w:rsidR="00B82C84" w:rsidRPr="0069642F" w14:paraId="7F62EAB7" w14:textId="77777777">
        <w:tc>
          <w:tcPr>
            <w:tcW w:w="5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BFDE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4982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учман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34F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BDB0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6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207F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ричівська ТГ</w:t>
            </w:r>
          </w:p>
        </w:tc>
        <w:tc>
          <w:tcPr>
            <w:tcW w:w="7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F72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мт Новий Яричів</w:t>
            </w:r>
          </w:p>
        </w:tc>
      </w:tr>
    </w:tbl>
    <w:p w14:paraId="10D370A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A94BDF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748484E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B0AAC2F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Група № 308.03   Учителі інформатики, 06.02 - 03.03. 2023 р. (без відриву від в-ва) </w:t>
      </w:r>
    </w:p>
    <w:p w14:paraId="337C445E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308 «Бази даних. Методика викладання вибіркового модуля «Бази даних»</w:t>
      </w:r>
    </w:p>
    <w:p w14:paraId="415793F4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уратор:  Палюшок Л.В.</w:t>
      </w:r>
    </w:p>
    <w:p w14:paraId="57D3CE4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</w:t>
      </w:r>
      <w:r w:rsidRPr="0069642F">
        <w:rPr>
          <w:rFonts w:ascii="Times New Roman" w:eastAsia="Times New Roman" w:hAnsi="Times New Roman" w:cs="Times New Roman"/>
        </w:rPr>
        <w:t xml:space="preserve">: </w:t>
      </w:r>
      <w:r w:rsidRPr="0069642F">
        <w:rPr>
          <w:rFonts w:ascii="Times New Roman" w:eastAsia="Times New Roman" w:hAnsi="Times New Roman" w:cs="Times New Roman"/>
          <w:b/>
        </w:rPr>
        <w:t xml:space="preserve">lilipal@loippo.lviv.ua </w:t>
      </w:r>
    </w:p>
    <w:p w14:paraId="739C92EA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онтактний номер телефону:  0963549341</w:t>
      </w:r>
    </w:p>
    <w:p w14:paraId="58BD0C26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 заняття: 15.00</w:t>
      </w:r>
    </w:p>
    <w:p w14:paraId="6787F26E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656C63FD" w14:textId="77777777" w:rsidR="00B82C84" w:rsidRPr="0069642F" w:rsidRDefault="00002031" w:rsidP="00696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42">
        <w:r w:rsidR="00B82C84" w:rsidRPr="0069642F">
          <w:rPr>
            <w:rFonts w:ascii="Times New Roman" w:eastAsia="Times New Roman" w:hAnsi="Times New Roman" w:cs="Times New Roman"/>
            <w:b/>
            <w:color w:val="0000FF"/>
            <w:u w:val="single"/>
          </w:rPr>
          <w:t>https://us04web.zoom.us/j/2214037045?pwd=NVZKMHp6SnlZck5jaW9lTnlJNFM4QT09</w:t>
        </w:r>
      </w:hyperlink>
      <w:r w:rsidR="00B82C84" w:rsidRPr="0069642F">
        <w:rPr>
          <w:rFonts w:ascii="Times New Roman" w:eastAsia="Times New Roman" w:hAnsi="Times New Roman" w:cs="Times New Roman"/>
          <w:b/>
          <w:color w:val="0000FF"/>
          <w:u w:val="single"/>
        </w:rPr>
        <w:t xml:space="preserve"> </w:t>
      </w:r>
    </w:p>
    <w:p w14:paraId="0A44CEAF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Ідентифікатор конференції: 221 403 7045</w:t>
      </w:r>
    </w:p>
    <w:p w14:paraId="0CB9C706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од доступу: 1yQYUU</w:t>
      </w:r>
    </w:p>
    <w:p w14:paraId="4E14F48A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380"/>
        <w:gridCol w:w="1170"/>
        <w:gridCol w:w="1650"/>
        <w:gridCol w:w="2805"/>
        <w:gridCol w:w="7470"/>
      </w:tblGrid>
      <w:tr w:rsidR="00B82C84" w:rsidRPr="0069642F" w14:paraId="1937BAA1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6374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3CD9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E35DDE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94EE14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E6CB5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1CFD8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1E0D2831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F730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BAF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ня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7EFC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6B4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ь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8F50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колівська МР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238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руханівський ЗЗСО І-ІІІ ст.</w:t>
            </w:r>
          </w:p>
        </w:tc>
      </w:tr>
      <w:tr w:rsidR="00B82C84" w:rsidRPr="0069642F" w14:paraId="3D716AEA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B960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837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рлам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CE8A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60B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EA7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ТО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72D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ВПУ КТБ</w:t>
            </w:r>
          </w:p>
        </w:tc>
      </w:tr>
      <w:tr w:rsidR="00B82C84" w:rsidRPr="0069642F" w14:paraId="3B9B8D8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F769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541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врилів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5FE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F9E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4D8D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F0F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саківський НВК</w:t>
            </w:r>
          </w:p>
        </w:tc>
      </w:tr>
      <w:tr w:rsidR="00B82C84" w:rsidRPr="0069642F" w14:paraId="204F6585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0E24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5E2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ни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0E92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06D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2BC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ТО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FB9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ВПУ дизайну та будівництва</w:t>
            </w:r>
          </w:p>
        </w:tc>
      </w:tr>
      <w:tr w:rsidR="00B82C84" w:rsidRPr="0069642F" w14:paraId="2C12CB36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6515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C69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мковський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6915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27D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D97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96B7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ий ліцей "Лідер"</w:t>
            </w:r>
          </w:p>
        </w:tc>
      </w:tr>
      <w:tr w:rsidR="00B82C84" w:rsidRPr="0069642F" w14:paraId="4037810F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AA76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479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зи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26C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B2D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ім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7A5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79D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№1 м.Золочева</w:t>
            </w:r>
          </w:p>
        </w:tc>
      </w:tr>
      <w:tr w:rsidR="00B82C84" w:rsidRPr="0069642F" w14:paraId="324E946B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EE64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422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сю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20A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4CF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F1E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ніздич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4618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нізичівський ЗЗСО І-ІІІ ст.</w:t>
            </w:r>
          </w:p>
        </w:tc>
      </w:tr>
      <w:tr w:rsidR="00B82C84" w:rsidRPr="0069642F" w14:paraId="270176AA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0A9F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400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зинський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9991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й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225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3D0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рогобиц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530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цей №2 м.Дрогобич</w:t>
            </w:r>
          </w:p>
        </w:tc>
      </w:tr>
      <w:tr w:rsidR="00B82C84" w:rsidRPr="0069642F" w14:paraId="7D016DA8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2100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DC6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яниця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924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ь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C20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ь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74A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имновод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785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цей №1 Зимноводівської сільської ради</w:t>
            </w:r>
          </w:p>
        </w:tc>
      </w:tr>
      <w:tr w:rsidR="00B82C84" w:rsidRPr="0069642F" w14:paraId="213356F3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8BE7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ECA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летич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E59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1CF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идор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51B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D33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дільський ЗЗСО І - ІІ р.філія Завадківського ОНЗЗСО І - ІІІ р.</w:t>
            </w:r>
          </w:p>
        </w:tc>
      </w:tr>
      <w:tr w:rsidR="00B82C84" w:rsidRPr="0069642F" w14:paraId="39DCD14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B747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062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цигін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0945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731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D5D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абовецько-Дуліб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84BB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"Конюхівський ЗНЗ І-ІІІ ст- ДНЗ"</w:t>
            </w:r>
          </w:p>
        </w:tc>
      </w:tr>
      <w:tr w:rsidR="00B82C84" w:rsidRPr="0069642F" w14:paraId="2C1C3D11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5033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9CC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ельни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A0EF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C88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стафії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E91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бр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9FA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брський опорний ліцей ім. Уляни Кравченко</w:t>
            </w:r>
          </w:p>
        </w:tc>
      </w:tr>
      <w:tr w:rsidR="00B82C84" w:rsidRPr="0069642F" w14:paraId="0DCA61D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F808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397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ельникович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7F6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9AF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04EC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ин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9DAC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тлянський ЗЗСО І-ІІІ ст.-ЗДО</w:t>
            </w:r>
          </w:p>
        </w:tc>
      </w:tr>
      <w:tr w:rsidR="00B82C84" w:rsidRPr="0069642F" w14:paraId="2A8B44C5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7C69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9D6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санець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861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FA5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ленти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4FC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F19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№2 м.Городок</w:t>
            </w:r>
          </w:p>
        </w:tc>
      </w:tr>
      <w:tr w:rsidR="00B82C84" w:rsidRPr="0069642F" w14:paraId="6740EF27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9F53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0E29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0DF9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E9A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9F4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4F8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йченський ЗЗСО І-ІІІ ст.</w:t>
            </w:r>
          </w:p>
        </w:tc>
      </w:tr>
      <w:tr w:rsidR="00B82C84" w:rsidRPr="0069642F" w14:paraId="437B3B2C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3A4E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AF84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тено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4AAD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BDB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E16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8A5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. Гранки-Кути</w:t>
            </w:r>
          </w:p>
        </w:tc>
      </w:tr>
      <w:tr w:rsidR="00B82C84" w:rsidRPr="0069642F" w14:paraId="3D695632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9D5F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2031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іль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CDF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30A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FC37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A27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"СЗШ-ліцей" м.Моршина</w:t>
            </w:r>
          </w:p>
        </w:tc>
      </w:tr>
      <w:tr w:rsidR="00B82C84" w:rsidRPr="0069642F" w14:paraId="44EA4A60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1C9DA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8BFD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нчиша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4B9C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8E2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F2A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марн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A7E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чалівський ЗЗСО І-ІІ ступенів</w:t>
            </w:r>
          </w:p>
        </w:tc>
      </w:tr>
      <w:tr w:rsidR="00B82C84" w:rsidRPr="0069642F" w14:paraId="3A1C48CE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4201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EF0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орчинович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21E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2DBD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84E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F03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ий ліцей "Престиж"</w:t>
            </w:r>
          </w:p>
        </w:tc>
      </w:tr>
      <w:tr w:rsidR="00B82C84" w:rsidRPr="0069642F" w14:paraId="740C7EA2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1DB9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1A7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лопик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C8D2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F79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й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921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рогобиц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243B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цей №2 м.Дрогобич</w:t>
            </w:r>
          </w:p>
        </w:tc>
      </w:tr>
      <w:tr w:rsidR="00B82C84" w:rsidRPr="0069642F" w14:paraId="5860745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30FD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2FE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омей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C70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104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71B9C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0FE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йченський ЗЗСО І-ІІІ ст.</w:t>
            </w:r>
          </w:p>
        </w:tc>
      </w:tr>
      <w:tr w:rsidR="00B82C84" w:rsidRPr="0069642F" w14:paraId="711BBF56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B8FB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500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удоба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1A92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3CCC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ович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4E1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2AC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виженський ЗЗСО І-ІІ ст.</w:t>
            </w:r>
          </w:p>
        </w:tc>
      </w:tr>
      <w:tr w:rsidR="00B82C84" w:rsidRPr="0069642F" w14:paraId="25647EE9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82D0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4E0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Цюпа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5CD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777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07D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52B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ЗСО І-ІІІ ст м.Великі Мости</w:t>
            </w:r>
          </w:p>
        </w:tc>
      </w:tr>
      <w:tr w:rsidR="00B82C84" w:rsidRPr="0069642F" w14:paraId="55A2247E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5761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0AB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ийка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F51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898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D6D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123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ілецька ЗШ I - III cт. ім.Івана Климіва - Легенди</w:t>
            </w:r>
          </w:p>
        </w:tc>
      </w:tr>
      <w:tr w:rsidR="00B82C84" w:rsidRPr="0069642F" w14:paraId="108D3458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ED24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707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кубець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65C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C39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522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стиська ТГ</w:t>
            </w:r>
          </w:p>
        </w:tc>
        <w:tc>
          <w:tcPr>
            <w:tcW w:w="7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747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.с.Малнів</w:t>
            </w:r>
          </w:p>
        </w:tc>
      </w:tr>
    </w:tbl>
    <w:p w14:paraId="141DD0E3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6E361CA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C2B6D9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02.04    Вихователі ЗДО,    06.02 – 09.02.2023р. (з відривом від в-ва)</w:t>
      </w:r>
    </w:p>
    <w:p w14:paraId="5918AA6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02 «Забезпечення якості дошкільної освіти»</w:t>
      </w:r>
    </w:p>
    <w:p w14:paraId="224D016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Білан О.І.</w:t>
      </w:r>
    </w:p>
    <w:p w14:paraId="7F3BFF7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C5899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Lesya-Bilan@ukr.netКонтактний номер телефону: 0969412348</w:t>
      </w:r>
    </w:p>
    <w:p w14:paraId="243D748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10:00</w:t>
      </w:r>
    </w:p>
    <w:p w14:paraId="64AD0C4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5DBBFAF2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hyperlink r:id="rId43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zoom.us/j/99388632002?pwd=VTE1bWZUazV4TXYwNmxzaGZ5RVVWQT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0F96EDE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993 8863 2002</w:t>
      </w:r>
    </w:p>
    <w:p w14:paraId="2C30B40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6CLEx1</w:t>
      </w:r>
    </w:p>
    <w:p w14:paraId="6376F12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1380"/>
        <w:gridCol w:w="1470"/>
        <w:gridCol w:w="1470"/>
        <w:gridCol w:w="3160"/>
        <w:gridCol w:w="7025"/>
      </w:tblGrid>
      <w:tr w:rsidR="00B82C84" w:rsidRPr="0069642F" w14:paraId="7FC00606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DDD4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EFAA0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B1E0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9B7E3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468429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48F3DB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2F08466E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422E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C6C4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тенчук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206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F62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FBE6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657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7 м.Броди</w:t>
            </w:r>
          </w:p>
        </w:tc>
      </w:tr>
      <w:tr w:rsidR="00B82C84" w:rsidRPr="0069642F" w14:paraId="6BC21BC5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2B67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EB8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тюк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0C01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A72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27E4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7140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. с.Двірці Великомостівська ТГ</w:t>
            </w:r>
          </w:p>
        </w:tc>
      </w:tr>
      <w:tr w:rsidR="00B82C84" w:rsidRPr="0069642F" w14:paraId="7BD4028A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B043E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A18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ан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A3A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B2219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C01C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21FC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. Добросин</w:t>
            </w:r>
          </w:p>
        </w:tc>
      </w:tr>
      <w:tr w:rsidR="00B82C84" w:rsidRPr="0069642F" w14:paraId="636FAD8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2712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6CAD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ець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51A55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лл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1D71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E5AC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D63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1</w:t>
            </w:r>
          </w:p>
        </w:tc>
      </w:tr>
      <w:tr w:rsidR="00B82C84" w:rsidRPr="0069642F" w14:paraId="02B3804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608F5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672B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нчар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F2B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FD111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86BE8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4853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8м.Самбір</w:t>
            </w:r>
          </w:p>
        </w:tc>
      </w:tr>
      <w:tr w:rsidR="00B82C84" w:rsidRPr="0069642F" w14:paraId="42237667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C63E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A08A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мк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D9A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A57F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AE39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59E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.Муроване</w:t>
            </w:r>
          </w:p>
        </w:tc>
      </w:tr>
      <w:tr w:rsidR="00B82C84" w:rsidRPr="0069642F" w14:paraId="3E9D6E65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21FC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96D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нск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BDBCA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A3B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і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DC8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8A2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 м. Соснівка</w:t>
            </w:r>
          </w:p>
        </w:tc>
      </w:tr>
      <w:tr w:rsidR="00B82C84" w:rsidRPr="0069642F" w14:paraId="235C8142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A0F74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3A34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ліні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0D70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ABF5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407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12D4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6 м.Соснівка</w:t>
            </w:r>
          </w:p>
        </w:tc>
      </w:tr>
      <w:tr w:rsidR="00B82C84" w:rsidRPr="0069642F" w14:paraId="70FAF25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D798B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0A99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птєв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A4D3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0C40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AC3B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6731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16 м.Червоноград</w:t>
            </w:r>
          </w:p>
        </w:tc>
      </w:tr>
      <w:tr w:rsidR="00B82C84" w:rsidRPr="0069642F" w14:paraId="5534C692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2F75C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637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чан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AF1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ксола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32B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77E9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3BEE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4</w:t>
            </w:r>
          </w:p>
        </w:tc>
      </w:tr>
      <w:tr w:rsidR="00B82C84" w:rsidRPr="0069642F" w14:paraId="78235009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B2A5E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9296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рашевськ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7B6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20C7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10EA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звад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BB15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Золотий півник"</w:t>
            </w:r>
          </w:p>
        </w:tc>
      </w:tr>
      <w:tr w:rsidR="00B82C84" w:rsidRPr="0069642F" w14:paraId="7C284DE2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C271E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99EA0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риштоф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B36F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CD19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г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6194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7A4E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18 м. Червоноград</w:t>
            </w:r>
          </w:p>
        </w:tc>
      </w:tr>
      <w:tr w:rsidR="00B82C84" w:rsidRPr="0069642F" w14:paraId="43A4872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40C2A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7740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леб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CE5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052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895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имноводівська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545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Казковий світ"</w:t>
            </w:r>
          </w:p>
        </w:tc>
      </w:tr>
      <w:tr w:rsidR="00B82C84" w:rsidRPr="0069642F" w14:paraId="763FDFF5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13A2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1E9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цір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DC38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я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A7A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F168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лонк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537F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Дубочок" с.Зубра</w:t>
            </w:r>
          </w:p>
        </w:tc>
      </w:tr>
      <w:tr w:rsidR="00B82C84" w:rsidRPr="0069642F" w14:paraId="4B0296AF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FC03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D4A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щишин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25D8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F3C0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3644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удк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603F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Журавлик" с.Погірці</w:t>
            </w:r>
          </w:p>
        </w:tc>
      </w:tr>
      <w:tr w:rsidR="00B82C84" w:rsidRPr="0069642F" w14:paraId="2B63BB52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5B98E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05D43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гас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AC58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BF37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EAD0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FF8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Сонечко"</w:t>
            </w:r>
          </w:p>
        </w:tc>
      </w:tr>
      <w:tr w:rsidR="00B82C84" w:rsidRPr="0069642F" w14:paraId="4C39582E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1614A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2318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тянськ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6355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E8D6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6F02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ла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B35E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Золотий ключик" смт.Славське</w:t>
            </w:r>
          </w:p>
        </w:tc>
      </w:tr>
      <w:tr w:rsidR="00B82C84" w:rsidRPr="0069642F" w14:paraId="381F9F81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8B07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73B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ухар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CD79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893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FED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7561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Рукавичка" с.Побужани</w:t>
            </w:r>
          </w:p>
        </w:tc>
      </w:tr>
      <w:tr w:rsidR="00B82C84" w:rsidRPr="0069642F" w14:paraId="25B5E5EA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6F33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CD5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ушеник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367D0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66D8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FE2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уравнен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0F22C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Ягідка"</w:t>
            </w:r>
          </w:p>
        </w:tc>
      </w:tr>
      <w:tr w:rsidR="00B82C84" w:rsidRPr="0069642F" w14:paraId="0783776B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420FB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617A7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ращин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A39C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C98D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910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CAC2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оняшник м. Великі Мости</w:t>
            </w:r>
          </w:p>
        </w:tc>
      </w:tr>
      <w:tr w:rsidR="00B82C84" w:rsidRPr="0069642F" w14:paraId="7E67D11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88FFA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C4F4A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опов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A60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895ED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086F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A3510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9 м. Червоноград</w:t>
            </w:r>
          </w:p>
        </w:tc>
      </w:tr>
      <w:tr w:rsidR="00B82C84" w:rsidRPr="0069642F" w14:paraId="38C5CA73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CCE92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1A0F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емщук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F7B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F1AC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35A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4A7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"Колосок" с. Новосілка</w:t>
            </w:r>
          </w:p>
        </w:tc>
      </w:tr>
      <w:tr w:rsidR="00B82C84" w:rsidRPr="0069642F" w14:paraId="2A4061DA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45DF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C6A6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мочко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E6A7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ADDC5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ено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AD0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4D58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.Лавриків</w:t>
            </w:r>
          </w:p>
        </w:tc>
      </w:tr>
      <w:tr w:rsidR="00B82C84" w:rsidRPr="0069642F" w14:paraId="04E38C1F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F6BBA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A4F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мчишин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2962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д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AA838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54C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6F8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4м.Яворова</w:t>
            </w:r>
          </w:p>
        </w:tc>
      </w:tr>
      <w:tr w:rsidR="00B82C84" w:rsidRPr="0069642F" w14:paraId="507E9DF5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8324D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29A3C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рвило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BCD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8580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80DC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552B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.Попівці</w:t>
            </w:r>
          </w:p>
        </w:tc>
      </w:tr>
      <w:tr w:rsidR="00B82C84" w:rsidRPr="0069642F" w14:paraId="044B5B8C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7EA03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51A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хів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58F8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59E0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FD52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4F39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№3 м.Рава -Руська</w:t>
            </w:r>
          </w:p>
        </w:tc>
      </w:tr>
      <w:tr w:rsidR="00B82C84" w:rsidRPr="0069642F" w14:paraId="1BEBA7F7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03BE7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AE7B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ак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D6E7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85D1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C1A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4F51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мт.Магерів</w:t>
            </w:r>
          </w:p>
        </w:tc>
      </w:tr>
      <w:tr w:rsidR="00B82C84" w:rsidRPr="0069642F" w14:paraId="60F6AD91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97614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7CDE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истяков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FD2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6CC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4B68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BA93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№4 Кам'янка-Бузької міської ради</w:t>
            </w:r>
          </w:p>
        </w:tc>
      </w:tr>
      <w:tr w:rsidR="00B82C84" w:rsidRPr="0069642F" w14:paraId="3F56BEA4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6D7BA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2E7A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орнобай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122A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595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431D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E167C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. Суховоля</w:t>
            </w:r>
          </w:p>
        </w:tc>
      </w:tr>
      <w:tr w:rsidR="00B82C84" w:rsidRPr="0069642F" w14:paraId="012AE6A9" w14:textId="77777777"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DC7DC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D166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кимович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5DB8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F2C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1D47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7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E0AA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с. Ямпіль</w:t>
            </w:r>
          </w:p>
        </w:tc>
      </w:tr>
    </w:tbl>
    <w:p w14:paraId="65DF93E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39A25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16BDD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02.05    Вихователі ЗДО, 06.02 – 09.02.2023р. (з відривом від в-ва)</w:t>
      </w:r>
    </w:p>
    <w:p w14:paraId="7E7E158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02 «Забезпечення якості дошкільної освіти»</w:t>
      </w:r>
    </w:p>
    <w:p w14:paraId="460CEB3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Тодчук Н.Є.</w:t>
      </w:r>
    </w:p>
    <w:p w14:paraId="78A914C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Todchukivna@gmail.com</w:t>
      </w:r>
    </w:p>
    <w:p w14:paraId="098E975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7-258-22-63</w:t>
      </w:r>
    </w:p>
    <w:p w14:paraId="3E50D36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10:00</w:t>
      </w:r>
    </w:p>
    <w:p w14:paraId="3DCBC8E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4DE60FC4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hyperlink r:id="rId44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5web.zoom.us/j/5059844275?pwd=TVlqeVRnMlFFY2NxbVFtbGVDV2MyQT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0DF7BC9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505 984 4275</w:t>
      </w:r>
    </w:p>
    <w:p w14:paraId="740B371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jGk2ge</w:t>
      </w:r>
    </w:p>
    <w:p w14:paraId="6D4D2A58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410"/>
        <w:gridCol w:w="1290"/>
        <w:gridCol w:w="1680"/>
        <w:gridCol w:w="3045"/>
        <w:gridCol w:w="7380"/>
      </w:tblGrid>
      <w:tr w:rsidR="00B82C84" w:rsidRPr="0069642F" w14:paraId="27D4C6BC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5E6CC7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7FDD0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4FC52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BB1E7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4B600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6D1A0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642A1D9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8EB7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D43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б'як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F18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A00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онід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C1D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35C5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НЗ №2.м Самбір</w:t>
            </w:r>
          </w:p>
        </w:tc>
      </w:tr>
      <w:tr w:rsidR="00B82C84" w:rsidRPr="0069642F" w14:paraId="1F34ADE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BF101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906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ерест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B81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694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76C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твір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443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твірський ЗДО №1 "Струмочок"</w:t>
            </w:r>
          </w:p>
        </w:tc>
      </w:tr>
      <w:tr w:rsidR="00B82C84" w:rsidRPr="0069642F" w14:paraId="4C5F857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FFB9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2A7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ан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4E1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C28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7C09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4E7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янський ЗДО</w:t>
            </w:r>
          </w:p>
        </w:tc>
      </w:tr>
      <w:tr w:rsidR="00B82C84" w:rsidRPr="0069642F" w14:paraId="625A553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8FF5F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B75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янт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E0D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ан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300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A089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7F5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ядівський ЗДО</w:t>
            </w:r>
          </w:p>
        </w:tc>
      </w:tr>
      <w:tr w:rsidR="00B82C84" w:rsidRPr="0069642F" w14:paraId="0BBA227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846C2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53A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ловач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289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14F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DAD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3C0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иписківська філія І-ІІ ст.</w:t>
            </w:r>
          </w:p>
        </w:tc>
      </w:tr>
      <w:tr w:rsidR="00B82C84" w:rsidRPr="0069642F" w14:paraId="1655612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C8F54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6EB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монець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FC3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983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C8EA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89D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лобутівський ЗДО</w:t>
            </w:r>
          </w:p>
        </w:tc>
      </w:tr>
      <w:tr w:rsidR="00B82C84" w:rsidRPr="0069642F" w14:paraId="36C03FA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D835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5715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анилко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9AE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9C81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BEFBF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42C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ьченський ЗЗСО І-ІІІ ст.</w:t>
            </w:r>
          </w:p>
        </w:tc>
      </w:tr>
      <w:tr w:rsidR="00B82C84" w:rsidRPr="0069642F" w14:paraId="68F0783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6C17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987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ригулич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BDC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627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C99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7D62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НЗ №2,"Ялинка" м.Трускавець</w:t>
            </w:r>
          </w:p>
        </w:tc>
      </w:tr>
      <w:tr w:rsidR="00B82C84" w:rsidRPr="0069642F" w14:paraId="0FF9E20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40466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972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ьницька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AA6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8CD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AF0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1F3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НЗ №9 м.Самбір</w:t>
            </w:r>
          </w:p>
        </w:tc>
      </w:tr>
      <w:tr w:rsidR="00B82C84" w:rsidRPr="0069642F" w14:paraId="5D8411F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601B1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C8D0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ітела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A7A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62F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62B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абовецько-Дулібі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89B8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вголуцький ЗДО</w:t>
            </w:r>
          </w:p>
        </w:tc>
      </w:tr>
      <w:tr w:rsidR="00B82C84" w:rsidRPr="0069642F" w14:paraId="53C8415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B11A5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CB35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валь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886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B166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684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510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тьківський ЗДО</w:t>
            </w:r>
          </w:p>
        </w:tc>
      </w:tr>
      <w:tr w:rsidR="00B82C84" w:rsidRPr="0069642F" w14:paraId="50F5DEF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E81E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ABE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ів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771C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58D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031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FDC5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рнівська гімназія</w:t>
            </w:r>
          </w:p>
        </w:tc>
      </w:tr>
      <w:tr w:rsidR="00B82C84" w:rsidRPr="0069642F" w14:paraId="1606116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78457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E7B0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рнак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221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DAA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7B5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85D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нівський ЗДО ЯМР ЛО</w:t>
            </w:r>
          </w:p>
        </w:tc>
      </w:tr>
      <w:tr w:rsidR="00B82C84" w:rsidRPr="0069642F" w14:paraId="0281C77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5EB1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9A3C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стецька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E01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569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740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91E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ашавський ліцей</w:t>
            </w:r>
          </w:p>
        </w:tc>
      </w:tr>
      <w:tr w:rsidR="00B82C84" w:rsidRPr="0069642F" w14:paraId="187FE0C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CE5C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913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шпер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C33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28A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DE05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441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дідушицький ЗДО</w:t>
            </w:r>
          </w:p>
        </w:tc>
      </w:tr>
      <w:tr w:rsidR="00B82C84" w:rsidRPr="0069642F" w14:paraId="15E55CB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DFFBA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7089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сник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0921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180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6E5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твір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D049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твірський ЗДО №2 «Джерельце»</w:t>
            </w:r>
          </w:p>
        </w:tc>
      </w:tr>
      <w:tr w:rsidR="00B82C84" w:rsidRPr="0069642F" w14:paraId="4A33998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23704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69D9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учечко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9AA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EF9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B8A0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рускавец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BCA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НЗ №6 "Теремок" м. Трускавець</w:t>
            </w:r>
          </w:p>
        </w:tc>
      </w:tr>
      <w:tr w:rsidR="00B82C84" w:rsidRPr="0069642F" w14:paraId="1F36556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9647F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443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тинюк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D8E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528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FEA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A11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б'ятинська гімназія</w:t>
            </w:r>
          </w:p>
        </w:tc>
      </w:tr>
      <w:tr w:rsidR="00B82C84" w:rsidRPr="0069642F" w14:paraId="79195AC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77F61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797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роз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A8B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ленти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EDD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120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A6A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ицький ЗДО</w:t>
            </w:r>
          </w:p>
        </w:tc>
      </w:tr>
      <w:tr w:rsidR="00B82C84" w:rsidRPr="0069642F" w14:paraId="5AAF321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BD6BB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A7EC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роз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EB2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145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C18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0231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йченський ЗДО</w:t>
            </w:r>
          </w:p>
        </w:tc>
      </w:tr>
      <w:tr w:rsidR="00B82C84" w:rsidRPr="0069642F" w14:paraId="739CB85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21D5E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6E8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сінчук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97A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DAD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63D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патин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AD8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шкільний підрозділ Миколаївського ОЗЗСО</w:t>
            </w:r>
          </w:p>
        </w:tc>
      </w:tr>
      <w:tr w:rsidR="00B82C84" w:rsidRPr="0069642F" w14:paraId="5C901D3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9E44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895C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ивовар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696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і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7A2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ф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1B0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одорівська М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D88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НЗ "Веселка"</w:t>
            </w:r>
          </w:p>
        </w:tc>
      </w:tr>
      <w:tr w:rsidR="00B82C84" w:rsidRPr="0069642F" w14:paraId="5019F74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EBD4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EFF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илип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B04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0B1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57C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E922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ицький НВК</w:t>
            </w:r>
          </w:p>
        </w:tc>
      </w:tr>
      <w:tr w:rsidR="00B82C84" w:rsidRPr="0069642F" w14:paraId="1D8085B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0241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5D3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джениця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148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50F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535D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FBE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янецький ЗДО Великомостівська ТГ</w:t>
            </w:r>
          </w:p>
        </w:tc>
      </w:tr>
      <w:tr w:rsidR="00B82C84" w:rsidRPr="0069642F" w14:paraId="7D86CA4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97BBD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DFD9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истун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5BB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357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C37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E96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колоднівський НВК ЗНЗ "I-III ст. - ДНЗ"</w:t>
            </w:r>
          </w:p>
        </w:tc>
      </w:tr>
      <w:tr w:rsidR="00B82C84" w:rsidRPr="0069642F" w14:paraId="522D637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09F8E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F89B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ха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327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789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0BE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елз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5410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нівська гімназія</w:t>
            </w:r>
          </w:p>
        </w:tc>
      </w:tr>
      <w:tr w:rsidR="00B82C84" w:rsidRPr="0069642F" w14:paraId="33478F7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4EB57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43D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нгурська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36A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C48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143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удкі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68A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щанцівський ЗЗСО І-ІІст.</w:t>
            </w:r>
          </w:p>
        </w:tc>
      </w:tr>
      <w:tr w:rsidR="00B82C84" w:rsidRPr="0069642F" w14:paraId="655651C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6F25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CAD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ютюнник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81D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CCA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00D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358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ашавський ЗДО</w:t>
            </w:r>
          </w:p>
        </w:tc>
      </w:tr>
      <w:tr w:rsidR="00B82C84" w:rsidRPr="0069642F" w14:paraId="2C0E056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8D063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3E5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ірко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520A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18A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754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31D7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атківський ліцей</w:t>
            </w:r>
          </w:p>
        </w:tc>
      </w:tr>
      <w:tr w:rsidR="00B82C84" w:rsidRPr="0069642F" w14:paraId="1003B4D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F2B3A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23E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омин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949A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69D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668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берізцівська ТГ</w:t>
            </w:r>
          </w:p>
        </w:tc>
        <w:tc>
          <w:tcPr>
            <w:tcW w:w="7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3B9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НЗ с.Підгірне</w:t>
            </w:r>
          </w:p>
        </w:tc>
      </w:tr>
    </w:tbl>
    <w:p w14:paraId="793E6869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38741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02.06    Вихователі ЗДО, 07.02.-10.02.2023 р.</w:t>
      </w:r>
      <w:r w:rsidRPr="0069642F">
        <w:rPr>
          <w:rFonts w:ascii="Times New Roman" w:eastAsia="Times New Roman" w:hAnsi="Times New Roman" w:cs="Times New Roman"/>
        </w:rPr>
        <w:t xml:space="preserve"> </w:t>
      </w:r>
      <w:r w:rsidRPr="0069642F">
        <w:rPr>
          <w:rFonts w:ascii="Times New Roman" w:eastAsia="Times New Roman" w:hAnsi="Times New Roman" w:cs="Times New Roman"/>
          <w:b/>
        </w:rPr>
        <w:t>(очне навчання)</w:t>
      </w:r>
    </w:p>
    <w:p w14:paraId="12CA583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02 “ Забезпечення якості дошкільної освіти»”</w:t>
      </w:r>
    </w:p>
    <w:p w14:paraId="77A7293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Максимів О.М.</w:t>
      </w:r>
    </w:p>
    <w:p w14:paraId="62E5311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maksumiv@loippo.lviv.ua</w:t>
      </w:r>
    </w:p>
    <w:p w14:paraId="0D9A3BC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6 944 35 04</w:t>
      </w:r>
    </w:p>
    <w:p w14:paraId="70F3AF4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навчання: 10:00.  Актова зала</w:t>
      </w:r>
    </w:p>
    <w:p w14:paraId="4F99531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1"/>
        <w:gridCol w:w="2961"/>
        <w:gridCol w:w="2961"/>
        <w:gridCol w:w="2961"/>
        <w:gridCol w:w="2961"/>
        <w:gridCol w:w="2961"/>
      </w:tblGrid>
      <w:tr w:rsidR="00B82C84" w:rsidRPr="0069642F" w14:paraId="042B8DE4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6BBFB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65F5B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F4F15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C4551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C07AB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F23C1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6EE7621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EF111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F47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Антоща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01A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мир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999F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0E3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AE1E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B82C84" w:rsidRPr="0069642F" w14:paraId="05449AC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BF82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5B05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рдег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DF544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B099C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868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822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«Лісова казка»</w:t>
            </w:r>
          </w:p>
        </w:tc>
      </w:tr>
      <w:tr w:rsidR="00B82C84" w:rsidRPr="0069642F" w14:paraId="500986B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F3AC6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299D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ешлей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DCB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8ED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819A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E060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34</w:t>
            </w:r>
          </w:p>
        </w:tc>
      </w:tr>
      <w:tr w:rsidR="00B82C84" w:rsidRPr="0069642F" w14:paraId="7546A1B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119D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8B8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да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5DC2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EB81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E493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141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49</w:t>
            </w:r>
          </w:p>
        </w:tc>
      </w:tr>
      <w:tr w:rsidR="00B82C84" w:rsidRPr="0069642F" w14:paraId="1C32777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73C4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8F61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йко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7ED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552D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B9E8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5AA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81</w:t>
            </w:r>
          </w:p>
        </w:tc>
      </w:tr>
      <w:tr w:rsidR="00B82C84" w:rsidRPr="0069642F" w14:paraId="5F509F8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D7B2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B45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ови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7A70D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731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508B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FC122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43</w:t>
            </w:r>
          </w:p>
        </w:tc>
      </w:tr>
      <w:tr w:rsidR="00B82C84" w:rsidRPr="0069642F" w14:paraId="5844502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05F86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1878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р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DCD04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E7F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C46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4E41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B82C84" w:rsidRPr="0069642F" w14:paraId="1903D51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C2E7D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44110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чко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4CD8D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-Ольг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27472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2C4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A571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36</w:t>
            </w:r>
          </w:p>
        </w:tc>
      </w:tr>
      <w:tr w:rsidR="00B82C84" w:rsidRPr="0069642F" w14:paraId="3B5B029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2E3B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7CA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цлав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7938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3C1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E747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A148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87</w:t>
            </w:r>
          </w:p>
        </w:tc>
      </w:tr>
      <w:tr w:rsidR="00B82C84" w:rsidRPr="0069642F" w14:paraId="48524B9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E909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E3D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й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C7A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4371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267C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4829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6</w:t>
            </w:r>
          </w:p>
        </w:tc>
      </w:tr>
      <w:tr w:rsidR="00B82C84" w:rsidRPr="0069642F" w14:paraId="4A933AE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9F7C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382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саров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7046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11F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B48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7834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114</w:t>
            </w:r>
          </w:p>
        </w:tc>
      </w:tr>
      <w:tr w:rsidR="00B82C84" w:rsidRPr="0069642F" w14:paraId="4834C7B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7320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56A0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аньків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5B92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59F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B56E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5BD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45</w:t>
            </w:r>
          </w:p>
        </w:tc>
      </w:tr>
      <w:tr w:rsidR="00B82C84" w:rsidRPr="0069642F" w14:paraId="2C584A8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F0A1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377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вдю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6EF80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2D29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8D17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CA1A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2</w:t>
            </w:r>
          </w:p>
        </w:tc>
      </w:tr>
      <w:tr w:rsidR="00B82C84" w:rsidRPr="0069642F" w14:paraId="5984627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30439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E89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и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07CE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46D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F45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B91C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5</w:t>
            </w:r>
          </w:p>
        </w:tc>
      </w:tr>
      <w:tr w:rsidR="00B82C84" w:rsidRPr="0069642F" w14:paraId="3CD97C8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C2DD4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AFC9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машівець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E61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886A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58444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FC79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2</w:t>
            </w:r>
          </w:p>
        </w:tc>
      </w:tr>
      <w:tr w:rsidR="00B82C84" w:rsidRPr="0069642F" w14:paraId="0BC636B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AD3C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EB74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арковськ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E96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1FEF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хим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9D0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2CBF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121</w:t>
            </w:r>
          </w:p>
        </w:tc>
      </w:tr>
      <w:tr w:rsidR="00B82C84" w:rsidRPr="0069642F" w14:paraId="3E4450E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2D18D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DCE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ереб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8FEC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65DA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7BC5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52B7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30</w:t>
            </w:r>
          </w:p>
        </w:tc>
      </w:tr>
      <w:tr w:rsidR="00B82C84" w:rsidRPr="0069642F" w14:paraId="2F91C9C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05AB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55C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нов’я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8C5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D288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E8AC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2781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16</w:t>
            </w:r>
          </w:p>
        </w:tc>
      </w:tr>
      <w:tr w:rsidR="00B82C84" w:rsidRPr="0069642F" w14:paraId="14EDA8F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F765C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89F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вз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D100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1E9A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0BF0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0708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71</w:t>
            </w:r>
          </w:p>
        </w:tc>
      </w:tr>
      <w:tr w:rsidR="00B82C84" w:rsidRPr="0069642F" w14:paraId="490A86E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77C8C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5F15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ндратович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C3C0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C2395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1E3EF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62F9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B82C84" w:rsidRPr="0069642F" w14:paraId="25172E9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733B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B823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стрицьк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2AC0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E52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156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45E9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09</w:t>
            </w:r>
          </w:p>
        </w:tc>
      </w:tr>
      <w:tr w:rsidR="00B82C84" w:rsidRPr="0069642F" w14:paraId="73CB358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3367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2D44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ихарай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50C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25E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775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B0E1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B82C84" w:rsidRPr="0069642F" w14:paraId="326B592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11D1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5B2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уча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BC2C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ломія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F369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арас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7F8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AD2B8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75</w:t>
            </w:r>
          </w:p>
        </w:tc>
      </w:tr>
      <w:tr w:rsidR="00B82C84" w:rsidRPr="0069642F" w14:paraId="4921AB1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7B36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9B9B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лай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16E9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74C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8F58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C03E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30</w:t>
            </w:r>
          </w:p>
        </w:tc>
      </w:tr>
      <w:tr w:rsidR="00B82C84" w:rsidRPr="0069642F" w14:paraId="048DCCB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C887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BF6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очканич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FF7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795E0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1835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DA0F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60</w:t>
            </w:r>
          </w:p>
        </w:tc>
      </w:tr>
      <w:tr w:rsidR="00B82C84" w:rsidRPr="0069642F" w14:paraId="263937E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4654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DDF68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твіїв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6CF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8EF3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320C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56F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70</w:t>
            </w:r>
          </w:p>
        </w:tc>
      </w:tr>
      <w:tr w:rsidR="00B82C84" w:rsidRPr="0069642F" w14:paraId="066FAFD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36C4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FD5F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цько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4549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24C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1467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DB62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9</w:t>
            </w:r>
          </w:p>
        </w:tc>
      </w:tr>
      <w:tr w:rsidR="00B82C84" w:rsidRPr="0069642F" w14:paraId="0FD1356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B8867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0C780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зарчу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6464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7ECD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11A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639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7</w:t>
            </w:r>
          </w:p>
        </w:tc>
      </w:tr>
      <w:tr w:rsidR="00B82C84" w:rsidRPr="0069642F" w14:paraId="2E69A87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A063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CDFB8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оп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701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B79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844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2054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06</w:t>
            </w:r>
          </w:p>
        </w:tc>
      </w:tr>
      <w:tr w:rsidR="00B82C84" w:rsidRPr="0069642F" w14:paraId="43EDDC3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715B9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D463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вчук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EEEB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CDC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978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2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9897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«Барвінок»</w:t>
            </w:r>
          </w:p>
        </w:tc>
      </w:tr>
    </w:tbl>
    <w:p w14:paraId="17251B0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58A52C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966C78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3CBF8B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13.07  Початкові класи,   07.02. - 6.03. 2023 р. (без відриву від в-ва)</w:t>
      </w:r>
    </w:p>
    <w:p w14:paraId="73110BA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13 «Академічна свобода в НУШ: виклики та переваги (теорія і практика)»</w:t>
      </w:r>
    </w:p>
    <w:p w14:paraId="6FF9B01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Матяшук В.П.</w:t>
      </w:r>
    </w:p>
    <w:p w14:paraId="58E5E7E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kped@loippo.lviv.ua</w:t>
      </w:r>
    </w:p>
    <w:p w14:paraId="06FF738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8 7960947</w:t>
      </w:r>
    </w:p>
    <w:p w14:paraId="10FEA76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15.00</w:t>
      </w:r>
    </w:p>
    <w:p w14:paraId="1468F33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19471B76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hyperlink r:id="rId45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4web.zoom.us/j/73133022062?pwd=T3BjbCt1NUVnZGJ1cDkwTmRVcmU2UT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57F5443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731 3302 2062</w:t>
      </w:r>
    </w:p>
    <w:p w14:paraId="77472E0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kursi</w:t>
      </w:r>
    </w:p>
    <w:p w14:paraId="00BE7F6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395"/>
        <w:gridCol w:w="1185"/>
        <w:gridCol w:w="1845"/>
        <w:gridCol w:w="2775"/>
        <w:gridCol w:w="7456"/>
      </w:tblGrid>
      <w:tr w:rsidR="00B82C84" w:rsidRPr="0069642F" w14:paraId="66F4EC8F" w14:textId="7777777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AE57E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2E067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79549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70D1D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EEFE0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4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50BD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32D2952F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40AA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AA2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ган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BB6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1F1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F12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7DA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колоднівський НВК"ЗНЗ I-III ст.-ДНЗ"</w:t>
            </w:r>
          </w:p>
        </w:tc>
      </w:tr>
      <w:tr w:rsidR="00B82C84" w:rsidRPr="0069642F" w14:paraId="1DD42F51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1F7F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30B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ца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603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1E38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72AD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914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ставська гімназія</w:t>
            </w:r>
          </w:p>
        </w:tc>
      </w:tr>
      <w:tr w:rsidR="00B82C84" w:rsidRPr="0069642F" w14:paraId="61B309EF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7E70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7D9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ан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006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25D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63D4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935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ЗСО І-ІІІ ст м.Великі Мости</w:t>
            </w:r>
          </w:p>
        </w:tc>
      </w:tr>
      <w:tr w:rsidR="00B82C84" w:rsidRPr="0069642F" w14:paraId="499CA787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0FB4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4AA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овець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958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149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7C4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0130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ЗСО І-ІІІ ст м.Великі Мости</w:t>
            </w:r>
          </w:p>
        </w:tc>
      </w:tr>
      <w:tr w:rsidR="00B82C84" w:rsidRPr="0069642F" w14:paraId="0A31DDAE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3D35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6071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йтків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19A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FFFC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5800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CEE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"Станківський ЗНЗ І-ІІІст. -ДНЗ"</w:t>
            </w:r>
          </w:p>
        </w:tc>
      </w:tr>
      <w:tr w:rsidR="00B82C84" w:rsidRPr="0069642F" w14:paraId="461082ED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2205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EC7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вран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7A1C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697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091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миль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E2A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 ст. с.Болозів</w:t>
            </w:r>
          </w:p>
        </w:tc>
      </w:tr>
      <w:tr w:rsidR="00B82C84" w:rsidRPr="0069642F" w14:paraId="37CE7B58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B932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8AC2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вриля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08F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6BD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98A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миль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C37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ст.с.Нове Місто</w:t>
            </w:r>
          </w:p>
        </w:tc>
      </w:tr>
      <w:tr w:rsidR="00B82C84" w:rsidRPr="0069642F" w14:paraId="11EFA17E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EBBB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4C9D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ерег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F9C2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5C7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548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миль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B41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ОЗНЗ ЗСШ І ст. с. Мігово</w:t>
            </w:r>
          </w:p>
        </w:tc>
      </w:tr>
      <w:tr w:rsidR="00B82C84" w:rsidRPr="0069642F" w14:paraId="232846D4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307C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D85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новецьк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538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2BA7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82D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E4E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c. Шнирів</w:t>
            </w:r>
          </w:p>
        </w:tc>
      </w:tr>
      <w:tr w:rsidR="00B82C84" w:rsidRPr="0069642F" w14:paraId="29E30F9F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1F87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6226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цай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2D1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E5C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816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5993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ЗСО І-ІІІ ст м.Великі Мости</w:t>
            </w:r>
          </w:p>
        </w:tc>
      </w:tr>
      <w:tr w:rsidR="00B82C84" w:rsidRPr="0069642F" w14:paraId="6B8FC01D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B155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F59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пало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6CC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430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9B11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B079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ЗСО І-ІІІ ст м.Великі Мости</w:t>
            </w:r>
          </w:p>
        </w:tc>
      </w:tr>
      <w:tr w:rsidR="00B82C84" w:rsidRPr="0069642F" w14:paraId="6E412EBF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A0DA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A6F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мськ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62A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26B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ани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659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7D13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колоднівський НВК "ЗНЗ І-ІІІст.-ДНЗ"</w:t>
            </w:r>
          </w:p>
        </w:tc>
      </w:tr>
      <w:tr w:rsidR="00B82C84" w:rsidRPr="0069642F" w14:paraId="664CCA3B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B4F7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39E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и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930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98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C43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67ED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Краковецький НРЦ"</w:t>
            </w:r>
          </w:p>
        </w:tc>
      </w:tr>
      <w:tr w:rsidR="00B82C84" w:rsidRPr="0069642F" w14:paraId="07AFD547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7284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011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ручкевич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B2E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904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7C42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D62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еменівський опорний ЗЗСО І-ІІІ ст.</w:t>
            </w:r>
          </w:p>
        </w:tc>
      </w:tr>
      <w:tr w:rsidR="00B82C84" w:rsidRPr="0069642F" w14:paraId="64114F8F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5C86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504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риля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B1A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8F8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ECC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EB9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иньковицька гімназія</w:t>
            </w:r>
          </w:p>
        </w:tc>
      </w:tr>
      <w:tr w:rsidR="00B82C84" w:rsidRPr="0069642F" w14:paraId="2AE998DD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6137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49E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пицьк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1AD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A04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21C0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миль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976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 ст. с.Конів</w:t>
            </w:r>
          </w:p>
        </w:tc>
      </w:tr>
      <w:tr w:rsidR="00B82C84" w:rsidRPr="0069642F" w14:paraId="5325FE61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A318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BAA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з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5D1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320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274D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8F9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. с.Двірці</w:t>
            </w:r>
          </w:p>
        </w:tc>
      </w:tr>
      <w:tr w:rsidR="00B82C84" w:rsidRPr="0069642F" w14:paraId="61E47C0D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CB57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980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сянович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7519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2BA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усл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29D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C9C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ий ОЗЗСО І-ІІІ ступенів №1</w:t>
            </w:r>
          </w:p>
        </w:tc>
      </w:tr>
      <w:tr w:rsidR="00B82C84" w:rsidRPr="0069642F" w14:paraId="14DB9D1D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7EF4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22D6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упій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73AC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7E3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ACF5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262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упенів с.Глинськ</w:t>
            </w:r>
          </w:p>
        </w:tc>
      </w:tr>
      <w:tr w:rsidR="00B82C84" w:rsidRPr="0069642F" w14:paraId="5A8474DB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70CE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773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кар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F97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226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B5CF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E62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колоднівський НВК"ЗНЗ I-III ст.-ДНЗ"</w:t>
            </w:r>
          </w:p>
        </w:tc>
      </w:tr>
      <w:tr w:rsidR="00B82C84" w:rsidRPr="0069642F" w14:paraId="501D0B58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3DFF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391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ксимець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41B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BB35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FC97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ва-Ру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DA0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иньковицька гімназія</w:t>
            </w:r>
          </w:p>
        </w:tc>
      </w:tr>
      <w:tr w:rsidR="00B82C84" w:rsidRPr="0069642F" w14:paraId="4EB5D678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909C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91D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нтошко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1AA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932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AB8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486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ирівська філія Жовтанецького опорного ЗЗСО</w:t>
            </w:r>
          </w:p>
        </w:tc>
      </w:tr>
      <w:tr w:rsidR="00B82C84" w:rsidRPr="0069642F" w14:paraId="517F15BE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18F6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6A1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ець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0EB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7E9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1E7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6D9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 с. Реклинець</w:t>
            </w:r>
          </w:p>
        </w:tc>
      </w:tr>
      <w:tr w:rsidR="00B82C84" w:rsidRPr="0069642F" w14:paraId="19BCDBF5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20CA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CAC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роци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518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E5A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0C8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5F86A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ст.с.Пристань</w:t>
            </w:r>
          </w:p>
        </w:tc>
      </w:tr>
      <w:tr w:rsidR="00B82C84" w:rsidRPr="0069642F" w14:paraId="5ED0DEEC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EF71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9B9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лонинк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E01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CEC4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061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983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Краковецький НРЦ"</w:t>
            </w:r>
          </w:p>
        </w:tc>
      </w:tr>
      <w:tr w:rsidR="00B82C84" w:rsidRPr="0069642F" w14:paraId="263C88D8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4EBA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189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фанишин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ECF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44D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7461F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E96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пинська гімназія Жовтанецької сільської ради Львівського району Львівської області</w:t>
            </w:r>
          </w:p>
        </w:tc>
      </w:tr>
      <w:tr w:rsidR="00B82C84" w:rsidRPr="0069642F" w14:paraId="36D645DE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A8C8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DEA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имків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A8A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01F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FB2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203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ст. с.Пристань</w:t>
            </w:r>
          </w:p>
        </w:tc>
      </w:tr>
      <w:tr w:rsidR="00B82C84" w:rsidRPr="0069642F" w14:paraId="08D13689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330D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B55D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пирк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A91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B74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883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м'янка-Буз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583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ептівська гімназія</w:t>
            </w:r>
          </w:p>
        </w:tc>
      </w:tr>
      <w:tr w:rsidR="00B82C84" w:rsidRPr="0069642F" w14:paraId="5109D16F" w14:textId="77777777">
        <w:tc>
          <w:tcPr>
            <w:tcW w:w="4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5CAB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E70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Щербан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463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BEA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FCE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танецька ТГ</w:t>
            </w:r>
          </w:p>
        </w:tc>
        <w:tc>
          <w:tcPr>
            <w:tcW w:w="7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43A4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пинська гімназія Жовтанецької сільської ради Львівського району Львівської області</w:t>
            </w:r>
          </w:p>
        </w:tc>
      </w:tr>
    </w:tbl>
    <w:p w14:paraId="00B4657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3A6684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FADC3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13.08    Початкові класи,   13.02 – 10.03. 2023 р. (без відриву від в-ва)</w:t>
      </w:r>
    </w:p>
    <w:p w14:paraId="4FDECAF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13 «Академічна свобода в НУШ: виклики і переваги (теорія і практика)»</w:t>
      </w:r>
    </w:p>
    <w:p w14:paraId="311E131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Волощенко О.В.</w:t>
      </w:r>
    </w:p>
    <w:p w14:paraId="69CF489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Voloshchenko_O@ulr.net</w:t>
      </w:r>
    </w:p>
    <w:p w14:paraId="5021F1D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79284232</w:t>
      </w:r>
    </w:p>
    <w:p w14:paraId="4147F5D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15:00</w:t>
      </w:r>
    </w:p>
    <w:p w14:paraId="00AFE59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7706D40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ahoma" w:eastAsia="Tahoma" w:hAnsi="Tahoma" w:cs="Tahoma"/>
          <w:b/>
        </w:rPr>
        <w:t>﻿</w:t>
      </w:r>
      <w:hyperlink r:id="rId46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5web.zoom.us/j/98861406189?pwd=UlgwN0JQQXVUejVIN0dWaW11UG1mQT09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5C01D18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988 6140 6189</w:t>
      </w:r>
    </w:p>
    <w:p w14:paraId="4CD05FD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112233</w:t>
      </w:r>
    </w:p>
    <w:p w14:paraId="70F9AA9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350"/>
        <w:gridCol w:w="1305"/>
        <w:gridCol w:w="1650"/>
        <w:gridCol w:w="2160"/>
        <w:gridCol w:w="8341"/>
      </w:tblGrid>
      <w:tr w:rsidR="00B82C84" w:rsidRPr="0069642F" w14:paraId="63788CF0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2943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CB35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99EC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DD1C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6693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83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EF7E3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7E095E7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3CC5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341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еля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778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D09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ії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20A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F87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ЗШ №7 м.Соснівка</w:t>
            </w:r>
          </w:p>
        </w:tc>
      </w:tr>
      <w:tr w:rsidR="00B82C84" w:rsidRPr="0069642F" w14:paraId="6BBE66D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AE1D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6B5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ндару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C97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F10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7D1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роши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896C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рошинський ЗЗСО І - ІІІ ст. ім. Л.Шанковського</w:t>
            </w:r>
          </w:p>
        </w:tc>
      </w:tr>
      <w:tr w:rsidR="00B82C84" w:rsidRPr="0069642F" w14:paraId="6583296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CA95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A2B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в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2C7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200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стахії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A18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BA4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виженський ЗЗСО І-ІІ ст.</w:t>
            </w:r>
          </w:p>
        </w:tc>
      </w:tr>
      <w:tr w:rsidR="00B82C84" w:rsidRPr="0069642F" w14:paraId="35FF17F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933C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3684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євськ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52F1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D169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996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5C9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0</w:t>
            </w:r>
          </w:p>
        </w:tc>
      </w:tr>
      <w:tr w:rsidR="00B82C84" w:rsidRPr="0069642F" w14:paraId="77A827A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69BD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4B0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нуся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AE68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AFA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072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4A12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стівківський ЗЗСО I-II рівнів</w:t>
            </w:r>
          </w:p>
        </w:tc>
      </w:tr>
      <w:tr w:rsidR="00B82C84" w:rsidRPr="0069642F" w14:paraId="05265DA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633A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906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яч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125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D5B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43F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101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рницька гімназія смт.Гірник</w:t>
            </w:r>
          </w:p>
        </w:tc>
      </w:tr>
      <w:tr w:rsidR="00B82C84" w:rsidRPr="0069642F" w14:paraId="577D450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30C0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081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E27C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890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C9E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3BC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оздимирський НВК</w:t>
            </w:r>
          </w:p>
        </w:tc>
      </w:tr>
      <w:tr w:rsidR="00B82C84" w:rsidRPr="0069642F" w14:paraId="2094602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EF72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DC2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ся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5498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334C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BD97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сти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1235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.с.Малнів</w:t>
            </w:r>
          </w:p>
        </w:tc>
      </w:tr>
      <w:tr w:rsidR="00B82C84" w:rsidRPr="0069642F" w14:paraId="599E6D9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8CDE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09A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міх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12E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7A2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015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7F2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ЗШ №7 м.Соснівка</w:t>
            </w:r>
          </w:p>
        </w:tc>
      </w:tr>
      <w:tr w:rsidR="00B82C84" w:rsidRPr="0069642F" w14:paraId="5AC5CA2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F4CB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EE2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емків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434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C18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038D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0CC9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стівківський ЗЗСО I-II рівнів</w:t>
            </w:r>
          </w:p>
        </w:tc>
      </w:tr>
      <w:tr w:rsidR="00B82C84" w:rsidRPr="0069642F" w14:paraId="1325951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9C3A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333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рпів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24C4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64A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B3F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E30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копільський ЗЗСО І-ІІІ ст.</w:t>
            </w:r>
          </w:p>
        </w:tc>
      </w:tr>
      <w:tr w:rsidR="00B82C84" w:rsidRPr="0069642F" w14:paraId="3EE8E21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5B30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1F0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валь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CB5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і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16A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1A6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A59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0</w:t>
            </w:r>
          </w:p>
        </w:tc>
      </w:tr>
      <w:tr w:rsidR="00B82C84" w:rsidRPr="0069642F" w14:paraId="52CACBE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61CD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D3C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вальчу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4C1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рис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394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43D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F6B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0</w:t>
            </w:r>
          </w:p>
        </w:tc>
      </w:tr>
      <w:tr w:rsidR="00B82C84" w:rsidRPr="0069642F" w14:paraId="06F05EA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DB1C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A6D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лодк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2F5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74A5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B74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343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атковицький ЗЗСО І-ІІ ст., с.Братковичі</w:t>
            </w:r>
          </w:p>
        </w:tc>
      </w:tr>
      <w:tr w:rsidR="00B82C84" w:rsidRPr="0069642F" w14:paraId="35EC7C8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D16F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624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прич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99D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80D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6D6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FBB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виженський ЗЗСО І-ІІ ст.</w:t>
            </w:r>
          </w:p>
        </w:tc>
      </w:tr>
      <w:tr w:rsidR="00B82C84" w:rsidRPr="0069642F" w14:paraId="3C02F7C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2F77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C81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ськів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4BFD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BC3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7AC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033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копільський ЗЗСО І-ІІІ ст.</w:t>
            </w:r>
          </w:p>
        </w:tc>
      </w:tr>
      <w:tr w:rsidR="00B82C84" w:rsidRPr="0069642F" w14:paraId="538CB51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84B6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1C4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тиш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A95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3E4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Йосип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7E9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573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ДМЛ ім. С. Крушельницької (оплата)</w:t>
            </w:r>
          </w:p>
        </w:tc>
      </w:tr>
      <w:tr w:rsidR="00B82C84" w:rsidRPr="0069642F" w14:paraId="5EA8473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B3E1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9EE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шковськ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789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C9D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4E2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682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ДМЛ ім. С. Крушельницької (оплата)</w:t>
            </w:r>
          </w:p>
        </w:tc>
      </w:tr>
      <w:tr w:rsidR="00B82C84" w:rsidRPr="0069642F" w14:paraId="352FEF0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0A90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227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ілєвич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58C4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90D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DC28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CF8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2 м. Червонограда</w:t>
            </w:r>
          </w:p>
        </w:tc>
      </w:tr>
      <w:tr w:rsidR="00B82C84" w:rsidRPr="0069642F" w14:paraId="22C2AD5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20DD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9448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минані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69F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57F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ятослав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74D9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790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иславська гімназія №6</w:t>
            </w:r>
          </w:p>
        </w:tc>
      </w:tr>
      <w:tr w:rsidR="00B82C84" w:rsidRPr="0069642F" w14:paraId="3B76F22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0130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6F7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куцьк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1719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F9F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1E0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пати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D37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 ст. с. Щуровичі</w:t>
            </w:r>
          </w:p>
        </w:tc>
      </w:tr>
      <w:tr w:rsidR="00B82C84" w:rsidRPr="0069642F" w14:paraId="5A34A6A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48D9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9E3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дловськ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F19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FB0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AF3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BAC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оздимирський НВК</w:t>
            </w:r>
          </w:p>
        </w:tc>
      </w:tr>
      <w:tr w:rsidR="00B82C84" w:rsidRPr="0069642F" w14:paraId="5481D85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A503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488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мчу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D2D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0AF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528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E175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ницький ЗЗСО</w:t>
            </w:r>
          </w:p>
        </w:tc>
      </w:tr>
      <w:tr w:rsidR="00B82C84" w:rsidRPr="0069642F" w14:paraId="24CA44F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47D5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A0C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луча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AF7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я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F784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571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роши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E900A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рошинський ЗЗСО І - ІІІ ст. ім. Л.Шанковського</w:t>
            </w:r>
          </w:p>
        </w:tc>
      </w:tr>
      <w:tr w:rsidR="00B82C84" w:rsidRPr="0069642F" w14:paraId="45E2FC0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5A95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D4C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имань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AF15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940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BE9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роши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746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рошинський ЗЗСО І - ІІІ ст. Ім. Л.Шанковського</w:t>
            </w:r>
          </w:p>
        </w:tc>
      </w:tr>
      <w:tr w:rsidR="00B82C84" w:rsidRPr="0069642F" w14:paraId="0A101BA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C8D9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182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омин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540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945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E2D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хідниц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4BC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стівківський ЗЗСО I-II рівнів</w:t>
            </w:r>
          </w:p>
        </w:tc>
      </w:tr>
      <w:tr w:rsidR="00B82C84" w:rsidRPr="0069642F" w14:paraId="177F716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21EC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37F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учвара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C93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676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9334C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D04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упенів с.Глинськ</w:t>
            </w:r>
          </w:p>
        </w:tc>
      </w:tr>
      <w:tr w:rsidR="00B82C84" w:rsidRPr="0069642F" w14:paraId="7105AD4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2DA7D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C20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токаль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00F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522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6C5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5D9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рницька гімназія смт.Гірник</w:t>
            </w:r>
          </w:p>
        </w:tc>
      </w:tr>
      <w:tr w:rsidR="00B82C84" w:rsidRPr="0069642F" w14:paraId="13EF6D7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4D9A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EAE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Щупак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21A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86B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EBB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оршинська ТГ</w:t>
            </w:r>
          </w:p>
        </w:tc>
        <w:tc>
          <w:tcPr>
            <w:tcW w:w="83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E04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лішненська СЗШ І-ІІ ст.</w:t>
            </w:r>
          </w:p>
        </w:tc>
      </w:tr>
    </w:tbl>
    <w:p w14:paraId="6347034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55E2E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7EFB56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13.09    Початкові класи,   13.02 – 10.03. 2023 р. (без відриву від в-ва)</w:t>
      </w:r>
    </w:p>
    <w:p w14:paraId="620E19C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13 «Академічна свобода в НУШ: виклики і переваги (теорія і практика)»</w:t>
      </w:r>
    </w:p>
    <w:p w14:paraId="520116A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Козак О.П.</w:t>
      </w:r>
    </w:p>
    <w:p w14:paraId="0ECEF98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oleksandra.kozak12@gmail.com</w:t>
      </w:r>
    </w:p>
    <w:p w14:paraId="3548A43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72644733</w:t>
      </w:r>
    </w:p>
    <w:p w14:paraId="3ED08D7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15:00</w:t>
      </w:r>
    </w:p>
    <w:p w14:paraId="61D03D5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0CCDF90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ahoma" w:eastAsia="Tahoma" w:hAnsi="Tahoma" w:cs="Tahoma"/>
          <w:b/>
        </w:rPr>
        <w:t>﻿</w:t>
      </w:r>
      <w:hyperlink r:id="rId47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zoom.us/j/7318405811?pwd=RW1aV29KZmRkbU9adTJsa0Z3dHVQQT09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54D7C49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: 731 840 5811</w:t>
      </w:r>
    </w:p>
    <w:p w14:paraId="749D5AB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: 121212</w:t>
      </w:r>
    </w:p>
    <w:p w14:paraId="53AD654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305"/>
        <w:gridCol w:w="1590"/>
        <w:gridCol w:w="1665"/>
        <w:gridCol w:w="2284"/>
        <w:gridCol w:w="7962"/>
      </w:tblGrid>
      <w:tr w:rsidR="00B82C84" w:rsidRPr="0069642F" w14:paraId="66C84F28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4714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A61A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0E145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EBDE1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721D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A7C1E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51543A0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19D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70D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оніс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7A0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A44D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6BE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742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48D9699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4118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0CB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уц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A59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рис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71A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933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6BE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2 м. Червонограда</w:t>
            </w:r>
          </w:p>
        </w:tc>
      </w:tr>
      <w:tr w:rsidR="00B82C84" w:rsidRPr="0069642F" w14:paraId="7CCCA60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5A2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202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чко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638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6E6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64A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B1F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14F1B79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9CE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4547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инниче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8D7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908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5B7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563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31D1755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CDD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2A8B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нславс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BF829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2D7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64C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280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цівська ПШ</w:t>
            </w:r>
          </w:p>
        </w:tc>
      </w:tr>
      <w:tr w:rsidR="00B82C84" w:rsidRPr="0069642F" w14:paraId="174DAC8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DB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F0D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мар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304D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E73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64C5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C6F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6E2EC89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F95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FB1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рня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0A6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C78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1885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7FF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5AA6AD1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197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5A8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дина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3E9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FD0F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FAA8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DFC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2 м. Червонограда</w:t>
            </w:r>
          </w:p>
        </w:tc>
      </w:tr>
      <w:tr w:rsidR="00B82C84" w:rsidRPr="0069642F" w14:paraId="4CED3F6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BEFA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5A3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на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A4F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0897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5F1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609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4E23401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62E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14D1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ловс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D880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D49F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A70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A8BD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1883E73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ED1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9B4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равчишин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C15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343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2DC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4E9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05BCB35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A8C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6F5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зарчу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34E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61E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FE8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5FD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2267E89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7E1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3F19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ш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8A8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EF4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5EE3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09D1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свинська ЗШ І-ІІ ступенів с.Волсвин</w:t>
            </w:r>
          </w:p>
        </w:tc>
      </w:tr>
      <w:tr w:rsidR="00B82C84" w:rsidRPr="0069642F" w14:paraId="6B72948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2527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1FA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ків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334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EC96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181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3D3D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ицький НВК</w:t>
            </w:r>
          </w:p>
        </w:tc>
      </w:tr>
      <w:tr w:rsidR="00B82C84" w:rsidRPr="0069642F" w14:paraId="4CA9BEA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8EC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366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славс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DA5C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DCC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BE0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0EC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саківський НВК</w:t>
            </w:r>
          </w:p>
        </w:tc>
      </w:tr>
      <w:tr w:rsidR="00B82C84" w:rsidRPr="0069642F" w14:paraId="5FC7D5B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302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9223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славс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3E31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DC842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5F9D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DD5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саківський НВК</w:t>
            </w:r>
          </w:p>
        </w:tc>
      </w:tr>
      <w:tr w:rsidR="00B82C84" w:rsidRPr="0069642F" w14:paraId="483B172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E17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F5E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у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485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FFB8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C028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6104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рбізький ЗЗСО І-ІІ ст.</w:t>
            </w:r>
          </w:p>
        </w:tc>
      </w:tr>
      <w:tr w:rsidR="00B82C84" w:rsidRPr="0069642F" w14:paraId="2D3E769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44F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C64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уня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A8C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740B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Йосиф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9CB0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ED8CC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 ст.</w:t>
            </w:r>
          </w:p>
        </w:tc>
      </w:tr>
      <w:tr w:rsidR="00B82C84" w:rsidRPr="0069642F" w14:paraId="495E265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8B0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FBF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илипчу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524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244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18C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923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орятинський НВК" ЗШ І-ІІ ст.- дитячий садок" с.Борятин</w:t>
            </w:r>
          </w:p>
        </w:tc>
      </w:tr>
      <w:tr w:rsidR="00B82C84" w:rsidRPr="0069642F" w14:paraId="2799263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187A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D3C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ірант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D3A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5F1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59A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31D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свинська ЗШ І-ІІ ступенів с.Волсвин</w:t>
            </w:r>
          </w:p>
        </w:tc>
      </w:tr>
      <w:tr w:rsidR="00B82C84" w:rsidRPr="0069642F" w14:paraId="75917D4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AFE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8A9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тни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BF8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санна-Оле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847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F0FC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DAA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ий ЗЗСО І-ІІІ ст. №1</w:t>
            </w:r>
          </w:p>
        </w:tc>
      </w:tr>
      <w:tr w:rsidR="00B82C84" w:rsidRPr="0069642F" w14:paraId="595C824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EF9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4563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урянс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B9D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D4487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одозії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C7F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7D6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ілія Більченського ЗЗСО с.Криниця</w:t>
            </w:r>
          </w:p>
        </w:tc>
      </w:tr>
      <w:tr w:rsidR="00B82C84" w:rsidRPr="0069642F" w14:paraId="739C1EC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E01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D4E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ир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BB7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833D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909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E45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ьченський ЗЗСО І-ІІІ ст.</w:t>
            </w:r>
          </w:p>
        </w:tc>
      </w:tr>
      <w:tr w:rsidR="00B82C84" w:rsidRPr="0069642F" w14:paraId="6CAC8BF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6C30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445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аркевич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678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006F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B7A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988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2 м. Червонограда</w:t>
            </w:r>
          </w:p>
        </w:tc>
      </w:tr>
      <w:tr w:rsidR="00B82C84" w:rsidRPr="0069642F" w14:paraId="164F99D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180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E9A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омин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9766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FB1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6EC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7421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12 м. Червонограда</w:t>
            </w:r>
          </w:p>
        </w:tc>
      </w:tr>
      <w:tr w:rsidR="00B82C84" w:rsidRPr="0069642F" w14:paraId="787033B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CAD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9321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іп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44CD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59B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454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92F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015F0F7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BE0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6ADB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уст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536E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2768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A69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82D4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37EDE9D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0DA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E99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Щепанськ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706C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BE0B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ис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910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331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416D539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1D5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605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емчук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A1D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804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10F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CE3D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І-ІІст. с.Бартатів</w:t>
            </w:r>
          </w:p>
        </w:tc>
      </w:tr>
    </w:tbl>
    <w:p w14:paraId="1A2CD9A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5A73AB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02.10    Вихователі ЗДО, 13.02 – 16.02.2023р. (очне навчання)</w:t>
      </w:r>
    </w:p>
    <w:p w14:paraId="3B84E7F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02 «Забезпечення якості дошкільної освіти»</w:t>
      </w:r>
    </w:p>
    <w:p w14:paraId="74C37B8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Білан О.І.</w:t>
      </w:r>
    </w:p>
    <w:p w14:paraId="0A675FA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Lesya-Bilan@ukr.net</w:t>
      </w:r>
    </w:p>
    <w:p w14:paraId="3ACD9A0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69412348</w:t>
      </w:r>
    </w:p>
    <w:p w14:paraId="7C9BE5B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навчання: 10:00.  Актова зала</w:t>
      </w:r>
    </w:p>
    <w:p w14:paraId="03C9C85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F17D0D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235"/>
        <w:gridCol w:w="2205"/>
        <w:gridCol w:w="2550"/>
        <w:gridCol w:w="3045"/>
        <w:gridCol w:w="4665"/>
      </w:tblGrid>
      <w:tr w:rsidR="00B82C84" w:rsidRPr="0069642F" w14:paraId="3F3B21EC" w14:textId="77777777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32E54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053A23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9420A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B5EC55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832CD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1A59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00E1B613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122D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F17B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оус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2453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ри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98DA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FFFD4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3A4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«Пізнайко»</w:t>
            </w:r>
          </w:p>
        </w:tc>
      </w:tr>
      <w:tr w:rsidR="00B82C84" w:rsidRPr="0069642F" w14:paraId="297B9402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12A38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988A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їв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D57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3660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33FD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BB3C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49</w:t>
            </w:r>
          </w:p>
        </w:tc>
      </w:tr>
      <w:tr w:rsidR="00B82C84" w:rsidRPr="0069642F" w14:paraId="1B1455C2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E9E09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A3F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грин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4C24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DD6D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Йосиф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BD42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9CB6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1</w:t>
            </w:r>
          </w:p>
        </w:tc>
      </w:tr>
      <w:tr w:rsidR="00B82C84" w:rsidRPr="0069642F" w14:paraId="050F6D98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2ABAB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A8E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джал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CF9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593A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3DB5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59549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94</w:t>
            </w:r>
          </w:p>
        </w:tc>
      </w:tr>
      <w:tr w:rsidR="00B82C84" w:rsidRPr="0069642F" w14:paraId="20AD000A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C04E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61E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ловчак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8F1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28F6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7745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E4C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«Лісова казка»</w:t>
            </w:r>
          </w:p>
        </w:tc>
      </w:tr>
      <w:tr w:rsidR="00B82C84" w:rsidRPr="0069642F" w14:paraId="30A222DD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E7411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A12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ець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AB3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71B1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29E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9B5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81</w:t>
            </w:r>
          </w:p>
        </w:tc>
      </w:tr>
      <w:tr w:rsidR="00B82C84" w:rsidRPr="0069642F" w14:paraId="4CA10FD8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20535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2965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енетлов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1D46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1CD9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FB0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BBAB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70</w:t>
            </w:r>
          </w:p>
        </w:tc>
      </w:tr>
      <w:tr w:rsidR="00B82C84" w:rsidRPr="0069642F" w14:paraId="148DB4A6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9A44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F93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юк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B7F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йл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AAD9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сібо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9BE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969D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16</w:t>
            </w:r>
          </w:p>
        </w:tc>
      </w:tr>
      <w:tr w:rsidR="00B82C84" w:rsidRPr="0069642F" w14:paraId="4413B3FB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57F47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4B0B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віч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F28D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3389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320C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1FB9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36</w:t>
            </w:r>
          </w:p>
        </w:tc>
      </w:tr>
      <w:tr w:rsidR="00B82C84" w:rsidRPr="0069642F" w14:paraId="0DC7FB64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EC803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FEDA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тинсь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01EC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'я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7779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401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829C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60</w:t>
            </w:r>
          </w:p>
        </w:tc>
      </w:tr>
      <w:tr w:rsidR="00B82C84" w:rsidRPr="0069642F" w14:paraId="48265534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3D48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FD88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гол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5FE7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499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ED5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AB38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87</w:t>
            </w:r>
          </w:p>
        </w:tc>
      </w:tr>
      <w:tr w:rsidR="00B82C84" w:rsidRPr="0069642F" w14:paraId="5F654C08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9F7BD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EB9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вус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602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с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8CA0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0778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B7C0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34</w:t>
            </w:r>
          </w:p>
        </w:tc>
      </w:tr>
      <w:tr w:rsidR="00B82C84" w:rsidRPr="0069642F" w14:paraId="140723D9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22B8A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1DD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щишак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0BEA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4F2A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A25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643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44</w:t>
            </w:r>
          </w:p>
        </w:tc>
      </w:tr>
      <w:tr w:rsidR="00B82C84" w:rsidRPr="0069642F" w14:paraId="6845EF5F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7012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F39C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укомсь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B36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530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EB1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7F78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5</w:t>
            </w:r>
          </w:p>
        </w:tc>
      </w:tr>
      <w:tr w:rsidR="00B82C84" w:rsidRPr="0069642F" w14:paraId="07169C5C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FCFDE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A48F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тківсь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328C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47F1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ро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188A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7DB1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6</w:t>
            </w:r>
          </w:p>
        </w:tc>
      </w:tr>
      <w:tr w:rsidR="00B82C84" w:rsidRPr="0069642F" w14:paraId="16832E96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792CB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B56AA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рбут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C88F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4B2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E24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30E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71</w:t>
            </w:r>
          </w:p>
        </w:tc>
      </w:tr>
      <w:tr w:rsidR="00B82C84" w:rsidRPr="0069642F" w14:paraId="4836EF4C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EF55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754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естер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BB993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л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21E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8861C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BC3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114</w:t>
            </w:r>
          </w:p>
        </w:tc>
      </w:tr>
      <w:tr w:rsidR="00B82C84" w:rsidRPr="0069642F" w14:paraId="4565C8A8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71EE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B9A4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іярник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833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ксола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EBC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FC9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964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2</w:t>
            </w:r>
          </w:p>
        </w:tc>
      </w:tr>
      <w:tr w:rsidR="00B82C84" w:rsidRPr="0069642F" w14:paraId="30309F0E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CFA4E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F623E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нків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CB79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0412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я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57317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1094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06</w:t>
            </w:r>
          </w:p>
        </w:tc>
      </w:tr>
      <w:tr w:rsidR="00B82C84" w:rsidRPr="0069642F" w14:paraId="7F96DDA4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29A5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F846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олинець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025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амар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FA6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то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FA78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E7899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75</w:t>
            </w:r>
          </w:p>
        </w:tc>
      </w:tr>
      <w:tr w:rsidR="00B82C84" w:rsidRPr="0069642F" w14:paraId="36646534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C1D0B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70EB4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урдяк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FFB5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D92E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стахії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E4F3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6A8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30</w:t>
            </w:r>
          </w:p>
        </w:tc>
      </w:tr>
      <w:tr w:rsidR="00B82C84" w:rsidRPr="0069642F" w14:paraId="12290BED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8B501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8D22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ець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69E5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581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470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740D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«Казка»</w:t>
            </w:r>
          </w:p>
        </w:tc>
      </w:tr>
      <w:tr w:rsidR="00B82C84" w:rsidRPr="0069642F" w14:paraId="3A343715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BB418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D24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прикін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F2515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26E21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BD5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357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B82C84" w:rsidRPr="0069642F" w14:paraId="3730DD92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32036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8AF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нь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006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636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D35E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E8988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45</w:t>
            </w:r>
          </w:p>
        </w:tc>
      </w:tr>
      <w:tr w:rsidR="00B82C84" w:rsidRPr="0069642F" w14:paraId="776A683C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B0F20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427F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рецька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643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2A86B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7FC6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F754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52</w:t>
            </w:r>
          </w:p>
        </w:tc>
      </w:tr>
      <w:tr w:rsidR="00B82C84" w:rsidRPr="0069642F" w14:paraId="1B1D27AC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DCA9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C117C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олопко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A3E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F135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046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8234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9</w:t>
            </w:r>
          </w:p>
        </w:tc>
      </w:tr>
      <w:tr w:rsidR="00B82C84" w:rsidRPr="0069642F" w14:paraId="0B3B7976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879FB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070C1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илипів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67BB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енов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97B6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3611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209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30</w:t>
            </w:r>
          </w:p>
        </w:tc>
      </w:tr>
      <w:tr w:rsidR="00B82C84" w:rsidRPr="0069642F" w14:paraId="18400ED0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AF56F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A83D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міль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4078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11F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AD0B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A523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43</w:t>
            </w:r>
          </w:p>
        </w:tc>
      </w:tr>
      <w:tr w:rsidR="00B82C84" w:rsidRPr="0069642F" w14:paraId="25AA9197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4F2C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63162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Цехош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56EB0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826E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E24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6501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09</w:t>
            </w:r>
          </w:p>
        </w:tc>
      </w:tr>
      <w:tr w:rsidR="00B82C84" w:rsidRPr="0069642F" w14:paraId="06261555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0198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061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арко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B3F4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AFDB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8E54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4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46E7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ДО № 17</w:t>
            </w:r>
          </w:p>
        </w:tc>
      </w:tr>
    </w:tbl>
    <w:p w14:paraId="7E0D02B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2F1AF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29B3B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302.11    Вихователі ЗДО 20.02 – 23.02.2023р. (з відривом від в-ва)</w:t>
      </w:r>
    </w:p>
    <w:p w14:paraId="10E072B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302 «Забезпечення якості дошкільної освіти»</w:t>
      </w:r>
    </w:p>
    <w:p w14:paraId="0D9D73E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Білан О.І.</w:t>
      </w:r>
    </w:p>
    <w:p w14:paraId="6C7533B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e-mail: Lesya-Bilan@ukr.net</w:t>
      </w:r>
    </w:p>
    <w:p w14:paraId="674D236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69412348</w:t>
      </w:r>
    </w:p>
    <w:p w14:paraId="155339D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10:00</w:t>
      </w:r>
    </w:p>
    <w:p w14:paraId="34DF0C1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6BE02C37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hyperlink r:id="rId48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zoom.us/j/99388632002?pwd=VTE1bWZUazV4TXYwNmxzaGZ5RVVWQT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</w:t>
      </w:r>
    </w:p>
    <w:p w14:paraId="120D33F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993 8863 2002</w:t>
      </w:r>
    </w:p>
    <w:p w14:paraId="1F8F597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6CLEx1</w:t>
      </w:r>
    </w:p>
    <w:p w14:paraId="596899D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  </w:t>
      </w:r>
    </w:p>
    <w:tbl>
      <w:tblPr>
        <w:tblW w:w="151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245"/>
        <w:gridCol w:w="1275"/>
        <w:gridCol w:w="1695"/>
        <w:gridCol w:w="2185"/>
        <w:gridCol w:w="8406"/>
      </w:tblGrid>
      <w:tr w:rsidR="00B82C84" w:rsidRPr="0069642F" w14:paraId="53243A09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315B1" w14:textId="77777777" w:rsidR="00B82C84" w:rsidRPr="0069642F" w:rsidRDefault="00B82C84" w:rsidP="00696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3E471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FA548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49A03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563A5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8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C82D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06B7A5C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3537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36FC0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Андрушк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6EE6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9B9C1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BF85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4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6DAD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12 м.Стрия</w:t>
            </w:r>
          </w:p>
        </w:tc>
      </w:tr>
      <w:tr w:rsidR="00B82C84" w:rsidRPr="0069642F" w14:paraId="03E8508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5FEDA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2E07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анас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5AF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48A73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44A7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CF39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8 м.Самбір</w:t>
            </w:r>
          </w:p>
        </w:tc>
      </w:tr>
      <w:tr w:rsidR="00B82C84" w:rsidRPr="0069642F" w14:paraId="45322CB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6503B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4D16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арсу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72244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59C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62C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D2E8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6 м.Соснівка</w:t>
            </w:r>
          </w:p>
        </w:tc>
      </w:tr>
      <w:tr w:rsidR="00B82C84" w:rsidRPr="0069642F" w14:paraId="20BEE23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EA615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51F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отвинни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667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04B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FBC6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ам'янка-Буз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BC6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3 Кам'янка-Бузької міської ради</w:t>
            </w:r>
          </w:p>
        </w:tc>
      </w:tr>
      <w:tr w:rsidR="00B82C84" w:rsidRPr="0069642F" w14:paraId="1A71E6C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F8924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14A4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авець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C138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66450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7260A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F1C0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18 м. Червоноград</w:t>
            </w:r>
          </w:p>
        </w:tc>
      </w:tr>
      <w:tr w:rsidR="00B82C84" w:rsidRPr="0069642F" w14:paraId="723D4D4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0488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DC09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адевич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D1A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09A3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ладислав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8864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олочів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6AB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 7 м. Веселка м. Золочів</w:t>
            </w:r>
          </w:p>
        </w:tc>
      </w:tr>
      <w:tr w:rsidR="00B82C84" w:rsidRPr="0069642F" w14:paraId="4C163AB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CB3E9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2DFD5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асю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D4A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F64A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857A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обротвір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BB220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езнанівська гімназія</w:t>
            </w:r>
          </w:p>
        </w:tc>
      </w:tr>
      <w:tr w:rsidR="00B82C84" w:rsidRPr="0069642F" w14:paraId="25207BA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7713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1E68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ерич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CC2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F008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3B6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FB5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овороздільський ЗДО "Малятко"</w:t>
            </w:r>
          </w:p>
        </w:tc>
      </w:tr>
      <w:tr w:rsidR="00B82C84" w:rsidRPr="0069642F" w14:paraId="408A581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35BC5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8758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орбан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0F2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5577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CC88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979D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 5 м. Соснівка</w:t>
            </w:r>
          </w:p>
        </w:tc>
      </w:tr>
      <w:tr w:rsidR="00B82C84" w:rsidRPr="0069642F" w14:paraId="6CED052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21F5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58C3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р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4F7F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EB7C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02F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рогобиц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D395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2 м.Дрогобич</w:t>
            </w:r>
          </w:p>
        </w:tc>
      </w:tr>
      <w:tr w:rsidR="00B82C84" w:rsidRPr="0069642F" w14:paraId="74A5FA2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AF45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ACAB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емчише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433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78427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A930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07CF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№15</w:t>
            </w:r>
          </w:p>
        </w:tc>
      </w:tr>
      <w:tr w:rsidR="00B82C84" w:rsidRPr="0069642F" w14:paraId="24AB448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A7D5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273E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вір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49B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E51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64A2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ам'янка-Буз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A0E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4 Кам'янка-Бузької міської ради</w:t>
            </w:r>
          </w:p>
        </w:tc>
      </w:tr>
      <w:tr w:rsidR="00B82C84" w:rsidRPr="0069642F" w14:paraId="13052BC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7001B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FEEF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аню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7AE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EFD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7F1A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2538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16 м.Червоноград</w:t>
            </w:r>
          </w:p>
        </w:tc>
      </w:tr>
      <w:tr w:rsidR="00B82C84" w:rsidRPr="0069642F" w14:paraId="67A953A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CF85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7FD7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ісі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8B93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A2133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7B4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6CB00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 9 м. Червоноград</w:t>
            </w:r>
          </w:p>
        </w:tc>
      </w:tr>
      <w:tr w:rsidR="00B82C84" w:rsidRPr="0069642F" w14:paraId="012D4AA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FA40F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9A6E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оти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9249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огдан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21B7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555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10CA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ашавський ліцей</w:t>
            </w:r>
          </w:p>
        </w:tc>
      </w:tr>
      <w:tr w:rsidR="00B82C84" w:rsidRPr="0069642F" w14:paraId="3832D15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4E2D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F68F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равчиши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F996C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1A37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C075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6E4A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Яворівський ЗДО №2 ЯМРЛО</w:t>
            </w:r>
          </w:p>
        </w:tc>
      </w:tr>
      <w:tr w:rsidR="00B82C84" w:rsidRPr="0069642F" w14:paraId="413FFED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5ED4C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BD25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риські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CA0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ADFB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53ED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ідкамін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68458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ідкамінський ЗДО</w:t>
            </w:r>
          </w:p>
        </w:tc>
      </w:tr>
      <w:tr w:rsidR="00B82C84" w:rsidRPr="0069642F" w14:paraId="5FFD1A0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20842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AA4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узи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FD4F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DADA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ED4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D4A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овороздільський ЗДО "Малятко"</w:t>
            </w:r>
          </w:p>
        </w:tc>
      </w:tr>
      <w:tr w:rsidR="00B82C84" w:rsidRPr="0069642F" w14:paraId="3098BFD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DB9AF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D4C03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урилец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DEA0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584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936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устомитів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7B84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3 м. Пустомити</w:t>
            </w:r>
          </w:p>
        </w:tc>
      </w:tr>
      <w:tr w:rsidR="00B82C84" w:rsidRPr="0069642F" w14:paraId="4ADEB74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51BF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E79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арків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1073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8FC82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FEC9C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908F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4</w:t>
            </w:r>
          </w:p>
        </w:tc>
      </w:tr>
      <w:tr w:rsidR="00B82C84" w:rsidRPr="0069642F" w14:paraId="76C7BFA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2945E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6C84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ельничи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5D8D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ар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CC73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6B01E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Дрогобиц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4C7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6 м.Дрогобич</w:t>
            </w:r>
          </w:p>
        </w:tc>
      </w:tr>
      <w:tr w:rsidR="00B82C84" w:rsidRPr="0069642F" w14:paraId="7D95262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118B1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1EE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озі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9D1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23D8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2F234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966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 4 м. Червонограда</w:t>
            </w:r>
          </w:p>
        </w:tc>
      </w:tr>
      <w:tr w:rsidR="00B82C84" w:rsidRPr="0069642F" w14:paraId="1CBD722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4C90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011A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Надич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5A4F5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1A6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7883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578CB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 №12 м.Стрия</w:t>
            </w:r>
          </w:p>
        </w:tc>
      </w:tr>
      <w:tr w:rsidR="00B82C84" w:rsidRPr="0069642F" w14:paraId="582B3DE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D1858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B944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ткаленк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756A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83752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3181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лав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5057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Либохорівський ЗЗСО І-ІІ ступенів (ЗДО)</w:t>
            </w:r>
          </w:p>
        </w:tc>
      </w:tr>
      <w:tr w:rsidR="00B82C84" w:rsidRPr="0069642F" w14:paraId="40CC38C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32B4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0F50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лотніко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54CF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7364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0B24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E7E9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ДО(ясла-садок) № 3 "Жайворонок"Бориславської МР</w:t>
            </w:r>
          </w:p>
        </w:tc>
      </w:tr>
      <w:tr w:rsidR="00B82C84" w:rsidRPr="0069642F" w14:paraId="0E50EE6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AB322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AF4E9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Присеч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67DE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D3C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0E90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уликів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1839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уликівський ЗДО</w:t>
            </w:r>
          </w:p>
        </w:tc>
      </w:tr>
      <w:tr w:rsidR="00B82C84" w:rsidRPr="0069642F" w14:paraId="246D596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D6C10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915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Рап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7C5F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сен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580C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E32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11C2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Лисятицький ЗДО</w:t>
            </w:r>
          </w:p>
        </w:tc>
      </w:tr>
      <w:tr w:rsidR="00B82C84" w:rsidRPr="0069642F" w14:paraId="0AED816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0B71F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2048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авчу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7A13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43BB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6BDD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D7A6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КЗДО №5 м.Сокаль</w:t>
            </w:r>
          </w:p>
        </w:tc>
      </w:tr>
      <w:tr w:rsidR="00B82C84" w:rsidRPr="0069642F" w14:paraId="1D3A1D3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8A514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C79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еци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ABD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Жан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55F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4FE6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ости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FDC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околянський ЗЗСО</w:t>
            </w:r>
          </w:p>
        </w:tc>
      </w:tr>
      <w:tr w:rsidR="00B82C84" w:rsidRPr="0069642F" w14:paraId="3EE0C37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7FD29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BE14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Чапкайл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583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55765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A9B5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84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799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Великодідушицький ЗДО</w:t>
            </w:r>
          </w:p>
        </w:tc>
      </w:tr>
    </w:tbl>
    <w:p w14:paraId="4FB7715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BD4765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 302.12   Вихователі ЗДО, 20.02 – 23.02.2023р. (з відривом від в-ва)</w:t>
      </w:r>
    </w:p>
    <w:p w14:paraId="5168B339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02 «Забезпечення якості дошкільної освіти»</w:t>
      </w:r>
    </w:p>
    <w:p w14:paraId="38B08120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Тодчук Н.Є.</w:t>
      </w:r>
    </w:p>
    <w:p w14:paraId="66568649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Todchukivna@gmail.com</w:t>
      </w:r>
    </w:p>
    <w:p w14:paraId="206A7A4F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258-22-63</w:t>
      </w:r>
    </w:p>
    <w:p w14:paraId="2FE2EFBC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:00</w:t>
      </w:r>
    </w:p>
    <w:p w14:paraId="3013BA44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14:paraId="7FDD9AAA" w14:textId="77777777" w:rsidR="003C2E13" w:rsidRDefault="00002031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49">
        <w:r w:rsidR="003C2E13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us05web.zoom.us/j/5059844275?pwd=TVlqeVRnMlFFY2NxbVFtbGVDV2MyQT09</w:t>
        </w:r>
      </w:hyperlink>
      <w:r w:rsidR="003C2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837566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505 984 4275</w:t>
      </w:r>
    </w:p>
    <w:p w14:paraId="153BBDD2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jGk2ge</w:t>
      </w:r>
    </w:p>
    <w:p w14:paraId="2FEDED31" w14:textId="77777777" w:rsidR="003C2E13" w:rsidRDefault="003C2E13" w:rsidP="003C2E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395"/>
        <w:gridCol w:w="1230"/>
        <w:gridCol w:w="1755"/>
        <w:gridCol w:w="2250"/>
        <w:gridCol w:w="8160"/>
      </w:tblGrid>
      <w:tr w:rsidR="003C2E13" w14:paraId="0911527F" w14:textId="77777777" w:rsidTr="009F491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14AB7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№ пп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C2720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Прізвищ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C5A587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Ім'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C2102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По батькові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B11F4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Територіальна громада</w:t>
            </w:r>
          </w:p>
        </w:tc>
        <w:tc>
          <w:tcPr>
            <w:tcW w:w="8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CC1BE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Заклад освіти</w:t>
            </w:r>
          </w:p>
        </w:tc>
      </w:tr>
      <w:tr w:rsidR="003C2E13" w14:paraId="64039B0C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9675A6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C654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овт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5438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BA45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8CC72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C1987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2</w:t>
            </w:r>
          </w:p>
        </w:tc>
      </w:tr>
      <w:tr w:rsidR="003C2E13" w14:paraId="25F14189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FF8A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</w:pPr>
            <w:r>
              <w:t>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D2B13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чук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E6BFE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5C470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вард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1C952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93D8C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 № 181</w:t>
            </w:r>
          </w:p>
        </w:tc>
      </w:tr>
      <w:tr w:rsidR="003C2E13" w14:paraId="69058A4B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BF16C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98F1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орачок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93D49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FF0F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BDF1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B3BE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116</w:t>
            </w:r>
          </w:p>
        </w:tc>
      </w:tr>
      <w:tr w:rsidR="003C2E13" w14:paraId="6B126E35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751BD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7881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асилишин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DB32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Яні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F9BB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іргілії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68C1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лик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7F29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ликівський ЗДО</w:t>
            </w:r>
          </w:p>
        </w:tc>
      </w:tr>
      <w:tr w:rsidR="003C2E13" w14:paraId="2FB26A26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1AE1E9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98ED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олоско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8ECB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D63C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таніслав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9671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5A89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71</w:t>
            </w:r>
          </w:p>
        </w:tc>
      </w:tr>
      <w:tr w:rsidR="003C2E13" w14:paraId="2146B3AE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9F08D9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34CE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айдар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499B6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C5AE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8DDA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C72A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7 Веселка м. Золочів</w:t>
            </w:r>
          </w:p>
        </w:tc>
      </w:tr>
      <w:tr w:rsidR="003C2E13" w14:paraId="7CEB817E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7DEB2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72D4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етманська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FE13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0DE1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4042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CFF4B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Соняшник м. Великі Мости</w:t>
            </w:r>
          </w:p>
        </w:tc>
      </w:tr>
      <w:tr w:rsidR="003C2E13" w14:paraId="4DF6CEFC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D3B263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F644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емчина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7737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5EE2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F32E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099B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5 м. Соснівка</w:t>
            </w:r>
          </w:p>
        </w:tc>
      </w:tr>
      <w:tr w:rsidR="003C2E13" w14:paraId="5A308CF4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F85E5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06EB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овгань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3679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A369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E23B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DE96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132</w:t>
            </w:r>
          </w:p>
        </w:tc>
      </w:tr>
      <w:tr w:rsidR="003C2E13" w14:paraId="47B42219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9C59BD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B6D1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орош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6005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8384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алерії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A34BB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ости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B87C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"Віночок" м.Мостиська</w:t>
            </w:r>
          </w:p>
        </w:tc>
      </w:tr>
      <w:tr w:rsidR="003C2E13" w14:paraId="48A5A973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8D0667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B77C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Жбадинська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6F0FB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BCEE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E515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Жовк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21D2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1 м. Жовква</w:t>
            </w:r>
          </w:p>
        </w:tc>
      </w:tr>
      <w:tr w:rsidR="003C2E13" w14:paraId="4FF54B4C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28EC6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0C0E4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Жолнович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CBD8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F573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ександ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249F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BCF1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9 м. Броди</w:t>
            </w:r>
          </w:p>
        </w:tc>
      </w:tr>
      <w:tr w:rsidR="003C2E13" w14:paraId="251FDB95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5692A1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3F32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бирко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499C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D3DD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B32C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8FBC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1</w:t>
            </w:r>
          </w:p>
        </w:tc>
      </w:tr>
      <w:tr w:rsidR="003C2E13" w14:paraId="4C3CE0C5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37B840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43E4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лидник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F6DBA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55AA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483D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3165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160</w:t>
            </w:r>
          </w:p>
        </w:tc>
      </w:tr>
      <w:tr w:rsidR="003C2E13" w14:paraId="321D45C2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7C566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CC01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арачок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2B4C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ар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E48D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DB81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3D70C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овороздільський ЗДО "Малятко"</w:t>
            </w:r>
          </w:p>
        </w:tc>
      </w:tr>
      <w:tr w:rsidR="003C2E13" w14:paraId="729E606E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A02CA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9B4A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асьянова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4707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Анжелік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C54F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51EC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A092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48</w:t>
            </w:r>
          </w:p>
        </w:tc>
      </w:tr>
      <w:tr w:rsidR="003C2E13" w14:paraId="26ACB849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E64370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5F3A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оваленко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24BC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2DF6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1236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8B82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9 м. Червоноград</w:t>
            </w:r>
          </w:p>
        </w:tc>
      </w:tr>
      <w:tr w:rsidR="003C2E13" w14:paraId="366251AD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268A62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79E7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ончук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7961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6068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4A9B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0323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3 мРадехів</w:t>
            </w:r>
          </w:p>
        </w:tc>
      </w:tr>
      <w:tr w:rsidR="003C2E13" w14:paraId="4470C74A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42573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1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D912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дь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77AD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0379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1592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5D09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130</w:t>
            </w:r>
          </w:p>
        </w:tc>
      </w:tr>
      <w:tr w:rsidR="003C2E13" w14:paraId="69D97BA9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A3AD3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F7B6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тинська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F0F7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02BD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F472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олоч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A624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ЗСО І-ІІ ступенів с. Ясенівці</w:t>
            </w:r>
          </w:p>
        </w:tc>
      </w:tr>
      <w:tr w:rsidR="003C2E13" w14:paraId="38C8E00A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69E6DF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AE91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апундяк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D807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5E59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4B61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колівська міська рада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A054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1 Сколівської міської ради</w:t>
            </w:r>
          </w:p>
        </w:tc>
      </w:tr>
      <w:tr w:rsidR="003C2E13" w14:paraId="1E569C46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7AD69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45D7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ойко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11E97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арис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6F25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AF71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окаль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5721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ЗДО №8 м.Сокаль</w:t>
            </w:r>
          </w:p>
        </w:tc>
      </w:tr>
      <w:tr w:rsidR="003C2E13" w14:paraId="47B7AD7C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B5DA94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F65F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ідкович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47747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CF5B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B558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E0DE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127</w:t>
            </w:r>
          </w:p>
        </w:tc>
      </w:tr>
      <w:tr w:rsidR="003C2E13" w14:paraId="59717169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736BA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B5EC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енишин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EDC3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31C7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8166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орисла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0ACC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(ясла-садок) № 19 "Квіточка"Бориславської МР</w:t>
            </w:r>
          </w:p>
        </w:tc>
      </w:tr>
      <w:tr w:rsidR="003C2E13" w14:paraId="5EDEA558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18B39D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F928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идор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94647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ED79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2663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8576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4м.Яворова</w:t>
            </w:r>
          </w:p>
        </w:tc>
      </w:tr>
      <w:tr w:rsidR="003C2E13" w14:paraId="6762DB87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A1C61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F6EE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Тимчук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F9B6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Тетя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A347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C400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040C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7 м.Броди</w:t>
            </w:r>
          </w:p>
        </w:tc>
      </w:tr>
      <w:tr w:rsidR="003C2E13" w14:paraId="5FCC4374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CA8D4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59E3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Ховхун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4601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7AC7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06E6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294F1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 4 м. Червонограда</w:t>
            </w:r>
          </w:p>
        </w:tc>
      </w:tr>
      <w:tr w:rsidR="003C2E13" w14:paraId="52C7A18C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449D05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48A78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Шемелинець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FB04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B2DC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6E60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2AA9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№4</w:t>
            </w:r>
          </w:p>
        </w:tc>
      </w:tr>
      <w:tr w:rsidR="003C2E13" w14:paraId="2A06E8FD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D5C43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2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95F7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Шиманська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02C0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атери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54D8D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F659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оворозділь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B9B95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овороздільський ЗДО "Берізка"</w:t>
            </w:r>
          </w:p>
        </w:tc>
      </w:tr>
      <w:tr w:rsidR="003C2E13" w14:paraId="1BC9E678" w14:textId="77777777" w:rsidTr="009F491E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24EADB" w14:textId="77777777" w:rsidR="003C2E13" w:rsidRDefault="003C2E13" w:rsidP="009F491E">
            <w:pPr>
              <w:widowControl w:val="0"/>
              <w:spacing w:after="0"/>
              <w:jc w:val="right"/>
            </w:pPr>
            <w:r>
              <w:t>3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2C63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Ярмусь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A68E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7E9C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001B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8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E601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О с.Попівці</w:t>
            </w:r>
          </w:p>
        </w:tc>
      </w:tr>
    </w:tbl>
    <w:p w14:paraId="2B9B4A55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302.13   Вихователі ЗДО, 28.02.-03.03.2023 р. (очне навчання) </w:t>
      </w:r>
    </w:p>
    <w:p w14:paraId="7F7F7651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 курсу: 302 “ Забезпечення якості дошкільної освіти”</w:t>
      </w:r>
    </w:p>
    <w:p w14:paraId="57EB00A7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Максимів О.М.</w:t>
      </w:r>
    </w:p>
    <w:p w14:paraId="6D84F0FD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maksumiv@loippo.lviv.ua</w:t>
      </w:r>
    </w:p>
    <w:p w14:paraId="201E1073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6 944 35 04</w:t>
      </w:r>
    </w:p>
    <w:p w14:paraId="3C69CD0A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:00</w:t>
      </w:r>
    </w:p>
    <w:p w14:paraId="41EBDA7D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базі ЛОІППО</w:t>
      </w:r>
    </w:p>
    <w:p w14:paraId="1029CFCB" w14:textId="77777777" w:rsidR="003C2E13" w:rsidRDefault="003C2E13" w:rsidP="003C2E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2955"/>
        <w:gridCol w:w="2955"/>
        <w:gridCol w:w="2955"/>
        <w:gridCol w:w="2955"/>
        <w:gridCol w:w="2955"/>
      </w:tblGrid>
      <w:tr w:rsidR="003C2E13" w14:paraId="4D1BB0C8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15652E" w14:textId="77777777" w:rsidR="003C2E13" w:rsidRDefault="003C2E13" w:rsidP="009F491E">
            <w:pPr>
              <w:jc w:val="center"/>
            </w:pPr>
            <w:r>
              <w:t>№ пп</w:t>
            </w:r>
          </w:p>
        </w:tc>
        <w:tc>
          <w:tcPr>
            <w:tcW w:w="295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D765A8" w14:textId="77777777" w:rsidR="003C2E13" w:rsidRDefault="003C2E13" w:rsidP="009F491E">
            <w:pPr>
              <w:jc w:val="center"/>
            </w:pPr>
            <w:r>
              <w:t>Прізвище</w:t>
            </w:r>
          </w:p>
        </w:tc>
        <w:tc>
          <w:tcPr>
            <w:tcW w:w="295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63D6F6" w14:textId="77777777" w:rsidR="003C2E13" w:rsidRDefault="003C2E13" w:rsidP="009F491E">
            <w:pPr>
              <w:jc w:val="center"/>
            </w:pPr>
            <w:r>
              <w:t>Ім'я</w:t>
            </w:r>
          </w:p>
        </w:tc>
        <w:tc>
          <w:tcPr>
            <w:tcW w:w="295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3AA204" w14:textId="77777777" w:rsidR="003C2E13" w:rsidRDefault="003C2E13" w:rsidP="009F491E">
            <w:pPr>
              <w:jc w:val="center"/>
            </w:pPr>
            <w:r>
              <w:t>По батькові</w:t>
            </w:r>
          </w:p>
        </w:tc>
        <w:tc>
          <w:tcPr>
            <w:tcW w:w="295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6636A9" w14:textId="77777777" w:rsidR="003C2E13" w:rsidRDefault="003C2E13" w:rsidP="009F491E">
            <w:pPr>
              <w:jc w:val="center"/>
            </w:pPr>
            <w:r>
              <w:t>Територіальна громада</w:t>
            </w:r>
          </w:p>
        </w:tc>
        <w:tc>
          <w:tcPr>
            <w:tcW w:w="295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4BEEFA" w14:textId="77777777" w:rsidR="003C2E13" w:rsidRDefault="003C2E13" w:rsidP="009F491E">
            <w:pPr>
              <w:jc w:val="center"/>
            </w:pPr>
            <w:r>
              <w:t>Заклад освіти</w:t>
            </w:r>
          </w:p>
        </w:tc>
      </w:tr>
      <w:tr w:rsidR="003C2E13" w14:paraId="756ACC9D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9B8D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14847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асилишин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BA9B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Христ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19D5E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енові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30AAD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7718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Пізнайко»</w:t>
            </w:r>
          </w:p>
        </w:tc>
      </w:tr>
      <w:tr w:rsidR="003C2E13" w14:paraId="5A4D1AFE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388B6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49160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инни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F176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льг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91DD3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Андрі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DFE75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BB9B9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05</w:t>
            </w:r>
          </w:p>
        </w:tc>
      </w:tr>
      <w:tr w:rsidR="003C2E13" w14:paraId="70EA8CB9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1570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441F0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ов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66281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льг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C626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ва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F6F84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FC23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26</w:t>
            </w:r>
          </w:p>
        </w:tc>
      </w:tr>
      <w:tr w:rsidR="003C2E13" w14:paraId="0EFE33D4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57FC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4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2F45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орожбит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496B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757B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риго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0C713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6099E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29</w:t>
            </w:r>
          </w:p>
        </w:tc>
      </w:tr>
      <w:tr w:rsidR="003C2E13" w14:paraId="45C42280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702D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5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D5B0A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орск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E5C9E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юбов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7EC22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’я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EC722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4C77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135</w:t>
            </w:r>
          </w:p>
        </w:tc>
      </w:tr>
      <w:tr w:rsidR="003C2E13" w14:paraId="14A6B6E6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6C6A4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6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6279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рабовськ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98D69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6D54C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орні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5AC5F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6A576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71</w:t>
            </w:r>
          </w:p>
        </w:tc>
      </w:tr>
      <w:tr w:rsidR="003C2E13" w14:paraId="046A6942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C35D4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7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F169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уса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2AF9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Над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8178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асил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BEC8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EF2BA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2</w:t>
            </w:r>
          </w:p>
        </w:tc>
      </w:tr>
      <w:tr w:rsidR="003C2E13" w14:paraId="033B6EFB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54B65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8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2CA6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Дмитрів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7C3CE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Над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9E4B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олодими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9155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41C38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94</w:t>
            </w:r>
          </w:p>
        </w:tc>
      </w:tr>
      <w:tr w:rsidR="003C2E13" w14:paraId="4C2E35E6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1D567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9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8B17C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Дуб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C2A7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ал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97380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олодими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E5CD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4C38D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4</w:t>
            </w:r>
          </w:p>
        </w:tc>
      </w:tr>
      <w:tr w:rsidR="003C2E13" w14:paraId="7BA69517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D69A9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0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4504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Думич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8254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A25D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Євге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09E91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0F93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81</w:t>
            </w:r>
          </w:p>
        </w:tc>
      </w:tr>
      <w:tr w:rsidR="003C2E13" w14:paraId="17D2CF1D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2895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1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CB84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ардаш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4699E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ан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8AA3B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Пет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B7357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8AE07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150</w:t>
            </w:r>
          </w:p>
        </w:tc>
      </w:tr>
      <w:tr w:rsidR="003C2E13" w14:paraId="09C239CD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04BC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2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46D1C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ісілевич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A8EA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Натал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6F112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асил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F0F9E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EECE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47</w:t>
            </w:r>
          </w:p>
        </w:tc>
      </w:tr>
      <w:tr w:rsidR="003C2E13" w14:paraId="3C940A6B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301A9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3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886F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обзя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DAA0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D0F70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тепа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2C17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E56D0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Пізнайко»</w:t>
            </w:r>
          </w:p>
        </w:tc>
      </w:tr>
      <w:tr w:rsidR="003C2E13" w14:paraId="594AE9DA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608E2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4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3A3B7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овальськ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093C0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алент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F7CB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еннаді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6FE1C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357EB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36</w:t>
            </w:r>
          </w:p>
        </w:tc>
      </w:tr>
      <w:tr w:rsidR="003C2E13" w14:paraId="16AF11BB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A32F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5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1948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озлю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2CE43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C5A69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Богда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56A1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3458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25</w:t>
            </w:r>
          </w:p>
        </w:tc>
      </w:tr>
      <w:tr w:rsidR="003C2E13" w14:paraId="63132669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47E39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6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1E0B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ущієнко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74278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CDDBF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Богда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BB18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7318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7</w:t>
            </w:r>
          </w:p>
        </w:tc>
      </w:tr>
      <w:tr w:rsidR="003C2E13" w14:paraId="2EFF8CFD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B57058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7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A3D6E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аб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759C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BA0E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икола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196D1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A6EF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Лісова казка»</w:t>
            </w:r>
          </w:p>
        </w:tc>
      </w:tr>
      <w:tr w:rsidR="003C2E13" w14:paraId="199FE8D9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D0939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8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BBAF6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аб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3B85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ате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03998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Васил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24B0A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A82F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70</w:t>
            </w:r>
          </w:p>
        </w:tc>
      </w:tr>
      <w:tr w:rsidR="003C2E13" w14:paraId="289518D1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4848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19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C212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тиня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FC7C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Христ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C0009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Пет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2D4B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7CEC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60</w:t>
            </w:r>
          </w:p>
        </w:tc>
      </w:tr>
      <w:tr w:rsidR="003C2E13" w14:paraId="296ABC8F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E5BFF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0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01A5B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цьків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E5E0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Кате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A0D8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го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4FB5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AD42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87</w:t>
            </w:r>
          </w:p>
        </w:tc>
      </w:tr>
      <w:tr w:rsidR="003C2E13" w14:paraId="1EF673A5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0773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1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B4F5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Наумов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9F203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льг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3712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ихайл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91EE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63DBD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60</w:t>
            </w:r>
          </w:p>
        </w:tc>
      </w:tr>
      <w:tr w:rsidR="003C2E13" w14:paraId="50D3C5B2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F49F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2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6994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Перегінець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3D48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льг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EDD3D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’я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4454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1B54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Барвінок»</w:t>
            </w:r>
          </w:p>
        </w:tc>
      </w:tr>
      <w:tr w:rsidR="003C2E13" w14:paraId="45F9F15D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42F4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3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5C40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Пилипець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5D29B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Ан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1612A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икола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D7050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E8044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Пізнайко»</w:t>
            </w:r>
          </w:p>
        </w:tc>
      </w:tr>
      <w:tr w:rsidR="003C2E13" w14:paraId="64EC481E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AD4C2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4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E9BE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Роман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FC7C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арі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61105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рест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BC9FA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46104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43</w:t>
            </w:r>
          </w:p>
        </w:tc>
      </w:tr>
      <w:tr w:rsidR="003C2E13" w14:paraId="32E88B93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78130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5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43E38E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мислов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DA59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47488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икола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5803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04817D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30</w:t>
            </w:r>
          </w:p>
        </w:tc>
      </w:tr>
      <w:tr w:rsidR="003C2E13" w14:paraId="0197B9B9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F673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6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7502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обків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7B5B6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еся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6DAFA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Ярослав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F91C3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BD70A8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06</w:t>
            </w:r>
          </w:p>
        </w:tc>
      </w:tr>
      <w:tr w:rsidR="003C2E13" w14:paraId="4F6FA4D1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BC95C5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7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CA7CC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основськ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2F92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кса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D87E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Андрії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13022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477C1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154</w:t>
            </w:r>
          </w:p>
        </w:tc>
      </w:tr>
      <w:tr w:rsidR="003C2E13" w14:paraId="33C7D499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12BD7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8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A77E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тепанов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5FF2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лександр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A642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Ярослав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D0A54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61535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21</w:t>
            </w:r>
          </w:p>
        </w:tc>
      </w:tr>
      <w:tr w:rsidR="003C2E13" w14:paraId="5085F2D2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33B2B3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29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5B2A96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Сушанськ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7D80C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кса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131C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ван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A0361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858DC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3</w:t>
            </w:r>
          </w:p>
        </w:tc>
      </w:tr>
      <w:tr w:rsidR="003C2E13" w14:paraId="034FD16C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C148B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0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0F79E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Таратул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C59D6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юбов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34D24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Григор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7502A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F2C3D7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Пізнайко»</w:t>
            </w:r>
          </w:p>
        </w:tc>
      </w:tr>
      <w:tr w:rsidR="003C2E13" w14:paraId="650923AF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21C632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1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D3B38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Хомин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58FA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юбов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B528B4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Михайл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E740DB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FE5A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№ 44</w:t>
            </w:r>
          </w:p>
        </w:tc>
      </w:tr>
      <w:tr w:rsidR="003C2E13" w14:paraId="3469618C" w14:textId="77777777" w:rsidTr="009F491E">
        <w:trPr>
          <w:trHeight w:val="56"/>
        </w:trPr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AAD461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32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A264F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Шевчук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8BF8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Іри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A9AAC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Олегівна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9D90F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Львівська ТГ</w:t>
            </w:r>
          </w:p>
        </w:tc>
        <w:tc>
          <w:tcPr>
            <w:tcW w:w="295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8C77A" w14:textId="77777777" w:rsidR="003C2E13" w:rsidRDefault="003C2E13" w:rsidP="009F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ЗДО «Лісова казка»</w:t>
            </w:r>
          </w:p>
        </w:tc>
      </w:tr>
    </w:tbl>
    <w:p w14:paraId="49D0039D" w14:textId="77777777" w:rsidR="003C2E13" w:rsidRDefault="003C2E13" w:rsidP="003C2E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6A03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313.14  Початкові класи,  28.02. – 03.03.2023  р. (з відривом від в-ва) </w:t>
      </w:r>
    </w:p>
    <w:p w14:paraId="1F1AD5F9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 курсу: 313 «Академічна свобода в НУШ: виклики та переваги (теорія і практика)»</w:t>
      </w:r>
    </w:p>
    <w:p w14:paraId="638F85F9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 Матяшук В.П.</w:t>
      </w:r>
    </w:p>
    <w:p w14:paraId="14139D77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 kped@loippo.lviv.ua</w:t>
      </w:r>
    </w:p>
    <w:p w14:paraId="4F8CA94F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 7960947</w:t>
      </w:r>
    </w:p>
    <w:p w14:paraId="624815B0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14:paraId="0274E08D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50">
        <w:r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73133022062?pwd=T3BjbCt1NUVnZGJ1cDkwTmRVcmU2UT09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D72C01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731 3302 2062</w:t>
      </w:r>
    </w:p>
    <w:p w14:paraId="51C017B4" w14:textId="77777777" w:rsidR="003C2E13" w:rsidRDefault="003C2E13" w:rsidP="003C2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 kursi</w:t>
      </w:r>
    </w:p>
    <w:p w14:paraId="515A301A" w14:textId="77777777" w:rsidR="003C2E13" w:rsidRDefault="003C2E13" w:rsidP="003C2E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695"/>
        <w:gridCol w:w="1800"/>
        <w:gridCol w:w="1695"/>
        <w:gridCol w:w="2820"/>
        <w:gridCol w:w="6765"/>
      </w:tblGrid>
      <w:tr w:rsidR="003C2E13" w14:paraId="3FA21053" w14:textId="77777777" w:rsidTr="009F491E">
        <w:tc>
          <w:tcPr>
            <w:tcW w:w="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43BE0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№ пп</w:t>
            </w:r>
          </w:p>
        </w:tc>
        <w:tc>
          <w:tcPr>
            <w:tcW w:w="169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9BF77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Прізвище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30FD3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Ім'я</w:t>
            </w:r>
          </w:p>
        </w:tc>
        <w:tc>
          <w:tcPr>
            <w:tcW w:w="169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2D217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По батькові</w:t>
            </w:r>
          </w:p>
        </w:tc>
        <w:tc>
          <w:tcPr>
            <w:tcW w:w="282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29E49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Територіальна громада</w:t>
            </w:r>
          </w:p>
        </w:tc>
        <w:tc>
          <w:tcPr>
            <w:tcW w:w="676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F3FDE" w14:textId="77777777" w:rsidR="003C2E13" w:rsidRDefault="003C2E13" w:rsidP="009F491E">
            <w:pPr>
              <w:widowControl w:val="0"/>
              <w:spacing w:after="0"/>
              <w:jc w:val="center"/>
            </w:pPr>
            <w:r>
              <w:rPr>
                <w:b/>
              </w:rPr>
              <w:t>Заклад освіти</w:t>
            </w:r>
          </w:p>
        </w:tc>
      </w:tr>
      <w:tr w:rsidR="003C2E13" w14:paraId="5D645E96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9108D" w14:textId="77777777" w:rsidR="003C2E13" w:rsidRDefault="003C2E13" w:rsidP="009F491E">
            <w:pPr>
              <w:widowControl w:val="0"/>
              <w:spacing w:after="0"/>
            </w:pPr>
            <w:r>
              <w:t>1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CC73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авдик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D45D1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ілі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03B40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ікто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DB89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E9EF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ЗСО І - ІІІ ступенів села Муроване</w:t>
            </w:r>
          </w:p>
        </w:tc>
      </w:tr>
      <w:tr w:rsidR="003C2E13" w14:paraId="699958BF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D94EE" w14:textId="77777777" w:rsidR="003C2E13" w:rsidRDefault="003C2E13" w:rsidP="009F491E">
            <w:pPr>
              <w:widowControl w:val="0"/>
              <w:spacing w:after="0"/>
            </w:pPr>
            <w:r>
              <w:t>2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9752A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учко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A31D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681F1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7E72F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лик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0DB9B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еликодорошівський ЗЗСО І-ІІ ст.</w:t>
            </w:r>
          </w:p>
        </w:tc>
      </w:tr>
      <w:tr w:rsidR="003C2E13" w14:paraId="6B351569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E7FFD" w14:textId="77777777" w:rsidR="003C2E13" w:rsidRDefault="003C2E13" w:rsidP="009F491E">
            <w:pPr>
              <w:widowControl w:val="0"/>
              <w:spacing w:after="0"/>
            </w:pPr>
            <w:r>
              <w:t>3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B0D64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овенчук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18C1E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D279A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92D0B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EDC4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ий ЗЗСО І-ІІІ ступенів №2</w:t>
            </w:r>
          </w:p>
        </w:tc>
      </w:tr>
      <w:tr w:rsidR="003C2E13" w14:paraId="1D33728F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34EF5" w14:textId="77777777" w:rsidR="003C2E13" w:rsidRDefault="003C2E13" w:rsidP="009F491E">
            <w:pPr>
              <w:widowControl w:val="0"/>
              <w:spacing w:after="0"/>
            </w:pPr>
            <w:r>
              <w:t>4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909E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раб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E01B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3B92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B3869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озвад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3FB5E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дітицький ЗЗСО І ст.</w:t>
            </w:r>
          </w:p>
        </w:tc>
      </w:tr>
      <w:tr w:rsidR="003C2E13" w14:paraId="092DA6B5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E9E9B" w14:textId="77777777" w:rsidR="003C2E13" w:rsidRDefault="003C2E13" w:rsidP="009F491E">
            <w:pPr>
              <w:widowControl w:val="0"/>
              <w:spacing w:after="0"/>
            </w:pPr>
            <w:r>
              <w:t>5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D7852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уменн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1C627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A50A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F4679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37C92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ий ЗЗСО І-ІІІ ступенів №2</w:t>
            </w:r>
          </w:p>
        </w:tc>
      </w:tr>
      <w:tr w:rsidR="003C2E13" w14:paraId="32F6B70B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11BB0" w14:textId="77777777" w:rsidR="003C2E13" w:rsidRDefault="003C2E13" w:rsidP="009F491E">
            <w:pPr>
              <w:widowControl w:val="0"/>
              <w:spacing w:after="0"/>
            </w:pPr>
            <w:r>
              <w:t>6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6FEFA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арморіз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4A974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Тетяна-Веронік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9ACAC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услан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0EB8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39B58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усанівський ЗЗСО І-ІІ ст.</w:t>
            </w:r>
          </w:p>
        </w:tc>
      </w:tr>
      <w:tr w:rsidR="003C2E13" w14:paraId="1F1C48DF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8EC26" w14:textId="77777777" w:rsidR="003C2E13" w:rsidRDefault="003C2E13" w:rsidP="009F491E">
            <w:pPr>
              <w:widowControl w:val="0"/>
              <w:spacing w:after="0"/>
            </w:pPr>
            <w:r>
              <w:t>7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E84EC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емчин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26A5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55EA0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рослав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04D1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лик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9A1B7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еликодорошівський ЗЗСО І-ІІ ст.</w:t>
            </w:r>
          </w:p>
        </w:tc>
      </w:tr>
      <w:tr w:rsidR="003C2E13" w14:paraId="6FB47B7A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46609" w14:textId="77777777" w:rsidR="003C2E13" w:rsidRDefault="003C2E13" w:rsidP="009F491E">
            <w:pPr>
              <w:widowControl w:val="0"/>
              <w:spacing w:after="0"/>
            </w:pPr>
            <w:r>
              <w:t>8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6B24A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іжак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6951F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7B296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0541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расне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70A5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расненський ОЗЗСО І-ІІІ ст. №1</w:t>
            </w:r>
          </w:p>
        </w:tc>
      </w:tr>
      <w:tr w:rsidR="003C2E13" w14:paraId="03CF9144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1E948" w14:textId="77777777" w:rsidR="003C2E13" w:rsidRDefault="003C2E13" w:rsidP="009F491E">
            <w:pPr>
              <w:widowControl w:val="0"/>
              <w:spacing w:after="0"/>
            </w:pPr>
            <w:r>
              <w:t>9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8F79F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Дум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481BC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F847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692F1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урова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40036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ЗСО І - ІІІ ступенів села Муроване</w:t>
            </w:r>
          </w:p>
        </w:tc>
      </w:tr>
      <w:tr w:rsidR="003C2E13" w14:paraId="1DB33488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48112" w14:textId="77777777" w:rsidR="003C2E13" w:rsidRDefault="003C2E13" w:rsidP="009F491E">
            <w:pPr>
              <w:widowControl w:val="0"/>
              <w:spacing w:after="0"/>
            </w:pPr>
            <w:r>
              <w:t>10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D85F3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дерськ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C8918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2A5E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376E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еремишля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95F3B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сталовицький ЗЗСО І-ІІІ ст.</w:t>
            </w:r>
          </w:p>
        </w:tc>
      </w:tr>
      <w:tr w:rsidR="003C2E13" w14:paraId="09BA8134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30DB5" w14:textId="77777777" w:rsidR="003C2E13" w:rsidRDefault="003C2E13" w:rsidP="009F491E">
            <w:pPr>
              <w:widowControl w:val="0"/>
              <w:spacing w:after="0"/>
            </w:pPr>
            <w:r>
              <w:t>11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1E3D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арпецьк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DCDE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81C06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BE4DC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BAFE4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ЗСО І-ІІ ступенів с.Топільниця</w:t>
            </w:r>
          </w:p>
        </w:tc>
      </w:tr>
      <w:tr w:rsidR="003C2E13" w14:paraId="088BEF4E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B6867" w14:textId="77777777" w:rsidR="003C2E13" w:rsidRDefault="003C2E13" w:rsidP="009F491E">
            <w:pPr>
              <w:widowControl w:val="0"/>
              <w:spacing w:after="0"/>
            </w:pPr>
            <w:r>
              <w:t>12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E1205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ухар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A1A8A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я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CFF7B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F1AA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8E0CB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РЦ "ГАРМОНІЯ"</w:t>
            </w:r>
          </w:p>
        </w:tc>
      </w:tr>
      <w:tr w:rsidR="003C2E13" w14:paraId="2CDB114C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6836CF" w14:textId="77777777" w:rsidR="003C2E13" w:rsidRDefault="003C2E13" w:rsidP="009F491E">
            <w:pPr>
              <w:widowControl w:val="0"/>
              <w:spacing w:after="0"/>
            </w:pPr>
            <w:r>
              <w:t>13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B9B3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евко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F265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7E8D6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03924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у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1013F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аводський ЗЗСО І-ІІІ ст.</w:t>
            </w:r>
          </w:p>
        </w:tc>
      </w:tr>
      <w:tr w:rsidR="003C2E13" w14:paraId="7ADFE402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36247" w14:textId="77777777" w:rsidR="003C2E13" w:rsidRDefault="003C2E13" w:rsidP="009F491E">
            <w:pPr>
              <w:widowControl w:val="0"/>
              <w:spacing w:after="0"/>
            </w:pPr>
            <w:r>
              <w:t>14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4E3D8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уляк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BF22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5E19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CD324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0DC8D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ЗСО І-ІІ ступенів с.Топільниця</w:t>
            </w:r>
          </w:p>
        </w:tc>
      </w:tr>
      <w:tr w:rsidR="003C2E13" w14:paraId="4CCFE3AD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3B0820" w14:textId="77777777" w:rsidR="003C2E13" w:rsidRDefault="003C2E13" w:rsidP="009F491E">
            <w:pPr>
              <w:widowControl w:val="0"/>
              <w:spacing w:after="0"/>
            </w:pPr>
            <w:r>
              <w:t>15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3A6F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хайлов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8340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8FFD0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9E5C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20079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ий ЗЗСО І-ІІІ ступенів №2</w:t>
            </w:r>
          </w:p>
        </w:tc>
      </w:tr>
      <w:tr w:rsidR="003C2E13" w14:paraId="15F5E7EC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E4A0C" w14:textId="77777777" w:rsidR="003C2E13" w:rsidRDefault="003C2E13" w:rsidP="009F491E">
            <w:pPr>
              <w:widowControl w:val="0"/>
              <w:spacing w:after="0"/>
            </w:pPr>
            <w:r>
              <w:t>16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4BA545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ісюр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102C0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75A17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еновії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14B4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ідкамі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71708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ем'ячівський ЗЗСО І-ІІ ступенів</w:t>
            </w:r>
          </w:p>
        </w:tc>
      </w:tr>
      <w:tr w:rsidR="003C2E13" w14:paraId="21E9E77F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F0129" w14:textId="77777777" w:rsidR="003C2E13" w:rsidRDefault="003C2E13" w:rsidP="009F491E">
            <w:pPr>
              <w:widowControl w:val="0"/>
              <w:spacing w:after="0"/>
            </w:pPr>
            <w:r>
              <w:t>17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6C2CC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ісюрак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DBE0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1060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італ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01774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A1A9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ий ЗЗСО І-ІІІ ступенів №2</w:t>
            </w:r>
          </w:p>
        </w:tc>
      </w:tr>
      <w:tr w:rsidR="003C2E13" w14:paraId="5CCBCC25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2BD2B" w14:textId="77777777" w:rsidR="003C2E13" w:rsidRDefault="003C2E13" w:rsidP="009F491E">
            <w:pPr>
              <w:widowControl w:val="0"/>
              <w:spacing w:after="0"/>
            </w:pPr>
            <w:r>
              <w:t>18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FDFC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асібов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8C83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671B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акіф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4B9F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FE2B3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РЦ "ГАРМОНІЯ"</w:t>
            </w:r>
          </w:p>
        </w:tc>
      </w:tr>
      <w:tr w:rsidR="003C2E13" w14:paraId="5A5E5F8C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37D03" w14:textId="77777777" w:rsidR="003C2E13" w:rsidRDefault="003C2E13" w:rsidP="009F491E">
            <w:pPr>
              <w:widowControl w:val="0"/>
              <w:spacing w:after="0"/>
            </w:pPr>
            <w:r>
              <w:t>19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BFA03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ексин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71A2A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79267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4DE7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69EFF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РЦ "ГАРМОНІЯ"</w:t>
            </w:r>
          </w:p>
        </w:tc>
      </w:tr>
      <w:tr w:rsidR="003C2E13" w14:paraId="0275C043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45F90" w14:textId="77777777" w:rsidR="003C2E13" w:rsidRDefault="003C2E13" w:rsidP="009F491E">
            <w:pPr>
              <w:widowControl w:val="0"/>
              <w:spacing w:after="0"/>
            </w:pPr>
            <w:r>
              <w:t>20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3121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смак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EAFE0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1F8F5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CA8C5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76C523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ський ЗЗСО І-ІІІ ступенів №2</w:t>
            </w:r>
          </w:p>
        </w:tc>
      </w:tr>
      <w:tr w:rsidR="003C2E13" w14:paraId="3647019C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5D7712" w14:textId="77777777" w:rsidR="003C2E13" w:rsidRDefault="003C2E13" w:rsidP="009F491E">
            <w:pPr>
              <w:widowControl w:val="0"/>
              <w:spacing w:after="0"/>
            </w:pPr>
            <w:r>
              <w:t>21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ADD83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ігур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4D7FE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301EAE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15AC5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804E4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РЦ "ГАРМОНІЯ"</w:t>
            </w:r>
          </w:p>
        </w:tc>
      </w:tr>
      <w:tr w:rsidR="003C2E13" w14:paraId="5E81283C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58A06" w14:textId="77777777" w:rsidR="003C2E13" w:rsidRDefault="003C2E13" w:rsidP="009F491E">
            <w:pPr>
              <w:widowControl w:val="0"/>
              <w:spacing w:after="0"/>
            </w:pPr>
            <w:r>
              <w:t>22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5CE58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Піхоцьк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DEC56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4824A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3473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трілк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C06220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ЗСО І-ІІ ступенів с.Топільниця</w:t>
            </w:r>
          </w:p>
        </w:tc>
      </w:tr>
      <w:tr w:rsidR="003C2E13" w14:paraId="62A4B514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171FF" w14:textId="77777777" w:rsidR="003C2E13" w:rsidRDefault="003C2E13" w:rsidP="009F491E">
            <w:pPr>
              <w:widowControl w:val="0"/>
              <w:spacing w:after="0"/>
            </w:pPr>
            <w:r>
              <w:t>23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F023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емен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F4521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FD337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AC152C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B53AF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імназія с.Золотковичі</w:t>
            </w:r>
          </w:p>
        </w:tc>
      </w:tr>
      <w:tr w:rsidR="003C2E13" w14:paraId="18B973C3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3B0CE" w14:textId="77777777" w:rsidR="003C2E13" w:rsidRDefault="003C2E13" w:rsidP="009F491E">
            <w:pPr>
              <w:widowControl w:val="0"/>
              <w:spacing w:after="0"/>
            </w:pPr>
            <w:r>
              <w:t>24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62C84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маг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AACFF2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Ренат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F84391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Збігне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4E48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Шегинів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0A4A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Гімназія с.Мостиська Другі</w:t>
            </w:r>
          </w:p>
        </w:tc>
      </w:tr>
      <w:tr w:rsidR="003C2E13" w14:paraId="407E18D7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AB232" w14:textId="77777777" w:rsidR="003C2E13" w:rsidRDefault="003C2E13" w:rsidP="009F491E">
            <w:pPr>
              <w:widowControl w:val="0"/>
              <w:spacing w:after="0"/>
            </w:pPr>
            <w:r>
              <w:t>25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B2DE0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Соколовськ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FCF01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4512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9AC4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3876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НРЦ "ГАРМОНІЯ"</w:t>
            </w:r>
          </w:p>
        </w:tc>
      </w:tr>
      <w:tr w:rsidR="003C2E13" w14:paraId="4FC1ACAB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BC034" w14:textId="77777777" w:rsidR="003C2E13" w:rsidRDefault="003C2E13" w:rsidP="009F491E">
            <w:pPr>
              <w:widowControl w:val="0"/>
              <w:spacing w:after="0"/>
            </w:pPr>
            <w:r>
              <w:t>26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596B66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Уськ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A001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282F7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472D4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Тростянец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A1A848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Липівський ЗЗСО І-ІІІ ступенів</w:t>
            </w:r>
          </w:p>
        </w:tc>
      </w:tr>
      <w:tr w:rsidR="003C2E13" w14:paraId="22F40EA2" w14:textId="77777777" w:rsidTr="009F491E">
        <w:tc>
          <w:tcPr>
            <w:tcW w:w="33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A0625" w14:textId="77777777" w:rsidR="003C2E13" w:rsidRDefault="003C2E13" w:rsidP="009F491E">
            <w:pPr>
              <w:widowControl w:val="0"/>
              <w:spacing w:after="0"/>
            </w:pPr>
            <w:r>
              <w:t>27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9A941B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Юхима</w:t>
            </w:r>
          </w:p>
        </w:tc>
        <w:tc>
          <w:tcPr>
            <w:tcW w:w="180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30A169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69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ACE534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820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E1CE3D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расненська ТГ</w:t>
            </w:r>
          </w:p>
        </w:tc>
        <w:tc>
          <w:tcPr>
            <w:tcW w:w="6765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B1C58A" w14:textId="77777777" w:rsidR="003C2E13" w:rsidRDefault="003C2E13" w:rsidP="009F491E">
            <w:pPr>
              <w:widowControl w:val="0"/>
              <w:spacing w:after="0"/>
            </w:pPr>
            <w:r>
              <w:rPr>
                <w:rFonts w:ascii="Times New Roman" w:eastAsia="Times New Roman" w:hAnsi="Times New Roman" w:cs="Times New Roman"/>
              </w:rPr>
              <w:t>Красненський ОЗЗСО І-ІІІ ст. №1</w:t>
            </w:r>
          </w:p>
        </w:tc>
      </w:tr>
    </w:tbl>
    <w:p w14:paraId="04132F7D" w14:textId="77777777" w:rsidR="003C2E13" w:rsidRDefault="003C2E13" w:rsidP="0069642F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u w:val="single"/>
        </w:rPr>
      </w:pPr>
    </w:p>
    <w:p w14:paraId="0B385B17" w14:textId="77777777" w:rsidR="003C2E13" w:rsidRDefault="003C2E13">
      <w:pPr>
        <w:rPr>
          <w:rFonts w:ascii="Times New Roman" w:eastAsia="Times New Roman" w:hAnsi="Times New Roman" w:cs="Times New Roman"/>
          <w:b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u w:val="single"/>
        </w:rPr>
        <w:br w:type="page"/>
      </w:r>
    </w:p>
    <w:p w14:paraId="1D8BCF6D" w14:textId="6F117166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u w:val="single"/>
        </w:rPr>
      </w:pPr>
      <w:r w:rsidRPr="0069642F">
        <w:rPr>
          <w:rFonts w:ascii="Times New Roman" w:eastAsia="Times New Roman" w:hAnsi="Times New Roman" w:cs="Times New Roman"/>
          <w:b/>
          <w:sz w:val="48"/>
          <w:u w:val="single"/>
        </w:rPr>
        <w:t>КПП</w:t>
      </w:r>
    </w:p>
    <w:p w14:paraId="17A1552D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Група № 410.01   Практичні психологи, вчителі психології,  01.02. — 27.02. 2023 р. (без відриву від в-ва)</w:t>
      </w:r>
    </w:p>
    <w:p w14:paraId="234D6B41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Назва курсу:</w:t>
      </w:r>
      <w:r w:rsidRPr="0069642F">
        <w:rPr>
          <w:rFonts w:ascii="Times New Roman" w:eastAsia="Arial" w:hAnsi="Times New Roman" w:cs="Times New Roman"/>
          <w:color w:val="000000"/>
        </w:rPr>
        <w:t xml:space="preserve"> </w:t>
      </w: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410 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“Розвиток емоційно-етичної компетентності практичного психолога” (ЗЗСО)</w:t>
      </w:r>
    </w:p>
    <w:p w14:paraId="6C185029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ураторка: Єфімова С.М.</w:t>
      </w:r>
    </w:p>
    <w:p w14:paraId="7BC833E5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Контактний e-mail:  </w:t>
      </w:r>
      <w:hyperlink r:id="rId51">
        <w:r w:rsidRPr="0069642F">
          <w:rPr>
            <w:rFonts w:ascii="Times New Roman" w:eastAsia="Times New Roman" w:hAnsi="Times New Roman" w:cs="Times New Roman"/>
            <w:b/>
            <w:color w:val="000000"/>
            <w:u w:val="single"/>
          </w:rPr>
          <w:t>efimovas@ukr.net</w:t>
        </w:r>
      </w:hyperlink>
      <w:r w:rsidRPr="0069642F">
        <w:rPr>
          <w:rFonts w:ascii="Times New Roman" w:eastAsia="Times New Roman" w:hAnsi="Times New Roman" w:cs="Times New Roman"/>
          <w:b/>
          <w:color w:val="000000"/>
        </w:rPr>
        <w:t>, (</w:t>
      </w:r>
      <w:hyperlink r:id="rId52">
        <w:r w:rsidRPr="0069642F">
          <w:rPr>
            <w:rFonts w:ascii="Times New Roman" w:eastAsia="Times New Roman" w:hAnsi="Times New Roman" w:cs="Times New Roman"/>
            <w:b/>
            <w:color w:val="000000"/>
            <w:u w:val="single"/>
          </w:rPr>
          <w:t>efimova@loippo.lviv.ua</w:t>
        </w:r>
      </w:hyperlink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) </w:t>
      </w:r>
    </w:p>
    <w:p w14:paraId="4A7BD3E6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Контактний номер телефону: </w:t>
      </w:r>
      <w:hyperlink r:id="rId53">
        <w:r w:rsidRPr="0069642F">
          <w:rPr>
            <w:rFonts w:ascii="Times New Roman" w:eastAsia="Times New Roman" w:hAnsi="Times New Roman" w:cs="Times New Roman"/>
            <w:color w:val="000000"/>
            <w:u w:val="single"/>
          </w:rPr>
          <w:t>097-38-26-150</w:t>
        </w:r>
      </w:hyperlink>
    </w:p>
    <w:p w14:paraId="0B7CF434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: 15:00</w:t>
      </w:r>
    </w:p>
    <w:p w14:paraId="53B1139B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4B49FB4C" w14:textId="77777777" w:rsidR="00B82C84" w:rsidRPr="0069642F" w:rsidRDefault="00002031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hyperlink r:id="rId54">
        <w:r w:rsidR="00B82C84" w:rsidRPr="0069642F">
          <w:rPr>
            <w:rFonts w:ascii="Times New Roman" w:eastAsia="Times New Roman" w:hAnsi="Times New Roman" w:cs="Times New Roman"/>
            <w:b/>
            <w:color w:val="0000FF"/>
            <w:u w:val="single"/>
          </w:rPr>
          <w:t>https://us02web.zoom.us/j/2692847060?pwd=YzVlNEJrck1jSSs0eXpURnRaaEdMUT09</w:t>
        </w:r>
      </w:hyperlink>
    </w:p>
    <w:p w14:paraId="703A7237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Ідентифікатор конференції: 269 284 7060</w:t>
      </w:r>
    </w:p>
    <w:p w14:paraId="0D3C9F7F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од доступу: 7SveTLa</w:t>
      </w:r>
    </w:p>
    <w:p w14:paraId="69BF73D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35" w:type="dxa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1425"/>
        <w:gridCol w:w="1050"/>
        <w:gridCol w:w="1695"/>
        <w:gridCol w:w="2715"/>
        <w:gridCol w:w="7890"/>
      </w:tblGrid>
      <w:tr w:rsidR="00B82C84" w:rsidRPr="0069642F" w14:paraId="600795BA" w14:textId="77777777"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B3154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304EE3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F3F8B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5929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63FB8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72F8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6A997236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07DD2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D1B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тонишин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2DC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91F2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CFE1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BEF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гачівський ЗЗСО І-ІІІ ст</w:t>
            </w:r>
          </w:p>
        </w:tc>
      </w:tr>
      <w:tr w:rsidR="00B82C84" w:rsidRPr="0069642F" w14:paraId="48B70875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F7D2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205F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ляк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C57D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264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ор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8CE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76E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№2 м.Городок</w:t>
            </w:r>
          </w:p>
        </w:tc>
      </w:tr>
      <w:tr w:rsidR="00B82C84" w:rsidRPr="0069642F" w14:paraId="13168395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C46D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5C9B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линська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873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д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C4B5C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EDE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F1F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Угерський ліцей</w:t>
            </w:r>
          </w:p>
        </w:tc>
      </w:tr>
      <w:tr w:rsidR="00B82C84" w:rsidRPr="0069642F" w14:paraId="7F3817AB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2AF3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995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ник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7057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1F9A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2EC2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AA3B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НП "Дрогобицька міська поліклініка" Дрогобицької міської ради</w:t>
            </w:r>
          </w:p>
        </w:tc>
      </w:tr>
      <w:tr w:rsidR="00B82C84" w:rsidRPr="0069642F" w14:paraId="4719C68A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0FA0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593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вгородня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BDF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1F7C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A35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6D22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НП "Стрийська центральна міська лікарня"</w:t>
            </w:r>
          </w:p>
        </w:tc>
      </w:tr>
      <w:tr w:rsidR="00B82C84" w:rsidRPr="0069642F" w14:paraId="0FF577D1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2785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F2F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лик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E79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оря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624C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E76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F6F8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НП Яворівської районної ради Львівської області "Новояворівська районна лікарня ім.Ю.Липи"</w:t>
            </w:r>
          </w:p>
        </w:tc>
      </w:tr>
      <w:tr w:rsidR="00B82C84" w:rsidRPr="0069642F" w14:paraId="611CD36C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2393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98D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провська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673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FE2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390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621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. №4 м.Городок</w:t>
            </w:r>
          </w:p>
        </w:tc>
      </w:tr>
      <w:tr w:rsidR="00B82C84" w:rsidRPr="0069642F" w14:paraId="254CE9F3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7B00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7BA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патій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268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а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F33C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1DB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колівська МР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BA7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рхньосиньовиднеський ЗЗСО І-ІІІ ст.</w:t>
            </w:r>
          </w:p>
        </w:tc>
      </w:tr>
      <w:tr w:rsidR="00B82C84" w:rsidRPr="0069642F" w14:paraId="2194D64C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7CF0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EA2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`ятничко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FC9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1329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FED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1DA6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НП ЖРР "Жовківська центральна районна лікарня"</w:t>
            </w:r>
          </w:p>
        </w:tc>
      </w:tr>
      <w:tr w:rsidR="00B82C84" w:rsidRPr="0069642F" w14:paraId="62DF6D55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DE78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79ED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рихода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5DA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2A6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в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CF4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517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НП "3-я міська клінічна лікарня м.Львова"</w:t>
            </w:r>
          </w:p>
        </w:tc>
      </w:tr>
      <w:tr w:rsidR="00B82C84" w:rsidRPr="0069642F" w14:paraId="4116E42F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2487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20C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ик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35C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74D1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генович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5EB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F81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НРЦ "Довіра"</w:t>
            </w:r>
          </w:p>
        </w:tc>
      </w:tr>
      <w:tr w:rsidR="00B82C84" w:rsidRPr="0069642F" w14:paraId="61059673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CC82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640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какун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276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5415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833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20BA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НП ЛОР «Західноукраїнський спеціалізований дитячий медичний центр»</w:t>
            </w:r>
          </w:p>
        </w:tc>
      </w:tr>
      <w:tr w:rsidR="00B82C84" w:rsidRPr="0069642F" w14:paraId="51B1090B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9ADF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4B8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оцька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8B3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д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8D5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286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1A55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оянівська ЗОШ І-ІІІ ступенів</w:t>
            </w:r>
          </w:p>
        </w:tc>
      </w:tr>
      <w:tr w:rsidR="00B82C84" w:rsidRPr="0069642F" w14:paraId="6EFCF8C6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4D04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7E3A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едчишак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460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A32C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Євстахії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BD2D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553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11BF4D44" w14:textId="77777777"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0B63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A762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чишин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395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8A4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атолії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45B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ТГ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70B7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рийська початкова школа №12</w:t>
            </w:r>
          </w:p>
        </w:tc>
      </w:tr>
    </w:tbl>
    <w:p w14:paraId="7303E14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6E7184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A9AEC0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Група № 402.02   Вчителі-логопеди, вчителі-дефектологи ЗЗСО і ЗДО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,</w:t>
      </w: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 логопеди і дефектологи закладів системи охорони  здоров’я    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     </w:t>
      </w:r>
    </w:p>
    <w:p w14:paraId="445E989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01.02.-27.02. 2023 р. </w:t>
      </w:r>
      <w:r w:rsidRPr="0069642F">
        <w:rPr>
          <w:rFonts w:ascii="Times New Roman" w:eastAsia="Times New Roman" w:hAnsi="Times New Roman" w:cs="Times New Roman"/>
          <w:b/>
        </w:rPr>
        <w:t>(без відриву від в-ва)</w:t>
      </w:r>
    </w:p>
    <w:p w14:paraId="7C10F24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 </w:t>
      </w: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Назва курсу: 402 “ 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 xml:space="preserve">Розвивальні та проективні методики в діагностичній та корекційній роботі </w:t>
      </w:r>
      <w:r w:rsidRPr="0069642F">
        <w:rPr>
          <w:rFonts w:ascii="Times New Roman" w:eastAsia="Times New Roman" w:hAnsi="Times New Roman" w:cs="Times New Roman"/>
          <w:b/>
          <w:color w:val="000000"/>
        </w:rPr>
        <w:t>” (30год)</w:t>
      </w:r>
    </w:p>
    <w:p w14:paraId="312C9A8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ураторка: Марунич Л.А.</w:t>
      </w:r>
    </w:p>
    <w:p w14:paraId="173171E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Контактний e-mail: </w:t>
      </w:r>
      <w:hyperlink r:id="rId55">
        <w:r w:rsidRPr="0069642F">
          <w:rPr>
            <w:rFonts w:ascii="Times New Roman" w:eastAsia="Times New Roman" w:hAnsi="Times New Roman" w:cs="Times New Roman"/>
            <w:b/>
            <w:color w:val="000000"/>
            <w:u w:val="single"/>
          </w:rPr>
          <w:t>lmarunych@ i.ua</w:t>
        </w:r>
      </w:hyperlink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EEAA51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Контактний номер телефону: 097-5665-391 </w:t>
      </w:r>
    </w:p>
    <w:p w14:paraId="6ACC7A2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: 15:00</w:t>
      </w:r>
    </w:p>
    <w:p w14:paraId="41784F9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3F91362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</w:rPr>
      </w:pPr>
      <w:r w:rsidRPr="0069642F">
        <w:rPr>
          <w:rFonts w:ascii="Times New Roman" w:eastAsia="Times New Roman" w:hAnsi="Times New Roman" w:cs="Times New Roman"/>
          <w:b/>
          <w:color w:val="0070C0"/>
        </w:rPr>
        <w:t xml:space="preserve"> </w:t>
      </w:r>
      <w:r w:rsidRPr="0069642F">
        <w:rPr>
          <w:rFonts w:ascii="Times New Roman" w:eastAsia="Times New Roman" w:hAnsi="Times New Roman" w:cs="Times New Roman"/>
          <w:b/>
          <w:color w:val="002060"/>
        </w:rPr>
        <w:t xml:space="preserve">https://zoom.us/j/97675238199?pwd=OTd5eWQzeE52VUVMb1VjU0dtUUpwUT09 </w:t>
      </w:r>
    </w:p>
    <w:p w14:paraId="40D682A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Ідентифікатор конференції: 976 7523 8199 </w:t>
      </w:r>
    </w:p>
    <w:p w14:paraId="005E30E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д доступу: 9jgdC7 </w:t>
      </w:r>
    </w:p>
    <w:p w14:paraId="38861223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470"/>
        <w:gridCol w:w="1380"/>
        <w:gridCol w:w="1590"/>
        <w:gridCol w:w="2760"/>
        <w:gridCol w:w="7575"/>
      </w:tblGrid>
      <w:tr w:rsidR="00B82C84" w:rsidRPr="0069642F" w14:paraId="6EA85075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729FDD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B864C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0C0779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877C14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B00447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0D8C2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1B61A95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238B5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A680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ктідан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D53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244F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6B5D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0192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70209D9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AA131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AB6B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ураков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3B16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D0A58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6B32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D13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2CF9DD2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B49E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E1F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твіц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E26E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фан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B386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37A40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BE05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08FF2BE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68E9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A0EA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ців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FF8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р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BE22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03E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C15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идачівський ЗЗСО І-ІІІ ст.№2</w:t>
            </w:r>
          </w:p>
        </w:tc>
      </w:tr>
      <w:tr w:rsidR="00B82C84" w:rsidRPr="0069642F" w14:paraId="62ED99B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44EC7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2FF1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уриш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9555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мир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5CBFA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йович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32497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8DF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77F7D92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2E620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2DB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ільн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689D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665B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1503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D0166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1BAB865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53DEA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90986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броход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2D5F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477A5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ргії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E11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628C4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34246AB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4D5A4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DF3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оман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A79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E18D9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01BB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76F8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0647798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1E225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8C1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убас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42B8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9623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DCF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330B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5AB48B1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0CFC5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A65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як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6650A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лл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1F38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589D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B4C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4396446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9497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9394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ячкін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C4FA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DA293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6CE1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B2BA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1251CCB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CA75E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1B48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порожець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AE19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07EF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83432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B4E2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65D49AF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2866B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F894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йд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54AB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3CE7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9608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E066C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78810E9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4AD7E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4A1D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сіян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589E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CFA4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290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665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5FBE716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191AD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2739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люч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E5AC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ктор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223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F8657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ликомостівська ТГ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58FB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-ІІІ ст. с.Двірці</w:t>
            </w:r>
          </w:p>
        </w:tc>
      </w:tr>
      <w:tr w:rsidR="00B82C84" w:rsidRPr="0069642F" w14:paraId="50AB6C7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10696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8AC7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нцик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EC80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329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6CFB3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D24D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6C4E98E5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C6CE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A3C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кодан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22D8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CA4D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0BBD0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5EAE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4353D2F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4C816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0C273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тиняк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48BB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C4D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неслав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03D8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230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310B3D6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205A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FDE6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галь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736C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3C17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F164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B872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456B911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3E946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CFBE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нищук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CF36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685E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E19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1436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4A6B2C3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A8BC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047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хвій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92314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8F6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96C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0B954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485DD75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D4A1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6079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іклов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F03F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906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ом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5BE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7CC9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791B371F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BC63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F944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рийм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393EE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2E80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03A57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F4A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Краковецький НРЦ"</w:t>
            </w:r>
          </w:p>
        </w:tc>
      </w:tr>
      <w:tr w:rsidR="00B82C84" w:rsidRPr="0069642F" w14:paraId="5463A8A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1EA15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2145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рохасько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13BD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282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B997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BE1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5FD8537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48EB8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8149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удзін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EDA61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08A99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5F41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51593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Жовківський БНРЦ "Злагода"</w:t>
            </w:r>
          </w:p>
        </w:tc>
      </w:tr>
      <w:tr w:rsidR="00B82C84" w:rsidRPr="0069642F" w14:paraId="5EDA028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7F1A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F38B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нинець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F87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B1496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A95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774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0617E80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9F4D07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5B05E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с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FE01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9AC6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BD9AA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1D79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29CF3FB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C8B1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1B11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Тиліпська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302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8309D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D31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D346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40DFFBA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CE89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496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іль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68B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3EFD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рестівна</w:t>
            </w:r>
          </w:p>
        </w:tc>
        <w:tc>
          <w:tcPr>
            <w:tcW w:w="27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E5D5B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43AA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Краковецький НРЦ"</w:t>
            </w:r>
          </w:p>
        </w:tc>
      </w:tr>
    </w:tbl>
    <w:p w14:paraId="6BC63FAF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F860CBE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Група № 407.03   Соціальні педагоги,   06.02. — 03.03. 2023 р. (без відриву від виробництва)</w:t>
      </w:r>
    </w:p>
    <w:p w14:paraId="44A3ABB7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Назва курсу:</w:t>
      </w:r>
      <w:r w:rsidRPr="0069642F">
        <w:rPr>
          <w:rFonts w:ascii="Times New Roman" w:eastAsia="Times New Roman" w:hAnsi="Times New Roman" w:cs="Times New Roman"/>
          <w:color w:val="000000"/>
        </w:rPr>
        <w:t xml:space="preserve"> 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407 "Розвиток HardSkills та SoftSkills (професійних і особистісних навичок) соціальних педагогів</w:t>
      </w: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" </w:t>
      </w:r>
    </w:p>
    <w:p w14:paraId="55FF6B63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ураторка: Бамбурак-Кречківська Н.М.</w:t>
      </w:r>
    </w:p>
    <w:p w14:paraId="42C7A1FC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Контактний e-mail:  nbamburak@ukr.net </w:t>
      </w:r>
    </w:p>
    <w:p w14:paraId="7F9E2566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Контактний номер телефону: </w:t>
      </w:r>
      <w:hyperlink r:id="rId56">
        <w:r w:rsidRPr="0069642F">
          <w:rPr>
            <w:rFonts w:ascii="Times New Roman" w:eastAsia="Times New Roman" w:hAnsi="Times New Roman" w:cs="Times New Roman"/>
            <w:color w:val="0000FF"/>
            <w:u w:val="single"/>
          </w:rPr>
          <w:t>097-239-76-30</w:t>
        </w:r>
      </w:hyperlink>
    </w:p>
    <w:p w14:paraId="710DA6A0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: 15:00</w:t>
      </w:r>
    </w:p>
    <w:p w14:paraId="33BE299C" w14:textId="77777777" w:rsidR="00B82C84" w:rsidRPr="0069642F" w:rsidRDefault="00B82C84" w:rsidP="006964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кликання на заняття:</w:t>
      </w:r>
    </w:p>
    <w:p w14:paraId="214F054A" w14:textId="77777777" w:rsidR="00B82C84" w:rsidRPr="0069642F" w:rsidRDefault="00002031" w:rsidP="0069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hyperlink r:id="rId57">
        <w:r w:rsidR="00B82C84" w:rsidRPr="0069642F">
          <w:rPr>
            <w:rFonts w:ascii="Times New Roman" w:eastAsia="Times New Roman" w:hAnsi="Times New Roman" w:cs="Times New Roman"/>
            <w:b/>
            <w:color w:val="0000FF"/>
            <w:u w:val="single"/>
          </w:rPr>
          <w:t>https://zoom.us/j/3789145206?pwd=WnpmMVZXdXBsWmE1VVhIeHFhR2xMUT09</w:t>
        </w:r>
      </w:hyperlink>
    </w:p>
    <w:p w14:paraId="6F8AA386" w14:textId="77777777" w:rsidR="00B82C84" w:rsidRPr="0069642F" w:rsidRDefault="00B82C84" w:rsidP="0069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Ідентифікатор конференції: 378 914 5206</w:t>
      </w:r>
    </w:p>
    <w:p w14:paraId="34B03C00" w14:textId="77777777" w:rsidR="00B82C84" w:rsidRPr="0069642F" w:rsidRDefault="00B82C84" w:rsidP="0069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од доступу: wyvgg3</w:t>
      </w:r>
    </w:p>
    <w:p w14:paraId="67FA8A43" w14:textId="77777777" w:rsidR="00B82C84" w:rsidRPr="0069642F" w:rsidRDefault="00B82C84" w:rsidP="0069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155"/>
        <w:gridCol w:w="1185"/>
        <w:gridCol w:w="1785"/>
        <w:gridCol w:w="2715"/>
        <w:gridCol w:w="7935"/>
      </w:tblGrid>
      <w:tr w:rsidR="00B82C84" w:rsidRPr="0069642F" w14:paraId="2EA48D6B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72A5F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4145E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24262F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D99C70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53337A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EAB168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1838E12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202E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C671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дамчу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00C3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4722E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31B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дехів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0112B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адехівський ОЗЗСО Львівської області</w:t>
            </w:r>
          </w:p>
        </w:tc>
      </w:tr>
      <w:tr w:rsidR="00B82C84" w:rsidRPr="0069642F" w14:paraId="700C4F5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21B49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9B3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рабаш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FB0F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8D7E3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йович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307F2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8A5C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67192CE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D256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A0EE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ілецьк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E6EDA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768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B47C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ервоноград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09554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імназія № 1 м.Червонограда</w:t>
            </w:r>
          </w:p>
        </w:tc>
      </w:tr>
      <w:tr w:rsidR="00B82C84" w:rsidRPr="0069642F" w14:paraId="359069C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DB946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8CC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енгер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309E2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2F21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35FF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887F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B82C84" w:rsidRPr="0069642F" w14:paraId="0DE1689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35EE8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D5E1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арп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005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рис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348A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лодимир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B194C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A59F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.Наконечне І</w:t>
            </w:r>
          </w:p>
        </w:tc>
      </w:tr>
      <w:tr w:rsidR="00B82C84" w:rsidRPr="0069642F" w14:paraId="4CE5282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75725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AF7F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за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CE02B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4A552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2C2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EC78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цей №6 ЛМР</w:t>
            </w:r>
          </w:p>
        </w:tc>
      </w:tr>
      <w:tr w:rsidR="00B82C84" w:rsidRPr="0069642F" w14:paraId="37414EC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4120C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9435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ляс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F32C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AC24A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7207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7644F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с.Завадів</w:t>
            </w:r>
          </w:p>
        </w:tc>
      </w:tr>
      <w:tr w:rsidR="00B82C84" w:rsidRPr="0069642F" w14:paraId="53C4C33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77792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0106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рчагін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3337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49239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іновії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E7DB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ED258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Рясне-Руський ліцей ЛМР</w:t>
            </w:r>
          </w:p>
        </w:tc>
      </w:tr>
      <w:tr w:rsidR="00B82C84" w:rsidRPr="0069642F" w14:paraId="0A74C0E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8210D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CCC54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озов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B7E4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ес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731C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рії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FCB7A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1EEC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іцей №75 імені Лесі Українки ЛМР</w:t>
            </w:r>
          </w:p>
        </w:tc>
      </w:tr>
      <w:tr w:rsidR="00B82C84" w:rsidRPr="0069642F" w14:paraId="35E456D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83DB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4AE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цик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AF410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F6DC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0283B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овояворів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84E8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рицький ЗЗСО І-ІІІ ст.ім Ю.Костіва</w:t>
            </w:r>
          </w:p>
        </w:tc>
      </w:tr>
      <w:tr w:rsidR="00B82C84" w:rsidRPr="0069642F" w14:paraId="3566001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469D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BE5B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лига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61A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B241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707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27DD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 ім.Р.Шухевича смт.Краковець</w:t>
            </w:r>
          </w:p>
        </w:tc>
      </w:tr>
      <w:tr w:rsidR="00B82C84" w:rsidRPr="0069642F" w14:paraId="1E2BCC1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EC20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7806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Фульмес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D5F0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Юлія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6A978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дрії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43F8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ворівська 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B253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ЗСО.№2 м.Яворова</w:t>
            </w:r>
          </w:p>
        </w:tc>
      </w:tr>
      <w:tr w:rsidR="00B82C84" w:rsidRPr="0069642F" w14:paraId="2AD24B8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41638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4DFD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Шевченко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5CA0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95E80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254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ьвівська МТГ</w:t>
            </w:r>
          </w:p>
        </w:tc>
        <w:tc>
          <w:tcPr>
            <w:tcW w:w="7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A5EF1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ФМЛ</w:t>
            </w:r>
          </w:p>
        </w:tc>
      </w:tr>
    </w:tbl>
    <w:p w14:paraId="60A94646" w14:textId="77777777" w:rsidR="00B82C84" w:rsidRPr="0069642F" w:rsidRDefault="00B82C84" w:rsidP="00696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8F9D467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Група № 400.04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 xml:space="preserve">    </w:t>
      </w:r>
      <w:r w:rsidRPr="0069642F">
        <w:rPr>
          <w:rFonts w:ascii="Times New Roman" w:eastAsia="Times New Roman" w:hAnsi="Times New Roman" w:cs="Times New Roman"/>
          <w:b/>
          <w:color w:val="000000"/>
          <w:highlight w:val="white"/>
        </w:rPr>
        <w:t>Асистенти вчителя, педагогічні працівники закладів дошкільної, загальної середньої та спеціальної освіти</w:t>
      </w:r>
    </w:p>
    <w:p w14:paraId="03565F9E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06.02.-03.03.2023 (без відриву від в-ва)</w:t>
      </w:r>
    </w:p>
    <w:p w14:paraId="239EEEF7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Назва курсу: 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400</w:t>
      </w:r>
      <w:r w:rsidRPr="0069642F">
        <w:rPr>
          <w:rFonts w:ascii="Times New Roman" w:eastAsia="Times New Roman" w:hAnsi="Times New Roman" w:cs="Times New Roman"/>
          <w:i/>
          <w:color w:val="000000"/>
        </w:rPr>
        <w:t xml:space="preserve">  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«</w:t>
      </w:r>
      <w:r w:rsidRPr="0069642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69642F">
        <w:rPr>
          <w:rFonts w:ascii="Times New Roman" w:eastAsia="Times New Roman" w:hAnsi="Times New Roman" w:cs="Times New Roman"/>
          <w:b/>
          <w:i/>
          <w:color w:val="000000"/>
        </w:rPr>
        <w:t>»</w:t>
      </w:r>
    </w:p>
    <w:p w14:paraId="234246E9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уратор:  </w:t>
      </w:r>
      <w:r w:rsidRPr="0069642F">
        <w:rPr>
          <w:rFonts w:ascii="Times New Roman" w:eastAsia="Times New Roman" w:hAnsi="Times New Roman" w:cs="Times New Roman"/>
          <w:color w:val="000000"/>
        </w:rPr>
        <w:t>Химко Марта Богданівна</w:t>
      </w:r>
    </w:p>
    <w:p w14:paraId="40A70F91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онтактний e-mail</w:t>
      </w:r>
      <w:r w:rsidRPr="0069642F">
        <w:rPr>
          <w:rFonts w:ascii="Times New Roman" w:eastAsia="Times New Roman" w:hAnsi="Times New Roman" w:cs="Times New Roman"/>
          <w:color w:val="000000"/>
        </w:rPr>
        <w:t>: marta.leopoli@gmail.com</w:t>
      </w:r>
    </w:p>
    <w:p w14:paraId="640D0CFC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онтактний номер телефону:  +</w:t>
      </w:r>
      <w:r w:rsidRPr="0069642F">
        <w:rPr>
          <w:rFonts w:ascii="Times New Roman" w:eastAsia="Times New Roman" w:hAnsi="Times New Roman" w:cs="Times New Roman"/>
          <w:color w:val="000000"/>
        </w:rPr>
        <w:t>380976927539</w:t>
      </w:r>
    </w:p>
    <w:p w14:paraId="63B7FB2F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 заняття: </w:t>
      </w:r>
      <w:r w:rsidRPr="0069642F">
        <w:rPr>
          <w:rFonts w:ascii="Times New Roman" w:eastAsia="Times New Roman" w:hAnsi="Times New Roman" w:cs="Times New Roman"/>
          <w:color w:val="000000"/>
        </w:rPr>
        <w:t>15.00</w:t>
      </w:r>
    </w:p>
    <w:p w14:paraId="242C1989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кликання на перше заняття:</w:t>
      </w:r>
    </w:p>
    <w:p w14:paraId="4ADC5FFB" w14:textId="77777777" w:rsidR="00B82C84" w:rsidRPr="0069642F" w:rsidRDefault="00002031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hyperlink r:id="rId58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4web.zoom.us/j/75022779040?pwd=baglPdgsiNMqzRrF8Fnnk4o6Mlic2J.1</w:t>
        </w:r>
      </w:hyperlink>
    </w:p>
    <w:p w14:paraId="035AF767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222222"/>
        </w:rPr>
        <w:t>Ідентифікатор конференції: 750 2277 9040</w:t>
      </w:r>
    </w:p>
    <w:p w14:paraId="53D1EE61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  <w:r w:rsidRPr="0069642F">
        <w:rPr>
          <w:rFonts w:ascii="Times New Roman" w:eastAsia="Times New Roman" w:hAnsi="Times New Roman" w:cs="Times New Roman"/>
          <w:b/>
          <w:color w:val="222222"/>
        </w:rPr>
        <w:t>Код доступу: PC5Rp5</w:t>
      </w:r>
    </w:p>
    <w:p w14:paraId="37B2CF6A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61CBD69E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tbl>
      <w:tblPr>
        <w:tblW w:w="15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515"/>
        <w:gridCol w:w="1485"/>
        <w:gridCol w:w="1740"/>
        <w:gridCol w:w="2745"/>
        <w:gridCol w:w="7290"/>
      </w:tblGrid>
      <w:tr w:rsidR="00B82C84" w:rsidRPr="0069642F" w14:paraId="79D25E14" w14:textId="77777777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565AE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AAED5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різвищ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20D6D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Ім'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9E596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По батькові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9A747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Територіальна громада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B304F8" w14:textId="77777777" w:rsidR="00B82C84" w:rsidRPr="0069642F" w:rsidRDefault="00B82C84" w:rsidP="006964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  <w:b/>
              </w:rPr>
              <w:t>Заклад освіти</w:t>
            </w:r>
          </w:p>
        </w:tc>
      </w:tr>
      <w:tr w:rsidR="00B82C84" w:rsidRPr="0069642F" w14:paraId="29FCFD7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702A1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C765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ра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24152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4D8D6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еоргії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6A6B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7D0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4B8B1A6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3E9A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6E94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артма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04B8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бов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EEB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D30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5877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45C213E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81AFE6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5DE6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су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1D2B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юдмил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D59E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еме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F896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7FA8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Ш №3 ім.Володимира Юричка м.Самбора</w:t>
            </w:r>
          </w:p>
        </w:tc>
      </w:tr>
      <w:tr w:rsidR="00B82C84" w:rsidRPr="0069642F" w14:paraId="2EBEB49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1A9F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1E23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ти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013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6AC1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5B3B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B81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797A7C4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21C1D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5500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озню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C2C5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Уля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D822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E72B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D2D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1278FDAD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D9C4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077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ладиш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DB16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’я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B432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C633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линян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747C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ровицький ЗЗСО І-ІІІ ст. імені Миколи Лемика</w:t>
            </w:r>
          </w:p>
        </w:tc>
      </w:tr>
      <w:tr w:rsidR="00B82C84" w:rsidRPr="0069642F" w14:paraId="6EF550A0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896A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8AFC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ниши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D46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9865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2904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C64F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3650C9B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22EAE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BA06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ваць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45CA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2CA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709A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идачів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AB2F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Жидачівський ЗЗСО І-ІІІ ст.№2</w:t>
            </w:r>
          </w:p>
        </w:tc>
      </w:tr>
      <w:tr w:rsidR="00B82C84" w:rsidRPr="0069642F" w14:paraId="3A72CD7C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7EB8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305F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рембсь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894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595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Ярослав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D758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3ADE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7B0A3A0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41D6B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77EC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ахарчу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67C2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ри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55C9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еннадії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E4C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A7C9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612066A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6190A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692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Зелінсь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14D8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7AB6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гор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852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79C8F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ВК №2 м.Городок</w:t>
            </w:r>
          </w:p>
        </w:tc>
      </w:tr>
      <w:tr w:rsidR="00B82C84" w:rsidRPr="0069642F" w14:paraId="70F5BF4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0EFF38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1C60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ирея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8088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аталія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D515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г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6F03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9635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1D7031EB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7CE21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B787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вали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95B1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ьг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7CC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414D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F55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527EB27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7C0AF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8023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вальчу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AEA5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т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D52C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італії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CFB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B1B9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181575F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08E89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916C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оротаєв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BB78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D34E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ович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25D0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6AAD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54B60BE6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5A64F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0E77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ук̕янчу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DC5B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6910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хайл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6EFD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C08A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25EC1E4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F346B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D350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когі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8E14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74B6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Васил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50D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5D79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7A9082F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51AD7B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7929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ксимів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9D4F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7B00B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митр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713D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020A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НРЦ"Оберіг"</w:t>
            </w:r>
          </w:p>
        </w:tc>
      </w:tr>
      <w:tr w:rsidR="00B82C84" w:rsidRPr="0069642F" w14:paraId="3B1E881A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C828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8AF1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ійни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1DF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071E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ригор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F9A5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1D8F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родівський ОЗЗСО І-ІІІ ст. №3</w:t>
            </w:r>
          </w:p>
        </w:tc>
      </w:tr>
      <w:tr w:rsidR="00B82C84" w:rsidRPr="0069642F" w14:paraId="4BCD789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5822A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5B5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сюра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5A4F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вітл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69B7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697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мбір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17B2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Ш №3 ім.Володимира Юричка м.Самбора</w:t>
            </w:r>
          </w:p>
        </w:tc>
      </w:tr>
      <w:tr w:rsidR="00B82C84" w:rsidRPr="0069642F" w14:paraId="07F1294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7ACA5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6F87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авлусь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3745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3F4E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75B7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ородоц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C053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вковицький НВК І-ІІІ ст</w:t>
            </w:r>
          </w:p>
        </w:tc>
      </w:tr>
      <w:tr w:rsidR="00B82C84" w:rsidRPr="0069642F" w14:paraId="0C3509F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C8A2BE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81DB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івни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946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2617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Данил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27AF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линян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3E99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уровицький ЗЗСО І-ІІІ ст. імені Миколи Лемика</w:t>
            </w:r>
          </w:p>
        </w:tc>
      </w:tr>
      <w:tr w:rsidR="00B82C84" w:rsidRPr="0069642F" w14:paraId="0D697169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C26E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DC535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етруш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83792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слав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C243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колаї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6114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256D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29783CA4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3088B0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87C9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роци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1611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Ларис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7535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иро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577E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62C24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0E70E4B3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B3813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2D1E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Пташник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A2ED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44F0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91790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9BC7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3B867A32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025FFA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28AF1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нтар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20B2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Гали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3A6E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еп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782F3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D78E99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4AAE9E18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0A985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2588D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апуць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C267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Христи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C65D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гд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BD54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удововишнянська ТГ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2CFE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ортятинський НВК</w:t>
            </w:r>
          </w:p>
        </w:tc>
      </w:tr>
      <w:tr w:rsidR="00B82C84" w:rsidRPr="0069642F" w14:paraId="469CE551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F3DC02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BF1AC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озансь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32F1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лександр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397B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0576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67B16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КЗ ЛОР "НРЦ "Світанок"</w:t>
            </w:r>
          </w:p>
        </w:tc>
      </w:tr>
      <w:tr w:rsidR="00B82C84" w:rsidRPr="0069642F" w14:paraId="0E88B91E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1624AD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89C8EE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Старецька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E2242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ксана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528FA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Йосиф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1C0FB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545EF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  <w:tr w:rsidR="00B82C84" w:rsidRPr="0069642F" w14:paraId="53FC10F7" w14:textId="77777777">
        <w:tc>
          <w:tcPr>
            <w:tcW w:w="3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327ED4" w14:textId="77777777" w:rsidR="00B82C84" w:rsidRPr="0069642F" w:rsidRDefault="00B82C84" w:rsidP="006964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8571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Чучма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10F07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Марія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A4FF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Іванівна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9A691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Обласне підпорядкування</w:t>
            </w:r>
          </w:p>
        </w:tc>
        <w:tc>
          <w:tcPr>
            <w:tcW w:w="72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7F698" w14:textId="77777777" w:rsidR="00B82C84" w:rsidRPr="0069642F" w:rsidRDefault="00B82C84" w:rsidP="0069642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42F">
              <w:rPr>
                <w:rFonts w:ascii="Times New Roman" w:eastAsia="Times New Roman" w:hAnsi="Times New Roman" w:cs="Times New Roman"/>
              </w:rPr>
              <w:t>БП НРЦ Святого Миколая</w:t>
            </w:r>
          </w:p>
        </w:tc>
      </w:tr>
    </w:tbl>
    <w:p w14:paraId="0823B537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</w:rPr>
      </w:pPr>
    </w:p>
    <w:p w14:paraId="28D76C35" w14:textId="1AAC5E9E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</w:rPr>
      </w:pPr>
      <w:r w:rsidRPr="0069642F">
        <w:rPr>
          <w:rFonts w:ascii="Times New Roman" w:hAnsi="Times New Roman" w:cs="Times New Roman"/>
        </w:rPr>
        <w:br w:type="page"/>
      </w:r>
    </w:p>
    <w:p w14:paraId="5BACDAC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</w:rPr>
      </w:pPr>
    </w:p>
    <w:p w14:paraId="11528A8C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sz w:val="48"/>
          <w:u w:val="single"/>
        </w:rPr>
      </w:pPr>
      <w:r w:rsidRPr="0069642F">
        <w:rPr>
          <w:rFonts w:ascii="Times New Roman" w:hAnsi="Times New Roman" w:cs="Times New Roman"/>
          <w:b/>
          <w:sz w:val="48"/>
          <w:u w:val="single"/>
        </w:rPr>
        <w:t>КПМО</w:t>
      </w:r>
    </w:p>
    <w:p w14:paraId="2699C672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Група № 519.01   </w:t>
      </w:r>
      <w:r w:rsidRPr="0069642F">
        <w:rPr>
          <w:b/>
          <w:bCs/>
          <w:i/>
          <w:iCs/>
          <w:sz w:val="22"/>
          <w:szCs w:val="22"/>
        </w:rPr>
        <w:t xml:space="preserve"> </w:t>
      </w:r>
      <w:r w:rsidRPr="0069642F">
        <w:rPr>
          <w:b/>
          <w:bCs/>
          <w:sz w:val="22"/>
          <w:szCs w:val="22"/>
        </w:rPr>
        <w:t xml:space="preserve">Учителі хімії </w:t>
      </w:r>
      <w:r w:rsidRPr="0069642F">
        <w:rPr>
          <w:b/>
          <w:bCs/>
          <w:sz w:val="22"/>
          <w:szCs w:val="22"/>
          <w:lang w:val="en-US"/>
        </w:rPr>
        <w:t xml:space="preserve">, </w:t>
      </w:r>
      <w:r w:rsidRPr="0069642F">
        <w:rPr>
          <w:b/>
          <w:bCs/>
          <w:sz w:val="22"/>
          <w:szCs w:val="22"/>
        </w:rPr>
        <w:t>01.</w:t>
      </w:r>
      <w:r w:rsidRPr="0069642F">
        <w:rPr>
          <w:b/>
          <w:bCs/>
          <w:sz w:val="22"/>
          <w:szCs w:val="22"/>
          <w:lang w:val="en-US"/>
        </w:rPr>
        <w:t>02</w:t>
      </w:r>
      <w:r w:rsidRPr="0069642F">
        <w:rPr>
          <w:b/>
          <w:bCs/>
          <w:sz w:val="22"/>
          <w:szCs w:val="22"/>
        </w:rPr>
        <w:t xml:space="preserve">. - 22.02. 2023 р. (без відриву від в-ва) </w:t>
      </w:r>
    </w:p>
    <w:p w14:paraId="745ED5FB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i/>
          <w:sz w:val="22"/>
          <w:szCs w:val="22"/>
        </w:rPr>
        <w:t>519</w:t>
      </w:r>
      <w:r w:rsidRPr="0069642F">
        <w:rPr>
          <w:b/>
          <w:sz w:val="22"/>
          <w:szCs w:val="22"/>
        </w:rPr>
        <w:t xml:space="preserve"> </w:t>
      </w:r>
      <w:r w:rsidRPr="0069642F">
        <w:rPr>
          <w:b/>
          <w:bCs/>
          <w:sz w:val="22"/>
          <w:szCs w:val="22"/>
        </w:rPr>
        <w:t xml:space="preserve">  «</w:t>
      </w:r>
      <w:r w:rsidRPr="0069642F">
        <w:rPr>
          <w:b/>
          <w:i/>
          <w:sz w:val="22"/>
          <w:szCs w:val="22"/>
        </w:rPr>
        <w:t xml:space="preserve">Комунікативні та інтерактивні методи навчання у курсі хімії закладів загальної середньої освіти» </w:t>
      </w:r>
    </w:p>
    <w:p w14:paraId="754404D4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sz w:val="22"/>
          <w:szCs w:val="22"/>
        </w:rPr>
        <w:t>Куратор:  Савчин Марія Михайлівна</w:t>
      </w:r>
    </w:p>
    <w:p w14:paraId="4D7A229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69642F">
        <w:rPr>
          <w:rFonts w:ascii="Times New Roman" w:hAnsi="Times New Roman" w:cs="Times New Roman"/>
          <w:b/>
          <w:bCs/>
        </w:rPr>
        <w:t>Контактний e-mail</w:t>
      </w:r>
      <w:r w:rsidRPr="0069642F">
        <w:rPr>
          <w:rFonts w:ascii="Times New Roman" w:hAnsi="Times New Roman" w:cs="Times New Roman"/>
          <w:bCs/>
        </w:rPr>
        <w:t xml:space="preserve">:  </w:t>
      </w:r>
      <w:r w:rsidRPr="0069642F">
        <w:rPr>
          <w:rFonts w:ascii="Times New Roman" w:hAnsi="Times New Roman" w:cs="Times New Roman"/>
          <w:bCs/>
          <w:lang w:val="ru-RU"/>
        </w:rPr>
        <w:t xml:space="preserve"> </w:t>
      </w:r>
      <w:hyperlink r:id="rId59" w:history="1"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en-US"/>
          </w:rPr>
          <w:t>m</w:t>
        </w:r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ru-RU"/>
          </w:rPr>
          <w:t>_</w:t>
        </w:r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en-US"/>
          </w:rPr>
          <w:t>savchyn</w:t>
        </w:r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ru-RU"/>
          </w:rPr>
          <w:t>@</w:t>
        </w:r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en-US"/>
          </w:rPr>
          <w:t>ukr</w:t>
        </w:r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ru-RU"/>
          </w:rPr>
          <w:t>.</w:t>
        </w:r>
        <w:r w:rsidRPr="0069642F">
          <w:rPr>
            <w:rStyle w:val="a3"/>
            <w:rFonts w:ascii="Times New Roman" w:hAnsi="Times New Roman" w:cs="Times New Roman"/>
            <w:b/>
            <w:bCs/>
            <w:iCs/>
            <w:color w:val="000000"/>
            <w:lang w:val="en-US"/>
          </w:rPr>
          <w:t>net</w:t>
        </w:r>
      </w:hyperlink>
      <w:r w:rsidRPr="0069642F">
        <w:rPr>
          <w:rFonts w:ascii="Times New Roman" w:hAnsi="Times New Roman" w:cs="Times New Roman"/>
          <w:b/>
          <w:bCs/>
          <w:iCs/>
          <w:color w:val="000000"/>
          <w:lang w:val="ru-RU"/>
        </w:rPr>
        <w:t xml:space="preserve"> </w:t>
      </w:r>
      <w:r w:rsidRPr="0069642F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</w:p>
    <w:p w14:paraId="618DD225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Контактний номер телефону:  </w:t>
      </w:r>
      <w:hyperlink r:id="rId60" w:history="1">
        <w:r w:rsidRPr="0069642F">
          <w:rPr>
            <w:rStyle w:val="a3"/>
            <w:b/>
            <w:bCs/>
            <w:iCs/>
            <w:color w:val="000000"/>
            <w:sz w:val="22"/>
            <w:szCs w:val="22"/>
          </w:rPr>
          <w:t>097-845-85 -15</w:t>
        </w:r>
      </w:hyperlink>
    </w:p>
    <w:p w14:paraId="18C3C6BC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Початок заняття: 15.00</w:t>
      </w:r>
    </w:p>
    <w:p w14:paraId="29ABE65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9642F">
        <w:rPr>
          <w:rFonts w:ascii="Times New Roman" w:hAnsi="Times New Roman" w:cs="Times New Roman"/>
          <w:b/>
          <w:bCs/>
        </w:rPr>
        <w:t>Покликання на перше заняття:</w:t>
      </w:r>
      <w:r w:rsidRPr="0069642F">
        <w:rPr>
          <w:rFonts w:ascii="Times New Roman" w:hAnsi="Times New Roman" w:cs="Times New Roman"/>
        </w:rPr>
        <w:t xml:space="preserve"> </w:t>
      </w:r>
      <w:hyperlink r:id="rId61" w:history="1">
        <w:r w:rsidRPr="0069642F">
          <w:rPr>
            <w:rStyle w:val="a3"/>
            <w:rFonts w:ascii="Times New Roman" w:hAnsi="Times New Roman" w:cs="Times New Roman"/>
            <w:b/>
            <w:bCs/>
          </w:rPr>
          <w:t>https://zoom.us/j/9954852338?pwd=U1FjZmR2ZjhXbXhHRDc3WDVNMGlpQT09</w:t>
        </w:r>
      </w:hyperlink>
    </w:p>
    <w:p w14:paraId="42B0CC2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9642F">
        <w:rPr>
          <w:rFonts w:ascii="Times New Roman" w:hAnsi="Times New Roman" w:cs="Times New Roman"/>
          <w:b/>
          <w:bCs/>
        </w:rPr>
        <w:t>Ідентифікатор конференції: 995 485 2338</w:t>
      </w:r>
    </w:p>
    <w:p w14:paraId="1395F77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9642F">
        <w:rPr>
          <w:rFonts w:ascii="Times New Roman" w:hAnsi="Times New Roman" w:cs="Times New Roman"/>
          <w:b/>
          <w:bCs/>
        </w:rPr>
        <w:t>Код доступу: 3FEVAx</w:t>
      </w:r>
    </w:p>
    <w:p w14:paraId="7B43B2F9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756"/>
        <w:gridCol w:w="1911"/>
        <w:gridCol w:w="2483"/>
        <w:gridCol w:w="2472"/>
        <w:gridCol w:w="5466"/>
      </w:tblGrid>
      <w:tr w:rsidR="00B82C84" w:rsidRPr="0069642F" w14:paraId="073FC3C6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E8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96B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133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013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7CBB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FA2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408B48E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45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D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C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їса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1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фанасівн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C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F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синьовидненський ЗЗСО I-II ст.</w:t>
            </w:r>
          </w:p>
        </w:tc>
      </w:tr>
      <w:tr w:rsidR="00B82C84" w:rsidRPr="0069642F" w14:paraId="4A5AC8A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00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0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ю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B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E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7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2A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атятичі</w:t>
            </w:r>
          </w:p>
        </w:tc>
      </w:tr>
      <w:tr w:rsidR="00B82C84" w:rsidRPr="0069642F" w14:paraId="7066BE8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48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67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ецьк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5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C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D1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0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івмостівська гімназія</w:t>
            </w:r>
          </w:p>
        </w:tc>
      </w:tr>
      <w:tr w:rsidR="00B82C84" w:rsidRPr="0069642F" w14:paraId="392FEE1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D7F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35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E1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0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B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B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рожненський ліцей</w:t>
            </w:r>
          </w:p>
        </w:tc>
      </w:tr>
      <w:tr w:rsidR="00B82C84" w:rsidRPr="0069642F" w14:paraId="0CC089D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BC1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4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и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6F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6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C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A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Крехова</w:t>
            </w:r>
          </w:p>
        </w:tc>
      </w:tr>
      <w:tr w:rsidR="00B82C84" w:rsidRPr="0069642F" w14:paraId="56FB816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F8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0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буз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8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66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C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6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Колтів </w:t>
            </w:r>
          </w:p>
        </w:tc>
      </w:tr>
      <w:tr w:rsidR="00B82C84" w:rsidRPr="0069642F" w14:paraId="677FBF8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25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B7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ка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8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2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C5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5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ільченський ЗЗСО І-ІІІ ст. </w:t>
            </w:r>
          </w:p>
        </w:tc>
      </w:tr>
      <w:tr w:rsidR="00B82C84" w:rsidRPr="0069642F" w14:paraId="190A9F7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DA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4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4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1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E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B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8</w:t>
            </w:r>
          </w:p>
        </w:tc>
      </w:tr>
      <w:tr w:rsidR="00B82C84" w:rsidRPr="0069642F" w14:paraId="7329F53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D4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D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валец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D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6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D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9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звіринецький ЗЗСО І-ІІІ ст</w:t>
            </w:r>
          </w:p>
        </w:tc>
      </w:tr>
      <w:tr w:rsidR="00B82C84" w:rsidRPr="0069642F" w14:paraId="213F56D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32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0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цу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8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D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79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F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енський ЗЗСО І-ІІІ ст. - ЗДО</w:t>
            </w:r>
          </w:p>
        </w:tc>
      </w:tr>
      <w:tr w:rsidR="00B82C84" w:rsidRPr="0069642F" w14:paraId="26593F3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C6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4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чківськ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5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56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3B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F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ндровецька гімназія імені Василя Борути</w:t>
            </w:r>
          </w:p>
        </w:tc>
      </w:tr>
      <w:tr w:rsidR="00B82C84" w:rsidRPr="0069642F" w14:paraId="1D4E7B9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1C5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8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F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1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B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3F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О "Сколівська академічна гімназія"</w:t>
            </w:r>
          </w:p>
        </w:tc>
      </w:tr>
      <w:tr w:rsidR="00B82C84" w:rsidRPr="0069642F" w14:paraId="4F3159A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9D8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5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і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A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0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B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8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ерезівка</w:t>
            </w:r>
          </w:p>
        </w:tc>
      </w:tr>
      <w:tr w:rsidR="00B82C84" w:rsidRPr="0069642F" w14:paraId="4BC5369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3E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D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заренк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3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D8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DF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2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ім. А.Корчака</w:t>
            </w:r>
          </w:p>
        </w:tc>
      </w:tr>
      <w:tr w:rsidR="00B82C84" w:rsidRPr="0069642F" w14:paraId="4B61CEA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3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D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юс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E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69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CE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B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СЗОШ І-ІІІ ступенів</w:t>
            </w:r>
          </w:p>
        </w:tc>
      </w:tr>
      <w:tr w:rsidR="00B82C84" w:rsidRPr="0069642F" w14:paraId="7B5B797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5C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B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B3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C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1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7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ПК Г-Т РС</w:t>
            </w:r>
          </w:p>
        </w:tc>
      </w:tr>
      <w:tr w:rsidR="00B82C84" w:rsidRPr="0069642F" w14:paraId="5DFA46E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56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7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на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8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78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5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0B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84</w:t>
            </w:r>
          </w:p>
        </w:tc>
      </w:tr>
      <w:tr w:rsidR="00B82C84" w:rsidRPr="0069642F" w14:paraId="2A37065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AE9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A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ко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B7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7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4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8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ошинський ЗЗСО І-ІІ ст.</w:t>
            </w:r>
          </w:p>
        </w:tc>
      </w:tr>
      <w:tr w:rsidR="00B82C84" w:rsidRPr="0069642F" w14:paraId="56EFC3F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59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8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урбан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E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2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E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8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енський ЗЗСО І-ІІ ст</w:t>
            </w:r>
          </w:p>
        </w:tc>
      </w:tr>
      <w:tr w:rsidR="00B82C84" w:rsidRPr="0069642F" w14:paraId="6D7FB0A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0FE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19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6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9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E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E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Надія» Львівської міської ради</w:t>
            </w:r>
          </w:p>
        </w:tc>
      </w:tr>
      <w:tr w:rsidR="00B82C84" w:rsidRPr="0069642F" w14:paraId="0E96BCA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C4D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7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жк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A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3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5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B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B82C84" w:rsidRPr="0069642F" w14:paraId="4E58B08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44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0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рок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E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FF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3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3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B82C84" w:rsidRPr="0069642F" w14:paraId="7A2F2E0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A9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9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чу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C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3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9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F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B82C84" w:rsidRPr="0069642F" w14:paraId="1C12B04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8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F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унськ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E4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D7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E3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М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7 Дрогобицької МР</w:t>
            </w:r>
          </w:p>
        </w:tc>
      </w:tr>
      <w:tr w:rsidR="00B82C84" w:rsidRPr="0069642F" w14:paraId="4DBD18B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D6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0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льмах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BE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71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2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1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ст. с.Бартатів</w:t>
            </w:r>
          </w:p>
        </w:tc>
      </w:tr>
      <w:tr w:rsidR="00B82C84" w:rsidRPr="0069642F" w14:paraId="44A9038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469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E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щу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89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2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8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C8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ий ліцей м.Червонограда</w:t>
            </w:r>
          </w:p>
        </w:tc>
      </w:tr>
      <w:tr w:rsidR="00B82C84" w:rsidRPr="0069642F" w14:paraId="3F6F0D2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10C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D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бич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EE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D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4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B0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елицький ЗЗСО І-ІІІ ступенів</w:t>
            </w:r>
          </w:p>
        </w:tc>
      </w:tr>
      <w:tr w:rsidR="00B82C84" w:rsidRPr="0069642F" w14:paraId="05D456B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F3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9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ю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3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4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E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0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B82C84" w:rsidRPr="0069642F" w14:paraId="61B2220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34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C7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рмусяк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4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6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8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0B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ПТУ ім.Станька</w:t>
            </w:r>
          </w:p>
        </w:tc>
      </w:tr>
      <w:tr w:rsidR="00B82C84" w:rsidRPr="0069642F" w14:paraId="000A67A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720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D1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ільн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AB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F8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6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7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ький ОЗЗСО І-ІІІ ст</w:t>
            </w:r>
          </w:p>
        </w:tc>
      </w:tr>
    </w:tbl>
    <w:p w14:paraId="2A37B070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787DB3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7B084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516.02    Учителі фізики та астрономії, 01.02. - 23.02.2023 р. (без відриву від в-ва)</w:t>
      </w:r>
    </w:p>
    <w:p w14:paraId="0CFA6EB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642F">
        <w:rPr>
          <w:rFonts w:ascii="Times New Roman" w:hAnsi="Times New Roman" w:cs="Times New Roman"/>
          <w:b/>
          <w:bCs/>
        </w:rPr>
        <w:t xml:space="preserve">Назва курсу: </w:t>
      </w:r>
      <w:r w:rsidRPr="0069642F">
        <w:rPr>
          <w:rFonts w:ascii="Times New Roman" w:hAnsi="Times New Roman" w:cs="Times New Roman"/>
          <w:b/>
          <w:bCs/>
          <w:i/>
        </w:rPr>
        <w:t>516</w:t>
      </w:r>
      <w:r w:rsidRPr="0069642F">
        <w:rPr>
          <w:rFonts w:ascii="Times New Roman" w:hAnsi="Times New Roman" w:cs="Times New Roman"/>
          <w:b/>
          <w:bCs/>
          <w:i/>
          <w:lang w:val="ru-RU"/>
        </w:rPr>
        <w:t xml:space="preserve"> «</w:t>
      </w:r>
      <w:r w:rsidRPr="0069642F">
        <w:rPr>
          <w:rFonts w:ascii="Times New Roman" w:hAnsi="Times New Roman" w:cs="Times New Roman"/>
          <w:b/>
          <w:i/>
        </w:rPr>
        <w:t>Хакатон креативних ідей та інноваційних навичок комунікації»</w:t>
      </w:r>
    </w:p>
    <w:p w14:paraId="7E76BFF7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уратор: Максимович Зоряна Юріївна</w:t>
      </w:r>
    </w:p>
    <w:p w14:paraId="2CAF643D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69642F">
        <w:rPr>
          <w:rFonts w:ascii="Times New Roman" w:hAnsi="Times New Roman" w:cs="Times New Roman"/>
          <w:b/>
        </w:rPr>
        <w:t xml:space="preserve">Контактний e-mail: </w:t>
      </w:r>
      <w:hyperlink r:id="rId62" w:history="1">
        <w:r w:rsidRPr="0069642F">
          <w:rPr>
            <w:rStyle w:val="a3"/>
            <w:rFonts w:ascii="Times New Roman" w:hAnsi="Times New Roman" w:cs="Times New Roman"/>
            <w:b/>
            <w:bCs/>
            <w:lang w:val="ru-RU"/>
          </w:rPr>
          <w:t>zoryana_maksymovych@ukr.</w:t>
        </w:r>
        <w:r w:rsidRPr="0069642F">
          <w:rPr>
            <w:rStyle w:val="a3"/>
            <w:rFonts w:ascii="Times New Roman" w:hAnsi="Times New Roman" w:cs="Times New Roman"/>
            <w:b/>
            <w:bCs/>
            <w:lang w:val="en-US"/>
          </w:rPr>
          <w:t>net</w:t>
        </w:r>
      </w:hyperlink>
      <w:r w:rsidRPr="0069642F">
        <w:rPr>
          <w:rFonts w:ascii="Times New Roman" w:hAnsi="Times New Roman" w:cs="Times New Roman"/>
          <w:b/>
          <w:lang w:val="ru-RU"/>
        </w:rPr>
        <w:t xml:space="preserve"> </w:t>
      </w:r>
    </w:p>
    <w:p w14:paraId="5FA5353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Контактний номер телефону: </w:t>
      </w:r>
      <w:hyperlink r:id="rId63" w:history="1">
        <w:r w:rsidRPr="0069642F">
          <w:rPr>
            <w:rStyle w:val="a3"/>
            <w:rFonts w:ascii="Times New Roman" w:hAnsi="Times New Roman" w:cs="Times New Roman"/>
            <w:b/>
            <w:bCs/>
            <w:lang w:val="ru-RU"/>
          </w:rPr>
          <w:t>097-210-20-93</w:t>
        </w:r>
      </w:hyperlink>
      <w:r w:rsidRPr="0069642F">
        <w:rPr>
          <w:rFonts w:ascii="Times New Roman" w:hAnsi="Times New Roman" w:cs="Times New Roman"/>
          <w:b/>
        </w:rPr>
        <w:t xml:space="preserve"> </w:t>
      </w:r>
    </w:p>
    <w:p w14:paraId="5FF7CD5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чаток: 15:00</w:t>
      </w:r>
    </w:p>
    <w:p w14:paraId="408D18DC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Покликання на перше заняття:</w:t>
      </w:r>
    </w:p>
    <w:p w14:paraId="7FFF87BC" w14:textId="77777777" w:rsidR="00B82C84" w:rsidRPr="0069642F" w:rsidRDefault="00002031" w:rsidP="0069642F">
      <w:pPr>
        <w:spacing w:after="0" w:line="240" w:lineRule="auto"/>
        <w:rPr>
          <w:rFonts w:ascii="Times New Roman" w:hAnsi="Times New Roman" w:cs="Times New Roman"/>
          <w:b/>
        </w:rPr>
      </w:pPr>
      <w:hyperlink r:id="rId64" w:history="1">
        <w:r w:rsidR="00B82C84" w:rsidRPr="0069642F">
          <w:rPr>
            <w:rStyle w:val="a3"/>
            <w:rFonts w:ascii="Times New Roman" w:hAnsi="Times New Roman" w:cs="Times New Roman"/>
            <w:b/>
          </w:rPr>
          <w:t>https://us04web.zoom.us/j/7753022464?pwd=TlVtaDZVM1ZVSVVRK0haRXRJUWRmZz09</w:t>
        </w:r>
      </w:hyperlink>
    </w:p>
    <w:p w14:paraId="09073302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Ідентифікатор конференції: 775 302 2464</w:t>
      </w:r>
    </w:p>
    <w:p w14:paraId="743C8301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д доступу: 4bDdWB</w:t>
      </w:r>
    </w:p>
    <w:p w14:paraId="507AAECE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014"/>
        <w:gridCol w:w="1843"/>
        <w:gridCol w:w="1984"/>
        <w:gridCol w:w="2537"/>
        <w:gridCol w:w="6394"/>
      </w:tblGrid>
      <w:tr w:rsidR="00B82C84" w:rsidRPr="0069642F" w14:paraId="091AE7C4" w14:textId="77777777" w:rsidTr="0069642F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EE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B40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534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4DCB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226B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02CB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1B72F088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EF4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E6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рагам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5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F9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4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9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івський ЗЗСО І-ІІІст.</w:t>
            </w:r>
          </w:p>
        </w:tc>
      </w:tr>
      <w:tr w:rsidR="00B82C84" w:rsidRPr="0069642F" w14:paraId="4470A71B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73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F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4E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A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D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C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ітський ЗЗСО І-ІІ ст.</w:t>
            </w:r>
          </w:p>
        </w:tc>
      </w:tr>
      <w:tr w:rsidR="00B82C84" w:rsidRPr="0069642F" w14:paraId="23243BA0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29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A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хол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9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8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6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E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евицький ЗЗСО І-ІІ ст.</w:t>
            </w:r>
          </w:p>
        </w:tc>
      </w:tr>
      <w:tr w:rsidR="00B82C84" w:rsidRPr="0069642F" w14:paraId="051377EC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ED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D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інсь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C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0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DB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E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82C84" w:rsidRPr="0069642F" w14:paraId="3D8D3729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D6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F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аси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4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03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3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81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B82C84" w:rsidRPr="0069642F" w14:paraId="6691A71F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019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5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C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1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4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9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язька гімназія</w:t>
            </w:r>
          </w:p>
        </w:tc>
      </w:tr>
      <w:tr w:rsidR="00B82C84" w:rsidRPr="0069642F" w14:paraId="1DBD84C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3DC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F7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иш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6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3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CF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3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ський ліцей</w:t>
            </w:r>
          </w:p>
        </w:tc>
      </w:tr>
      <w:tr w:rsidR="00B82C84" w:rsidRPr="0069642F" w14:paraId="31F056B9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13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3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ьо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1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3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E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9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ницький ЗЗСО І-ІІ р.</w:t>
            </w:r>
          </w:p>
        </w:tc>
      </w:tr>
      <w:tr w:rsidR="00B82C84" w:rsidRPr="0069642F" w14:paraId="518D0B3B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2B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F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5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AE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E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4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B82C84" w:rsidRPr="0069642F" w14:paraId="7124EFEA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87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1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н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B7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3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5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0A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ндровецька гімназія імені Василя Борути</w:t>
            </w:r>
          </w:p>
        </w:tc>
      </w:tr>
      <w:tr w:rsidR="00B82C84" w:rsidRPr="0069642F" w14:paraId="77C4E724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DC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8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E6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9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F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0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Б. Камінь</w:t>
            </w:r>
          </w:p>
        </w:tc>
      </w:tr>
      <w:tr w:rsidR="00B82C84" w:rsidRPr="0069642F" w14:paraId="328A7173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89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4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7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6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49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8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ЛГ</w:t>
            </w:r>
          </w:p>
        </w:tc>
      </w:tr>
      <w:tr w:rsidR="00B82C84" w:rsidRPr="0069642F" w14:paraId="7B121405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7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0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пец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7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6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1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C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B82C84" w:rsidRPr="0069642F" w14:paraId="2300B6BD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83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E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6F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C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0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3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</w:t>
            </w:r>
          </w:p>
        </w:tc>
      </w:tr>
      <w:tr w:rsidR="00B82C84" w:rsidRPr="0069642F" w14:paraId="4C6247B0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3BB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B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E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8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F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1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№20 с.Заліски</w:t>
            </w:r>
          </w:p>
        </w:tc>
      </w:tr>
      <w:tr w:rsidR="00B82C84" w:rsidRPr="0069642F" w14:paraId="49848698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AF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8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8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0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A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8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янський ЗЗСО</w:t>
            </w:r>
          </w:p>
        </w:tc>
      </w:tr>
      <w:tr w:rsidR="00B82C84" w:rsidRPr="0069642F" w14:paraId="3857AD4E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11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4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ец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2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F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C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76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 97 м.Львова </w:t>
            </w:r>
          </w:p>
        </w:tc>
      </w:tr>
      <w:tr w:rsidR="00B82C84" w:rsidRPr="0069642F" w14:paraId="715E70B3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80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A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2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5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7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0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ітський ЗЗСО І-ІІ ст.</w:t>
            </w:r>
          </w:p>
        </w:tc>
      </w:tr>
      <w:tr w:rsidR="00B82C84" w:rsidRPr="0069642F" w14:paraId="78B65C0F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D6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5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7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B8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5E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8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B82C84" w:rsidRPr="0069642F" w14:paraId="5A25FB40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5C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D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бел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5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ятосла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C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B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9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ЛГ</w:t>
            </w:r>
          </w:p>
        </w:tc>
      </w:tr>
      <w:tr w:rsidR="00B82C84" w:rsidRPr="0069642F" w14:paraId="566904E7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D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7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5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E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7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D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рещицький НВК І-ІІІ ст. "Берегиня"</w:t>
            </w:r>
          </w:p>
        </w:tc>
      </w:tr>
      <w:tr w:rsidR="00B82C84" w:rsidRPr="0069642F" w14:paraId="6AE820B2" w14:textId="77777777" w:rsidTr="0069642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44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38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ур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4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8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F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26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шківський ліцей</w:t>
            </w:r>
          </w:p>
        </w:tc>
      </w:tr>
      <w:tr w:rsidR="00B82C84" w:rsidRPr="0069642F" w14:paraId="30671AEA" w14:textId="77777777" w:rsidTr="00D35E89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4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1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1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E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B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C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ий ЗЗСО І-ІІІ ст.</w:t>
            </w:r>
          </w:p>
        </w:tc>
      </w:tr>
      <w:tr w:rsidR="00B82C84" w:rsidRPr="0069642F" w14:paraId="7ADBF57B" w14:textId="77777777" w:rsidTr="00D35E89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2B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F8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EB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03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9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8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ліцей ім. В. Труша</w:t>
            </w:r>
          </w:p>
        </w:tc>
      </w:tr>
      <w:tr w:rsidR="00D35E89" w:rsidRPr="0069642F" w14:paraId="5758764F" w14:textId="77777777" w:rsidTr="00D35E89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C6BA" w14:textId="341909B4" w:rsidR="00D35E89" w:rsidRPr="0069642F" w:rsidRDefault="00D35E89" w:rsidP="00D35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B9CEC" w14:textId="3D5BA506" w:rsidR="00D35E89" w:rsidRPr="0069642F" w:rsidRDefault="00D35E89" w:rsidP="00D3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color w:val="222222"/>
              </w:rPr>
              <w:t>Трош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CAEC" w14:textId="7FD6A4CD" w:rsidR="00D35E89" w:rsidRPr="0069642F" w:rsidRDefault="00D35E89" w:rsidP="00D3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color w:val="222222"/>
              </w:rPr>
              <w:t>Люб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9AA0" w14:textId="687D5391" w:rsidR="00D35E89" w:rsidRPr="0069642F" w:rsidRDefault="00D35E89" w:rsidP="00D3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color w:val="222222"/>
              </w:rPr>
              <w:t>Миколаї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AC44" w14:textId="2AFBCEB3" w:rsidR="00D35E89" w:rsidRPr="0069642F" w:rsidRDefault="00D35E89" w:rsidP="00D3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color w:val="222222"/>
              </w:rPr>
              <w:t>Підберізцівська ТГ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72C3" w14:textId="19356785" w:rsidR="00D35E89" w:rsidRPr="0069642F" w:rsidRDefault="00D35E89" w:rsidP="00D3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color w:val="222222"/>
              </w:rPr>
              <w:t>Нижньобілківський ЗЗСО І-ІІ ступенів</w:t>
            </w:r>
          </w:p>
        </w:tc>
      </w:tr>
    </w:tbl>
    <w:p w14:paraId="6365723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45DB5C3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0B6D27E3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759FDFA4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en-US"/>
        </w:rPr>
      </w:pPr>
    </w:p>
    <w:p w14:paraId="11538EE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69642F">
        <w:rPr>
          <w:rFonts w:ascii="Times New Roman" w:eastAsia="Times New Roman" w:hAnsi="Times New Roman" w:cs="Times New Roman"/>
          <w:b/>
          <w:bCs/>
          <w:lang w:eastAsia="uk-UA"/>
        </w:rPr>
        <w:t>Група № 500.03    Учителі біології, 02.02. – 28.02. 2023 р. (без відриву від в-ва)</w:t>
      </w:r>
    </w:p>
    <w:p w14:paraId="4D9E760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9642F">
        <w:rPr>
          <w:rFonts w:ascii="Times New Roman" w:eastAsia="Times New Roman" w:hAnsi="Times New Roman" w:cs="Times New Roman"/>
          <w:b/>
          <w:bCs/>
          <w:lang w:eastAsia="uk-UA"/>
        </w:rPr>
        <w:t>Назва курсу</w:t>
      </w:r>
      <w:r w:rsidRPr="0069642F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: </w:t>
      </w:r>
      <w:r w:rsidRPr="0069642F">
        <w:rPr>
          <w:rFonts w:ascii="Times New Roman" w:eastAsia="Times New Roman" w:hAnsi="Times New Roman" w:cs="Times New Roman"/>
          <w:b/>
          <w:bCs/>
          <w:i/>
          <w:color w:val="000000"/>
          <w:lang w:eastAsia="uk-UA"/>
        </w:rPr>
        <w:t>500 «</w:t>
      </w:r>
      <w:r w:rsidRPr="0069642F">
        <w:rPr>
          <w:rFonts w:ascii="Times New Roman" w:hAnsi="Times New Roman" w:cs="Times New Roman"/>
          <w:b/>
          <w:i/>
          <w:color w:val="000000"/>
        </w:rPr>
        <w:t xml:space="preserve">Біологія: маркер інновацій та ключових тенденцій в освітньому  просторі» </w:t>
      </w:r>
    </w:p>
    <w:p w14:paraId="5323E92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Кураторка: Лазорко Марія Степанівна</w:t>
      </w:r>
    </w:p>
    <w:p w14:paraId="23B35C0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</w:t>
      </w:r>
      <w:r w:rsidRPr="0069642F">
        <w:rPr>
          <w:rFonts w:ascii="Times New Roman" w:eastAsia="Times New Roman" w:hAnsi="Times New Roman" w:cs="Times New Roman"/>
          <w:b/>
          <w:lang w:val="en-US"/>
        </w:rPr>
        <w:t>e</w:t>
      </w:r>
      <w:r w:rsidRPr="0069642F">
        <w:rPr>
          <w:rFonts w:ascii="Times New Roman" w:eastAsia="Times New Roman" w:hAnsi="Times New Roman" w:cs="Times New Roman"/>
          <w:b/>
        </w:rPr>
        <w:t>-</w:t>
      </w:r>
      <w:r w:rsidRPr="0069642F">
        <w:rPr>
          <w:rFonts w:ascii="Times New Roman" w:eastAsia="Times New Roman" w:hAnsi="Times New Roman" w:cs="Times New Roman"/>
          <w:b/>
          <w:lang w:val="en-US"/>
        </w:rPr>
        <w:t>mail</w:t>
      </w:r>
      <w:r w:rsidRPr="0069642F">
        <w:rPr>
          <w:rFonts w:ascii="Times New Roman" w:eastAsia="Times New Roman" w:hAnsi="Times New Roman" w:cs="Times New Roman"/>
          <w:b/>
        </w:rPr>
        <w:t xml:space="preserve">:  </w:t>
      </w:r>
      <w:r w:rsidRPr="0069642F">
        <w:rPr>
          <w:rFonts w:ascii="Times New Roman" w:hAnsi="Times New Roman" w:cs="Times New Roman"/>
          <w:b/>
          <w:lang w:val="en-US"/>
        </w:rPr>
        <w:t>lazorko</w:t>
      </w:r>
      <w:r w:rsidRPr="0069642F">
        <w:rPr>
          <w:rFonts w:ascii="Times New Roman" w:eastAsia="Times New Roman" w:hAnsi="Times New Roman" w:cs="Times New Roman"/>
          <w:b/>
        </w:rPr>
        <w:t>@</w:t>
      </w:r>
      <w:r w:rsidRPr="0069642F">
        <w:rPr>
          <w:rFonts w:ascii="Times New Roman" w:eastAsia="Times New Roman" w:hAnsi="Times New Roman" w:cs="Times New Roman"/>
          <w:b/>
          <w:lang w:val="en-US"/>
        </w:rPr>
        <w:t>loippo</w:t>
      </w:r>
      <w:r w:rsidRPr="0069642F">
        <w:rPr>
          <w:rFonts w:ascii="Times New Roman" w:eastAsia="Times New Roman" w:hAnsi="Times New Roman" w:cs="Times New Roman"/>
          <w:b/>
        </w:rPr>
        <w:t>.</w:t>
      </w:r>
      <w:r w:rsidRPr="0069642F">
        <w:rPr>
          <w:rFonts w:ascii="Times New Roman" w:eastAsia="Times New Roman" w:hAnsi="Times New Roman" w:cs="Times New Roman"/>
          <w:b/>
          <w:lang w:val="en-US"/>
        </w:rPr>
        <w:t>lviv</w:t>
      </w:r>
      <w:r w:rsidRPr="0069642F">
        <w:rPr>
          <w:rFonts w:ascii="Times New Roman" w:eastAsia="Times New Roman" w:hAnsi="Times New Roman" w:cs="Times New Roman"/>
          <w:b/>
        </w:rPr>
        <w:t>.</w:t>
      </w:r>
      <w:r w:rsidRPr="0069642F">
        <w:rPr>
          <w:rFonts w:ascii="Times New Roman" w:eastAsia="Times New Roman" w:hAnsi="Times New Roman" w:cs="Times New Roman"/>
          <w:b/>
          <w:lang w:val="en-US"/>
        </w:rPr>
        <w:t>ua</w:t>
      </w:r>
    </w:p>
    <w:p w14:paraId="32DD2AA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76790516</w:t>
      </w:r>
    </w:p>
    <w:p w14:paraId="69B9A9B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: 15.00</w:t>
      </w:r>
    </w:p>
    <w:p w14:paraId="12B0F76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: </w:t>
      </w:r>
    </w:p>
    <w:p w14:paraId="2A0ED732" w14:textId="77777777" w:rsidR="00B82C84" w:rsidRPr="0069642F" w:rsidRDefault="00002031" w:rsidP="0069642F">
      <w:pPr>
        <w:spacing w:after="0" w:line="240" w:lineRule="auto"/>
        <w:rPr>
          <w:rFonts w:ascii="Times New Roman" w:hAnsi="Times New Roman" w:cs="Times New Roman"/>
          <w:b/>
          <w:bCs/>
          <w:color w:val="3C4043"/>
          <w:spacing w:val="3"/>
          <w:shd w:val="clear" w:color="auto" w:fill="FFFFFF"/>
        </w:rPr>
      </w:pPr>
      <w:hyperlink r:id="rId65" w:history="1">
        <w:r w:rsidR="00B82C84" w:rsidRPr="0069642F">
          <w:rPr>
            <w:rFonts w:ascii="Times New Roman" w:hAnsi="Times New Roman" w:cs="Times New Roman"/>
            <w:b/>
            <w:bCs/>
            <w:color w:val="0000FF"/>
            <w:spacing w:val="3"/>
            <w:u w:val="single"/>
            <w:shd w:val="clear" w:color="auto" w:fill="FFFFFF"/>
          </w:rPr>
          <w:t>https://zoom.us/j/4205577308?pwd=MHlvaUUrOW1OOTFoZGhEZ2x5T2poUT09</w:t>
        </w:r>
      </w:hyperlink>
    </w:p>
    <w:p w14:paraId="16627148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Ідентифікатор конференції: 420 557 7308</w:t>
      </w:r>
    </w:p>
    <w:p w14:paraId="59A0A202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д доступу: 7QbiUi</w:t>
      </w:r>
    </w:p>
    <w:p w14:paraId="0274122E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63"/>
        <w:gridCol w:w="1262"/>
        <w:gridCol w:w="1638"/>
        <w:gridCol w:w="2537"/>
        <w:gridCol w:w="7053"/>
      </w:tblGrid>
      <w:tr w:rsidR="00B82C84" w:rsidRPr="0069642F" w14:paraId="3566FB83" w14:textId="77777777" w:rsidTr="00826FE4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0D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400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3D1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81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5EB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78F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65900163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68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6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ла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0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ксана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5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0C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ТГ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6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ітнева філія Новострілищанського опорного ліцею ім. М.Лебедя</w:t>
            </w:r>
          </w:p>
        </w:tc>
      </w:tr>
      <w:tr w:rsidR="00B82C84" w:rsidRPr="0069642F" w14:paraId="6DAAE1D1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28A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C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анец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8F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-Над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7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A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0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Стронятин</w:t>
            </w:r>
          </w:p>
        </w:tc>
      </w:tr>
      <w:tr w:rsidR="00B82C84" w:rsidRPr="0069642F" w14:paraId="5B6C1BE4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3B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E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сь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6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B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1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23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стрицька гімназія</w:t>
            </w:r>
          </w:p>
        </w:tc>
      </w:tr>
      <w:tr w:rsidR="00B82C84" w:rsidRPr="0069642F" w14:paraId="62BC9971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CE9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1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йни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C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A8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5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8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ська філія Щирецького ліцею імені Героя України Богдана Ільківа</w:t>
            </w:r>
          </w:p>
        </w:tc>
      </w:tr>
      <w:tr w:rsidR="00B82C84" w:rsidRPr="0069642F" w14:paraId="30BBF08B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60A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20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E6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8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3C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C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07AF3077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7E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1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чари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F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6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1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CD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"Гімназія с.Ваньовичі "</w:t>
            </w:r>
          </w:p>
        </w:tc>
      </w:tr>
      <w:tr w:rsidR="00B82C84" w:rsidRPr="0069642F" w14:paraId="1E26E9A6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C7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2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мел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2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9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D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1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B82C84" w:rsidRPr="0069642F" w14:paraId="55000CFB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357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8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нча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96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ла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CE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D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E6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B82C84" w:rsidRPr="0069642F" w14:paraId="5BB9E856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54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A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чу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3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0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D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0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янська філія - ЗДО КЗССР "Ліцей ім. Героя України Миколи Паньківа"</w:t>
            </w:r>
          </w:p>
        </w:tc>
      </w:tr>
      <w:tr w:rsidR="00B82C84" w:rsidRPr="0069642F" w14:paraId="3F129610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47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C9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і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C3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3B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2C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E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ЗЗСО І-ІІІст.</w:t>
            </w:r>
          </w:p>
        </w:tc>
      </w:tr>
      <w:tr w:rsidR="00B82C84" w:rsidRPr="0069642F" w14:paraId="31DD6C93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ABD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0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4E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7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B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B89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шівський ЗЗСО І-ІІ ступенів</w:t>
            </w:r>
          </w:p>
        </w:tc>
      </w:tr>
      <w:tr w:rsidR="00B82C84" w:rsidRPr="0069642F" w14:paraId="55E30CB9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1D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FD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ри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3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A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1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0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Пристань</w:t>
            </w:r>
          </w:p>
        </w:tc>
      </w:tr>
      <w:tr w:rsidR="00B82C84" w:rsidRPr="0069642F" w14:paraId="43B381B7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9C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A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іш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4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6F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A6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7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B82C84" w:rsidRPr="0069642F" w14:paraId="3D3D746E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F8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D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я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3E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D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3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р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9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Муроване</w:t>
            </w:r>
          </w:p>
        </w:tc>
      </w:tr>
      <w:tr w:rsidR="00B82C84" w:rsidRPr="0069642F" w14:paraId="077F037F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B9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C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5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9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E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9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І-ІІІ ст. с.Сулятичі</w:t>
            </w:r>
          </w:p>
        </w:tc>
      </w:tr>
      <w:tr w:rsidR="00B82C84" w:rsidRPr="0069642F" w14:paraId="0C98D921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A9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0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а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0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7A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7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5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Сокальська санаторна школа"</w:t>
            </w:r>
          </w:p>
        </w:tc>
      </w:tr>
      <w:tr w:rsidR="00B82C84" w:rsidRPr="0069642F" w14:paraId="0EFE63F6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806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0E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3C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7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1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E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ий ЗЗСО І - ІІІ ступенів</w:t>
            </w:r>
          </w:p>
        </w:tc>
      </w:tr>
      <w:tr w:rsidR="00B82C84" w:rsidRPr="0069642F" w14:paraId="315BBCB0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9F4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2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и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5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B2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0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5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волочнянський ЗЗСО І-ІІ ст.</w:t>
            </w:r>
          </w:p>
        </w:tc>
      </w:tr>
      <w:tr w:rsidR="00B82C84" w:rsidRPr="0069642F" w14:paraId="064B095B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70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69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ел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9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D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9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A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"Годинівський ЗЗСО І-ІІ ст. -ЗДО"</w:t>
            </w:r>
          </w:p>
        </w:tc>
      </w:tr>
      <w:tr w:rsidR="00B82C84" w:rsidRPr="0069642F" w14:paraId="13B38BFF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9D4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5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чу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53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81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2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1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ерезівка</w:t>
            </w:r>
          </w:p>
        </w:tc>
      </w:tr>
      <w:tr w:rsidR="00B82C84" w:rsidRPr="0069642F" w14:paraId="48FDF14A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738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D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ці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C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7D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A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E4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СЗШ №2-гімназія",м. Трускавець</w:t>
            </w:r>
          </w:p>
        </w:tc>
      </w:tr>
      <w:tr w:rsidR="00B82C84" w:rsidRPr="0069642F" w14:paraId="1ABE1344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7E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D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4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C8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2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2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Ц ПТО ХМД</w:t>
            </w:r>
          </w:p>
        </w:tc>
      </w:tr>
      <w:tr w:rsidR="00B82C84" w:rsidRPr="0069642F" w14:paraId="7449B419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49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9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ю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2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8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львес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3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F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B82C84" w:rsidRPr="0069642F" w14:paraId="49EA739C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71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ачк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7F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1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9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1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торгівлі та сфери послуг</w:t>
            </w:r>
          </w:p>
        </w:tc>
      </w:tr>
      <w:tr w:rsidR="00B82C84" w:rsidRPr="0069642F" w14:paraId="7653B621" w14:textId="77777777" w:rsidTr="00826FE4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D3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C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щишин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A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A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D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4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2 м. Червонограда</w:t>
            </w:r>
          </w:p>
        </w:tc>
      </w:tr>
    </w:tbl>
    <w:p w14:paraId="047F1A29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1B1B484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00B073CF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</w:p>
    <w:p w14:paraId="0C577F87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uk-UA"/>
        </w:rPr>
      </w:pPr>
      <w:r w:rsidRPr="0069642F">
        <w:rPr>
          <w:rFonts w:ascii="Times New Roman" w:eastAsia="Times New Roman" w:hAnsi="Times New Roman" w:cs="Times New Roman"/>
          <w:b/>
          <w:bCs/>
          <w:lang w:eastAsia="uk-UA"/>
        </w:rPr>
        <w:t>Група № 503.04   Учителі біології, 02.02. - 28.02. 2023 р. (без відриву від в-ва)</w:t>
      </w:r>
    </w:p>
    <w:p w14:paraId="13C421C8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uk-UA"/>
        </w:rPr>
      </w:pPr>
      <w:r w:rsidRPr="0069642F">
        <w:rPr>
          <w:rFonts w:ascii="Times New Roman" w:eastAsia="Times New Roman" w:hAnsi="Times New Roman" w:cs="Times New Roman"/>
          <w:b/>
          <w:bCs/>
          <w:lang w:eastAsia="uk-UA"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bCs/>
          <w:i/>
          <w:lang w:eastAsia="uk-UA"/>
        </w:rPr>
        <w:t>503</w:t>
      </w:r>
      <w:r w:rsidRPr="0069642F">
        <w:rPr>
          <w:rFonts w:ascii="Times New Roman" w:eastAsia="Times New Roman" w:hAnsi="Times New Roman" w:cs="Times New Roman"/>
          <w:b/>
          <w:bCs/>
          <w:i/>
          <w:lang w:val="ru-RU" w:eastAsia="uk-UA"/>
        </w:rPr>
        <w:t>”</w:t>
      </w:r>
      <w:r w:rsidRPr="0069642F">
        <w:rPr>
          <w:rFonts w:ascii="Times New Roman" w:eastAsia="Times New Roman" w:hAnsi="Times New Roman" w:cs="Times New Roman"/>
          <w:b/>
          <w:i/>
          <w:lang w:eastAsia="uk-UA"/>
        </w:rPr>
        <w:t xml:space="preserve"> Шкільна біологічна освіта перехідного періоду</w:t>
      </w:r>
      <w:r w:rsidRPr="0069642F">
        <w:rPr>
          <w:rFonts w:ascii="Times New Roman" w:eastAsia="Times New Roman" w:hAnsi="Times New Roman" w:cs="Times New Roman"/>
          <w:b/>
          <w:bCs/>
          <w:i/>
          <w:lang w:val="ru-RU" w:eastAsia="uk-UA"/>
        </w:rPr>
        <w:t>”</w:t>
      </w:r>
    </w:p>
    <w:p w14:paraId="6650BC6D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уратор: Новикова Ніна Іванівна</w:t>
      </w:r>
    </w:p>
    <w:p w14:paraId="42597DB9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69642F">
        <w:rPr>
          <w:rFonts w:ascii="Times New Roman" w:hAnsi="Times New Roman" w:cs="Times New Roman"/>
          <w:b/>
        </w:rPr>
        <w:t xml:space="preserve">Контактний </w:t>
      </w:r>
      <w:r w:rsidRPr="0069642F">
        <w:rPr>
          <w:rFonts w:ascii="Times New Roman" w:hAnsi="Times New Roman" w:cs="Times New Roman"/>
          <w:b/>
          <w:lang w:val="en-US"/>
        </w:rPr>
        <w:t>e</w:t>
      </w:r>
      <w:r w:rsidRPr="0069642F">
        <w:rPr>
          <w:rFonts w:ascii="Times New Roman" w:hAnsi="Times New Roman" w:cs="Times New Roman"/>
          <w:b/>
        </w:rPr>
        <w:t>-</w:t>
      </w:r>
      <w:r w:rsidRPr="0069642F">
        <w:rPr>
          <w:rFonts w:ascii="Times New Roman" w:hAnsi="Times New Roman" w:cs="Times New Roman"/>
          <w:b/>
          <w:lang w:val="en-US"/>
        </w:rPr>
        <w:t>mail</w:t>
      </w:r>
      <w:r w:rsidRPr="0069642F">
        <w:rPr>
          <w:rFonts w:ascii="Times New Roman" w:hAnsi="Times New Roman" w:cs="Times New Roman"/>
          <w:b/>
        </w:rPr>
        <w:t xml:space="preserve">: </w:t>
      </w:r>
      <w:r w:rsidRPr="0069642F">
        <w:rPr>
          <w:rFonts w:ascii="Times New Roman" w:hAnsi="Times New Roman" w:cs="Times New Roman"/>
          <w:b/>
          <w:lang w:val="en-US"/>
        </w:rPr>
        <w:t>ninov</w:t>
      </w:r>
      <w:r w:rsidRPr="0069642F">
        <w:rPr>
          <w:rFonts w:ascii="Times New Roman" w:hAnsi="Times New Roman" w:cs="Times New Roman"/>
          <w:b/>
          <w:lang w:val="ru-RU"/>
        </w:rPr>
        <w:t>@</w:t>
      </w:r>
      <w:r w:rsidRPr="0069642F">
        <w:rPr>
          <w:rFonts w:ascii="Times New Roman" w:hAnsi="Times New Roman" w:cs="Times New Roman"/>
          <w:b/>
          <w:lang w:val="en-US"/>
        </w:rPr>
        <w:t>ukr</w:t>
      </w:r>
      <w:r w:rsidRPr="0069642F">
        <w:rPr>
          <w:rFonts w:ascii="Times New Roman" w:hAnsi="Times New Roman" w:cs="Times New Roman"/>
          <w:b/>
          <w:lang w:val="ru-RU"/>
        </w:rPr>
        <w:t>.</w:t>
      </w:r>
      <w:r w:rsidRPr="0069642F">
        <w:rPr>
          <w:rFonts w:ascii="Times New Roman" w:hAnsi="Times New Roman" w:cs="Times New Roman"/>
          <w:b/>
          <w:lang w:val="en-US"/>
        </w:rPr>
        <w:t>net</w:t>
      </w:r>
    </w:p>
    <w:p w14:paraId="7E38F560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нтактний номер телефону: 095 663 0498</w:t>
      </w:r>
    </w:p>
    <w:p w14:paraId="6A2A558A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чаток: </w:t>
      </w:r>
      <w:r w:rsidRPr="0069642F">
        <w:rPr>
          <w:rFonts w:ascii="Times New Roman" w:hAnsi="Times New Roman" w:cs="Times New Roman"/>
          <w:b/>
          <w:color w:val="000000"/>
          <w:lang w:val="ru-RU"/>
        </w:rPr>
        <w:t>15.00</w:t>
      </w:r>
    </w:p>
    <w:p w14:paraId="75207E19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кликання на перше заняття: </w:t>
      </w:r>
    </w:p>
    <w:p w14:paraId="7A9285A8" w14:textId="77777777" w:rsidR="00B82C84" w:rsidRPr="0069642F" w:rsidRDefault="00002031" w:rsidP="006964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hyperlink r:id="rId66" w:history="1">
        <w:r w:rsidR="00B82C84" w:rsidRPr="0069642F">
          <w:rPr>
            <w:rFonts w:ascii="Times New Roman" w:hAnsi="Times New Roman" w:cs="Times New Roman"/>
            <w:b/>
            <w:bCs/>
            <w:color w:val="0563C1"/>
            <w:u w:val="single"/>
          </w:rPr>
          <w:t>https://us02web.zoom.us/j/7350560758?pwd=emNCS2NjZy95Wjl3Q2xackVyWVdZQT09</w:t>
        </w:r>
      </w:hyperlink>
    </w:p>
    <w:p w14:paraId="621E728B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86666938"/>
      <w:r w:rsidRPr="0069642F">
        <w:rPr>
          <w:rFonts w:ascii="Times New Roman" w:eastAsia="Times New Roman" w:hAnsi="Times New Roman" w:cs="Times New Roman"/>
          <w:b/>
          <w:bCs/>
          <w:color w:val="212529"/>
        </w:rPr>
        <w:t>Ідентифікатор конференції</w:t>
      </w:r>
      <w:r w:rsidRPr="0069642F">
        <w:rPr>
          <w:rFonts w:ascii="Times New Roman" w:hAnsi="Times New Roman" w:cs="Times New Roman"/>
        </w:rPr>
        <w:t xml:space="preserve"> </w:t>
      </w:r>
      <w:r w:rsidRPr="0069642F">
        <w:rPr>
          <w:rFonts w:ascii="Times New Roman" w:hAnsi="Times New Roman" w:cs="Times New Roman"/>
          <w:b/>
          <w:bCs/>
        </w:rPr>
        <w:t xml:space="preserve">: 735 056 0758 </w:t>
      </w:r>
    </w:p>
    <w:bookmarkEnd w:id="1"/>
    <w:p w14:paraId="451D29B8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9642F">
        <w:rPr>
          <w:rFonts w:ascii="Times New Roman" w:hAnsi="Times New Roman" w:cs="Times New Roman"/>
          <w:b/>
          <w:bCs/>
        </w:rPr>
        <w:t>Код доступу</w:t>
      </w:r>
      <w:r w:rsidRPr="0069642F">
        <w:rPr>
          <w:rFonts w:ascii="Times New Roman" w:hAnsi="Times New Roman" w:cs="Times New Roman"/>
        </w:rPr>
        <w:t xml:space="preserve">: </w:t>
      </w:r>
      <w:r w:rsidRPr="0069642F">
        <w:rPr>
          <w:rFonts w:ascii="Times New Roman" w:hAnsi="Times New Roman" w:cs="Times New Roman"/>
          <w:b/>
          <w:bCs/>
        </w:rPr>
        <w:t>profnovyk1</w:t>
      </w:r>
    </w:p>
    <w:p w14:paraId="0AD64EEA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71"/>
        <w:gridCol w:w="1072"/>
        <w:gridCol w:w="1443"/>
        <w:gridCol w:w="2537"/>
        <w:gridCol w:w="7927"/>
      </w:tblGrid>
      <w:tr w:rsidR="00B82C84" w:rsidRPr="0069642F" w14:paraId="694233CF" w14:textId="77777777" w:rsidTr="0069642F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1D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945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48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46F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4C5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D68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43830C11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C5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4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ч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B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5A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D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8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неський ЗЗСО І-ІІІ ст.</w:t>
            </w:r>
          </w:p>
        </w:tc>
      </w:tr>
      <w:tr w:rsidR="00B82C84" w:rsidRPr="0069642F" w14:paraId="0B501A99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9A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7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6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A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F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5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B82C84" w:rsidRPr="0069642F" w14:paraId="019B1102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114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B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ь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9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E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6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8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B82C84" w:rsidRPr="0069642F" w14:paraId="54ED63A2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87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D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иван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B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C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0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69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анівський НВК І-ІІ ступенів</w:t>
            </w:r>
          </w:p>
        </w:tc>
      </w:tr>
      <w:tr w:rsidR="00B82C84" w:rsidRPr="0069642F" w14:paraId="6EF79EF4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30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A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ін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2E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D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4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AB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B82C84" w:rsidRPr="0069642F" w14:paraId="778DBEA6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CC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3B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а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2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31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8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0A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енський ЗЗСО</w:t>
            </w:r>
          </w:p>
        </w:tc>
      </w:tr>
      <w:tr w:rsidR="00B82C84" w:rsidRPr="0069642F" w14:paraId="6D76579A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BB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D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ужн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D2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8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7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8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пинська гімназія Жовтанецької сільської ради Львівського району Львівської області</w:t>
            </w:r>
          </w:p>
        </w:tc>
      </w:tr>
      <w:tr w:rsidR="00B82C84" w:rsidRPr="0069642F" w14:paraId="27349D8B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AF4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6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и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3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1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F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B0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</w:t>
            </w:r>
          </w:p>
        </w:tc>
      </w:tr>
      <w:tr w:rsidR="00B82C84" w:rsidRPr="0069642F" w14:paraId="15AC24B5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28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3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іск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F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7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B5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F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ербізький ЗЗСО І-ІІ ст. </w:t>
            </w:r>
          </w:p>
        </w:tc>
      </w:tr>
      <w:tr w:rsidR="00B82C84" w:rsidRPr="0069642F" w14:paraId="5244F14E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8D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15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D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7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6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5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</w:t>
            </w:r>
          </w:p>
        </w:tc>
      </w:tr>
      <w:tr w:rsidR="00B82C84" w:rsidRPr="0069642F" w14:paraId="6CE4DBA3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72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B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8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7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5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75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 Шнирів</w:t>
            </w:r>
          </w:p>
        </w:tc>
      </w:tr>
      <w:tr w:rsidR="00B82C84" w:rsidRPr="0069642F" w14:paraId="439253BA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71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F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о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D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3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3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A9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ецька ЗШ I - III cт. ім.Івана Климіва - Легенди</w:t>
            </w:r>
          </w:p>
        </w:tc>
      </w:tr>
      <w:tr w:rsidR="00B82C84" w:rsidRPr="0069642F" w14:paraId="3041E607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1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0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і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7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4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2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E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82C84" w:rsidRPr="0069642F" w14:paraId="2607E594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95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3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5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8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76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A2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B82C84" w:rsidRPr="0069642F" w14:paraId="65928E6B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20D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C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нановсь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E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E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2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7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I-III cт. №1 Кам'янка-Бузької міської ради</w:t>
            </w:r>
          </w:p>
        </w:tc>
      </w:tr>
      <w:tr w:rsidR="00B82C84" w:rsidRPr="0069642F" w14:paraId="2028CE71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67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97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те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D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C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1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4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B82C84" w:rsidRPr="0069642F" w14:paraId="2762BDDC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82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9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нхерсь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D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8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9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1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гівський ЗЗСО І-ІІ ст.</w:t>
            </w:r>
          </w:p>
        </w:tc>
      </w:tr>
      <w:tr w:rsidR="00B82C84" w:rsidRPr="0069642F" w14:paraId="0EB8A450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8E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B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і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5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9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3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B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ецька ЗШ I - III cт. ім.Івана Климіва - Легенди</w:t>
            </w:r>
          </w:p>
        </w:tc>
      </w:tr>
      <w:tr w:rsidR="00B82C84" w:rsidRPr="0069642F" w14:paraId="1411A326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91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B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и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7A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7E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A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2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улимів</w:t>
            </w:r>
          </w:p>
        </w:tc>
      </w:tr>
      <w:tr w:rsidR="00B82C84" w:rsidRPr="0069642F" w14:paraId="33D65CCA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970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0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у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5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A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9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F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B82C84" w:rsidRPr="0069642F" w14:paraId="5EDD2D9C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9E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9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тв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4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D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0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29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B82C84" w:rsidRPr="0069642F" w14:paraId="5BCD8608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58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DF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0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1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3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0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о-Опарський ЗЗСО І-ІІІст.</w:t>
            </w:r>
          </w:p>
        </w:tc>
      </w:tr>
      <w:tr w:rsidR="00B82C84" w:rsidRPr="0069642F" w14:paraId="5ED0414A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C92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A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сю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A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00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8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A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B82C84" w:rsidRPr="0069642F" w14:paraId="4F1C7B0B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71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8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та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A1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C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D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EEC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B82C84" w:rsidRPr="0069642F" w14:paraId="03E8C616" w14:textId="77777777" w:rsidTr="0069642F">
        <w:trPr>
          <w:trHeight w:val="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46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B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2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9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4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F8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</w:tbl>
    <w:p w14:paraId="1403D964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B788E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0CBD66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  <w:lang w:val="en-US"/>
        </w:rPr>
      </w:pPr>
    </w:p>
    <w:p w14:paraId="31CAA8AE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506.05    Учителі географії, 06.02. – 02.03. 2023 р. (без відриву від в-ва)</w:t>
      </w:r>
    </w:p>
    <w:p w14:paraId="46B5DEA5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506 ”</w:t>
      </w:r>
      <w:r w:rsidRPr="0069642F">
        <w:rPr>
          <w:b/>
          <w:i/>
          <w:sz w:val="22"/>
          <w:szCs w:val="22"/>
        </w:rPr>
        <w:t xml:space="preserve"> </w:t>
      </w:r>
      <w:r w:rsidRPr="0069642F">
        <w:rPr>
          <w:rFonts w:eastAsia="Calibri"/>
          <w:b/>
          <w:i/>
          <w:sz w:val="22"/>
          <w:szCs w:val="22"/>
          <w:lang w:eastAsia="en-US"/>
        </w:rPr>
        <w:t>Впровадження модельних програм Нової української школи з географії. Діяльнісне навчання географії у 6 класі</w:t>
      </w:r>
      <w:r w:rsidRPr="0069642F">
        <w:rPr>
          <w:b/>
          <w:bCs/>
          <w:i/>
          <w:sz w:val="22"/>
          <w:szCs w:val="22"/>
        </w:rPr>
        <w:t>”</w:t>
      </w:r>
    </w:p>
    <w:p w14:paraId="4A2B4C10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уратор: Зінкевич Мирослав Володимирович</w:t>
      </w:r>
    </w:p>
    <w:p w14:paraId="7A11DFC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Контактний </w:t>
      </w:r>
      <w:r w:rsidRPr="0069642F">
        <w:rPr>
          <w:rFonts w:ascii="Times New Roman" w:hAnsi="Times New Roman" w:cs="Times New Roman"/>
          <w:b/>
          <w:lang w:val="fr-FR"/>
        </w:rPr>
        <w:t>e</w:t>
      </w:r>
      <w:r w:rsidRPr="0069642F">
        <w:rPr>
          <w:rFonts w:ascii="Times New Roman" w:hAnsi="Times New Roman" w:cs="Times New Roman"/>
          <w:b/>
        </w:rPr>
        <w:t>-</w:t>
      </w:r>
      <w:r w:rsidRPr="0069642F">
        <w:rPr>
          <w:rFonts w:ascii="Times New Roman" w:hAnsi="Times New Roman" w:cs="Times New Roman"/>
          <w:b/>
          <w:lang w:val="fr-FR"/>
        </w:rPr>
        <w:t>mail</w:t>
      </w:r>
      <w:r w:rsidRPr="0069642F">
        <w:rPr>
          <w:rFonts w:ascii="Times New Roman" w:hAnsi="Times New Roman" w:cs="Times New Roman"/>
          <w:b/>
        </w:rPr>
        <w:t xml:space="preserve">: </w:t>
      </w:r>
      <w:r w:rsidRPr="0069642F">
        <w:rPr>
          <w:rFonts w:ascii="Times New Roman" w:hAnsi="Times New Roman" w:cs="Times New Roman"/>
          <w:b/>
          <w:lang w:val="fr-FR"/>
        </w:rPr>
        <w:t>zinkevuch</w:t>
      </w:r>
      <w:r w:rsidRPr="0069642F">
        <w:rPr>
          <w:rFonts w:ascii="Times New Roman" w:hAnsi="Times New Roman" w:cs="Times New Roman"/>
          <w:b/>
        </w:rPr>
        <w:t>@loippo.lviv.ua</w:t>
      </w:r>
    </w:p>
    <w:p w14:paraId="1AC2803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нтактний номер телефону: 0974392972</w:t>
      </w:r>
    </w:p>
    <w:p w14:paraId="32BE0E0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чаток: </w:t>
      </w:r>
      <w:r w:rsidRPr="0069642F">
        <w:rPr>
          <w:rFonts w:ascii="Times New Roman" w:hAnsi="Times New Roman" w:cs="Times New Roman"/>
          <w:b/>
          <w:color w:val="000000"/>
          <w:lang w:val="ru-RU"/>
        </w:rPr>
        <w:t>15.00</w:t>
      </w:r>
    </w:p>
    <w:p w14:paraId="402E18E3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кликання на перше заняття: </w:t>
      </w:r>
    </w:p>
    <w:p w14:paraId="437D8239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lang w:eastAsia="uk-UA"/>
        </w:rPr>
      </w:pPr>
      <w:r w:rsidRPr="0069642F">
        <w:rPr>
          <w:rFonts w:ascii="Times New Roman" w:hAnsi="Times New Roman" w:cs="Times New Roman"/>
          <w:b/>
          <w:bCs/>
          <w:color w:val="000000"/>
          <w:u w:val="single"/>
          <w:lang w:eastAsia="uk-UA"/>
        </w:rPr>
        <w:t xml:space="preserve"> </w:t>
      </w:r>
      <w:hyperlink r:id="rId67">
        <w:r w:rsidRPr="0069642F">
          <w:rPr>
            <w:rFonts w:ascii="Times New Roman" w:hAnsi="Times New Roman" w:cs="Times New Roman"/>
            <w:b/>
            <w:bCs/>
            <w:color w:val="000000"/>
          </w:rPr>
          <w:t>https://zoom.us/j/3487863905</w:t>
        </w:r>
      </w:hyperlink>
    </w:p>
    <w:p w14:paraId="40F9A2AB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212529"/>
          <w:sz w:val="22"/>
          <w:szCs w:val="22"/>
        </w:rPr>
        <w:t>Ідентифікатор конференції: 348 786 3905</w:t>
      </w:r>
    </w:p>
    <w:p w14:paraId="43E24B6B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  <w:r w:rsidRPr="0069642F">
        <w:rPr>
          <w:b/>
          <w:bCs/>
          <w:color w:val="212529"/>
          <w:sz w:val="22"/>
          <w:szCs w:val="22"/>
          <w:lang w:eastAsia="en-US"/>
        </w:rPr>
        <w:t>Код доступу: 5nxTVP</w:t>
      </w:r>
    </w:p>
    <w:p w14:paraId="5B7424C8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</w:p>
    <w:tbl>
      <w:tblPr>
        <w:tblW w:w="14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756"/>
        <w:gridCol w:w="1292"/>
        <w:gridCol w:w="2126"/>
        <w:gridCol w:w="2472"/>
        <w:gridCol w:w="6675"/>
      </w:tblGrid>
      <w:tr w:rsidR="00B82C84" w:rsidRPr="0069642F" w14:paraId="3760CD2F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EF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584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EC7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8C6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9A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F95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6E40CF2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59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A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ю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1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A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BE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7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B82C84" w:rsidRPr="0069642F" w14:paraId="014CD60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66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0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и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E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6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9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A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отинська гімназія</w:t>
            </w:r>
          </w:p>
        </w:tc>
      </w:tr>
      <w:tr w:rsidR="00B82C84" w:rsidRPr="0069642F" w14:paraId="2E07B26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31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1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6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5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AA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E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4E8F2A0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4CD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B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дєє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6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9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60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A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B82C84" w:rsidRPr="0069642F" w14:paraId="09B7080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848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4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ець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C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A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D0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B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B82C84" w:rsidRPr="0069642F" w14:paraId="30A896C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49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2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ю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8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0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E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3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B82C84" w:rsidRPr="0069642F" w14:paraId="3E33EFC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1F9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E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8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71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3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4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</w:t>
            </w:r>
          </w:p>
        </w:tc>
      </w:tr>
      <w:tr w:rsidR="00B82C84" w:rsidRPr="0069642F" w14:paraId="4885DE7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20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2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дикал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8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2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46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B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B82C84" w:rsidRPr="0069642F" w14:paraId="1244C49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BB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D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апа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B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5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E4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1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1</w:t>
            </w:r>
          </w:p>
        </w:tc>
      </w:tr>
      <w:tr w:rsidR="00B82C84" w:rsidRPr="0069642F" w14:paraId="027B7E7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BA6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0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хт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7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54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9D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D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B82C84" w:rsidRPr="0069642F" w14:paraId="543C98F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5D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B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овсь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C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8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B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C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лукавицька СЗОШ І_ІІ ст.</w:t>
            </w:r>
          </w:p>
        </w:tc>
      </w:tr>
      <w:tr w:rsidR="00B82C84" w:rsidRPr="0069642F" w14:paraId="7E8A0D0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38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4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а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6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0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B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6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ятинський НВК</w:t>
            </w:r>
          </w:p>
        </w:tc>
      </w:tr>
      <w:tr w:rsidR="00B82C84" w:rsidRPr="0069642F" w14:paraId="3999BD1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C6B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A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їв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E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8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2C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7C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м.Ходорів</w:t>
            </w:r>
          </w:p>
        </w:tc>
      </w:tr>
      <w:tr w:rsidR="00B82C84" w:rsidRPr="0069642F" w14:paraId="670E38A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0D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4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ї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A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F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EB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6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B82C84" w:rsidRPr="0069642F" w14:paraId="1AA977A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70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4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новсь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4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0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5C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5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'язанцівський ЗЗСО І-ІІІ ст.</w:t>
            </w:r>
          </w:p>
        </w:tc>
      </w:tr>
      <w:tr w:rsidR="00B82C84" w:rsidRPr="0069642F" w14:paraId="24DF5F4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BA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1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ец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8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A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6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5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3 Кам'янка-Бузької міської ради</w:t>
            </w:r>
          </w:p>
        </w:tc>
      </w:tr>
      <w:tr w:rsidR="00B82C84" w:rsidRPr="0069642F" w14:paraId="705F2DD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D7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C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гі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08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9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6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6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свинська ЗШ І-ІІ ступенів с.Волсвин</w:t>
            </w:r>
          </w:p>
        </w:tc>
      </w:tr>
      <w:tr w:rsidR="00B82C84" w:rsidRPr="0069642F" w14:paraId="493779D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BD5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3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га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9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0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A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CF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ий ЗЗСО І-ІІІ ст.</w:t>
            </w:r>
          </w:p>
        </w:tc>
      </w:tr>
      <w:tr w:rsidR="00B82C84" w:rsidRPr="0069642F" w14:paraId="6995CDF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AB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6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E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3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4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3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1</w:t>
            </w:r>
          </w:p>
        </w:tc>
      </w:tr>
      <w:tr w:rsidR="00B82C84" w:rsidRPr="0069642F" w14:paraId="1D703A2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C21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7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олі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0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F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8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C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c. Голосковичі </w:t>
            </w:r>
          </w:p>
        </w:tc>
      </w:tr>
      <w:tr w:rsidR="00B82C84" w:rsidRPr="0069642F" w14:paraId="4ED4F77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60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6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ащич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8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0E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2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42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3 ім.Володимира Юричка м.Самбора</w:t>
            </w:r>
          </w:p>
        </w:tc>
      </w:tr>
      <w:tr w:rsidR="00B82C84" w:rsidRPr="0069642F" w14:paraId="32CDFFF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BB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5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у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8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BB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A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C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Новий Розділ</w:t>
            </w:r>
          </w:p>
        </w:tc>
      </w:tr>
      <w:tr w:rsidR="00B82C84" w:rsidRPr="0069642F" w14:paraId="4891E07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5D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5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3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1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6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4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I-III ст. № 4 с.Бортники ім. Золотаря</w:t>
            </w:r>
          </w:p>
        </w:tc>
      </w:tr>
      <w:tr w:rsidR="00B82C84" w:rsidRPr="0069642F" w14:paraId="52AA30D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F4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D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сарє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4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C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4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1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дорожівський ЗЗСО І-ІІІ ст</w:t>
            </w:r>
          </w:p>
        </w:tc>
      </w:tr>
      <w:tr w:rsidR="00B82C84" w:rsidRPr="0069642F" w14:paraId="557D402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3E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D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ір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C0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D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D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D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ий НВК</w:t>
            </w:r>
          </w:p>
        </w:tc>
      </w:tr>
      <w:tr w:rsidR="00B82C84" w:rsidRPr="0069642F" w14:paraId="549190D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B9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B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а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A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6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7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C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  <w:tr w:rsidR="00B82C84" w:rsidRPr="0069642F" w14:paraId="073818D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88C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F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м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61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E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4C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5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ирічанський НВК с.Межиріччя</w:t>
            </w:r>
          </w:p>
        </w:tc>
      </w:tr>
      <w:tr w:rsidR="00B82C84" w:rsidRPr="0069642F" w14:paraId="264532F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759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C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ват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4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9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1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9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ичненський ЗЗСО І-ІІІст</w:t>
            </w:r>
          </w:p>
        </w:tc>
      </w:tr>
      <w:tr w:rsidR="00B82C84" w:rsidRPr="0069642F" w14:paraId="4CCD3CE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D4D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5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с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0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58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E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F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гостівський ЗЗСОІ-ІІІст.</w:t>
            </w:r>
          </w:p>
        </w:tc>
      </w:tr>
      <w:tr w:rsidR="00B82C84" w:rsidRPr="0069642F" w14:paraId="5C4214D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D7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2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і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9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A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29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уравненська ТГ 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3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есівський КЗЗСО І-ІІст</w:t>
            </w:r>
          </w:p>
        </w:tc>
      </w:tr>
      <w:tr w:rsidR="00B82C84" w:rsidRPr="0069642F" w14:paraId="2E2253B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3A3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6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A6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0E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0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A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уликів</w:t>
            </w:r>
          </w:p>
        </w:tc>
      </w:tr>
      <w:tr w:rsidR="00B82C84" w:rsidRPr="0069642F" w14:paraId="1181901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AB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E0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делк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4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C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7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E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№6 с. Дев'ятники </w:t>
            </w:r>
          </w:p>
        </w:tc>
      </w:tr>
      <w:tr w:rsidR="00B82C84" w:rsidRPr="0069642F" w14:paraId="68861C6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7F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51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й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7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F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8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F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ірський ЗЗСО І-ІІІ ст.</w:t>
            </w:r>
          </w:p>
        </w:tc>
      </w:tr>
    </w:tbl>
    <w:p w14:paraId="7BFD0E8F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</w:p>
    <w:p w14:paraId="36246E0C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</w:p>
    <w:p w14:paraId="2E9EA3FE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</w:p>
    <w:p w14:paraId="170614C1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</w:p>
    <w:p w14:paraId="5F56DC8B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Група № 507.06   Учителі  географії, 06.02. – 02.03. 2023 р. ( без відриву від в - ва)</w:t>
      </w:r>
    </w:p>
    <w:p w14:paraId="2257B5B0" w14:textId="77777777" w:rsidR="00B82C84" w:rsidRPr="0069642F" w:rsidRDefault="00B82C84" w:rsidP="0069642F">
      <w:pPr>
        <w:pStyle w:val="a4"/>
        <w:spacing w:before="0" w:beforeAutospacing="0" w:after="0" w:afterAutospacing="0"/>
        <w:rPr>
          <w:i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Назва курсу</w:t>
      </w:r>
      <w:r w:rsidRPr="0069642F">
        <w:rPr>
          <w:b/>
          <w:bCs/>
          <w:i/>
          <w:color w:val="000000"/>
          <w:sz w:val="22"/>
          <w:szCs w:val="22"/>
        </w:rPr>
        <w:t>: 507 «Сучасні технології навчання географії» </w:t>
      </w:r>
    </w:p>
    <w:p w14:paraId="19E1D7B6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Куратор(ка): Турчинська Орислава Михайлівна.</w:t>
      </w:r>
    </w:p>
    <w:p w14:paraId="081D327E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 xml:space="preserve">Контактний e-mail: </w:t>
      </w:r>
      <w:r w:rsidRPr="0069642F">
        <w:rPr>
          <w:b/>
          <w:color w:val="3C4043"/>
          <w:sz w:val="22"/>
          <w:szCs w:val="22"/>
          <w:shd w:val="clear" w:color="auto" w:fill="FFFFFF"/>
        </w:rPr>
        <w:t>tyrchunska@loippo.lviv.ua</w:t>
      </w:r>
    </w:p>
    <w:p w14:paraId="6326C94A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Контактний номер телефону: 0956057060</w:t>
      </w:r>
    </w:p>
    <w:p w14:paraId="6204FA97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Початок: 15.00</w:t>
      </w:r>
    </w:p>
    <w:p w14:paraId="740E6378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Покликання на перше заняття*: </w:t>
      </w:r>
      <w:hyperlink r:id="rId68" w:history="1">
        <w:r w:rsidRPr="0069642F">
          <w:rPr>
            <w:rStyle w:val="a3"/>
            <w:b/>
            <w:bCs/>
            <w:sz w:val="22"/>
            <w:szCs w:val="22"/>
          </w:rPr>
          <w:t>https://zoom.us/j/3892686816?pwd=cEVjcVBRSytOL3UwZFlnNDV0YmZTUT09</w:t>
        </w:r>
      </w:hyperlink>
    </w:p>
    <w:p w14:paraId="670AF305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212529"/>
          <w:sz w:val="22"/>
          <w:szCs w:val="22"/>
        </w:rPr>
        <w:t>Ідентифікатор конференції: 389 268 6816 </w:t>
      </w:r>
    </w:p>
    <w:p w14:paraId="2A19ED8B" w14:textId="77777777" w:rsidR="00B82C84" w:rsidRPr="0069642F" w:rsidRDefault="00B82C84" w:rsidP="0069642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69642F">
        <w:rPr>
          <w:b/>
          <w:bCs/>
          <w:color w:val="212529"/>
          <w:sz w:val="22"/>
          <w:szCs w:val="22"/>
        </w:rPr>
        <w:t xml:space="preserve">Код доступу: </w:t>
      </w:r>
      <w:r w:rsidRPr="0069642F">
        <w:rPr>
          <w:color w:val="000000"/>
          <w:sz w:val="22"/>
          <w:szCs w:val="22"/>
        </w:rPr>
        <w:t>1111</w:t>
      </w:r>
    </w:p>
    <w:p w14:paraId="3FBAC876" w14:textId="77777777" w:rsidR="00B82C84" w:rsidRPr="0069642F" w:rsidRDefault="00B82C84" w:rsidP="0069642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756"/>
        <w:gridCol w:w="1522"/>
        <w:gridCol w:w="1985"/>
        <w:gridCol w:w="2537"/>
        <w:gridCol w:w="6714"/>
      </w:tblGrid>
      <w:tr w:rsidR="00B82C84" w:rsidRPr="0069642F" w14:paraId="0EB1334F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1D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C1C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035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447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933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A1F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4B6E75D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88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4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0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78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A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ТГ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2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B82C84" w:rsidRPr="0069642F" w14:paraId="679AA8B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92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A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’я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D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7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8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D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«Волостківська ЗОШ І-ІІ ступенів»ОЗ «Судововишнянський ЗЗСО І-ІІІ ступенів – ЗДО ім. Т. Дмитрасевича»</w:t>
            </w:r>
          </w:p>
        </w:tc>
      </w:tr>
      <w:tr w:rsidR="00B82C84" w:rsidRPr="0069642F" w14:paraId="40A2E10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94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D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абу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A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3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C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5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цький НВК с.Дмитровичі</w:t>
            </w:r>
          </w:p>
        </w:tc>
      </w:tr>
      <w:tr w:rsidR="00B82C84" w:rsidRPr="0069642F" w14:paraId="714876E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A5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0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я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62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6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C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13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Хащівський ЗЗСО І-ІІ ст. </w:t>
            </w:r>
          </w:p>
        </w:tc>
      </w:tr>
      <w:tr w:rsidR="00B82C84" w:rsidRPr="0069642F" w14:paraId="781AB0E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94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6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иши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D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D5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BF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C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ховільський ЗЗСО І-ІІІ ступенів імені Галини Столяр </w:t>
            </w:r>
          </w:p>
        </w:tc>
      </w:tr>
      <w:tr w:rsidR="00B82C84" w:rsidRPr="0069642F" w14:paraId="3E32822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44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4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і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6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C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1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6A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дільський ЗЗСО І-ІІІ ст.</w:t>
            </w:r>
          </w:p>
        </w:tc>
      </w:tr>
      <w:tr w:rsidR="00B82C84" w:rsidRPr="0069642F" w14:paraId="10D64E7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17B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F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і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7A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D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42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9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B82C84" w:rsidRPr="0069642F" w14:paraId="586C171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5B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5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ько-Радець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6A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0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5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56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вченський ЗЗСО І-ІІІ ступенів </w:t>
            </w:r>
          </w:p>
        </w:tc>
      </w:tr>
      <w:tr w:rsidR="00B82C84" w:rsidRPr="0069642F" w14:paraId="4AD2156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AE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3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5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34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0C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9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 Шнирів</w:t>
            </w:r>
          </w:p>
        </w:tc>
      </w:tr>
      <w:tr w:rsidR="00B82C84" w:rsidRPr="0069642F" w14:paraId="12A108D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82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ош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E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9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B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0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Болозів</w:t>
            </w:r>
          </w:p>
        </w:tc>
      </w:tr>
      <w:tr w:rsidR="00B82C84" w:rsidRPr="0069642F" w14:paraId="17E6C59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83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A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сниц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75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E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7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B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B82C84" w:rsidRPr="0069642F" w14:paraId="634AE8A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A3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B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б’яковськ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5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6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4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B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B82C84" w:rsidRPr="0069642F" w14:paraId="069AA04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DE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8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ня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F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A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ья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57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A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82C84" w:rsidRPr="0069642F" w14:paraId="4ADDB81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7D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0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і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2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0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2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BF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ий ЗЗСО І - ІІІст. Ім. Л.Шанковського</w:t>
            </w:r>
          </w:p>
        </w:tc>
      </w:tr>
      <w:tr w:rsidR="00B82C84" w:rsidRPr="0069642F" w14:paraId="29978E2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320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5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кеви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03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1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0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7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B82C84" w:rsidRPr="0069642F" w14:paraId="16A8173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36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8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шало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0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2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8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A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Гамаліївка</w:t>
            </w:r>
          </w:p>
        </w:tc>
      </w:tr>
      <w:tr w:rsidR="00B82C84" w:rsidRPr="0069642F" w14:paraId="51E809C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10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8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0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E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C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0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ицька гімназія смт.Гірник</w:t>
            </w:r>
          </w:p>
        </w:tc>
      </w:tr>
      <w:tr w:rsidR="00B82C84" w:rsidRPr="0069642F" w14:paraId="2372D1B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12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9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0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F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D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5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інцівський ЗЗСО</w:t>
            </w:r>
          </w:p>
        </w:tc>
      </w:tr>
      <w:tr w:rsidR="00B82C84" w:rsidRPr="0069642F" w14:paraId="1CDFECE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46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C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шля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2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F4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7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1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5 с.Грусятичі</w:t>
            </w:r>
          </w:p>
        </w:tc>
      </w:tr>
      <w:tr w:rsidR="00B82C84" w:rsidRPr="0069642F" w14:paraId="54E74E5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F4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F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генчу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1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57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9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F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B82C84" w:rsidRPr="0069642F" w14:paraId="5429822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AF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7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жа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9D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4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4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9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атицький НВК І-ІІІ ст. "ЗЗСО-ЗДО"</w:t>
            </w:r>
          </w:p>
        </w:tc>
      </w:tr>
      <w:tr w:rsidR="00B82C84" w:rsidRPr="0069642F" w14:paraId="26780CC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E4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E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иш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60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F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іо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8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F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ЗЗСО І-ІІІст.</w:t>
            </w:r>
          </w:p>
        </w:tc>
      </w:tr>
      <w:tr w:rsidR="00B82C84" w:rsidRPr="0069642F" w14:paraId="4317F7D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5D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B5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аг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56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B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9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B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нівська гімназія</w:t>
            </w:r>
          </w:p>
        </w:tc>
      </w:tr>
      <w:tr w:rsidR="00B82C84" w:rsidRPr="0069642F" w14:paraId="7BAC72C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3C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9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3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5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B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9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лицький ЗЗСО І-ІІІ ст.</w:t>
            </w:r>
          </w:p>
        </w:tc>
      </w:tr>
      <w:tr w:rsidR="00B82C84" w:rsidRPr="0069642F" w14:paraId="0CDB4FE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78A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7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пі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1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9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D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48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ропивницький ЗЗСО І-ІІІ ст.</w:t>
            </w:r>
          </w:p>
        </w:tc>
      </w:tr>
      <w:tr w:rsidR="00B82C84" w:rsidRPr="0069642F" w14:paraId="27E6511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FE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B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чу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03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5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E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ED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здимирський НВК</w:t>
            </w:r>
          </w:p>
        </w:tc>
      </w:tr>
      <w:tr w:rsidR="00B82C84" w:rsidRPr="0069642F" w14:paraId="7F79C2A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E21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8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шин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53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3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A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C7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</w:tbl>
    <w:p w14:paraId="7D2E7E46" w14:textId="77777777" w:rsidR="00B82C84" w:rsidRPr="0069642F" w:rsidRDefault="00B82C84" w:rsidP="0069642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14:paraId="7BAF4760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E522923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</w:p>
    <w:p w14:paraId="0100CF8D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509.07    Учителі математики, 06.02. - 02.03. 2023 р. (без відриву від в-ва)</w:t>
      </w:r>
    </w:p>
    <w:p w14:paraId="172711AB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509”</w:t>
      </w:r>
      <w:r w:rsidRPr="0069642F">
        <w:rPr>
          <w:b/>
          <w:i/>
          <w:sz w:val="22"/>
          <w:szCs w:val="22"/>
        </w:rPr>
        <w:t xml:space="preserve"> Методика підготовки учнів до зовнішнього незалежного оцінювання з математики. Частина 2</w:t>
      </w:r>
      <w:r w:rsidRPr="0069642F">
        <w:rPr>
          <w:b/>
          <w:bCs/>
          <w:i/>
          <w:sz w:val="22"/>
          <w:szCs w:val="22"/>
        </w:rPr>
        <w:t>”</w:t>
      </w:r>
    </w:p>
    <w:p w14:paraId="50DD7E80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уратор: Шаповаловський Олександр Володимирович</w:t>
      </w:r>
    </w:p>
    <w:p w14:paraId="5C4ACE60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 xml:space="preserve">Контактний </w:t>
      </w:r>
      <w:r w:rsidRPr="0069642F">
        <w:rPr>
          <w:rFonts w:ascii="Times New Roman" w:hAnsi="Times New Roman" w:cs="Times New Roman"/>
          <w:b/>
          <w:lang w:val="en-US"/>
        </w:rPr>
        <w:t>e</w:t>
      </w:r>
      <w:r w:rsidRPr="0069642F">
        <w:rPr>
          <w:rFonts w:ascii="Times New Roman" w:hAnsi="Times New Roman" w:cs="Times New Roman"/>
          <w:b/>
        </w:rPr>
        <w:t>-</w:t>
      </w:r>
      <w:r w:rsidRPr="0069642F">
        <w:rPr>
          <w:rFonts w:ascii="Times New Roman" w:hAnsi="Times New Roman" w:cs="Times New Roman"/>
          <w:b/>
          <w:lang w:val="en-US"/>
        </w:rPr>
        <w:t>mail</w:t>
      </w:r>
      <w:r w:rsidRPr="0069642F">
        <w:rPr>
          <w:rFonts w:ascii="Times New Roman" w:hAnsi="Times New Roman" w:cs="Times New Roman"/>
          <w:b/>
        </w:rPr>
        <w:t>: shapovalovskuj@loippo.lviv.ua</w:t>
      </w:r>
    </w:p>
    <w:p w14:paraId="3CDC212D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нтактний номер телефону: 0984185104</w:t>
      </w:r>
    </w:p>
    <w:p w14:paraId="63F18F31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  <w:lang w:val="ru-RU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чаток: </w:t>
      </w:r>
      <w:r w:rsidRPr="0069642F">
        <w:rPr>
          <w:rFonts w:ascii="Times New Roman" w:hAnsi="Times New Roman" w:cs="Times New Roman"/>
          <w:b/>
          <w:color w:val="000000"/>
          <w:lang w:val="ru-RU"/>
        </w:rPr>
        <w:t>15.00</w:t>
      </w:r>
    </w:p>
    <w:p w14:paraId="450F2E75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9642F">
        <w:rPr>
          <w:rFonts w:ascii="Times New Roman" w:hAnsi="Times New Roman" w:cs="Times New Roman"/>
          <w:b/>
          <w:color w:val="000000"/>
        </w:rPr>
        <w:t xml:space="preserve">Покликання на перше заняття: </w:t>
      </w:r>
    </w:p>
    <w:p w14:paraId="7276084E" w14:textId="77777777" w:rsidR="00B82C84" w:rsidRPr="0069642F" w:rsidRDefault="00002031" w:rsidP="0069642F">
      <w:pPr>
        <w:spacing w:after="0" w:line="240" w:lineRule="auto"/>
        <w:rPr>
          <w:rFonts w:ascii="Times New Roman" w:hAnsi="Times New Roman" w:cs="Times New Roman"/>
          <w:b/>
          <w:color w:val="000000"/>
          <w:lang w:eastAsia="uk-UA"/>
        </w:rPr>
      </w:pPr>
      <w:hyperlink r:id="rId69" w:history="1">
        <w:r w:rsidR="00B82C84" w:rsidRPr="0069642F">
          <w:rPr>
            <w:rFonts w:ascii="Times New Roman" w:hAnsi="Times New Roman" w:cs="Times New Roman"/>
            <w:b/>
            <w:color w:val="0000FF"/>
            <w:u w:val="single"/>
            <w:lang w:eastAsia="uk-UA"/>
          </w:rPr>
          <w:t>https://zoom.us/j/6160417083?pwd=V0lBb2p4VFZJZXZSOXQ4aDhXQ3h4dz09</w:t>
        </w:r>
      </w:hyperlink>
    </w:p>
    <w:p w14:paraId="3529955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</w:rPr>
      </w:pPr>
      <w:r w:rsidRPr="0069642F">
        <w:rPr>
          <w:rFonts w:ascii="Times New Roman" w:eastAsia="Times New Roman" w:hAnsi="Times New Roman" w:cs="Times New Roman"/>
          <w:b/>
          <w:bCs/>
          <w:color w:val="212529"/>
        </w:rPr>
        <w:t xml:space="preserve">Ідентифікатор конференції: </w:t>
      </w:r>
      <w:r w:rsidRPr="0069642F">
        <w:rPr>
          <w:rFonts w:ascii="Times New Roman" w:eastAsia="Times New Roman" w:hAnsi="Times New Roman" w:cs="Times New Roman"/>
          <w:b/>
          <w:bCs/>
          <w:lang w:val="ru-RU"/>
        </w:rPr>
        <w:t>616 041 7083</w:t>
      </w:r>
    </w:p>
    <w:p w14:paraId="17521D5E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  <w:bCs/>
          <w:color w:val="212529"/>
        </w:rPr>
        <w:t xml:space="preserve">Код доступу: </w:t>
      </w:r>
      <w:r w:rsidRPr="0069642F">
        <w:rPr>
          <w:rFonts w:ascii="Times New Roman" w:hAnsi="Times New Roman" w:cs="Times New Roman"/>
          <w:b/>
        </w:rPr>
        <w:t>7kc4uS</w:t>
      </w:r>
    </w:p>
    <w:p w14:paraId="443D69ED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614"/>
        <w:gridCol w:w="1560"/>
        <w:gridCol w:w="2126"/>
        <w:gridCol w:w="2472"/>
        <w:gridCol w:w="6600"/>
      </w:tblGrid>
      <w:tr w:rsidR="00B82C84" w:rsidRPr="0069642F" w14:paraId="740695DD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8D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307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47C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DE1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B35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865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755F672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C7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1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ець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E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F7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F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C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B82C84" w:rsidRPr="0069642F" w14:paraId="32B0BA2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35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6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сю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1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2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9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3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ВПУ АТБ</w:t>
            </w:r>
          </w:p>
        </w:tc>
      </w:tr>
      <w:tr w:rsidR="00B82C84" w:rsidRPr="0069642F" w14:paraId="6657454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73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AF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я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0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A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5D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D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танківський ЗНЗ І-ІІІст. -ДНЗ"</w:t>
            </w:r>
          </w:p>
        </w:tc>
      </w:tr>
      <w:tr w:rsidR="00B82C84" w:rsidRPr="0069642F" w14:paraId="5111623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B2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DB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дин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DC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8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3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6F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B82C84" w:rsidRPr="0069642F" w14:paraId="6B48255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A9B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E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ьц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4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9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1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87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B82C84" w:rsidRPr="0069642F" w14:paraId="3029E81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FA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D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щакі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EA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E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3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E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снівський НВК № 13</w:t>
            </w:r>
          </w:p>
        </w:tc>
      </w:tr>
      <w:tr w:rsidR="00B82C84" w:rsidRPr="0069642F" w14:paraId="2DA7BDD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4F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BC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иш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B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A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C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F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B82C84" w:rsidRPr="0069642F" w14:paraId="2D73141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7C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7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ьм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1E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9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4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B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B82C84" w:rsidRPr="0069642F" w14:paraId="021787A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16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9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д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0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78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C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83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Ц ПТО ХМД</w:t>
            </w:r>
          </w:p>
        </w:tc>
      </w:tr>
      <w:tr w:rsidR="00B82C84" w:rsidRPr="0069642F" w14:paraId="0ED6706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9B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9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7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C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5D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8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B82C84" w:rsidRPr="0069642F" w14:paraId="7618983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DB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8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4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5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20E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4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ський ЗЗСО І-ІІІст.</w:t>
            </w:r>
          </w:p>
        </w:tc>
      </w:tr>
      <w:tr w:rsidR="00B82C84" w:rsidRPr="0069642F" w14:paraId="0C7E6D2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94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0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ец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4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7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3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91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B82C84" w:rsidRPr="0069642F" w14:paraId="6899840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4A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71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2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7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двард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1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FF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B82C84" w:rsidRPr="0069642F" w14:paraId="0A63002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96C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E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чог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E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AD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4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4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олезадеревацький ЗНЗ І-ІІІ ст. - ДНЗ"</w:t>
            </w:r>
          </w:p>
        </w:tc>
      </w:tr>
      <w:tr w:rsidR="00B82C84" w:rsidRPr="0069642F" w14:paraId="6F60CFC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E2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B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9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4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9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52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ЗОШ І-ІІІ ст.</w:t>
            </w:r>
          </w:p>
        </w:tc>
      </w:tr>
      <w:tr w:rsidR="00B82C84" w:rsidRPr="0069642F" w14:paraId="073A7F4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88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F8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ельч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2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F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91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A7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B82C84" w:rsidRPr="0069642F" w14:paraId="1A0E1B9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B0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7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ух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C1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F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A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52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B82C84" w:rsidRPr="0069642F" w14:paraId="44A220D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44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BB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оти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5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28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3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77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ничнівська гімназія</w:t>
            </w:r>
          </w:p>
        </w:tc>
      </w:tr>
      <w:tr w:rsidR="00B82C84" w:rsidRPr="0069642F" w14:paraId="17986D1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7D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5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ко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4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A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7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689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ОЗЗСО І-ІІІ ст. №1</w:t>
            </w:r>
          </w:p>
        </w:tc>
      </w:tr>
      <w:tr w:rsidR="00B82C84" w:rsidRPr="0069642F" w14:paraId="5FC157E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B55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D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бач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0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F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21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12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B82C84" w:rsidRPr="0069642F" w14:paraId="0A98B43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53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C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2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1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E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8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  <w:tr w:rsidR="00B82C84" w:rsidRPr="0069642F" w14:paraId="063C47B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37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88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ч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2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1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8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2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ІКТ</w:t>
            </w:r>
          </w:p>
        </w:tc>
      </w:tr>
      <w:tr w:rsidR="00B82C84" w:rsidRPr="0069642F" w14:paraId="6C527C7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82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C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3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8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D1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13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вський ЗЗСО І-ІІІ ступенів ім. Т. Г. Шевченка</w:t>
            </w:r>
          </w:p>
        </w:tc>
      </w:tr>
      <w:tr w:rsidR="00B82C84" w:rsidRPr="0069642F" w14:paraId="7C8CA0E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AAC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5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ов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F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F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2C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D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СЗШ №2-гімназія",м. Трускавець</w:t>
            </w:r>
          </w:p>
        </w:tc>
      </w:tr>
      <w:tr w:rsidR="00B82C84" w:rsidRPr="0069642F" w14:paraId="5716FD6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13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7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об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C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8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FB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р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35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Муроване</w:t>
            </w:r>
          </w:p>
        </w:tc>
      </w:tr>
      <w:tr w:rsidR="00B82C84" w:rsidRPr="0069642F" w14:paraId="1D14131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D3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5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0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4B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3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5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3 м. Мостиська</w:t>
            </w:r>
          </w:p>
        </w:tc>
      </w:tr>
      <w:tr w:rsidR="00B82C84" w:rsidRPr="0069642F" w14:paraId="221F4F2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80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1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од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8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6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3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8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ячківський ЗЗСО І-ІІІ ст.</w:t>
            </w:r>
          </w:p>
        </w:tc>
      </w:tr>
      <w:tr w:rsidR="00B82C84" w:rsidRPr="0069642F" w14:paraId="0528B67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AE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B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C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з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CD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0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2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ірський ЗЗСО І-ІІІ ст.</w:t>
            </w:r>
          </w:p>
        </w:tc>
      </w:tr>
      <w:tr w:rsidR="00B82C84" w:rsidRPr="0069642F" w14:paraId="3652A80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2E7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E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F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F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8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BD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ОЗЗСО І-ІІІ ст. №1</w:t>
            </w:r>
          </w:p>
        </w:tc>
      </w:tr>
      <w:tr w:rsidR="00B82C84" w:rsidRPr="0069642F" w14:paraId="27BF7CD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FA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A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т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C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3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D8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D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</w:tbl>
    <w:p w14:paraId="7825E1E1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60576C6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14E6620B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654C036E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9642F">
        <w:rPr>
          <w:b/>
          <w:bCs/>
          <w:sz w:val="22"/>
          <w:szCs w:val="22"/>
        </w:rPr>
        <w:t>Група № 509.08   Учителі математики, 06.02. - 02.03. 2023 р. (без відриву від в-ва)</w:t>
      </w:r>
    </w:p>
    <w:p w14:paraId="302C7F15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sz w:val="22"/>
          <w:szCs w:val="22"/>
        </w:rPr>
        <w:t xml:space="preserve">Назва курсу: </w:t>
      </w:r>
      <w:r w:rsidRPr="0069642F">
        <w:rPr>
          <w:b/>
          <w:bCs/>
          <w:i/>
          <w:sz w:val="22"/>
          <w:szCs w:val="22"/>
        </w:rPr>
        <w:t>509”</w:t>
      </w:r>
      <w:r w:rsidRPr="0069642F">
        <w:rPr>
          <w:b/>
          <w:i/>
          <w:sz w:val="22"/>
          <w:szCs w:val="22"/>
        </w:rPr>
        <w:t xml:space="preserve"> Методика підготовки учнів до зовнішнього незалежного оцінювання з математики. Частина 2</w:t>
      </w:r>
      <w:r w:rsidRPr="0069642F">
        <w:rPr>
          <w:b/>
          <w:bCs/>
          <w:i/>
          <w:sz w:val="22"/>
          <w:szCs w:val="22"/>
        </w:rPr>
        <w:t>”</w:t>
      </w:r>
    </w:p>
    <w:p w14:paraId="3614269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ка: Бєлінська Інна Вікторівна</w:t>
      </w:r>
    </w:p>
    <w:p w14:paraId="3E19402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</w:t>
      </w:r>
      <w:r w:rsidRPr="0069642F">
        <w:rPr>
          <w:rFonts w:ascii="Times New Roman" w:eastAsia="Times New Roman" w:hAnsi="Times New Roman" w:cs="Times New Roman"/>
          <w:b/>
          <w:lang w:val="en-US"/>
        </w:rPr>
        <w:t>e</w:t>
      </w:r>
      <w:r w:rsidRPr="0069642F">
        <w:rPr>
          <w:rFonts w:ascii="Times New Roman" w:eastAsia="Times New Roman" w:hAnsi="Times New Roman" w:cs="Times New Roman"/>
          <w:b/>
        </w:rPr>
        <w:t>-</w:t>
      </w:r>
      <w:r w:rsidRPr="0069642F">
        <w:rPr>
          <w:rFonts w:ascii="Times New Roman" w:eastAsia="Times New Roman" w:hAnsi="Times New Roman" w:cs="Times New Roman"/>
          <w:b/>
          <w:lang w:val="en-US"/>
        </w:rPr>
        <w:t>mail</w:t>
      </w:r>
      <w:r w:rsidRPr="0069642F">
        <w:rPr>
          <w:rFonts w:ascii="Times New Roman" w:eastAsia="Times New Roman" w:hAnsi="Times New Roman" w:cs="Times New Roman"/>
          <w:b/>
        </w:rPr>
        <w:t xml:space="preserve">: </w:t>
      </w:r>
      <w:r w:rsidRPr="0069642F">
        <w:rPr>
          <w:rFonts w:ascii="Times New Roman" w:eastAsia="Times New Roman" w:hAnsi="Times New Roman" w:cs="Times New Roman"/>
          <w:b/>
          <w:lang w:val="en-US"/>
        </w:rPr>
        <w:t>belinska</w:t>
      </w:r>
      <w:r w:rsidRPr="0069642F">
        <w:rPr>
          <w:rFonts w:ascii="Times New Roman" w:eastAsia="Times New Roman" w:hAnsi="Times New Roman" w:cs="Times New Roman"/>
          <w:b/>
        </w:rPr>
        <w:t>@</w:t>
      </w:r>
      <w:r w:rsidRPr="0069642F">
        <w:rPr>
          <w:rFonts w:ascii="Times New Roman" w:eastAsia="Times New Roman" w:hAnsi="Times New Roman" w:cs="Times New Roman"/>
          <w:b/>
          <w:lang w:val="en-US"/>
        </w:rPr>
        <w:t>loippo</w:t>
      </w:r>
      <w:r w:rsidRPr="0069642F">
        <w:rPr>
          <w:rFonts w:ascii="Times New Roman" w:eastAsia="Times New Roman" w:hAnsi="Times New Roman" w:cs="Times New Roman"/>
          <w:b/>
        </w:rPr>
        <w:t>.</w:t>
      </w:r>
      <w:r w:rsidRPr="0069642F">
        <w:rPr>
          <w:rFonts w:ascii="Times New Roman" w:eastAsia="Times New Roman" w:hAnsi="Times New Roman" w:cs="Times New Roman"/>
          <w:b/>
          <w:lang w:val="en-US"/>
        </w:rPr>
        <w:t>lviv</w:t>
      </w:r>
      <w:r w:rsidRPr="0069642F">
        <w:rPr>
          <w:rFonts w:ascii="Times New Roman" w:eastAsia="Times New Roman" w:hAnsi="Times New Roman" w:cs="Times New Roman"/>
          <w:b/>
        </w:rPr>
        <w:t>.</w:t>
      </w:r>
      <w:r w:rsidRPr="0069642F">
        <w:rPr>
          <w:rFonts w:ascii="Times New Roman" w:eastAsia="Times New Roman" w:hAnsi="Times New Roman" w:cs="Times New Roman"/>
          <w:b/>
          <w:lang w:val="en-US"/>
        </w:rPr>
        <w:t>ua</w:t>
      </w:r>
    </w:p>
    <w:p w14:paraId="69BEF51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63961117</w:t>
      </w:r>
    </w:p>
    <w:p w14:paraId="5DCCE31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>Початок: 15.00</w:t>
      </w:r>
    </w:p>
    <w:p w14:paraId="1830FFF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9642F">
        <w:rPr>
          <w:rFonts w:ascii="Times New Roman" w:eastAsia="Times New Roman" w:hAnsi="Times New Roman" w:cs="Times New Roman"/>
          <w:b/>
          <w:color w:val="000000"/>
        </w:rPr>
        <w:t xml:space="preserve">Покликання на перше заняття*: </w:t>
      </w:r>
    </w:p>
    <w:p w14:paraId="2AD85DF4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hyperlink r:id="rId70" w:history="1">
        <w:r w:rsidR="00B82C84" w:rsidRPr="0069642F">
          <w:rPr>
            <w:rFonts w:ascii="Times New Roman" w:eastAsia="NSimSun" w:hAnsi="Times New Roman" w:cs="Times New Roman"/>
            <w:b/>
            <w:color w:val="0000FF"/>
            <w:u w:val="single"/>
          </w:rPr>
          <w:t>https://zoom.us/j/4464627870?pwd=RFFPS0VzYmdhSlhnTGJsdWRBT0JyZz09</w:t>
        </w:r>
      </w:hyperlink>
    </w:p>
    <w:p w14:paraId="49992E7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</w:rPr>
      </w:pPr>
      <w:r w:rsidRPr="0069642F">
        <w:rPr>
          <w:rFonts w:ascii="Times New Roman" w:eastAsia="Times New Roman" w:hAnsi="Times New Roman" w:cs="Times New Roman"/>
          <w:b/>
          <w:bCs/>
          <w:color w:val="212529"/>
        </w:rPr>
        <w:t>Ідентифікатор конференції: 446 462 7870</w:t>
      </w:r>
    </w:p>
    <w:p w14:paraId="14983006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212529"/>
          <w:sz w:val="22"/>
          <w:szCs w:val="22"/>
          <w:lang w:eastAsia="en-US"/>
        </w:rPr>
      </w:pPr>
      <w:r w:rsidRPr="0069642F">
        <w:rPr>
          <w:b/>
          <w:bCs/>
          <w:color w:val="212529"/>
          <w:sz w:val="22"/>
          <w:szCs w:val="22"/>
          <w:lang w:eastAsia="en-US"/>
        </w:rPr>
        <w:t>Код доступу: 3Me7dB</w:t>
      </w:r>
    </w:p>
    <w:p w14:paraId="2D7710C6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tbl>
      <w:tblPr>
        <w:tblW w:w="14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898"/>
        <w:gridCol w:w="1984"/>
        <w:gridCol w:w="2410"/>
        <w:gridCol w:w="2765"/>
        <w:gridCol w:w="4825"/>
      </w:tblGrid>
      <w:tr w:rsidR="00B82C84" w:rsidRPr="0069642F" w14:paraId="677FFBE1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57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756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6F2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B4E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19A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C85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3431932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DE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AC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ш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0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D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04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E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ківський ЗЗСО І-ІІІст. </w:t>
            </w:r>
          </w:p>
        </w:tc>
      </w:tr>
      <w:tr w:rsidR="00B82C84" w:rsidRPr="0069642F" w14:paraId="76F4CBE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25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6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B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C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04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3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B82C84" w:rsidRPr="0069642F" w14:paraId="25D3F10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38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2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A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8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2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міська рада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6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ошинський ЗЗСО І-ІІІ ст.</w:t>
            </w:r>
          </w:p>
        </w:tc>
      </w:tr>
      <w:tr w:rsidR="00B82C84" w:rsidRPr="0069642F" w14:paraId="28B2881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CC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B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A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0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A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1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юбинцівський ЗНЗ І-ІІІ ст. - ДНЗ"</w:t>
            </w:r>
          </w:p>
        </w:tc>
      </w:tr>
      <w:tr w:rsidR="00B82C84" w:rsidRPr="0069642F" w14:paraId="176687D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B76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E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чаківсь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B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9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B6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C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B82C84" w:rsidRPr="0069642F" w14:paraId="576D439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F1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B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ківсь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A9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сл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4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F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25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ецький ЗЗСО І-ІІІ ступенів</w:t>
            </w:r>
          </w:p>
        </w:tc>
      </w:tr>
      <w:tr w:rsidR="00B82C84" w:rsidRPr="0069642F" w14:paraId="06B72DE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F8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5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1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3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5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45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шнянський НВК І-ІІІ ст.</w:t>
            </w:r>
          </w:p>
        </w:tc>
      </w:tr>
      <w:tr w:rsidR="00B82C84" w:rsidRPr="0069642F" w14:paraId="25ADA6D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D68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0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D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3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E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B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17102ED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CA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20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8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DB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F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1D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6420B0A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25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6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F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D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8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E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с.Зимна Вода</w:t>
            </w:r>
          </w:p>
        </w:tc>
      </w:tr>
      <w:tr w:rsidR="00B82C84" w:rsidRPr="0069642F" w14:paraId="268541B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2C1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E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3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5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3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5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с.Зимна Вода</w:t>
            </w:r>
          </w:p>
        </w:tc>
      </w:tr>
      <w:tr w:rsidR="00B82C84" w:rsidRPr="0069642F" w14:paraId="0DCF196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E47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6A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пін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C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A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AC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3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B82C84" w:rsidRPr="0069642F" w14:paraId="2EEB1FE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9DD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D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5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F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10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3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5624B32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A27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20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64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EF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1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4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B82C84" w:rsidRPr="0069642F" w14:paraId="0AE9A8F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1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EB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64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C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B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B82C84" w:rsidRPr="0069642F" w14:paraId="45471C8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08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D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7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0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B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B4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B82C84" w:rsidRPr="0069642F" w14:paraId="7521D8A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E9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8F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6A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9E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F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9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 с. Біличі</w:t>
            </w:r>
          </w:p>
        </w:tc>
      </w:tr>
      <w:tr w:rsidR="00B82C84" w:rsidRPr="0069642F" w14:paraId="1D4D29E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6CC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1B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і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8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2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80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D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B82C84" w:rsidRPr="0069642F" w14:paraId="1F5A87F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3E2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CB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2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D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D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3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B82C84" w:rsidRPr="0069642F" w14:paraId="22F66A2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FC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E1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5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D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B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2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B82C84" w:rsidRPr="0069642F" w14:paraId="1B03DD6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DC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E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6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B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3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3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184DC3E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B7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7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ю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F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5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1C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9BF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2257336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97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0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дубчиш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4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5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9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8A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B82C84" w:rsidRPr="0069642F" w14:paraId="45B69A4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ED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8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F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5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4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D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паївський ліцей ім. Героя України Г.Кірпи</w:t>
            </w:r>
          </w:p>
        </w:tc>
      </w:tr>
      <w:tr w:rsidR="00B82C84" w:rsidRPr="0069642F" w14:paraId="289792F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9E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B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т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7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F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4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1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№ 7 м. Борислава</w:t>
            </w:r>
          </w:p>
        </w:tc>
      </w:tr>
      <w:tr w:rsidR="00B82C84" w:rsidRPr="0069642F" w14:paraId="5691ACC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EE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D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4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A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2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7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тіцький НВК "ЗШ І-ІІІ ступенів-дитячий садок"</w:t>
            </w:r>
          </w:p>
        </w:tc>
      </w:tr>
      <w:tr w:rsidR="00B82C84" w:rsidRPr="0069642F" w14:paraId="3B89908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E0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A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3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2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3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2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ВПУ АТБ</w:t>
            </w:r>
          </w:p>
        </w:tc>
      </w:tr>
      <w:tr w:rsidR="00B82C84" w:rsidRPr="0069642F" w14:paraId="4C1C713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7D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6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BF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1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B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5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ЗШ І-ІІІ ст.№5</w:t>
            </w:r>
          </w:p>
        </w:tc>
      </w:tr>
      <w:tr w:rsidR="00B82C84" w:rsidRPr="0069642F" w14:paraId="67F5F21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D02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0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ч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17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E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5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EF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І-ІІІ ст. с.Сулятичі</w:t>
            </w:r>
          </w:p>
        </w:tc>
      </w:tr>
      <w:tr w:rsidR="00B82C84" w:rsidRPr="0069642F" w14:paraId="4083C42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F6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15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ол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5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1C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B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ТГ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5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ліцей</w:t>
            </w:r>
          </w:p>
        </w:tc>
      </w:tr>
    </w:tbl>
    <w:p w14:paraId="1A09B4E3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016D2755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p w14:paraId="538AAA90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09BE497B" w14:textId="1CC8BE33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Група № 515.09    Учителі фізики, астрономії  0</w:t>
      </w:r>
      <w:r w:rsidR="003A5CC3">
        <w:rPr>
          <w:b/>
          <w:bCs/>
          <w:color w:val="000000"/>
          <w:sz w:val="22"/>
          <w:szCs w:val="22"/>
        </w:rPr>
        <w:t>7</w:t>
      </w:r>
      <w:r w:rsidRPr="0069642F">
        <w:rPr>
          <w:b/>
          <w:bCs/>
          <w:color w:val="000000"/>
          <w:sz w:val="22"/>
          <w:szCs w:val="22"/>
        </w:rPr>
        <w:t>.02. - 02.03. 2023 р. (без відриву від в-ва)</w:t>
      </w:r>
    </w:p>
    <w:p w14:paraId="6415B997" w14:textId="77777777" w:rsidR="00B82C84" w:rsidRPr="0069642F" w:rsidRDefault="00B82C84" w:rsidP="0069642F">
      <w:pPr>
        <w:pStyle w:val="docdata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Назва курсу: </w:t>
      </w:r>
      <w:r w:rsidRPr="0069642F">
        <w:rPr>
          <w:b/>
          <w:i/>
          <w:color w:val="000000"/>
          <w:sz w:val="22"/>
          <w:szCs w:val="22"/>
        </w:rPr>
        <w:t xml:space="preserve">515 </w:t>
      </w:r>
      <w:r w:rsidRPr="0069642F">
        <w:rPr>
          <w:b/>
          <w:i/>
          <w:color w:val="000000"/>
          <w:sz w:val="22"/>
          <w:szCs w:val="22"/>
          <w:lang w:val="en-US"/>
        </w:rPr>
        <w:t>“</w:t>
      </w:r>
      <w:r w:rsidRPr="0069642F">
        <w:rPr>
          <w:b/>
          <w:i/>
          <w:color w:val="000000"/>
          <w:sz w:val="22"/>
          <w:szCs w:val="22"/>
        </w:rPr>
        <w:t>Тенденції  розвитку та шляхи вдосконалення сучасного уроку фізики в умовах реформування української освіти</w:t>
      </w:r>
      <w:r w:rsidRPr="0069642F">
        <w:rPr>
          <w:b/>
          <w:i/>
          <w:color w:val="000000"/>
          <w:sz w:val="22"/>
          <w:szCs w:val="22"/>
          <w:lang w:val="en-US"/>
        </w:rPr>
        <w:t>”</w:t>
      </w:r>
    </w:p>
    <w:p w14:paraId="307DC1C1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Куратор: Цогла Олена Орестівна</w:t>
      </w:r>
    </w:p>
    <w:p w14:paraId="637ED22B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 xml:space="preserve">Контактний e-mail: </w:t>
      </w:r>
      <w:r w:rsidRPr="0069642F">
        <w:rPr>
          <w:rStyle w:val="2186"/>
          <w:b/>
          <w:bCs/>
          <w:color w:val="000000"/>
          <w:sz w:val="22"/>
          <w:szCs w:val="22"/>
        </w:rPr>
        <w:t>tsogla@loippo</w:t>
      </w:r>
      <w:hyperlink r:id="rId71" w:history="1">
        <w:r w:rsidRPr="0069642F">
          <w:rPr>
            <w:rStyle w:val="a3"/>
            <w:b/>
            <w:bCs/>
            <w:color w:val="000000"/>
            <w:sz w:val="22"/>
            <w:szCs w:val="22"/>
          </w:rPr>
          <w:t>.lviv.ua</w:t>
        </w:r>
      </w:hyperlink>
    </w:p>
    <w:p w14:paraId="13519949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Контактний номер телефону: 0954000679</w:t>
      </w:r>
    </w:p>
    <w:p w14:paraId="3C723AF2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Початок: 15.00</w:t>
      </w:r>
    </w:p>
    <w:p w14:paraId="054C1CF3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 xml:space="preserve">Покликання на перше заняття: </w:t>
      </w:r>
    </w:p>
    <w:p w14:paraId="53FF513F" w14:textId="77777777" w:rsidR="00B82C84" w:rsidRPr="0069642F" w:rsidRDefault="00002031" w:rsidP="0069642F">
      <w:pPr>
        <w:spacing w:after="0" w:line="240" w:lineRule="auto"/>
        <w:rPr>
          <w:rFonts w:ascii="Times New Roman" w:hAnsi="Times New Roman" w:cs="Times New Roman"/>
        </w:rPr>
      </w:pPr>
      <w:hyperlink r:id="rId72" w:history="1">
        <w:r w:rsidR="00B82C84" w:rsidRPr="0069642F">
          <w:rPr>
            <w:rStyle w:val="a3"/>
            <w:rFonts w:ascii="Times New Roman" w:hAnsi="Times New Roman" w:cs="Times New Roman"/>
          </w:rPr>
          <w:t>https://us04web.zoom.us/j/2820611650?pwd=L1lRVnc2TlhtSFljQjlScXZjQnJXdz09</w:t>
        </w:r>
      </w:hyperlink>
      <w:r w:rsidR="00B82C84" w:rsidRPr="0069642F">
        <w:rPr>
          <w:rFonts w:ascii="Times New Roman" w:hAnsi="Times New Roman" w:cs="Times New Roman"/>
        </w:rPr>
        <w:t xml:space="preserve"> </w:t>
      </w:r>
    </w:p>
    <w:p w14:paraId="04DCB5D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Ідентифікатор конференції: 282 061 1650</w:t>
      </w:r>
    </w:p>
    <w:p w14:paraId="22394F7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д доступу: 7etCPr</w:t>
      </w:r>
    </w:p>
    <w:p w14:paraId="0BAAC8A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898"/>
        <w:gridCol w:w="1843"/>
        <w:gridCol w:w="1538"/>
        <w:gridCol w:w="2537"/>
        <w:gridCol w:w="6698"/>
      </w:tblGrid>
      <w:tr w:rsidR="00B82C84" w:rsidRPr="0069642F" w14:paraId="3501829D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4D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1B5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1B8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558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C29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CF7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26D8B6D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2F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E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інец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93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1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0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77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жківський ЗЗСО І-Іір. філія Завадківського ОНЗЗСО І-Іірівнів</w:t>
            </w:r>
          </w:p>
        </w:tc>
      </w:tr>
      <w:tr w:rsidR="00B82C84" w:rsidRPr="0069642F" w14:paraId="2D11D44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74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1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8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7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CF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9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3 м. Мостиська</w:t>
            </w:r>
          </w:p>
        </w:tc>
      </w:tr>
      <w:tr w:rsidR="00B82C84" w:rsidRPr="0069642F" w14:paraId="69FD36D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559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B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ата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C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E7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B0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4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B82C84" w:rsidRPr="0069642F" w14:paraId="278EAA1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4F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F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атей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1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C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1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7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ОЗЗСО І-ІІІ ст. №1</w:t>
            </w:r>
          </w:p>
        </w:tc>
      </w:tr>
      <w:tr w:rsidR="00B82C84" w:rsidRPr="0069642F" w14:paraId="3AC0206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20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B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уц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6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86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3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6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ербізький ЗЗСО І-ІІ ст. </w:t>
            </w:r>
          </w:p>
        </w:tc>
      </w:tr>
      <w:tr w:rsidR="00B82C84" w:rsidRPr="0069642F" w14:paraId="5A973A1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B8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E7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довіковс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A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4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3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5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B82C84" w:rsidRPr="0069642F" w14:paraId="56276F2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4E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B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6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E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7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D4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ський ЗЗСО І-ІІ рівнів</w:t>
            </w:r>
          </w:p>
        </w:tc>
      </w:tr>
      <w:tr w:rsidR="00B82C84" w:rsidRPr="0069642F" w14:paraId="46B3F2C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43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6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д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9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2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14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9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НЗ ЗСШ І-ІІІ ст. м. Добромиль</w:t>
            </w:r>
          </w:p>
        </w:tc>
      </w:tr>
      <w:tr w:rsidR="00B82C84" w:rsidRPr="0069642F" w14:paraId="56269AC4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9B5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5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б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6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8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12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7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B82C84" w:rsidRPr="0069642F" w14:paraId="48DADA5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15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B0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е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BA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07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3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4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НЗ ЗСШ І-ІІІ ст. м. Добромиль</w:t>
            </w:r>
          </w:p>
        </w:tc>
      </w:tr>
      <w:tr w:rsidR="00B82C84" w:rsidRPr="0069642F" w14:paraId="5F1D650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56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E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6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F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5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4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атицький НВК І-ІІІ ст. "ЗЗСО-ЗДО"</w:t>
            </w:r>
          </w:p>
        </w:tc>
      </w:tr>
      <w:tr w:rsidR="00B82C84" w:rsidRPr="0069642F" w14:paraId="353E4EA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E7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5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5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3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8A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D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ОЗЗСО І-ІІІ ступенів №1</w:t>
            </w:r>
          </w:p>
        </w:tc>
      </w:tr>
      <w:tr w:rsidR="00B82C84" w:rsidRPr="0069642F" w14:paraId="421AFC9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565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3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л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E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2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8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6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инянський НВК</w:t>
            </w:r>
          </w:p>
        </w:tc>
      </w:tr>
      <w:tr w:rsidR="00B82C84" w:rsidRPr="0069642F" w14:paraId="5283D05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D88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C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B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70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8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E1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пинська гімназія Жовтанецької сільської ради Львівського району Львівської області</w:t>
            </w:r>
          </w:p>
        </w:tc>
      </w:tr>
      <w:tr w:rsidR="00B82C84" w:rsidRPr="0069642F" w14:paraId="7D25823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94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87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сили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C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6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5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4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ий НВК</w:t>
            </w:r>
          </w:p>
        </w:tc>
      </w:tr>
      <w:tr w:rsidR="00B82C84" w:rsidRPr="0069642F" w14:paraId="6B1F4F2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3C6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2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C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3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9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7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анівський НВК І-ІІ ступенів</w:t>
            </w:r>
          </w:p>
        </w:tc>
      </w:tr>
      <w:tr w:rsidR="00B82C84" w:rsidRPr="0069642F" w14:paraId="3E6C341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02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C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соб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8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9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B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3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Стронятин</w:t>
            </w:r>
          </w:p>
        </w:tc>
      </w:tr>
      <w:tr w:rsidR="00B82C84" w:rsidRPr="0069642F" w14:paraId="6F3BB9D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ED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D1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к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3A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C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2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F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оденецька гімназія </w:t>
            </w:r>
          </w:p>
        </w:tc>
      </w:tr>
      <w:tr w:rsidR="00B82C84" w:rsidRPr="0069642F" w14:paraId="018ACDD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B17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5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7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9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B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0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B82C84" w:rsidRPr="0069642F" w14:paraId="4C7A654E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AD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3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A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6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57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1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1</w:t>
            </w:r>
          </w:p>
        </w:tc>
      </w:tr>
      <w:tr w:rsidR="00B82C84" w:rsidRPr="0069642F" w14:paraId="55A308B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F1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C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3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1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1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E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82C84" w:rsidRPr="0069642F" w14:paraId="7972E97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8B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99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хов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D2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3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D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E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гімназія №6</w:t>
            </w:r>
          </w:p>
        </w:tc>
      </w:tr>
      <w:tr w:rsidR="00B82C84" w:rsidRPr="0069642F" w14:paraId="3CC11D3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0D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F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8D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1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A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2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B82C84" w:rsidRPr="0069642F" w14:paraId="246988A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D8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C2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пбиє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6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D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2B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E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НЗ ЗСШ І-ІІІ ст. м. Добромиль</w:t>
            </w:r>
          </w:p>
        </w:tc>
      </w:tr>
      <w:tr w:rsidR="00B82C84" w:rsidRPr="0069642F" w14:paraId="07FFAC6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0E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5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B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B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A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C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м.Ходорів</w:t>
            </w:r>
          </w:p>
        </w:tc>
      </w:tr>
      <w:tr w:rsidR="00B82C84" w:rsidRPr="0069642F" w14:paraId="5958006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A4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3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ец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0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F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5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2C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82C84" w:rsidRPr="0069642F" w14:paraId="5C23426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88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7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є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C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0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2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B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B82C84" w:rsidRPr="0069642F" w14:paraId="3BFBF16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79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6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зінс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3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1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3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F7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B82C84" w:rsidRPr="0069642F" w14:paraId="55CA7FD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CE3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BB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ц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A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0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8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5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B82C84" w:rsidRPr="0069642F" w14:paraId="4F337B4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62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D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A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F0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A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FF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</w:tbl>
    <w:p w14:paraId="050E6BE8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154E4D78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77FEB22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01069AC2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756BA451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Група № 515.10     Учителі фізики, астрономії  20.02. - 17.03. 2023 р. (без відриву від в-ва)</w:t>
      </w:r>
    </w:p>
    <w:p w14:paraId="3D8BBF33" w14:textId="77777777" w:rsidR="00B82C84" w:rsidRPr="0069642F" w:rsidRDefault="00B82C84" w:rsidP="0069642F">
      <w:pPr>
        <w:pStyle w:val="docdata"/>
        <w:spacing w:before="0" w:beforeAutospacing="0" w:after="0" w:afterAutospacing="0"/>
        <w:rPr>
          <w:b/>
          <w:i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Назва курсу</w:t>
      </w:r>
      <w:r w:rsidRPr="0069642F">
        <w:rPr>
          <w:b/>
          <w:bCs/>
          <w:i/>
          <w:color w:val="000000"/>
          <w:sz w:val="22"/>
          <w:szCs w:val="22"/>
        </w:rPr>
        <w:t>: </w:t>
      </w:r>
      <w:r w:rsidRPr="0069642F">
        <w:rPr>
          <w:b/>
          <w:i/>
          <w:color w:val="000000"/>
          <w:sz w:val="22"/>
          <w:szCs w:val="22"/>
        </w:rPr>
        <w:t>515 Тенденції  розвитку та шляхи вдосконалення сучасного уроку фізики в умовах реформування української освіти</w:t>
      </w:r>
    </w:p>
    <w:p w14:paraId="3532CBA3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Куратор: Цогла Олена Орестівна</w:t>
      </w:r>
    </w:p>
    <w:p w14:paraId="78BB0A52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 xml:space="preserve">Контактний e-mail: </w:t>
      </w:r>
      <w:r w:rsidRPr="0069642F">
        <w:rPr>
          <w:rStyle w:val="2186"/>
          <w:b/>
          <w:bCs/>
          <w:color w:val="000000"/>
          <w:sz w:val="22"/>
          <w:szCs w:val="22"/>
        </w:rPr>
        <w:t>tsogla@loippo</w:t>
      </w:r>
      <w:hyperlink r:id="rId73" w:history="1">
        <w:r w:rsidRPr="0069642F">
          <w:rPr>
            <w:rStyle w:val="a3"/>
            <w:b/>
            <w:bCs/>
            <w:color w:val="000000"/>
            <w:sz w:val="22"/>
            <w:szCs w:val="22"/>
          </w:rPr>
          <w:t>.lviv.ua</w:t>
        </w:r>
      </w:hyperlink>
    </w:p>
    <w:p w14:paraId="3A87F163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Контактний номер телефону: 0954000679</w:t>
      </w:r>
    </w:p>
    <w:p w14:paraId="0C4437B6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>Початок: 15.00</w:t>
      </w:r>
    </w:p>
    <w:p w14:paraId="301A054E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69642F">
        <w:rPr>
          <w:b/>
          <w:bCs/>
          <w:color w:val="000000"/>
          <w:sz w:val="22"/>
          <w:szCs w:val="22"/>
        </w:rPr>
        <w:t xml:space="preserve">Покликання на перше заняття: </w:t>
      </w:r>
    </w:p>
    <w:p w14:paraId="714A400C" w14:textId="77777777" w:rsidR="00B82C84" w:rsidRPr="0069642F" w:rsidRDefault="00002031" w:rsidP="0069642F">
      <w:pPr>
        <w:spacing w:after="0" w:line="240" w:lineRule="auto"/>
        <w:rPr>
          <w:rFonts w:ascii="Times New Roman" w:hAnsi="Times New Roman" w:cs="Times New Roman"/>
        </w:rPr>
      </w:pPr>
      <w:hyperlink r:id="rId74" w:history="1">
        <w:r w:rsidR="00B82C84" w:rsidRPr="0069642F">
          <w:rPr>
            <w:rStyle w:val="a3"/>
            <w:rFonts w:ascii="Times New Roman" w:hAnsi="Times New Roman" w:cs="Times New Roman"/>
          </w:rPr>
          <w:t>https://us04web.zoom.us/j/2820611650?pwd=L1lRVnc2TlhtSFljQjlScXZjQnJXdz09</w:t>
        </w:r>
      </w:hyperlink>
      <w:r w:rsidR="00B82C84" w:rsidRPr="0069642F">
        <w:rPr>
          <w:rFonts w:ascii="Times New Roman" w:hAnsi="Times New Roman" w:cs="Times New Roman"/>
        </w:rPr>
        <w:t xml:space="preserve"> </w:t>
      </w:r>
    </w:p>
    <w:p w14:paraId="48880DD6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Ідентифікатор конференції: 282 061 1650</w:t>
      </w:r>
    </w:p>
    <w:p w14:paraId="26879FC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  <w:r w:rsidRPr="0069642F">
        <w:rPr>
          <w:rFonts w:ascii="Times New Roman" w:hAnsi="Times New Roman" w:cs="Times New Roman"/>
          <w:b/>
        </w:rPr>
        <w:t>Код доступу: 7etCPr</w:t>
      </w:r>
    </w:p>
    <w:p w14:paraId="3C09C214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6"/>
        <w:gridCol w:w="1898"/>
        <w:gridCol w:w="1984"/>
        <w:gridCol w:w="1985"/>
        <w:gridCol w:w="2765"/>
        <w:gridCol w:w="5830"/>
      </w:tblGrid>
      <w:tr w:rsidR="00B82C84" w:rsidRPr="0069642F" w14:paraId="47CA8B12" w14:textId="77777777" w:rsidTr="0069642F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4D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№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D8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з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C7B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04EF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20E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а гомада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6D8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клад освіти</w:t>
            </w:r>
          </w:p>
        </w:tc>
      </w:tr>
      <w:tr w:rsidR="00B82C84" w:rsidRPr="0069642F" w14:paraId="29E633F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B0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A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кім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7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AB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B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5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6B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таківський НВК</w:t>
            </w:r>
          </w:p>
        </w:tc>
      </w:tr>
      <w:tr w:rsidR="00B82C84" w:rsidRPr="0069642F" w14:paraId="7A6DAA2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AB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7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C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B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8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0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 2 м.Старий Самбір</w:t>
            </w:r>
          </w:p>
        </w:tc>
      </w:tr>
      <w:tr w:rsidR="00B82C84" w:rsidRPr="0069642F" w14:paraId="3F32F94A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CFE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A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нгльовсь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E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0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9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8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лятичівський ліцей </w:t>
            </w:r>
          </w:p>
        </w:tc>
      </w:tr>
      <w:tr w:rsidR="00B82C84" w:rsidRPr="0069642F" w14:paraId="1BE97FB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20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62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BB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6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0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2E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СЗШ №2-гімназія",м. Трускавець</w:t>
            </w:r>
          </w:p>
        </w:tc>
      </w:tr>
      <w:tr w:rsidR="00B82C84" w:rsidRPr="0069642F" w14:paraId="71F036A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835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9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мл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4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5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1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9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І-ІІІ ст. с.Сулятичі</w:t>
            </w:r>
          </w:p>
        </w:tc>
      </w:tr>
      <w:tr w:rsidR="00B82C84" w:rsidRPr="0069642F" w14:paraId="6DF7FBC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1B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0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еню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F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E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0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6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ицький ЗЗСО І-ІІІ ст.ім Ю.Костіва</w:t>
            </w:r>
          </w:p>
        </w:tc>
      </w:tr>
      <w:tr w:rsidR="00B82C84" w:rsidRPr="0069642F" w14:paraId="11F81D9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7A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6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й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C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0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8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8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м. Новий Калинів</w:t>
            </w:r>
          </w:p>
        </w:tc>
      </w:tr>
      <w:tr w:rsidR="00B82C84" w:rsidRPr="0069642F" w14:paraId="60530F6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05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C8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64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6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C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D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82C84" w:rsidRPr="0069642F" w14:paraId="099EBFD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4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7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7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7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6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0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B82C84" w:rsidRPr="0069642F" w14:paraId="4D5B4A3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CB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6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м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EB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D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4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E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B82C84" w:rsidRPr="0069642F" w14:paraId="05036E5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AC7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4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D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B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C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C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B82C84" w:rsidRPr="0069642F" w14:paraId="18E0730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0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2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нь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5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29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F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5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B82C84" w:rsidRPr="0069642F" w14:paraId="415F8DD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07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D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сь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D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D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6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1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№15 с.Дуліби</w:t>
            </w:r>
          </w:p>
        </w:tc>
      </w:tr>
      <w:tr w:rsidR="00B82C84" w:rsidRPr="0069642F" w14:paraId="74C974C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A4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F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E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C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8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B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B82C84" w:rsidRPr="0069642F" w14:paraId="1A42FB25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C7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1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ц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A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C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0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C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ліцей</w:t>
            </w:r>
          </w:p>
        </w:tc>
      </w:tr>
      <w:tr w:rsidR="00B82C84" w:rsidRPr="0069642F" w14:paraId="4F0A19B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06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D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F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0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1B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F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школа №7 м. Самбора</w:t>
            </w:r>
          </w:p>
        </w:tc>
      </w:tr>
      <w:tr w:rsidR="00B82C84" w:rsidRPr="0069642F" w14:paraId="7C943201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FE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2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ір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4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л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4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E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D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B82C84" w:rsidRPr="0069642F" w14:paraId="30774B42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8D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65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й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7C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9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C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C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B82C84" w:rsidRPr="0069642F" w14:paraId="163FDDB8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7F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3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ливай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C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B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B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6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Спас</w:t>
            </w:r>
          </w:p>
        </w:tc>
      </w:tr>
      <w:tr w:rsidR="00B82C84" w:rsidRPr="0069642F" w14:paraId="70FB0BA0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0E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0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риш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D2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7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2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6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Конюхівський ЗНЗ І-ІІІ ст- ДНЗ"</w:t>
            </w:r>
          </w:p>
        </w:tc>
      </w:tr>
      <w:tr w:rsidR="00B82C84" w:rsidRPr="0069642F" w14:paraId="257E20B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9E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3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3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5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28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F5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венигородський ліцей </w:t>
            </w:r>
          </w:p>
        </w:tc>
      </w:tr>
      <w:tr w:rsidR="00B82C84" w:rsidRPr="0069642F" w14:paraId="5A5040AF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68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4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7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C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0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6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жидівський ЗЗСО І-ІІІ ст.</w:t>
            </w:r>
          </w:p>
        </w:tc>
      </w:tr>
      <w:tr w:rsidR="00B82C84" w:rsidRPr="0069642F" w14:paraId="43F551E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51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C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і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B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9C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9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4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 3 м. Жидачева</w:t>
            </w:r>
          </w:p>
        </w:tc>
      </w:tr>
      <w:tr w:rsidR="00B82C84" w:rsidRPr="0069642F" w14:paraId="3A38B197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ED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2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щиш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6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6F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6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лин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39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на</w:t>
            </w:r>
          </w:p>
        </w:tc>
      </w:tr>
      <w:tr w:rsidR="00B82C84" w:rsidRPr="0069642F" w14:paraId="2428E78D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7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A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C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00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1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8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  <w:tr w:rsidR="00B82C84" w:rsidRPr="0069642F" w14:paraId="52F606CC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28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42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р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F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9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C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3A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ський ЗЗСО І-ІІ ст.</w:t>
            </w:r>
          </w:p>
        </w:tc>
      </w:tr>
      <w:tr w:rsidR="00B82C84" w:rsidRPr="0069642F" w14:paraId="53AB9B13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68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B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чапсь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51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і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7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9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D7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ий ПЛ</w:t>
            </w:r>
          </w:p>
        </w:tc>
      </w:tr>
      <w:tr w:rsidR="00B82C84" w:rsidRPr="0069642F" w14:paraId="0C9DB449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62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01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8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0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9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5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B82C84" w:rsidRPr="0069642F" w14:paraId="23CC619B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115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E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ш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79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3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F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E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 Верхньостинавський ЗНЗ I-II ст.-ДНЗ"</w:t>
            </w:r>
          </w:p>
        </w:tc>
      </w:tr>
      <w:tr w:rsidR="00B82C84" w:rsidRPr="0069642F" w14:paraId="3DAB2D76" w14:textId="77777777" w:rsidTr="0069642F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23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A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б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1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08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8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B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</w:tbl>
    <w:p w14:paraId="6AFBD09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597F62EA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07028E4B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08197A36" w14:textId="3B6DD563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69642F">
        <w:rPr>
          <w:rFonts w:ascii="Times New Roman" w:hAnsi="Times New Roman" w:cs="Times New Roman"/>
        </w:rPr>
        <w:br w:type="page"/>
      </w:r>
    </w:p>
    <w:p w14:paraId="535B2684" w14:textId="77777777" w:rsidR="00B82C84" w:rsidRPr="0069642F" w:rsidRDefault="00B82C84" w:rsidP="0069642F">
      <w:pPr>
        <w:pStyle w:val="a4"/>
        <w:spacing w:before="0" w:beforeAutospacing="0" w:after="0" w:afterAutospacing="0"/>
        <w:rPr>
          <w:b/>
          <w:sz w:val="48"/>
          <w:szCs w:val="22"/>
        </w:rPr>
      </w:pPr>
      <w:r w:rsidRPr="0069642F">
        <w:rPr>
          <w:b/>
          <w:sz w:val="48"/>
          <w:szCs w:val="22"/>
        </w:rPr>
        <w:t>КСО</w:t>
      </w:r>
    </w:p>
    <w:p w14:paraId="6AE1839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22.01   Учителі християнської етики,   01.02.-24.02.2023 р.    (без відриву від в-ва)                </w:t>
      </w:r>
    </w:p>
    <w:p w14:paraId="68816E4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 </w:t>
      </w:r>
      <w:r w:rsidRPr="0069642F">
        <w:rPr>
          <w:rFonts w:ascii="Times New Roman" w:eastAsia="Times New Roman" w:hAnsi="Times New Roman" w:cs="Times New Roman"/>
          <w:b/>
          <w:i/>
        </w:rPr>
        <w:t>622 «Нові орієнтири у вивченні предметів морального спрямування: діяльнісний підхід до навчання християнської етики у новій українській школі»</w:t>
      </w:r>
    </w:p>
    <w:p w14:paraId="4870658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Сохань Г.С.</w:t>
      </w:r>
    </w:p>
    <w:p w14:paraId="1AF477D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</w:t>
      </w:r>
      <w:hyperlink r:id="rId75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sohan@loippo.lviv.ua</w:t>
        </w:r>
      </w:hyperlink>
    </w:p>
    <w:p w14:paraId="2FA62DA0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7-827-32-47</w:t>
      </w:r>
    </w:p>
    <w:p w14:paraId="153127A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01 лютого 2023 р. о 15:00</w:t>
      </w:r>
    </w:p>
    <w:p w14:paraId="19CABA9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1164D793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hyperlink r:id="rId76">
        <w:r w:rsidR="00B82C84" w:rsidRPr="0069642F">
          <w:rPr>
            <w:rFonts w:ascii="Times New Roman" w:eastAsia="Times New Roman" w:hAnsi="Times New Roman" w:cs="Times New Roman"/>
            <w:b/>
            <w:color w:val="0563C1"/>
            <w:u w:val="single"/>
          </w:rPr>
          <w:t>https://us04web.zoom.us/j/6099028767?pwd=Umo3RHVXRXZ3N0pka0NJZURaZVhzUT09</w:t>
        </w:r>
      </w:hyperlink>
    </w:p>
    <w:p w14:paraId="64AED60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609 902 8767</w:t>
      </w:r>
    </w:p>
    <w:p w14:paraId="2255AA2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12345</w:t>
      </w:r>
    </w:p>
    <w:p w14:paraId="4B6D6B5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70"/>
        <w:gridCol w:w="1565"/>
        <w:gridCol w:w="1256"/>
        <w:gridCol w:w="1732"/>
        <w:gridCol w:w="3632"/>
        <w:gridCol w:w="6366"/>
      </w:tblGrid>
      <w:tr w:rsidR="00B82C84" w:rsidRPr="0069642F" w14:paraId="20A2B43C" w14:textId="77777777" w:rsidTr="00C42328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D16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212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B81F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3B8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81B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EAA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3F818BD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CE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22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шик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1F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4A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A6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B7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10</w:t>
            </w:r>
          </w:p>
        </w:tc>
      </w:tr>
      <w:tr w:rsidR="00B82C84" w:rsidRPr="0069642F" w14:paraId="4B4D33C4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34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3D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BC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1B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5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4C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кварявський ЗЗСО</w:t>
            </w:r>
          </w:p>
        </w:tc>
      </w:tr>
      <w:tr w:rsidR="00B82C84" w:rsidRPr="0069642F" w14:paraId="2D31978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F5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9D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ан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D6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3C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D7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2E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енський ЗЗСО І-ІІ ст.</w:t>
            </w:r>
          </w:p>
        </w:tc>
      </w:tr>
      <w:tr w:rsidR="00B82C84" w:rsidRPr="0069642F" w14:paraId="00C64CF2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09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55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ц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5B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6B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фан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81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е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5E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кірська філія І-ІІ ст. Красненського ОЗЗСО І-ІІІ ст. №1</w:t>
            </w:r>
          </w:p>
        </w:tc>
      </w:tr>
      <w:tr w:rsidR="00B82C84" w:rsidRPr="0069642F" w14:paraId="4FF643D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66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EB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аж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6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D5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ир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7D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зділь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DA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дільський ЗЗСО І-ІІІ ст.</w:t>
            </w:r>
          </w:p>
        </w:tc>
      </w:tr>
      <w:tr w:rsidR="00B82C84" w:rsidRPr="0069642F" w14:paraId="1BACE81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9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7D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ат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DA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фа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48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E0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9D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свинська ЗШ І-ІІ ступенів с.Волсвин</w:t>
            </w:r>
          </w:p>
        </w:tc>
      </w:tr>
      <w:tr w:rsidR="00B82C84" w:rsidRPr="0069642F" w14:paraId="2345F83A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51C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46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н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57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9C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08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50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Жовківський БНРЦ "Злагода"</w:t>
            </w:r>
          </w:p>
        </w:tc>
      </w:tr>
      <w:tr w:rsidR="00B82C84" w:rsidRPr="0069642F" w14:paraId="1F55E10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936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91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ц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DB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98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E8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C9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авнеський ЗЗСО І-ІІІ ст.</w:t>
            </w:r>
          </w:p>
        </w:tc>
      </w:tr>
      <w:tr w:rsidR="00B82C84" w:rsidRPr="0069642F" w14:paraId="319292EF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9E9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C0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B5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EF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48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ав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74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гостівський ЗЗСОІ-ІІІст.</w:t>
            </w:r>
          </w:p>
        </w:tc>
      </w:tr>
      <w:tr w:rsidR="00B82C84" w:rsidRPr="0069642F" w14:paraId="4FF25074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75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C1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ь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2D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13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42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ір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DD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3 ім.Володимира Юричка м.Самбора</w:t>
            </w:r>
          </w:p>
        </w:tc>
      </w:tr>
      <w:tr w:rsidR="00B82C84" w:rsidRPr="0069642F" w14:paraId="34EEFD6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86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D8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ль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32D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D1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FA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02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лія Рава-Руського ОЗЗСО І-ІІІ ступенів №1 с. Дев'ятир</w:t>
            </w:r>
          </w:p>
        </w:tc>
      </w:tr>
      <w:tr w:rsidR="00B82C84" w:rsidRPr="0069642F" w14:paraId="21E06795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F3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57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0D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6C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FA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ав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8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гостівський ЗЗСОІ-ІІІст.</w:t>
            </w:r>
          </w:p>
        </w:tc>
      </w:tr>
      <w:tr w:rsidR="00B82C84" w:rsidRPr="0069642F" w14:paraId="3E98D9E2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A2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0D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D9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F0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уфрії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66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F3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жківський ЗЗСО І-Іір. філія Завадківського ОНЗЗСО І-Іірівнів</w:t>
            </w:r>
          </w:p>
        </w:tc>
      </w:tr>
      <w:tr w:rsidR="00B82C84" w:rsidRPr="0069642F" w14:paraId="40C4C75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2F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7C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1F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99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72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ан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A9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івська філія Жовтанецького опорного ЗЗСО</w:t>
            </w:r>
          </w:p>
        </w:tc>
      </w:tr>
      <w:tr w:rsidR="00B82C84" w:rsidRPr="0069642F" w14:paraId="61268EE8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55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A6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то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BD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C6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A0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01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линський ЗЗСО І-ІІІ ст.</w:t>
            </w:r>
          </w:p>
        </w:tc>
      </w:tr>
      <w:tr w:rsidR="00B82C84" w:rsidRPr="0069642F" w14:paraId="4E5B3452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0D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49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C8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75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ст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8B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F2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квянський ЗЗСО І - ІІІ ст.</w:t>
            </w:r>
          </w:p>
        </w:tc>
      </w:tr>
      <w:tr w:rsidR="00B82C84" w:rsidRPr="0069642F" w14:paraId="55B95D4D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AB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57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5C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02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CE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F8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4</w:t>
            </w:r>
          </w:p>
        </w:tc>
      </w:tr>
      <w:tr w:rsidR="00B82C84" w:rsidRPr="0069642F" w14:paraId="0D0DEBF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E7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36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цуров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65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80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о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16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ши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F1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К "Лисовицька СЗШ І-ІІІ ст.-ліцей"</w:t>
            </w:r>
          </w:p>
        </w:tc>
      </w:tr>
      <w:tr w:rsidR="00B82C84" w:rsidRPr="0069642F" w14:paraId="2A6C21BA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E6C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32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пі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48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C2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3A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00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вчицька спецшкола</w:t>
            </w:r>
          </w:p>
        </w:tc>
      </w:tr>
      <w:tr w:rsidR="00B82C84" w:rsidRPr="0069642F" w14:paraId="51E9112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A64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A79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5B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78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99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вір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9F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вірський ОЗЗСО І-ІІІ ступенів</w:t>
            </w:r>
          </w:p>
        </w:tc>
      </w:tr>
      <w:tr w:rsidR="00B82C84" w:rsidRPr="0069642F" w14:paraId="6646F79A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A9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87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D8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31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E7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бір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59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3 ім.Володимира Юричка м.Самбора</w:t>
            </w:r>
          </w:p>
        </w:tc>
      </w:tr>
      <w:tr w:rsidR="00B82C84" w:rsidRPr="0069642F" w14:paraId="56D71948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B6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94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9F1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86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6B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ан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F8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анецка гімназія</w:t>
            </w:r>
          </w:p>
        </w:tc>
      </w:tr>
      <w:tr w:rsidR="00B82C84" w:rsidRPr="0069642F" w14:paraId="6DCA3915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13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ED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0B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7B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71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ач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64E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ачівський ЗЗСО І-ІІІ ст. №1 імені Героя України Тараса Матвіїва</w:t>
            </w:r>
          </w:p>
        </w:tc>
      </w:tr>
      <w:tr w:rsidR="00B82C84" w:rsidRPr="0069642F" w14:paraId="2AB7455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B5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E9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і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FF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26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FC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авец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DA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1, м. Трускавець</w:t>
            </w:r>
          </w:p>
        </w:tc>
      </w:tr>
      <w:tr w:rsidR="00B82C84" w:rsidRPr="0069642F" w14:paraId="53CFF27E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F1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88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BF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A2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06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2C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шнівський ЗЗСО І-ІІІ ступенів </w:t>
            </w:r>
          </w:p>
        </w:tc>
      </w:tr>
      <w:tr w:rsidR="00B82C84" w:rsidRPr="0069642F" w14:paraId="4E0717C8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9F7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94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93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F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B2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25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'яцька гімназія</w:t>
            </w:r>
          </w:p>
        </w:tc>
      </w:tr>
      <w:tr w:rsidR="00B82C84" w:rsidRPr="0069642F" w14:paraId="5A62C1DC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C7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18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а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C2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0B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ич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5A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99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"Мостиський ЗЗСО №1 І-ІІІступенів"</w:t>
            </w:r>
          </w:p>
        </w:tc>
      </w:tr>
    </w:tbl>
    <w:p w14:paraId="19B3E8EB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FB4A9A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69642F">
        <w:rPr>
          <w:rFonts w:ascii="Times New Roman" w:eastAsia="Times New Roman" w:hAnsi="Times New Roman" w:cs="Times New Roman"/>
          <w:b/>
        </w:rPr>
        <w:t>Група № 614.02    Керівники гуртків    01.02. – 24.02.2022 р. (без відриву від в-ва)   </w:t>
      </w:r>
    </w:p>
    <w:p w14:paraId="3469B782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2" w:name="_heading=h.gjdgxs" w:colFirst="0" w:colLast="0"/>
      <w:bookmarkEnd w:id="2"/>
      <w:r w:rsidRPr="0069642F">
        <w:rPr>
          <w:rFonts w:ascii="Times New Roman" w:eastAsia="Times New Roman" w:hAnsi="Times New Roman" w:cs="Times New Roman"/>
          <w:b/>
        </w:rPr>
        <w:t xml:space="preserve">Назва курсу:  </w:t>
      </w:r>
      <w:r w:rsidRPr="0069642F">
        <w:rPr>
          <w:rFonts w:ascii="Times New Roman" w:eastAsia="Times New Roman" w:hAnsi="Times New Roman" w:cs="Times New Roman"/>
          <w:b/>
          <w:i/>
        </w:rPr>
        <w:t>614 «Розвиток творчих здібностей учнів на гурткових заняттях»</w:t>
      </w:r>
      <w:r w:rsidRPr="0069642F">
        <w:rPr>
          <w:rFonts w:ascii="Times New Roman" w:eastAsia="Times New Roman" w:hAnsi="Times New Roman" w:cs="Times New Roman"/>
          <w:b/>
        </w:rPr>
        <w:br/>
        <w:t>Куратор: Суховерська І. І.</w:t>
      </w:r>
      <w:r w:rsidRPr="0069642F">
        <w:rPr>
          <w:rFonts w:ascii="Times New Roman" w:eastAsia="Times New Roman" w:hAnsi="Times New Roman" w:cs="Times New Roman"/>
          <w:b/>
        </w:rPr>
        <w:br/>
        <w:t xml:space="preserve">Контактний e-mail: </w:t>
      </w:r>
      <w:hyperlink r:id="rId77">
        <w:r w:rsidRPr="0069642F">
          <w:rPr>
            <w:rFonts w:ascii="Times New Roman" w:eastAsia="Times New Roman" w:hAnsi="Times New Roman" w:cs="Times New Roman"/>
            <w:b/>
            <w:u w:val="single"/>
          </w:rPr>
          <w:t>sukhoverska@loippo.lviv.ua</w:t>
        </w:r>
      </w:hyperlink>
      <w:hyperlink r:id="rId78">
        <w:r w:rsidRPr="0069642F">
          <w:rPr>
            <w:rFonts w:ascii="Times New Roman" w:eastAsia="Times New Roman" w:hAnsi="Times New Roman" w:cs="Times New Roman"/>
            <w:b/>
          </w:rPr>
          <w:br/>
        </w:r>
      </w:hyperlink>
      <w:r w:rsidRPr="0069642F">
        <w:rPr>
          <w:rFonts w:ascii="Times New Roman" w:eastAsia="Times New Roman" w:hAnsi="Times New Roman" w:cs="Times New Roman"/>
          <w:b/>
        </w:rPr>
        <w:t>Контактний номер телефону: +380508687624.</w:t>
      </w:r>
      <w:r w:rsidRPr="0069642F">
        <w:rPr>
          <w:rFonts w:ascii="Times New Roman" w:eastAsia="Times New Roman" w:hAnsi="Times New Roman" w:cs="Times New Roman"/>
          <w:b/>
        </w:rPr>
        <w:br/>
        <w:t>Початок: 10. 00 год.</w:t>
      </w:r>
      <w:r w:rsidRPr="0069642F">
        <w:rPr>
          <w:rFonts w:ascii="Times New Roman" w:eastAsia="Times New Roman" w:hAnsi="Times New Roman" w:cs="Times New Roman"/>
          <w:b/>
        </w:rPr>
        <w:br/>
        <w:t>Покликання на перше заняття:</w:t>
      </w:r>
      <w:r w:rsidRPr="0069642F">
        <w:rPr>
          <w:rFonts w:ascii="Times New Roman" w:eastAsia="Times New Roman" w:hAnsi="Times New Roman" w:cs="Times New Roman"/>
          <w:b/>
        </w:rPr>
        <w:br/>
      </w:r>
      <w:hyperlink r:id="rId79">
        <w:r w:rsidRPr="0069642F">
          <w:rPr>
            <w:rFonts w:ascii="Times New Roman" w:eastAsia="Times New Roman" w:hAnsi="Times New Roman" w:cs="Times New Roman"/>
            <w:b/>
            <w:u w:val="single"/>
          </w:rPr>
          <w:t>https://us04web.zoom.us/j/76534547649?pwd=A9lHP0q8Qc9tLtQlpouZFROmefpBHX.1</w:t>
        </w:r>
      </w:hyperlink>
      <w:hyperlink r:id="rId80">
        <w:r w:rsidRPr="0069642F">
          <w:rPr>
            <w:rFonts w:ascii="Times New Roman" w:eastAsia="Times New Roman" w:hAnsi="Times New Roman" w:cs="Times New Roman"/>
            <w:b/>
          </w:rPr>
          <w:br/>
        </w:r>
      </w:hyperlink>
      <w:r w:rsidRPr="0069642F">
        <w:rPr>
          <w:rFonts w:ascii="Times New Roman" w:eastAsia="Times New Roman" w:hAnsi="Times New Roman" w:cs="Times New Roman"/>
          <w:b/>
        </w:rPr>
        <w:t>Ідентифікатор: 765 3454 7649</w:t>
      </w:r>
      <w:r w:rsidRPr="0069642F">
        <w:rPr>
          <w:rFonts w:ascii="Times New Roman" w:eastAsia="Times New Roman" w:hAnsi="Times New Roman" w:cs="Times New Roman"/>
          <w:b/>
        </w:rPr>
        <w:br/>
        <w:t>Код доступу: uCFH3x</w:t>
      </w:r>
    </w:p>
    <w:p w14:paraId="56B1CD98" w14:textId="77777777" w:rsidR="00B82C84" w:rsidRPr="0069642F" w:rsidRDefault="00B82C84" w:rsidP="00696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470"/>
        <w:gridCol w:w="1516"/>
        <w:gridCol w:w="1256"/>
        <w:gridCol w:w="1732"/>
        <w:gridCol w:w="3822"/>
        <w:gridCol w:w="6225"/>
      </w:tblGrid>
      <w:tr w:rsidR="00B82C84" w:rsidRPr="0069642F" w14:paraId="6A363356" w14:textId="77777777" w:rsidTr="00C42328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121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D0D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3D3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406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70D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64CF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156126EC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7C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A9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ич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4B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5D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ович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98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ованська ТГ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24D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с.Ямпіль</w:t>
            </w:r>
          </w:p>
        </w:tc>
      </w:tr>
      <w:tr w:rsidR="00B82C84" w:rsidRPr="0069642F" w14:paraId="11FC7A5B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4E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62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і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1B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97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13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ад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8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цький ЗЗСО</w:t>
            </w:r>
          </w:p>
        </w:tc>
      </w:tr>
      <w:tr w:rsidR="00B82C84" w:rsidRPr="0069642F" w14:paraId="3C06C5BE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4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E8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е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83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43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oлаї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46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00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тинська гімназія</w:t>
            </w:r>
          </w:p>
        </w:tc>
      </w:tr>
      <w:tr w:rsidR="00B82C84" w:rsidRPr="0069642F" w14:paraId="337F8EFB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E77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60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ль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79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з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20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76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60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луцька гімназія</w:t>
            </w:r>
          </w:p>
        </w:tc>
      </w:tr>
      <w:tr w:rsidR="00B82C84" w:rsidRPr="0069642F" w14:paraId="6FBA5A8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3A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21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и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80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03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31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C0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12 м. Червонограда</w:t>
            </w:r>
          </w:p>
        </w:tc>
      </w:tr>
      <w:tr w:rsidR="00B82C84" w:rsidRPr="0069642F" w14:paraId="211F1AAD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98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D0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е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49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48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22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70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вирківська ЗШ І-ІІІ ступенів</w:t>
            </w:r>
          </w:p>
        </w:tc>
      </w:tr>
      <w:tr w:rsidR="00B82C84" w:rsidRPr="0069642F" w14:paraId="4516042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23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54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6C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E5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0C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35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йченський ЗЗСО І-ІІІ ст.</w:t>
            </w:r>
          </w:p>
        </w:tc>
      </w:tr>
      <w:tr w:rsidR="00B82C84" w:rsidRPr="0069642F" w14:paraId="1E594124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C7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B8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й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1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94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AD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CD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338CE588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5C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E2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і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CC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6E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6A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анец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B33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оденецька гімназія </w:t>
            </w:r>
          </w:p>
        </w:tc>
      </w:tr>
      <w:tr w:rsidR="00B82C84" w:rsidRPr="0069642F" w14:paraId="7354E2B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8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BF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іхі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BF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0C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D1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44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НРЦ "Світанок"</w:t>
            </w:r>
          </w:p>
        </w:tc>
      </w:tr>
      <w:tr w:rsidR="00B82C84" w:rsidRPr="0069642F" w14:paraId="24A357B5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65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4E1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х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31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8C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3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B4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івський ЗЗСО І-ІІІст. ім. М.Корчака</w:t>
            </w:r>
          </w:p>
        </w:tc>
      </w:tr>
      <w:tr w:rsidR="00B82C84" w:rsidRPr="0069642F" w14:paraId="7712C72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3A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95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і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70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09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9C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26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язька ЗШ І-ІІІ ст</w:t>
            </w:r>
          </w:p>
        </w:tc>
      </w:tr>
      <w:tr w:rsidR="00B82C84" w:rsidRPr="0069642F" w14:paraId="7E903459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0FB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80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B1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8A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51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F3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3 м. Червоноград</w:t>
            </w:r>
          </w:p>
        </w:tc>
      </w:tr>
      <w:tr w:rsidR="00B82C84" w:rsidRPr="0069642F" w14:paraId="4FCFE12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CF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22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ін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89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7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лі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DB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любін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DC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пузький НВК</w:t>
            </w:r>
          </w:p>
        </w:tc>
      </w:tr>
      <w:tr w:rsidR="00B82C84" w:rsidRPr="0069642F" w14:paraId="3EDFEF82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90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79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38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4C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’я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36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3B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82C84" w:rsidRPr="0069642F" w14:paraId="3AEA90E4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F5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B9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AE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AF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76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E2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 ім.о.І.Могильницького с.Міженець</w:t>
            </w:r>
          </w:p>
        </w:tc>
      </w:tr>
      <w:tr w:rsidR="00B82C84" w:rsidRPr="0069642F" w14:paraId="6E5488BC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B5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61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ій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77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96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E0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94F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івський НВК № 13</w:t>
            </w:r>
          </w:p>
        </w:tc>
      </w:tr>
      <w:tr w:rsidR="00B82C84" w:rsidRPr="0069642F" w14:paraId="1E1F4E68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46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E4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с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FB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A5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D43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ка-Буз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DB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децький ЗЗСО І-ІІІ ст.</w:t>
            </w:r>
          </w:p>
        </w:tc>
      </w:tr>
      <w:tr w:rsidR="00B82C84" w:rsidRPr="0069642F" w14:paraId="55EEAA8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AF4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9C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D6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F3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EA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8A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івський ЗЗСО І-ІІІст. ім. М.Корчака</w:t>
            </w:r>
          </w:p>
        </w:tc>
      </w:tr>
      <w:tr w:rsidR="00B82C84" w:rsidRPr="0069642F" w14:paraId="2290B32E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9C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646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BB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2A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71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FF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1E8D834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6A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39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56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2B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B5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к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B7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івська гімназія імені СБ М.Галана ЧНІ</w:t>
            </w:r>
          </w:p>
        </w:tc>
      </w:tr>
      <w:tr w:rsidR="00B82C84" w:rsidRPr="0069642F" w14:paraId="3E350715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28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75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46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2D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C9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69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5 м.Червонограда</w:t>
            </w:r>
          </w:p>
        </w:tc>
      </w:tr>
      <w:tr w:rsidR="00B82C84" w:rsidRPr="0069642F" w14:paraId="11683656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F0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23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93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C0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EB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49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нський ПЛНПР</w:t>
            </w:r>
          </w:p>
        </w:tc>
      </w:tr>
      <w:tr w:rsidR="00B82C84" w:rsidRPr="0069642F" w14:paraId="4727B529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380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C2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ен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FC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CC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652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ован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3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с.Ямпіль</w:t>
            </w:r>
          </w:p>
        </w:tc>
      </w:tr>
      <w:tr w:rsidR="00B82C84" w:rsidRPr="0069642F" w14:paraId="34A6C3EC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0D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7F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17D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8D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19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анец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71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анецький опорний ЗЗСО</w:t>
            </w:r>
          </w:p>
        </w:tc>
      </w:tr>
      <w:tr w:rsidR="00B82C84" w:rsidRPr="0069642F" w14:paraId="70BF6544" w14:textId="77777777" w:rsidTr="00C42328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DA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0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E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59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15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4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ПУ АТБ</w:t>
            </w:r>
          </w:p>
        </w:tc>
      </w:tr>
      <w:tr w:rsidR="00B82C84" w:rsidRPr="0069642F" w14:paraId="0666F90F" w14:textId="77777777" w:rsidTr="00C42328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C79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60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Куш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04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Уля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CD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Федо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4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Рава-Руська міська ра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0C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hAnsi="Times New Roman" w:cs="Times New Roman"/>
                <w:color w:val="000000"/>
                <w:lang w:val="ru-RU"/>
              </w:rPr>
              <w:t>Равська гімназія (оплата)</w:t>
            </w:r>
          </w:p>
        </w:tc>
      </w:tr>
    </w:tbl>
    <w:p w14:paraId="376D7856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AE447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16.03       Педагоги-організатори 01.02. - 24.02.2022 р. (без відриву від в-ва)                </w:t>
      </w:r>
    </w:p>
    <w:p w14:paraId="2184B503" w14:textId="77777777" w:rsidR="00B82C84" w:rsidRPr="0069642F" w:rsidRDefault="00B82C84" w:rsidP="0069642F">
      <w:pPr>
        <w:spacing w:after="0" w:line="240" w:lineRule="auto"/>
        <w:rPr>
          <w:rFonts w:ascii="Times New Roman" w:eastAsia="Cambria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616 «</w:t>
      </w:r>
      <w:r w:rsidRPr="0069642F">
        <w:rPr>
          <w:rFonts w:ascii="Times New Roman" w:eastAsia="Cambria" w:hAnsi="Times New Roman" w:cs="Times New Roman"/>
          <w:b/>
          <w:i/>
        </w:rPr>
        <w:t>Коучингові підходи і технології в роботі педагога-організатора для формування навичок ХХІ ст.»</w:t>
      </w:r>
    </w:p>
    <w:p w14:paraId="7B2107A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Кудрик Л.Г.</w:t>
      </w:r>
    </w:p>
    <w:p w14:paraId="3D2EBFF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1155CC"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</w:t>
      </w:r>
      <w:r w:rsidRPr="0069642F">
        <w:rPr>
          <w:rFonts w:ascii="Times New Roman" w:eastAsia="Times New Roman" w:hAnsi="Times New Roman" w:cs="Times New Roman"/>
          <w:b/>
          <w:color w:val="1155CC"/>
        </w:rPr>
        <w:t>kydruk@loippo.lviv.ua</w:t>
      </w:r>
    </w:p>
    <w:p w14:paraId="4588741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71369342</w:t>
      </w:r>
    </w:p>
    <w:p w14:paraId="1ED9DFF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01 лютого о 15:00</w:t>
      </w:r>
    </w:p>
    <w:p w14:paraId="277198C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4BFF4E9B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1155CC"/>
          <w:u w:val="single"/>
        </w:rPr>
      </w:pPr>
      <w:hyperlink r:id="rId81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2web.zoom.us/j/83396247225?pwd=bXRSQUc0R3J1bmpSM2JPUjE0cmVHdz09</w:t>
        </w:r>
      </w:hyperlink>
    </w:p>
    <w:p w14:paraId="1C77664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833 9624 7225</w:t>
      </w:r>
    </w:p>
    <w:p w14:paraId="2B9A8C3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20092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470"/>
        <w:gridCol w:w="1591"/>
        <w:gridCol w:w="1119"/>
        <w:gridCol w:w="1735"/>
        <w:gridCol w:w="3880"/>
        <w:gridCol w:w="6226"/>
      </w:tblGrid>
      <w:tr w:rsidR="00B82C84" w:rsidRPr="0069642F" w14:paraId="0198C816" w14:textId="77777777" w:rsidTr="00C42328">
        <w:trPr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7065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B3C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828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8B0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3E1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3C4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71EDEF4D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D4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89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ухів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6C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на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71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2E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62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хівська гімназія ЛМР</w:t>
            </w:r>
          </w:p>
        </w:tc>
      </w:tr>
      <w:tr w:rsidR="00B82C84" w:rsidRPr="0069642F" w14:paraId="4D66FDE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1A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D1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’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9F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6B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45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C9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"Мостиський ЗЗСО №1 І-ІІІступенів"</w:t>
            </w:r>
          </w:p>
        </w:tc>
      </w:tr>
      <w:tr w:rsidR="00B82C84" w:rsidRPr="0069642F" w14:paraId="241DB12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C9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28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н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18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20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70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з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F4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ованська гімназія</w:t>
            </w:r>
          </w:p>
        </w:tc>
      </w:tr>
      <w:tr w:rsidR="00B82C84" w:rsidRPr="0069642F" w14:paraId="04D07FC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C7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D5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к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8D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33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44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87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ЗШ № 97 м.Львова </w:t>
            </w:r>
          </w:p>
        </w:tc>
      </w:tr>
      <w:tr w:rsidR="00B82C84" w:rsidRPr="0069642F" w14:paraId="4976B615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B98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42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іка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28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лі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9C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ми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CD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ц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6A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К І-ІІІ ст. с. Керниця</w:t>
            </w:r>
          </w:p>
        </w:tc>
      </w:tr>
      <w:tr w:rsidR="00B82C84" w:rsidRPr="0069642F" w14:paraId="5DD2CD3B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F5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33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ницьк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9F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64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’янович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6D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самбір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B9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ЗСО І-ІІ ступенів імені Степана Петрівського с.Тершів </w:t>
            </w:r>
          </w:p>
        </w:tc>
      </w:tr>
      <w:tr w:rsidR="00B82C84" w:rsidRPr="0069642F" w14:paraId="1F95C7E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21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83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70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13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4E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4E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Львівська спеціальна школа Марії Покрови"</w:t>
            </w:r>
          </w:p>
        </w:tc>
      </w:tr>
      <w:tr w:rsidR="00B82C84" w:rsidRPr="0069642F" w14:paraId="2FEE65F4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4F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45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ель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F4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07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63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B8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аткова школа №53 </w:t>
            </w:r>
          </w:p>
        </w:tc>
      </w:tr>
      <w:tr w:rsidR="00B82C84" w:rsidRPr="0069642F" w14:paraId="09BE7D4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71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32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6D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A5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адії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66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A3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577D093C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86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AB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ші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86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9F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40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89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 92</w:t>
            </w:r>
          </w:p>
        </w:tc>
      </w:tr>
      <w:tr w:rsidR="00B82C84" w:rsidRPr="0069642F" w14:paraId="62D21EE9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59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9F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и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1D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56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B4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берізц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ED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ьобілківський ЗЗСО І-ІІІ ступенів</w:t>
            </w:r>
          </w:p>
        </w:tc>
      </w:tr>
      <w:tr w:rsidR="00B82C84" w:rsidRPr="0069642F" w14:paraId="3F57FC42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B13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DD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ійни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2E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A2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19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ех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5F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злівський ОНВК "ЗОШ І-ІІІ ст.-ліцей"</w:t>
            </w:r>
          </w:p>
        </w:tc>
      </w:tr>
      <w:tr w:rsidR="00B82C84" w:rsidRPr="0069642F" w14:paraId="34462A49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8A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66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16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36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01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ED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B82C84" w:rsidRPr="0069642F" w14:paraId="4EBE67E9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0B2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F9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иш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8E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6D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6C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ц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DB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тицький НВК І-ІІІ ст. "ЗЗСО-ЗДО"</w:t>
            </w:r>
          </w:p>
        </w:tc>
      </w:tr>
      <w:tr w:rsidR="00B82C84" w:rsidRPr="0069642F" w14:paraId="213AE441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C0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3F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ню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5A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9F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3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з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F5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зький ОЗЗСО І-ІІІ ст</w:t>
            </w:r>
          </w:p>
        </w:tc>
      </w:tr>
      <w:tr w:rsidR="00B82C84" w:rsidRPr="0069642F" w14:paraId="48C6E881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B1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13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у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F1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3B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о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3B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DA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кв'янський ЗЗСО</w:t>
            </w:r>
          </w:p>
        </w:tc>
      </w:tr>
      <w:tr w:rsidR="00B82C84" w:rsidRPr="0069642F" w14:paraId="1827BF3B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6D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F44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і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F3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C2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49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ілк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A1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 с.Тур'є</w:t>
            </w:r>
          </w:p>
        </w:tc>
      </w:tr>
      <w:tr w:rsidR="00B82C84" w:rsidRPr="0069642F" w14:paraId="3302FDEF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023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D2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р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76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D0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ї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45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25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82C84" w:rsidRPr="0069642F" w14:paraId="78B238D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68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A9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яко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9C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1A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ми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08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C4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іцей № 94 </w:t>
            </w:r>
          </w:p>
        </w:tc>
      </w:tr>
      <w:tr w:rsidR="00B82C84" w:rsidRPr="0069642F" w14:paraId="0599550B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8AC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FB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к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77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CB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22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58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2416A369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08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B6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а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C7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3C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6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н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10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дровецька гімназія імені Василя Борути</w:t>
            </w:r>
          </w:p>
        </w:tc>
      </w:tr>
      <w:tr w:rsidR="00B82C84" w:rsidRPr="0069642F" w14:paraId="0D12863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9C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16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т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C1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A3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DF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8D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хлянський ОНЗЗСО-гімназія</w:t>
            </w:r>
          </w:p>
        </w:tc>
      </w:tr>
      <w:tr w:rsidR="00B82C84" w:rsidRPr="0069642F" w14:paraId="5D16140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66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B5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ци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B3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9F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DF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ч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C3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івський ЗЗСО</w:t>
            </w:r>
          </w:p>
        </w:tc>
      </w:tr>
      <w:tr w:rsidR="00B82C84" w:rsidRPr="0069642F" w14:paraId="063D0FD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70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8D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че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15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91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84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34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с.Гаї-Дітковецькі</w:t>
            </w:r>
          </w:p>
        </w:tc>
      </w:tr>
      <w:tr w:rsidR="00B82C84" w:rsidRPr="0069642F" w14:paraId="375D3A67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5DA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A7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ща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75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15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1E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13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сеницький ЗЗСО І-ІІІ ступенів </w:t>
            </w:r>
          </w:p>
        </w:tc>
      </w:tr>
      <w:tr w:rsidR="00B82C84" w:rsidRPr="0069642F" w14:paraId="09061790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E1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FF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A58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7B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55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D7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івський ЗЗСО І-ІІІ ступенів ім. Т. Г. Шевченка</w:t>
            </w:r>
          </w:p>
        </w:tc>
      </w:tr>
      <w:tr w:rsidR="00B82C84" w:rsidRPr="0069642F" w14:paraId="5BBED912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B2E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F5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ниш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6D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95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ії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5C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івська М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12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инський ЗЗСО I-III ст.</w:t>
            </w:r>
          </w:p>
        </w:tc>
      </w:tr>
      <w:tr w:rsidR="00B82C84" w:rsidRPr="0069642F" w14:paraId="3B4729B3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8A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6B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ци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BE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4E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ї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70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B1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ст.с.Нове Місто</w:t>
            </w:r>
          </w:p>
        </w:tc>
      </w:tr>
      <w:tr w:rsidR="00B82C84" w:rsidRPr="0069642F" w14:paraId="411541CD" w14:textId="77777777" w:rsidTr="00C42328">
        <w:trPr>
          <w:trHeight w:val="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EE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EC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F3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08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192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цівська Т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81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івська філія І-ІІ ступенів</w:t>
            </w:r>
          </w:p>
        </w:tc>
      </w:tr>
    </w:tbl>
    <w:p w14:paraId="678A2F3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4301D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19.04   Учителі правознавства,   01.02.-24.02.2023 р.    (без відриву від в-ва)                </w:t>
      </w:r>
    </w:p>
    <w:p w14:paraId="14AB58C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 </w:t>
      </w:r>
      <w:r w:rsidRPr="0069642F">
        <w:rPr>
          <w:rFonts w:ascii="Times New Roman" w:eastAsia="Times New Roman" w:hAnsi="Times New Roman" w:cs="Times New Roman"/>
          <w:b/>
          <w:i/>
        </w:rPr>
        <w:t>619 «Компетентнісне навчання правознавства»</w:t>
      </w:r>
    </w:p>
    <w:p w14:paraId="0C7A57F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Васильків І.Д.</w:t>
      </w:r>
    </w:p>
    <w:p w14:paraId="4C8D47A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</w:t>
      </w:r>
      <w:hyperlink r:id="rId82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vasulkiv@loippo.lviv.ua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   </w:t>
      </w:r>
    </w:p>
    <w:p w14:paraId="63023F2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31231273</w:t>
      </w:r>
    </w:p>
    <w:p w14:paraId="683DE6E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01 лютого 2023 р. о 15:00</w:t>
      </w:r>
    </w:p>
    <w:p w14:paraId="29D0120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Покликання на перше заняття: </w:t>
      </w:r>
    </w:p>
    <w:p w14:paraId="2E511FF1" w14:textId="77777777" w:rsidR="00B82C84" w:rsidRPr="0069642F" w:rsidRDefault="00002031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hyperlink r:id="rId83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5web.zoom.us/j/84622928659?pwd=TGFkZkdXdGhBNGNsdmVjZytwaklidz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    </w:t>
      </w:r>
    </w:p>
    <w:p w14:paraId="7943224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Ідентифікатор конференції: 846 2292 8659   </w:t>
      </w:r>
    </w:p>
    <w:p w14:paraId="1F8649A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vid30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70"/>
        <w:gridCol w:w="1550"/>
        <w:gridCol w:w="1142"/>
        <w:gridCol w:w="1703"/>
        <w:gridCol w:w="5195"/>
        <w:gridCol w:w="5244"/>
      </w:tblGrid>
      <w:tr w:rsidR="00B82C84" w:rsidRPr="0069642F" w14:paraId="3BC39828" w14:textId="77777777" w:rsidTr="00C42328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0898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9E4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51A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0B7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1E0F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F2C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7B89F33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48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B2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ра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2F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45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D8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ворівськаТГ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DF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ворівський ліцей</w:t>
            </w:r>
          </w:p>
        </w:tc>
      </w:tr>
      <w:tr w:rsidR="00B82C84" w:rsidRPr="0069642F" w14:paraId="10A74DB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3F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5E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ю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D4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46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C2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8C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ниський ЗЗСО І-ІІ ст.</w:t>
            </w:r>
          </w:p>
        </w:tc>
      </w:tr>
      <w:tr w:rsidR="00B82C84" w:rsidRPr="0069642F" w14:paraId="4F39E17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33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A7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я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F1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9E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55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9E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 84</w:t>
            </w:r>
          </w:p>
        </w:tc>
      </w:tr>
      <w:tr w:rsidR="00B82C84" w:rsidRPr="0069642F" w14:paraId="47CB03A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46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C7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к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5E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торі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A6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ід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11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AC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Нагуєвицька спеціальна школа "</w:t>
            </w:r>
          </w:p>
        </w:tc>
      </w:tr>
      <w:tr w:rsidR="00B82C84" w:rsidRPr="0069642F" w14:paraId="4D6F7F5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FD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D3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CB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32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3B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вадів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AA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инський ЗЗСО</w:t>
            </w:r>
          </w:p>
        </w:tc>
      </w:tr>
      <w:tr w:rsidR="00B82C84" w:rsidRPr="0069642F" w14:paraId="6E84E7F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26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3A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D2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E0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йович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BA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сковиц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40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ибська гімназія</w:t>
            </w:r>
          </w:p>
        </w:tc>
      </w:tr>
      <w:tr w:rsidR="00B82C84" w:rsidRPr="0069642F" w14:paraId="7715A11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0F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84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чи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03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71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CC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F7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друбівський ЗЗСО І - ІІІ ст.</w:t>
            </w:r>
          </w:p>
        </w:tc>
      </w:tr>
      <w:tr w:rsidR="00B82C84" w:rsidRPr="0069642F" w14:paraId="1E4A750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7D8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7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89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36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4C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мостів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D0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ст.с.Пристань</w:t>
            </w:r>
          </w:p>
        </w:tc>
      </w:tr>
      <w:tr w:rsidR="00B82C84" w:rsidRPr="0069642F" w14:paraId="48420F8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75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02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у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6C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18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CA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5F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6FF465C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F39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1A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81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71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04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35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иловицький ЗЗСО І-ІІ ст.</w:t>
            </w:r>
          </w:p>
        </w:tc>
      </w:tr>
      <w:tr w:rsidR="00B82C84" w:rsidRPr="0069642F" w14:paraId="3EE9441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2F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25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філ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A7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44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47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й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48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тюківський ліцей</w:t>
            </w:r>
          </w:p>
        </w:tc>
      </w:tr>
      <w:tr w:rsidR="00B82C84" w:rsidRPr="0069642F" w14:paraId="0C68CB2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9A8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C5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данк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B4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AE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A1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чів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3E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івський ЗЗСО</w:t>
            </w:r>
          </w:p>
        </w:tc>
      </w:tr>
      <w:tr w:rsidR="00B82C84" w:rsidRPr="0069642F" w14:paraId="1FBE3EF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72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4B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зал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2B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F1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18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9A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3 м. Червоноград</w:t>
            </w:r>
          </w:p>
        </w:tc>
      </w:tr>
      <w:tr w:rsidR="00B82C84" w:rsidRPr="0069642F" w14:paraId="6420BD8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A7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DB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щ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57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CE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лівн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2E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D8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Львівська спеціальна школа Марії Покрови"</w:t>
            </w:r>
          </w:p>
        </w:tc>
      </w:tr>
    </w:tbl>
    <w:p w14:paraId="57143B6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37202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9642F">
        <w:rPr>
          <w:rFonts w:ascii="Times New Roman" w:eastAsia="Times New Roman" w:hAnsi="Times New Roman" w:cs="Times New Roman"/>
          <w:b/>
        </w:rPr>
        <w:t>Група № 600.05   Вихователі ГПД</w:t>
      </w:r>
      <w:r w:rsidRPr="0069642F">
        <w:rPr>
          <w:rFonts w:ascii="Times New Roman" w:eastAsia="Times New Roman" w:hAnsi="Times New Roman" w:cs="Times New Roman"/>
        </w:rPr>
        <w:t xml:space="preserve">, </w:t>
      </w:r>
      <w:r w:rsidRPr="0069642F">
        <w:rPr>
          <w:rFonts w:ascii="Times New Roman" w:eastAsia="Times New Roman" w:hAnsi="Times New Roman" w:cs="Times New Roman"/>
          <w:b/>
        </w:rPr>
        <w:t xml:space="preserve"> 02.02. - 27.02.2023 р.</w:t>
      </w:r>
      <w:r w:rsidRPr="0069642F">
        <w:rPr>
          <w:rFonts w:ascii="Times New Roman" w:eastAsia="Times New Roman" w:hAnsi="Times New Roman" w:cs="Times New Roman"/>
        </w:rPr>
        <w:t xml:space="preserve">  </w:t>
      </w:r>
      <w:r w:rsidRPr="0069642F">
        <w:rPr>
          <w:rFonts w:ascii="Times New Roman" w:eastAsia="Times New Roman" w:hAnsi="Times New Roman" w:cs="Times New Roman"/>
          <w:b/>
        </w:rPr>
        <w:t xml:space="preserve">(без відриву від в-ва) </w:t>
      </w:r>
    </w:p>
    <w:p w14:paraId="63D9542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600  «Нові орієнтири у формуванні навичок ефективної комунікації в роботі педагога-вихователя»</w:t>
      </w:r>
    </w:p>
    <w:p w14:paraId="237F44A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Олексюк Ігор Богданович</w:t>
      </w:r>
    </w:p>
    <w:p w14:paraId="6479694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  </w:t>
      </w:r>
      <w:hyperlink r:id="rId84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oleksiuk@loippo.lviv.ua</w:t>
        </w:r>
      </w:hyperlink>
    </w:p>
    <w:p w14:paraId="20C87B8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 0671061012</w:t>
      </w:r>
    </w:p>
    <w:p w14:paraId="4637760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02 лютого 2023 р. о 10:00</w:t>
      </w:r>
    </w:p>
    <w:p w14:paraId="58B7ED2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  <w:hyperlink r:id="rId85">
        <w:r w:rsidRPr="0069642F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86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4web.zoom.us/j/78306525652?pwd=MXU3SVV0RGJOOGhCK2lOWFNCVEloZz09</w:t>
        </w:r>
      </w:hyperlink>
    </w:p>
    <w:p w14:paraId="23116EE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Ідентифікатор конференції: 783 0652 5652  </w:t>
      </w:r>
    </w:p>
    <w:p w14:paraId="6ED91C56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123456</w:t>
      </w:r>
    </w:p>
    <w:p w14:paraId="1A210FD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470"/>
        <w:gridCol w:w="1544"/>
        <w:gridCol w:w="1256"/>
        <w:gridCol w:w="1706"/>
        <w:gridCol w:w="3808"/>
        <w:gridCol w:w="6520"/>
      </w:tblGrid>
      <w:tr w:rsidR="00B82C84" w:rsidRPr="0069642F" w14:paraId="27D7E28E" w14:textId="77777777" w:rsidTr="00C42328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B97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E8D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29D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091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843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F96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642233D8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32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40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іна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A9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на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0B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1A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57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B82C84" w:rsidRPr="0069642F" w14:paraId="6953D43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54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45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46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л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7B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ї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C6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ач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A8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ачівський ЗЗСО І-ІІІ ст. №1 імені Героя України Тараса Матвіїва</w:t>
            </w:r>
          </w:p>
        </w:tc>
      </w:tr>
      <w:tr w:rsidR="00B82C84" w:rsidRPr="0069642F" w14:paraId="6A867E06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2A8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F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мед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81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3E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ід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67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281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3 м. Червоноград</w:t>
            </w:r>
          </w:p>
        </w:tc>
      </w:tr>
      <w:tr w:rsidR="00B82C84" w:rsidRPr="0069642F" w14:paraId="23A8D65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89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63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яр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27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2F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50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03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ий ОЗЗСО І-ІІІ ст. №3</w:t>
            </w:r>
          </w:p>
        </w:tc>
      </w:tr>
      <w:tr w:rsidR="00B82C84" w:rsidRPr="0069642F" w14:paraId="3455C242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B1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9C2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ч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74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A3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BB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73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B82C84" w:rsidRPr="0069642F" w14:paraId="067D91B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B0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94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F1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08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DA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40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277C852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D5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A7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E8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4F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148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26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678C4B3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78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0C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язбер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97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E5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0D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57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6A627C9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46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F3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ж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44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44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5A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AC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314607A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6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A9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D1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82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22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B8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3167DB1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C26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95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C1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50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45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1F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12 м. Червонограда</w:t>
            </w:r>
          </w:p>
        </w:tc>
      </w:tr>
      <w:tr w:rsidR="00B82C84" w:rsidRPr="0069642F" w14:paraId="19C655A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BD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56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8A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F8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C5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C8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заклад "Дитячий спеціалізований (спеціальний) санаторій "Джерело" МОЗ України</w:t>
            </w:r>
          </w:p>
        </w:tc>
      </w:tr>
      <w:tr w:rsidR="00B82C84" w:rsidRPr="0069642F" w14:paraId="6F3F306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05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61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9A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28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A0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83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1E4EAA0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6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7A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у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45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р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D1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7A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EE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5DDDE53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AF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5F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гі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73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р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60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ії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56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C09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З ЗСШ І-ІІІ ст. м. Добромиль</w:t>
            </w:r>
          </w:p>
        </w:tc>
      </w:tr>
      <w:tr w:rsidR="00B82C84" w:rsidRPr="0069642F" w14:paraId="7FA5112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A1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5B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ит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E8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мир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EC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B2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061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ий ОЗЗСО І-ІІІ ст. №3</w:t>
            </w:r>
          </w:p>
        </w:tc>
      </w:tr>
      <w:tr w:rsidR="00B82C84" w:rsidRPr="0069642F" w14:paraId="37C7C5F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73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5D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BC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4E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D3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12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П ЛОР Львівський обласний спеціалізований будинок дитини "Мальви"</w:t>
            </w:r>
          </w:p>
        </w:tc>
      </w:tr>
      <w:tr w:rsidR="00B82C84" w:rsidRPr="0069642F" w14:paraId="7D42B73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4A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72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церков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8C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F3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1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B8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58A06DE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DD5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B9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29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EB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33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9C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14BA3FE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2E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EA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89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B0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C4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79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5FA2501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E3D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3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д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98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5F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6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AE1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4B7B63F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05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F7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3E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E5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5C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37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382AE12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F1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3D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8E3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79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ї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43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5F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П ЛОР "Львівська обласна клінічна психіатрична лікарня"</w:t>
            </w:r>
          </w:p>
        </w:tc>
      </w:tr>
      <w:tr w:rsidR="00B82C84" w:rsidRPr="0069642F" w14:paraId="38C4BC18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D6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15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п`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5F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7DB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95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1B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3AB0CE7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C79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15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а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CA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74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7F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BD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3EDC0CF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61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E4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5B1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D4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6C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39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П ЛОР "Львівська обласна клінічна лікарня"</w:t>
            </w:r>
          </w:p>
        </w:tc>
      </w:tr>
      <w:tr w:rsidR="00B82C84" w:rsidRPr="0069642F" w14:paraId="5A3E694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612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DD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ц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F6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A1D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6B3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AF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715EFC5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45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11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цьк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3B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A6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вич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3F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9D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7A354DB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CA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8C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чі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63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37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D4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F4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5824EFF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F6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32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3D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39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5D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9F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02638832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63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2D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ва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E2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5C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27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40F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7C36243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3A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28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іс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C6F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лі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CF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71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D5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 "Дитячий спеціалізований (спеціальний) санаторій "Джерело" МОЗ України</w:t>
            </w:r>
          </w:p>
        </w:tc>
      </w:tr>
      <w:tr w:rsidR="00B82C84" w:rsidRPr="0069642F" w14:paraId="4096B1E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3D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7C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00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исти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8F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8AB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мост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AA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ЗСО І-ІІІ ст м.Великі Мости</w:t>
            </w:r>
          </w:p>
        </w:tc>
      </w:tr>
    </w:tbl>
    <w:p w14:paraId="70342B42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6C673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04.06   Учителі громадянської освіти,   02.02.-27.02.2023 р. (без відриву від в-ва)                </w:t>
      </w:r>
    </w:p>
    <w:p w14:paraId="05C11DC6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 </w:t>
      </w:r>
      <w:r w:rsidRPr="0069642F">
        <w:rPr>
          <w:rFonts w:ascii="Times New Roman" w:eastAsia="Times New Roman" w:hAnsi="Times New Roman" w:cs="Times New Roman"/>
          <w:b/>
          <w:i/>
        </w:rPr>
        <w:t>604 «Компетентнісне навчання громадянської освіти»</w:t>
      </w:r>
    </w:p>
    <w:p w14:paraId="5C9FF883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Васильків І.Д.</w:t>
      </w:r>
    </w:p>
    <w:p w14:paraId="000DB3A7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</w:t>
      </w:r>
      <w:hyperlink r:id="rId87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vasulkiv@loippo.lviv.ua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   </w:t>
      </w:r>
    </w:p>
    <w:p w14:paraId="28B1BD06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31231273</w:t>
      </w:r>
    </w:p>
    <w:p w14:paraId="45AD613A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02 лютого 2023 р. о 15:00</w:t>
      </w:r>
    </w:p>
    <w:p w14:paraId="2777D194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Покликання на перше заняття: </w:t>
      </w:r>
    </w:p>
    <w:p w14:paraId="3AAFD6A2" w14:textId="77777777" w:rsidR="00B82C84" w:rsidRPr="0069642F" w:rsidRDefault="00002031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hyperlink r:id="rId88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5web.zoom.us/j/84622928659?pwd=TGFkZkdXdGhBNGNsdmVjZytwaklidz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    </w:t>
      </w:r>
    </w:p>
    <w:p w14:paraId="06C9E3B7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Ідентифікатор конференції: 846 2292 8659   </w:t>
      </w:r>
    </w:p>
    <w:p w14:paraId="0A319550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vid30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71"/>
        <w:gridCol w:w="1585"/>
        <w:gridCol w:w="1290"/>
        <w:gridCol w:w="1733"/>
        <w:gridCol w:w="2442"/>
        <w:gridCol w:w="7783"/>
      </w:tblGrid>
      <w:tr w:rsidR="00B82C84" w:rsidRPr="0069642F" w14:paraId="41BE4E32" w14:textId="77777777" w:rsidTr="00C42328"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C98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AA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B1E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9D9A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E1E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52C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43D3CC7A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ACF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EF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й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1E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й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06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FD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7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36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ФМЛ</w:t>
            </w:r>
          </w:p>
        </w:tc>
      </w:tr>
      <w:tr w:rsidR="00B82C84" w:rsidRPr="0069642F" w14:paraId="6C0E02A7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4A0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A8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FA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FA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79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E8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й №70 Львівської міської ради</w:t>
            </w:r>
          </w:p>
        </w:tc>
      </w:tr>
      <w:tr w:rsidR="00B82C84" w:rsidRPr="0069642F" w14:paraId="3EDA7727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79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48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ь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F9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57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704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32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Львівський фаховий коледж спорту"</w:t>
            </w:r>
          </w:p>
        </w:tc>
      </w:tr>
      <w:tr w:rsidR="00B82C84" w:rsidRPr="0069642F" w14:paraId="272DD579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0E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B0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зд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9F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е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B7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5A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6E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К «ШЕЛ»</w:t>
            </w:r>
          </w:p>
        </w:tc>
      </w:tr>
      <w:tr w:rsidR="00B82C84" w:rsidRPr="0069642F" w14:paraId="49AA97B4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C9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30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а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C76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7A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9F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ачів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E52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ачівський ЗЗСО І-ІІІ ст. №1 імені Героя України Тараса Матвіїва</w:t>
            </w:r>
          </w:p>
        </w:tc>
      </w:tr>
      <w:tr w:rsidR="00B82C84" w:rsidRPr="0069642F" w14:paraId="47788EDA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75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8F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ім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5E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F3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EC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О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78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ВПУ АТБ</w:t>
            </w:r>
          </w:p>
        </w:tc>
      </w:tr>
      <w:tr w:rsidR="00B82C84" w:rsidRPr="0069642F" w14:paraId="03C808FD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5D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A2D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іш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E1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0C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5D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2DF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овітський ЗЗСО І-ІІІ ступенів </w:t>
            </w:r>
          </w:p>
        </w:tc>
      </w:tr>
      <w:tr w:rsidR="00B82C84" w:rsidRPr="0069642F" w14:paraId="21C9DB42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931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00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ур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10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83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ич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2FE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оводів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9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й №1 Зимноводівської сільської ради</w:t>
            </w:r>
          </w:p>
        </w:tc>
      </w:tr>
      <w:tr w:rsidR="00B82C84" w:rsidRPr="0069642F" w14:paraId="6084CD6F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285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DE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ща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B9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70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67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лав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47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лавський ліцей</w:t>
            </w:r>
          </w:p>
        </w:tc>
      </w:tr>
      <w:tr w:rsidR="00B82C84" w:rsidRPr="0069642F" w14:paraId="589CB7EE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3F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44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ош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F3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DD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іслав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EF0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ільниц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845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ільницький ліцей ім. І.Я Франка</w:t>
            </w:r>
          </w:p>
        </w:tc>
      </w:tr>
      <w:tr w:rsidR="00B82C84" w:rsidRPr="0069642F" w14:paraId="04D14ABD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15A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F5E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5F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7A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36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івська МР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95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родецький ЗЗСО І-ІІІ ст.</w:t>
            </w:r>
          </w:p>
        </w:tc>
      </w:tr>
      <w:tr w:rsidR="00B82C84" w:rsidRPr="0069642F" w14:paraId="10742ECE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7C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68F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CA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23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ович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54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8C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вільський ЗЗСО І-ІІІ ступенів імені Галини Столяр </w:t>
            </w:r>
          </w:p>
        </w:tc>
      </w:tr>
      <w:tr w:rsidR="00B82C84" w:rsidRPr="0069642F" w14:paraId="0FE3814D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5C5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74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D4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CB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ович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27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чів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6F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№1 м.Золочева</w:t>
            </w:r>
          </w:p>
        </w:tc>
      </w:tr>
      <w:tr w:rsidR="00B82C84" w:rsidRPr="0069642F" w14:paraId="034E2631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67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6A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66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B8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C6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здільська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B6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 № 3 ім. А. Гергерта м. Новий Розділ</w:t>
            </w:r>
          </w:p>
        </w:tc>
      </w:tr>
      <w:tr w:rsidR="00B82C84" w:rsidRPr="0069642F" w14:paraId="347117FB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98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0E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69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66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CE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ська ТГ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24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ий ОЗЗСО І-ІІІст.</w:t>
            </w:r>
          </w:p>
        </w:tc>
      </w:tr>
    </w:tbl>
    <w:p w14:paraId="71B1B9D1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328BA0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2346FB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09.07   Учителі історії,   03.02.-28.02.2023 р.    (без відриву від в-ва)                </w:t>
      </w:r>
    </w:p>
    <w:p w14:paraId="3466B418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 </w:t>
      </w:r>
      <w:r w:rsidRPr="0069642F">
        <w:rPr>
          <w:rFonts w:ascii="Times New Roman" w:eastAsia="Times New Roman" w:hAnsi="Times New Roman" w:cs="Times New Roman"/>
          <w:b/>
          <w:i/>
        </w:rPr>
        <w:t>609 «Громадянська та історична освіта: діяльнісний підхід до навчання історії у 5-6 класах за модельними програмами нової української школи»</w:t>
      </w:r>
    </w:p>
    <w:p w14:paraId="6317DD4D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Васильків І.Д.</w:t>
      </w:r>
    </w:p>
    <w:p w14:paraId="2591B1F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</w:t>
      </w:r>
      <w:hyperlink r:id="rId89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vasulkiv@loippo.lviv.ua</w:t>
        </w:r>
      </w:hyperlink>
      <w:r w:rsidRPr="0069642F">
        <w:rPr>
          <w:rFonts w:ascii="Times New Roman" w:eastAsia="Times New Roman" w:hAnsi="Times New Roman" w:cs="Times New Roman"/>
          <w:b/>
        </w:rPr>
        <w:t xml:space="preserve">    </w:t>
      </w:r>
    </w:p>
    <w:p w14:paraId="6165D04F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31231273</w:t>
      </w:r>
    </w:p>
    <w:p w14:paraId="19F556A5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03 лютого 2023 р. о 15:00</w:t>
      </w:r>
    </w:p>
    <w:p w14:paraId="7409B9A7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Покликання на перше заняття: </w:t>
      </w:r>
    </w:p>
    <w:p w14:paraId="342420F9" w14:textId="77777777" w:rsidR="00B82C84" w:rsidRPr="0069642F" w:rsidRDefault="00002031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hyperlink r:id="rId90">
        <w:r w:rsidR="00B82C84"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5web.zoom.us/j/84622928659?pwd=TGFkZkdXdGhBNGNsdmVjZytwaklidz09</w:t>
        </w:r>
      </w:hyperlink>
      <w:r w:rsidR="00B82C84" w:rsidRPr="0069642F">
        <w:rPr>
          <w:rFonts w:ascii="Times New Roman" w:eastAsia="Times New Roman" w:hAnsi="Times New Roman" w:cs="Times New Roman"/>
          <w:b/>
        </w:rPr>
        <w:t xml:space="preserve">     </w:t>
      </w:r>
    </w:p>
    <w:p w14:paraId="6911BA1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Ідентифікатор конференції: 846 2292 8659   </w:t>
      </w:r>
    </w:p>
    <w:p w14:paraId="681DB337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vid30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70"/>
        <w:gridCol w:w="1635"/>
        <w:gridCol w:w="1225"/>
        <w:gridCol w:w="1691"/>
        <w:gridCol w:w="3621"/>
        <w:gridCol w:w="6662"/>
      </w:tblGrid>
      <w:tr w:rsidR="00B82C84" w:rsidRPr="0069642F" w14:paraId="7EF539E3" w14:textId="77777777" w:rsidTr="00C42328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262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E34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530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999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684E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523F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3E4A5396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52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2E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ський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A1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1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ович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86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мостівська ТГ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95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 ст.с.Купичволя</w:t>
            </w:r>
          </w:p>
        </w:tc>
      </w:tr>
      <w:tr w:rsidR="00B82C84" w:rsidRPr="0069642F" w14:paraId="1EC8877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D4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FA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E4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31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ї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11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5A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Краковецький НРЦ"</w:t>
            </w:r>
          </w:p>
        </w:tc>
      </w:tr>
      <w:tr w:rsidR="00B82C84" w:rsidRPr="0069642F" w14:paraId="7538267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974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2C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лав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9D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0B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6E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ла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FFA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лівський ЗЗСО І-ІІІ р</w:t>
            </w:r>
          </w:p>
        </w:tc>
      </w:tr>
      <w:tr w:rsidR="00B82C84" w:rsidRPr="0069642F" w14:paraId="511B229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C48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0B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ни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41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198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’ян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92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40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дківський ОНЗЗСО І - ІІІ рівнів</w:t>
            </w:r>
          </w:p>
        </w:tc>
      </w:tr>
      <w:tr w:rsidR="00B82C84" w:rsidRPr="0069642F" w14:paraId="4545CC2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84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B4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ованец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CF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57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сип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00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ричівськ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CF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 смт Запитів</w:t>
            </w:r>
          </w:p>
        </w:tc>
      </w:tr>
      <w:tr w:rsidR="00B82C84" w:rsidRPr="0069642F" w14:paraId="4AF2A08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41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873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о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0C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F0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E2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C2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4</w:t>
            </w:r>
          </w:p>
        </w:tc>
      </w:tr>
      <w:tr w:rsidR="00B82C84" w:rsidRPr="0069642F" w14:paraId="4D16BC7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EC3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51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тови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B26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EF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5D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5EF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ий ОЗЗСО І-ІІІ ступенів №1</w:t>
            </w:r>
          </w:p>
        </w:tc>
      </w:tr>
      <w:tr w:rsidR="00B82C84" w:rsidRPr="0069642F" w14:paraId="4C9873F8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A8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FEA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ч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91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21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EA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вовишня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CE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чищовицький ЗЗСО І-ІІІ ст</w:t>
            </w:r>
          </w:p>
        </w:tc>
      </w:tr>
      <w:tr w:rsidR="00B82C84" w:rsidRPr="0069642F" w14:paraId="1EA7EB2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B3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C8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і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17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E6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B3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ш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0E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шинський ЗЗСО І - ІІІст. Ім. Л.Шанковського</w:t>
            </w:r>
          </w:p>
        </w:tc>
      </w:tr>
      <w:tr w:rsidR="00B82C84" w:rsidRPr="0069642F" w14:paraId="06058F0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83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40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6B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AD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65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ів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60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с.Орява</w:t>
            </w:r>
          </w:p>
        </w:tc>
      </w:tr>
      <w:tr w:rsidR="00B82C84" w:rsidRPr="0069642F" w14:paraId="083D505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99E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7D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ов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D7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29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F8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C3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 ім.о.І.Могильницького с.Міженець</w:t>
            </w:r>
          </w:p>
        </w:tc>
      </w:tr>
      <w:tr w:rsidR="00B82C84" w:rsidRPr="0069642F" w14:paraId="7B7C13F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C01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6CE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арніцьк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7E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FA6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79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зділь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CF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ський ЗЗСО І-ІІІ ст. ім. А.Марунчака</w:t>
            </w:r>
          </w:p>
        </w:tc>
      </w:tr>
      <w:tr w:rsidR="00B82C84" w:rsidRPr="0069642F" w14:paraId="73A6CF9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48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29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уж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C8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CE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ич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66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8D4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"Мостиський ЗЗСО №1 І-ІІІступенів"</w:t>
            </w:r>
          </w:p>
        </w:tc>
      </w:tr>
      <w:tr w:rsidR="00B82C84" w:rsidRPr="0069642F" w14:paraId="7B03D25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28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A1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і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F6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я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A5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276C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A8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7 м.Соснівка</w:t>
            </w:r>
          </w:p>
        </w:tc>
      </w:tr>
      <w:tr w:rsidR="00B82C84" w:rsidRPr="0069642F" w14:paraId="152C7CD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C18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FA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ц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A2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74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сип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23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3D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№12 м. Червонограда</w:t>
            </w:r>
          </w:p>
        </w:tc>
      </w:tr>
      <w:tr w:rsidR="00B82C84" w:rsidRPr="0069642F" w14:paraId="71E3058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4A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A7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ницьк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1DC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D0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ич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58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19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З ЗСШ І-ІІІ ст. м. Добромиль</w:t>
            </w:r>
          </w:p>
        </w:tc>
      </w:tr>
      <w:tr w:rsidR="00B82C84" w:rsidRPr="0069642F" w14:paraId="2818BA76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B0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E6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ов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E9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4C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55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009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ст.с.Нове Місто</w:t>
            </w:r>
          </w:p>
        </w:tc>
      </w:tr>
      <w:tr w:rsidR="00B82C84" w:rsidRPr="0069642F" w14:paraId="153751C6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24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4D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4D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07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8D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D0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ий ОЗЗСО І-ІІІ ступенів №1</w:t>
            </w:r>
          </w:p>
        </w:tc>
      </w:tr>
      <w:tr w:rsidR="00B82C84" w:rsidRPr="0069642F" w14:paraId="15949DE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DBB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E9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инец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343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інаїд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62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A6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ноград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E2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рницька гімназія смт.Гірник</w:t>
            </w:r>
          </w:p>
        </w:tc>
      </w:tr>
      <w:tr w:rsidR="00B82C84" w:rsidRPr="0069642F" w14:paraId="624C7A52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64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30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D47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D2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2F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1E3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B82C84" w:rsidRPr="0069642F" w14:paraId="231E559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5E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F2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иня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6CD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90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7B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22A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ЛОР"Великолюбінський БНРЦ"</w:t>
            </w:r>
          </w:p>
        </w:tc>
      </w:tr>
      <w:tr w:rsidR="00B82C84" w:rsidRPr="0069642F" w14:paraId="10BA0F8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64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2D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итю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8E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C0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FB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267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 ст. с.Куликів</w:t>
            </w:r>
          </w:p>
        </w:tc>
      </w:tr>
      <w:tr w:rsidR="00B82C84" w:rsidRPr="0069642F" w14:paraId="1A758E8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06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B24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нец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39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5E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E8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с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4C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еницький ЗЗСО І-ІІ ст.</w:t>
            </w:r>
          </w:p>
        </w:tc>
      </w:tr>
      <w:tr w:rsidR="00B82C84" w:rsidRPr="0069642F" w14:paraId="48AD534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38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9BE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ві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64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DC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FDF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рец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2B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рецький ліцей імені Героя України Богдана Ільківа</w:t>
            </w:r>
          </w:p>
        </w:tc>
      </w:tr>
      <w:tr w:rsidR="00B82C84" w:rsidRPr="0069642F" w14:paraId="1ACAFF0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EEE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4C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53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7B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9B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оц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37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с.Мильчиці</w:t>
            </w:r>
          </w:p>
        </w:tc>
      </w:tr>
      <w:tr w:rsidR="00B82C84" w:rsidRPr="0069642F" w14:paraId="6C7B5C7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3B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67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ін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B5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C46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24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ка-Буз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F6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ЗСО I-III cт. №1 Кам'янка-Бузької міської ради</w:t>
            </w:r>
          </w:p>
        </w:tc>
      </w:tr>
      <w:tr w:rsidR="00B82C84" w:rsidRPr="0069642F" w14:paraId="50424BA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F0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170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батю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43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81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лівна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A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ка-Бузька Т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7B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ЗСО I-III cт. №1 Кам'янка-Бузької міської ради</w:t>
            </w:r>
          </w:p>
        </w:tc>
      </w:tr>
    </w:tbl>
    <w:p w14:paraId="1A5E3FF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CC95DF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01.08   Вихователі ЗЗСО 06.02. - 03.03.23 р. .    (без відриву від в-ва)                </w:t>
      </w:r>
    </w:p>
    <w:p w14:paraId="4427C2F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601  «Нові орієнтири у формуванні навичок ефективної комунікації в роботі педагога-вихователя»</w:t>
      </w:r>
    </w:p>
    <w:p w14:paraId="447095C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Олексюк Ігор Богданович</w:t>
      </w:r>
    </w:p>
    <w:p w14:paraId="2E2F487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  </w:t>
      </w:r>
      <w:hyperlink r:id="rId91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oleksiuk@loippo.lviv.ua</w:t>
        </w:r>
      </w:hyperlink>
    </w:p>
    <w:p w14:paraId="66FBCE2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 0671061012</w:t>
      </w:r>
    </w:p>
    <w:p w14:paraId="65208E9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06 лютого 2023 р. о 10:00</w:t>
      </w:r>
    </w:p>
    <w:p w14:paraId="2D0B7B0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  <w:hyperlink r:id="rId92">
        <w:r w:rsidRPr="0069642F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93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4web.zoom.us/j/78306525652?pwd=MXU3SVV0RGJOOGhCK2lOWFNCVEloZz09</w:t>
        </w:r>
      </w:hyperlink>
    </w:p>
    <w:p w14:paraId="2C7B36D3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783 0652 5652</w:t>
      </w:r>
    </w:p>
    <w:p w14:paraId="0DF3057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123456</w:t>
      </w:r>
    </w:p>
    <w:p w14:paraId="3F262ECD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471"/>
        <w:gridCol w:w="1561"/>
        <w:gridCol w:w="1298"/>
        <w:gridCol w:w="1689"/>
        <w:gridCol w:w="3765"/>
        <w:gridCol w:w="6379"/>
      </w:tblGrid>
      <w:tr w:rsidR="00B82C84" w:rsidRPr="0069642F" w14:paraId="485475A2" w14:textId="77777777" w:rsidTr="00C42328">
        <w:trPr>
          <w:trHeight w:val="2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56A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FE0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64CD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FBE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377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9232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5892A7E9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02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9C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та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02D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03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2F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нська ТГ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CC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дровецька гімназія імені Василя Борути</w:t>
            </w:r>
          </w:p>
        </w:tc>
      </w:tr>
      <w:tr w:rsidR="00B82C84" w:rsidRPr="0069642F" w14:paraId="1D9A98BB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85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0E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сь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F4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4C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65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49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жинівський ЗЗСО І-ІІ ст.</w:t>
            </w:r>
          </w:p>
        </w:tc>
      </w:tr>
      <w:tr w:rsidR="00B82C84" w:rsidRPr="0069642F" w14:paraId="250A4ADB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009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A0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я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95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93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6C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9D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0C3F9E7F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169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68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чкевич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B1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8E2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2D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F3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ський ЗЗСО-Гімназія ім.Є.Петрушевича при ЛНУ ім.І.Франка</w:t>
            </w:r>
          </w:p>
        </w:tc>
      </w:tr>
      <w:tr w:rsidR="00B82C84" w:rsidRPr="0069642F" w14:paraId="67F16F72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D1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21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з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23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и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65A8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0C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н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AC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ьояблунський ЗЗСО I-III ступенів -ЗДО</w:t>
            </w:r>
          </w:p>
        </w:tc>
      </w:tr>
      <w:tr w:rsidR="00B82C84" w:rsidRPr="0069642F" w14:paraId="02259F10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85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C7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ни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AF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75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EC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CB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66C399F6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0A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48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енк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E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41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ід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83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E9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НРЦ "Мрія"</w:t>
            </w:r>
          </w:p>
        </w:tc>
      </w:tr>
      <w:tr w:rsidR="00B82C84" w:rsidRPr="0069642F" w14:paraId="4A5D5DD9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5E7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BF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таш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170F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51D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F2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D3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гімназія №1 імені Олександра Ільницького</w:t>
            </w:r>
          </w:p>
        </w:tc>
      </w:tr>
      <w:tr w:rsidR="00B82C84" w:rsidRPr="0069642F" w14:paraId="0C90E7E3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1FC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07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а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B8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79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BEC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ехівська Т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94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імназія с.Пиратин</w:t>
            </w:r>
          </w:p>
        </w:tc>
      </w:tr>
      <w:tr w:rsidR="00B82C84" w:rsidRPr="0069642F" w14:paraId="01E486E2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56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A4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ц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0F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9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0F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A0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29B12D6E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4A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35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ця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6F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ді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D4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EB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86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ПСМШ І ІІ-ІІІ ст. "Мала академія мистецтв ім. Е.Миська"</w:t>
            </w:r>
          </w:p>
        </w:tc>
      </w:tr>
      <w:tr w:rsidR="00B82C84" w:rsidRPr="0069642F" w14:paraId="63D638BD" w14:textId="77777777" w:rsidTr="00C42328">
        <w:trPr>
          <w:trHeight w:val="2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E0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016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1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B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івн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F53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21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</w:tbl>
    <w:p w14:paraId="2C4B9104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06FE9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06.09   Учителі предмету “Захист України” 06.02. - 01.03. 2023 р. . (без відриву від в-ва)                </w:t>
      </w:r>
    </w:p>
    <w:p w14:paraId="2961291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609 “Діяльнісний підхід до вивчення “Захисту України” та “Основ медичних знань”.</w:t>
      </w:r>
    </w:p>
    <w:p w14:paraId="0F7323F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Полулях В. І.</w:t>
      </w:r>
    </w:p>
    <w:p w14:paraId="4F3779D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етактний e-mail: </w:t>
      </w:r>
      <w:hyperlink r:id="rId94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poluliach@ukr.net</w:t>
        </w:r>
      </w:hyperlink>
    </w:p>
    <w:p w14:paraId="1E4944E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68 769 2296</w:t>
      </w:r>
    </w:p>
    <w:p w14:paraId="7BE4528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06 лютого 2023 р. о 15:00</w:t>
      </w:r>
    </w:p>
    <w:p w14:paraId="013F5A1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766F013C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 </w:t>
      </w:r>
      <w:hyperlink r:id="rId95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4web.zoom.us/j/8291829014?pwd=RUpIUTNLM2RjSmhZY0pVakNMOFFFdz0</w:t>
        </w:r>
      </w:hyperlink>
      <w:r w:rsidRPr="0069642F">
        <w:rPr>
          <w:rFonts w:ascii="Times New Roman" w:eastAsia="Times New Roman" w:hAnsi="Times New Roman" w:cs="Times New Roman"/>
          <w:b/>
        </w:rPr>
        <w:t>9</w:t>
      </w:r>
    </w:p>
    <w:p w14:paraId="1B8F4A72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 829 182 9014</w:t>
      </w:r>
    </w:p>
    <w:p w14:paraId="6327A8CA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 2G1i2k</w:t>
      </w:r>
    </w:p>
    <w:tbl>
      <w:tblPr>
        <w:tblW w:w="15103" w:type="dxa"/>
        <w:tblLook w:val="04A0" w:firstRow="1" w:lastRow="0" w:firstColumn="1" w:lastColumn="0" w:noHBand="0" w:noVBand="1"/>
      </w:tblPr>
      <w:tblGrid>
        <w:gridCol w:w="470"/>
        <w:gridCol w:w="1587"/>
        <w:gridCol w:w="1322"/>
        <w:gridCol w:w="1736"/>
        <w:gridCol w:w="3385"/>
        <w:gridCol w:w="6603"/>
      </w:tblGrid>
      <w:tr w:rsidR="00B82C84" w:rsidRPr="0069642F" w14:paraId="687FEE05" w14:textId="77777777" w:rsidTr="00C42328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422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78F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EC6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008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48C6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D42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653BDDC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359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F0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цур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2C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507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5F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цівська ТГ</w:t>
            </w:r>
          </w:p>
        </w:tc>
        <w:tc>
          <w:tcPr>
            <w:tcW w:w="6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12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цівський ОЗЗСО І-ІІІ ст.</w:t>
            </w:r>
          </w:p>
        </w:tc>
      </w:tr>
      <w:tr w:rsidR="00B82C84" w:rsidRPr="0069642F" w14:paraId="60AA32C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94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92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E2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B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49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авец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E1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1, м. Трускавець</w:t>
            </w:r>
          </w:p>
        </w:tc>
      </w:tr>
      <w:tr w:rsidR="00B82C84" w:rsidRPr="0069642F" w14:paraId="3388C0E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A5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9A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5F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E1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E2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834A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ський ЗЗСО І-ІІІ ст</w:t>
            </w:r>
          </w:p>
        </w:tc>
      </w:tr>
      <w:tr w:rsidR="00B82C84" w:rsidRPr="0069642F" w14:paraId="48E1BD8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71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F6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98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A9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сип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CDD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к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D1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упенів с.Глинськ</w:t>
            </w:r>
          </w:p>
        </w:tc>
      </w:tr>
      <w:tr w:rsidR="00B82C84" w:rsidRPr="0069642F" w14:paraId="00E3E75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EC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9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AE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852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E9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67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Сокальський ліцей №1 імені Олега Романів</w:t>
            </w:r>
          </w:p>
        </w:tc>
      </w:tr>
      <w:tr w:rsidR="00B82C84" w:rsidRPr="0069642F" w14:paraId="2C3EE16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9F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ADA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A7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с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1A7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C1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ричівськ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A64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. смт Запитів</w:t>
            </w:r>
          </w:p>
        </w:tc>
      </w:tr>
      <w:tr w:rsidR="00B82C84" w:rsidRPr="0069642F" w14:paraId="3BD5E1A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81E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61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25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60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48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орівська М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07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I-III ст. № 4 с.Бортники ім. Золотаря</w:t>
            </w:r>
          </w:p>
        </w:tc>
      </w:tr>
      <w:tr w:rsidR="00B82C84" w:rsidRPr="0069642F" w14:paraId="000EFA6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9D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D9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ри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70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6A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108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н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BE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нський ЗЗСО І-ІІІ ст. - ЗДО</w:t>
            </w:r>
          </w:p>
        </w:tc>
      </w:tr>
      <w:tr w:rsidR="00B82C84" w:rsidRPr="0069642F" w14:paraId="1401126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8D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62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1A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F1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CE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иц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5C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ицький ЗЗСО І - ІІІ рівн</w:t>
            </w:r>
          </w:p>
        </w:tc>
      </w:tr>
      <w:tr w:rsidR="00B82C84" w:rsidRPr="0069642F" w14:paraId="1A6FA23C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97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669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36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94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88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ц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8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отцівський ОЗЗСО І-ІІІ ст.</w:t>
            </w:r>
          </w:p>
        </w:tc>
      </w:tr>
      <w:tr w:rsidR="00B82C84" w:rsidRPr="0069642F" w14:paraId="6658564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859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57E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ор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252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D4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3C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6F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ячківський ЗЗСО І-ІІІ ст.</w:t>
            </w:r>
          </w:p>
        </w:tc>
      </w:tr>
      <w:tr w:rsidR="00B82C84" w:rsidRPr="0069642F" w14:paraId="321C19F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27C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ECE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іді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59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8A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A56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-Франк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C3F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вано-Франківський ЗЗСО І-ІІІ ступенів імені Івана Франка </w:t>
            </w:r>
          </w:p>
        </w:tc>
      </w:tr>
      <w:tr w:rsidR="00B82C84" w:rsidRPr="0069642F" w14:paraId="7109A71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7B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C3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3B4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79E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C8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7B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№3 м.Рава-Руська</w:t>
            </w:r>
          </w:p>
        </w:tc>
      </w:tr>
      <w:tr w:rsidR="00B82C84" w:rsidRPr="0069642F" w14:paraId="2530BA2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E8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5FA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739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481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967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бовецько-Дуліб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К "Конюхівський ЗНЗ І-ІІІ ст- ДНЗ"</w:t>
            </w:r>
          </w:p>
        </w:tc>
      </w:tr>
      <w:tr w:rsidR="00B82C84" w:rsidRPr="0069642F" w14:paraId="0A0746A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BD6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80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835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A8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сип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84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C74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№4 м.Броди</w:t>
            </w:r>
          </w:p>
        </w:tc>
      </w:tr>
      <w:tr w:rsidR="00B82C84" w:rsidRPr="0069642F" w14:paraId="22AD333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A6F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6A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ниц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AB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53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ян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43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A3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чівський ПЛ</w:t>
            </w:r>
          </w:p>
        </w:tc>
      </w:tr>
      <w:tr w:rsidR="00B82C84" w:rsidRPr="0069642F" w14:paraId="206ED46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A7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CA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я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6A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40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C2C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5C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вільський ЗЗСО І-ІІІ ступенів імені Галини Столяр </w:t>
            </w:r>
          </w:p>
        </w:tc>
      </w:tr>
      <w:tr w:rsidR="00B82C84" w:rsidRPr="0069642F" w14:paraId="6BCEDEE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21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938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ар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EE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32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23A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зділь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08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здільський ліцей ім. В. Труша</w:t>
            </w:r>
          </w:p>
        </w:tc>
      </w:tr>
      <w:tr w:rsidR="00B82C84" w:rsidRPr="0069642F" w14:paraId="67E1357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0C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5D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52F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і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CA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лям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87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явор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B59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івський ЗЗСО І-ІІІст. ім. М.Корчака</w:t>
            </w:r>
          </w:p>
        </w:tc>
      </w:tr>
      <w:tr w:rsidR="00B82C84" w:rsidRPr="0069642F" w14:paraId="690D409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581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80B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753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D5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1F6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99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№2 м.Сокаля</w:t>
            </w:r>
          </w:p>
        </w:tc>
      </w:tr>
      <w:tr w:rsidR="00B82C84" w:rsidRPr="0069642F" w14:paraId="104F9AE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58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22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бер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A1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19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86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миль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144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З ЗСШ І-ІІІ ст. м. Добромиль</w:t>
            </w:r>
          </w:p>
        </w:tc>
      </w:tr>
      <w:tr w:rsidR="00B82C84" w:rsidRPr="0069642F" w14:paraId="0EBFB27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E7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B9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у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1FC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с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4C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1C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ка-Буз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51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децький ЗЗСО І-ІІІ ст.</w:t>
            </w:r>
          </w:p>
        </w:tc>
      </w:tr>
      <w:tr w:rsidR="00B82C84" w:rsidRPr="0069642F" w14:paraId="508A90F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CC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03E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70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67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6E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ків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0FA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ілківський ЗЗСО І-ІІІ ступенів</w:t>
            </w:r>
          </w:p>
        </w:tc>
      </w:tr>
      <w:tr w:rsidR="00B82C84" w:rsidRPr="0069642F" w14:paraId="62CE701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43A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4B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1E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AF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AD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8F2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вирківська ЗШ І-ІІІ ступенів</w:t>
            </w:r>
          </w:p>
        </w:tc>
      </w:tr>
      <w:tr w:rsidR="00B82C84" w:rsidRPr="0069642F" w14:paraId="43F14C12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F0E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892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0A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B5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74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а-Ру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C7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ницький ЗЗСО І-ІІІ ст</w:t>
            </w:r>
          </w:p>
        </w:tc>
      </w:tr>
      <w:tr w:rsidR="00B82C84" w:rsidRPr="0069642F" w14:paraId="09E10F3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B0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7E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д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583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C49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ич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BEC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B8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язька ЗШ І-ІІІ ст</w:t>
            </w:r>
          </w:p>
        </w:tc>
      </w:tr>
    </w:tbl>
    <w:p w14:paraId="1A10F09F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EBB61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Група № 603.10   Вихователі СЗО,   07.02. - 03.03.2023 р. (без відриву від в-ва)</w:t>
      </w:r>
    </w:p>
    <w:p w14:paraId="6BB652C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</w:t>
      </w:r>
      <w:r w:rsidRPr="0069642F">
        <w:rPr>
          <w:rFonts w:ascii="Times New Roman" w:eastAsia="Times New Roman" w:hAnsi="Times New Roman" w:cs="Times New Roman"/>
          <w:b/>
          <w:i/>
        </w:rPr>
        <w:t>603  «Стратегія роботи вихователів спеціальних закладів в системі інклюзивної освіти»</w:t>
      </w:r>
    </w:p>
    <w:p w14:paraId="4C924068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Олексюк Ігор Богданович</w:t>
      </w:r>
    </w:p>
    <w:p w14:paraId="21BDC4E7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  </w:t>
      </w:r>
      <w:hyperlink r:id="rId96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oleksiuk@loippo.lviv.ua</w:t>
        </w:r>
      </w:hyperlink>
    </w:p>
    <w:p w14:paraId="083793B5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 0671061012</w:t>
      </w:r>
    </w:p>
    <w:p w14:paraId="572A4CA9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 заняття: 07 лютого 2023 р. о 10:00</w:t>
      </w:r>
    </w:p>
    <w:p w14:paraId="0CCBDB4B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  <w:color w:val="1155CC"/>
          <w:u w:val="single"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  <w:hyperlink r:id="rId97">
        <w:r w:rsidRPr="0069642F">
          <w:rPr>
            <w:rFonts w:ascii="Times New Roman" w:eastAsia="Times New Roman" w:hAnsi="Times New Roman" w:cs="Times New Roman"/>
            <w:b/>
          </w:rPr>
          <w:t xml:space="preserve"> </w:t>
        </w:r>
      </w:hyperlink>
      <w:hyperlink r:id="rId98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https://us04web.zoom.us/j/78306525652?pwd=MXU3SVV0RGJOOGhCK2lOWFNCVEloZz09</w:t>
        </w:r>
      </w:hyperlink>
    </w:p>
    <w:p w14:paraId="03A8954E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783 0652 5652</w:t>
      </w:r>
    </w:p>
    <w:p w14:paraId="757488A1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123456</w:t>
      </w:r>
    </w:p>
    <w:p w14:paraId="12AA8AA4" w14:textId="77777777" w:rsidR="00B82C84" w:rsidRPr="0069642F" w:rsidRDefault="00B82C84" w:rsidP="0069642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470"/>
        <w:gridCol w:w="1611"/>
        <w:gridCol w:w="1322"/>
        <w:gridCol w:w="1741"/>
        <w:gridCol w:w="4916"/>
        <w:gridCol w:w="5103"/>
      </w:tblGrid>
      <w:tr w:rsidR="00B82C84" w:rsidRPr="0069642F" w14:paraId="4E485314" w14:textId="77777777" w:rsidTr="00C42328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7CB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2DE1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BE39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4E0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1FCF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F873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438D6AE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76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D5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й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35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ся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C33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</w:p>
        </w:tc>
        <w:tc>
          <w:tcPr>
            <w:tcW w:w="4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E57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D29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61BB51E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7B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C88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D1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17D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B1E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946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02A657F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1F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9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D2F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79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51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516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18CF5508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C9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00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87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9F2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24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70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31C2170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9D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EC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33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C27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58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379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5484117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C8E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EE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C1C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0C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08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D7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7C55E00D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D92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55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к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7F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я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60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68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B8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0C1706FA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0D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A37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в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EC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A6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1F0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4C6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0D1E5138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C7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6A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412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9B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470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D13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РЦ"Оберіг"</w:t>
            </w:r>
          </w:p>
        </w:tc>
      </w:tr>
      <w:tr w:rsidR="00B82C84" w:rsidRPr="0069642F" w14:paraId="404B632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3F5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FA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89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47E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69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7B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58F749F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14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DB4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’ят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9D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13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4D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AF0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4DF2ABF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824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600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п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DA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4D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і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DCF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611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528FCFE7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FEE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80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DC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356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B3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0FB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13B2B0B2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FA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7D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ип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BC2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5E8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сип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BD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19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3165FC0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FC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0BB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804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66A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0C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35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37A9A1E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94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26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C5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FF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77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2F4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01F75DB9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54D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5C2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р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40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19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5A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26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1C8DBBD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3BE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E18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рн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52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1D2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8E6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DD7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2EEDBE7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43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0CE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с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40E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AEB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B4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65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 НРЦ Святого Миколая</w:t>
            </w:r>
          </w:p>
        </w:tc>
      </w:tr>
      <w:tr w:rsidR="00B82C84" w:rsidRPr="0069642F" w14:paraId="0CF7BE4C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63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57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ба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19F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66D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то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ADE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5D6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НРЦ "Світанок"</w:t>
            </w:r>
          </w:p>
        </w:tc>
      </w:tr>
      <w:tr w:rsidR="00B82C84" w:rsidRPr="0069642F" w14:paraId="0B82B26C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6C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318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о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E25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AC0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3CA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163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НРЦ "Світанок"</w:t>
            </w:r>
          </w:p>
        </w:tc>
      </w:tr>
      <w:tr w:rsidR="00B82C84" w:rsidRPr="0069642F" w14:paraId="44664713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CBF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181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EA5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36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724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CF7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НРЦ "Світанок"</w:t>
            </w:r>
          </w:p>
        </w:tc>
      </w:tr>
      <w:tr w:rsidR="00B82C84" w:rsidRPr="0069642F" w14:paraId="1099D34E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FE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EB9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07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2AC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C5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8C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НРЦ "Світанок"</w:t>
            </w:r>
          </w:p>
        </w:tc>
      </w:tr>
      <w:tr w:rsidR="00B82C84" w:rsidRPr="0069642F" w14:paraId="09DF8A4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091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823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ц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16C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9CD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E2E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04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Краковецький НРЦ"</w:t>
            </w:r>
          </w:p>
        </w:tc>
      </w:tr>
      <w:tr w:rsidR="00B82C84" w:rsidRPr="0069642F" w14:paraId="012B04C6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640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7C3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і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419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53C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319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4D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Краковецький НРЦ"</w:t>
            </w:r>
          </w:p>
        </w:tc>
      </w:tr>
      <w:tr w:rsidR="00B82C84" w:rsidRPr="0069642F" w14:paraId="22B9845B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AD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A1A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502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6C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314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44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Краковецький НРЦ"</w:t>
            </w:r>
          </w:p>
        </w:tc>
      </w:tr>
      <w:tr w:rsidR="00B82C84" w:rsidRPr="0069642F" w14:paraId="6851AC21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08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311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4EB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C88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951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7A5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Краковецький НРЦ"</w:t>
            </w:r>
          </w:p>
        </w:tc>
      </w:tr>
      <w:tr w:rsidR="00B82C84" w:rsidRPr="0069642F" w14:paraId="6415B3F4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B3C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E0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ів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980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67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235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5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 ЛОР "Краковецький НРЦ"</w:t>
            </w:r>
          </w:p>
        </w:tc>
      </w:tr>
      <w:tr w:rsidR="00B82C84" w:rsidRPr="0069642F" w14:paraId="662ED485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0E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4E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ту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26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09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960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C18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ЛОР "Бориславська санаторна школа"</w:t>
            </w:r>
          </w:p>
        </w:tc>
      </w:tr>
      <w:tr w:rsidR="00B82C84" w:rsidRPr="0069642F" w14:paraId="5E065972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DE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390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34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01B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64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FE5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ЛОР "Бориславська санаторна школа"</w:t>
            </w:r>
          </w:p>
        </w:tc>
      </w:tr>
      <w:tr w:rsidR="00B82C84" w:rsidRPr="0069642F" w14:paraId="1EEB7C9F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17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E81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гу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D2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C1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0E1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35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ЛОР "Бориславська санаторна школа"</w:t>
            </w:r>
          </w:p>
        </w:tc>
      </w:tr>
      <w:tr w:rsidR="00B82C84" w:rsidRPr="0069642F" w14:paraId="63A5AAF0" w14:textId="77777777" w:rsidTr="00C42328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B5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F33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ме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619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A51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F3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385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ЗЛОР "Бориславська санаторна школа"</w:t>
            </w:r>
          </w:p>
        </w:tc>
      </w:tr>
    </w:tbl>
    <w:p w14:paraId="659B95A6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C8E0B1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Група № 608.11   Учителі етики,   08.02.-03.03.2023 р.    (без відриву від в-ва)                </w:t>
      </w:r>
    </w:p>
    <w:p w14:paraId="6160A28B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642F">
        <w:rPr>
          <w:rFonts w:ascii="Times New Roman" w:eastAsia="Times New Roman" w:hAnsi="Times New Roman" w:cs="Times New Roman"/>
          <w:b/>
        </w:rPr>
        <w:t xml:space="preserve">Назва курсу:  </w:t>
      </w:r>
      <w:r w:rsidRPr="0069642F">
        <w:rPr>
          <w:rFonts w:ascii="Times New Roman" w:eastAsia="Times New Roman" w:hAnsi="Times New Roman" w:cs="Times New Roman"/>
          <w:b/>
          <w:i/>
        </w:rPr>
        <w:t>608 «</w:t>
      </w:r>
      <w:r w:rsidRPr="0069642F">
        <w:rPr>
          <w:rFonts w:ascii="Times New Roman" w:eastAsia="Cambria" w:hAnsi="Times New Roman" w:cs="Times New Roman"/>
          <w:b/>
          <w:i/>
        </w:rPr>
        <w:t>Нові орієнтири у вивченні етики у 5-6 класах нової української школи: діяльнісний підхід</w:t>
      </w:r>
      <w:r w:rsidRPr="0069642F">
        <w:rPr>
          <w:rFonts w:ascii="Times New Roman" w:eastAsia="Times New Roman" w:hAnsi="Times New Roman" w:cs="Times New Roman"/>
          <w:b/>
          <w:i/>
        </w:rPr>
        <w:t>»</w:t>
      </w:r>
    </w:p>
    <w:p w14:paraId="534889D5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уратор: Сохань Г.С.</w:t>
      </w:r>
    </w:p>
    <w:p w14:paraId="20DC9A54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 xml:space="preserve">Контактний e-mail: </w:t>
      </w:r>
      <w:hyperlink r:id="rId99">
        <w:r w:rsidRPr="0069642F">
          <w:rPr>
            <w:rFonts w:ascii="Times New Roman" w:eastAsia="Times New Roman" w:hAnsi="Times New Roman" w:cs="Times New Roman"/>
            <w:b/>
            <w:color w:val="1155CC"/>
            <w:u w:val="single"/>
          </w:rPr>
          <w:t>sohan@loippo.lviv.ua</w:t>
        </w:r>
      </w:hyperlink>
    </w:p>
    <w:p w14:paraId="4A195C36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нтактний номер телефону: 097-827-32-47</w:t>
      </w:r>
    </w:p>
    <w:p w14:paraId="49F35956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чаток: 08 лютого 2023 р. о 15:00</w:t>
      </w:r>
    </w:p>
    <w:p w14:paraId="17B70A4B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Покликання на перше заняття:</w:t>
      </w:r>
    </w:p>
    <w:p w14:paraId="64128EC0" w14:textId="77777777" w:rsidR="00B82C84" w:rsidRPr="0069642F" w:rsidRDefault="00002031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hyperlink r:id="rId100">
        <w:r w:rsidR="00B82C84" w:rsidRPr="0069642F">
          <w:rPr>
            <w:rFonts w:ascii="Times New Roman" w:eastAsia="Times New Roman" w:hAnsi="Times New Roman" w:cs="Times New Roman"/>
            <w:b/>
            <w:color w:val="0563C1"/>
            <w:u w:val="single"/>
          </w:rPr>
          <w:t>https://us04web.zoom.us/j/6099028767?pwd=Umo3RHVXRXZ3N0pka0NJZURaZVhzUT09</w:t>
        </w:r>
      </w:hyperlink>
    </w:p>
    <w:p w14:paraId="36FB3BB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Ідентифікатор конференції: 609 902 8767</w:t>
      </w:r>
    </w:p>
    <w:p w14:paraId="5F2F68EC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9642F">
        <w:rPr>
          <w:rFonts w:ascii="Times New Roman" w:eastAsia="Times New Roman" w:hAnsi="Times New Roman" w:cs="Times New Roman"/>
          <w:b/>
        </w:rPr>
        <w:t>Код доступу: 12345</w:t>
      </w:r>
    </w:p>
    <w:p w14:paraId="38D90678" w14:textId="77777777" w:rsidR="00B82C84" w:rsidRPr="0069642F" w:rsidRDefault="00B82C84" w:rsidP="00696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470"/>
        <w:gridCol w:w="1599"/>
        <w:gridCol w:w="1256"/>
        <w:gridCol w:w="1743"/>
        <w:gridCol w:w="4283"/>
        <w:gridCol w:w="5812"/>
      </w:tblGrid>
      <w:tr w:rsidR="00B82C84" w:rsidRPr="0069642F" w14:paraId="4F5E7DC2" w14:textId="77777777" w:rsidTr="00F1126B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F02C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CC3B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ізвище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E43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м'я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6087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батькові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F960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иторіальна гомад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CC04" w14:textId="77777777" w:rsidR="00B82C84" w:rsidRPr="0069642F" w:rsidRDefault="00B82C84" w:rsidP="0069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лад освіти</w:t>
            </w:r>
          </w:p>
        </w:tc>
      </w:tr>
      <w:tr w:rsidR="00B82C84" w:rsidRPr="0069642F" w14:paraId="1DB6E8B6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02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A35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ш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50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7B7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івна</w:t>
            </w:r>
          </w:p>
        </w:tc>
        <w:tc>
          <w:tcPr>
            <w:tcW w:w="4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F3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янська ТГ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A2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ський ЗЗСО І-ІІІ ст.</w:t>
            </w:r>
          </w:p>
        </w:tc>
      </w:tr>
      <w:tr w:rsidR="00B82C84" w:rsidRPr="0069642F" w14:paraId="0F31FF8A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91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A8F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ври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A24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97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24B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твір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715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нанівська гімназія</w:t>
            </w:r>
          </w:p>
        </w:tc>
      </w:tr>
      <w:tr w:rsidR="00B82C84" w:rsidRPr="0069642F" w14:paraId="297D1F07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343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E8A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хо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E55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слав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8E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іслав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C8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ків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6D4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ківський ЗЗСО І-ІІІ ст. №2</w:t>
            </w:r>
          </w:p>
        </w:tc>
      </w:tr>
      <w:tr w:rsidR="00B82C84" w:rsidRPr="0069642F" w14:paraId="701F6E3C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81D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1FB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ат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BD5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807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FDD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оводів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324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аївський ліцей ім. Героя України Г.Кірпи</w:t>
            </w:r>
          </w:p>
        </w:tc>
      </w:tr>
      <w:tr w:rsidR="00B82C84" w:rsidRPr="0069642F" w14:paraId="772D9B40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69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C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юби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167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F6C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10C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16A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Г ім.О.Степанів</w:t>
            </w:r>
          </w:p>
        </w:tc>
      </w:tr>
      <w:tr w:rsidR="00B82C84" w:rsidRPr="0069642F" w14:paraId="6BED5845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D21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2D9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32C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E1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йович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14E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FF6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 84</w:t>
            </w:r>
          </w:p>
        </w:tc>
      </w:tr>
      <w:tr w:rsidR="00B82C84" w:rsidRPr="0069642F" w14:paraId="05D41C9A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11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D8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884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9EB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ії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A4A1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210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й «Львівський»</w:t>
            </w:r>
          </w:p>
        </w:tc>
      </w:tr>
      <w:tr w:rsidR="00B82C84" w:rsidRPr="0069642F" w14:paraId="081F0575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EF6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0EE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у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129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71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0FF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ків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830A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І-ІІІ ступенів с.Глинськ</w:t>
            </w:r>
          </w:p>
        </w:tc>
      </w:tr>
      <w:tr w:rsidR="00B82C84" w:rsidRPr="0069642F" w14:paraId="475460E0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F6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824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н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2E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и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DF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ст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09E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иц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FF5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ропивницький ЗЗСО І-ІІІ ст.</w:t>
            </w:r>
          </w:p>
        </w:tc>
      </w:tr>
      <w:tr w:rsidR="00B82C84" w:rsidRPr="0069642F" w14:paraId="4988DA1D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FC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6C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716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C80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291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инсько-Магерівська сільська ра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EC3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'яногірський ЗЗСО І-ІІ ступенів</w:t>
            </w:r>
          </w:p>
        </w:tc>
      </w:tr>
      <w:tr w:rsidR="00B82C84" w:rsidRPr="0069642F" w14:paraId="47B1D8FD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61A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A59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к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BF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662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іслав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3A8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о-Франків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64E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ниський ЗЗСО І-ІІІ ст. ім. Памви Беринди</w:t>
            </w:r>
          </w:p>
        </w:tc>
      </w:tr>
      <w:tr w:rsidR="00B82C84" w:rsidRPr="0069642F" w14:paraId="5D17338A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462B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47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B56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і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F28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46B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99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елицький ЗЗСО І-ІІІ ст.</w:t>
            </w:r>
          </w:p>
        </w:tc>
      </w:tr>
      <w:tr w:rsidR="00B82C84" w:rsidRPr="0069642F" w14:paraId="05B6A1DF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85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87F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остья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D7B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исла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37D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ович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E01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розділь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58D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СО №2 м.Новий Розділ</w:t>
            </w:r>
          </w:p>
        </w:tc>
      </w:tr>
      <w:tr w:rsidR="00B82C84" w:rsidRPr="0069642F" w14:paraId="44F86E11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E38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BC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53B0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мил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3FB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сип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DCF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а М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0A5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ЗШ №96 МЖК-1</w:t>
            </w:r>
          </w:p>
        </w:tc>
      </w:tr>
      <w:tr w:rsidR="00B82C84" w:rsidRPr="0069642F" w14:paraId="336C4D7E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607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6F7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елет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27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A3A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стахії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ACBD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ів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805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ьницький ЗЗСО І-ІІІ ст.</w:t>
            </w:r>
          </w:p>
        </w:tc>
      </w:tr>
      <w:tr w:rsidR="00B82C84" w:rsidRPr="0069642F" w14:paraId="100969CE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420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5928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453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7E2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1B89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івська М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60D3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анівський ЗЗСО І-ІІІст.</w:t>
            </w:r>
          </w:p>
        </w:tc>
      </w:tr>
      <w:tr w:rsidR="00B82C84" w:rsidRPr="0069642F" w14:paraId="35285AFB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D92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9A8C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ви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C4E6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95CE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C90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вовишнян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703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тятинський НВК</w:t>
            </w:r>
          </w:p>
        </w:tc>
      </w:tr>
      <w:tr w:rsidR="00B82C84" w:rsidRPr="0069642F" w14:paraId="6425C459" w14:textId="77777777" w:rsidTr="00F1126B">
        <w:trPr>
          <w:trHeight w:val="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6F6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DC05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80EF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37D9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івна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376AB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альська Т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5B42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славицька гімназія</w:t>
            </w:r>
          </w:p>
        </w:tc>
      </w:tr>
      <w:tr w:rsidR="00B82C84" w:rsidRPr="0069642F" w14:paraId="575FF905" w14:textId="77777777" w:rsidTr="00F1126B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6E37" w14:textId="77777777" w:rsidR="00B82C84" w:rsidRPr="0069642F" w:rsidRDefault="00B82C84" w:rsidP="00696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C5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і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1CC4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BA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8637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е підпорядкув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C6F1" w14:textId="77777777" w:rsidR="00B82C84" w:rsidRPr="0069642F" w:rsidRDefault="00B82C84" w:rsidP="00696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64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З ЛОР "ЛЗСШ №1 І-ІІІст. імені Б.-І.Антонича" </w:t>
            </w:r>
          </w:p>
        </w:tc>
      </w:tr>
      <w:tr w:rsidR="00F1126B" w:rsidRPr="0069642F" w14:paraId="00D9BEBE" w14:textId="77777777" w:rsidTr="00F1126B">
        <w:trPr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5D8B" w14:textId="3686DCC6" w:rsidR="00F1126B" w:rsidRPr="00F1126B" w:rsidRDefault="00F1126B" w:rsidP="00F11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A796" w14:textId="7BBCFDDE" w:rsidR="00F1126B" w:rsidRPr="0069642F" w:rsidRDefault="00F1126B" w:rsidP="00F1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6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сь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1CB4" w14:textId="1C643499" w:rsidR="00F1126B" w:rsidRPr="0069642F" w:rsidRDefault="00F1126B" w:rsidP="00F1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6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FEDB" w14:textId="4B428A4D" w:rsidR="00F1126B" w:rsidRPr="0069642F" w:rsidRDefault="00F1126B" w:rsidP="00F1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6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CC1" w14:textId="52C09911" w:rsidR="00F1126B" w:rsidRPr="0069642F" w:rsidRDefault="00F1126B" w:rsidP="00F1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6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6FBE" w14:textId="41BD0CFF" w:rsidR="00F1126B" w:rsidRPr="0069642F" w:rsidRDefault="00F1126B" w:rsidP="00F1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26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4 м. Стрий</w:t>
            </w:r>
          </w:p>
        </w:tc>
      </w:tr>
    </w:tbl>
    <w:p w14:paraId="17E11D1F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3226DBBF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  <w:b/>
        </w:rPr>
      </w:pPr>
    </w:p>
    <w:p w14:paraId="7FA01359" w14:textId="77777777" w:rsidR="00B82C84" w:rsidRPr="0069642F" w:rsidRDefault="00B82C84" w:rsidP="0069642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61B68C7E" w14:textId="77777777" w:rsidR="00B82C84" w:rsidRPr="0069642F" w:rsidRDefault="00B82C84" w:rsidP="0069642F">
      <w:pPr>
        <w:spacing w:after="0" w:line="240" w:lineRule="auto"/>
        <w:rPr>
          <w:rFonts w:ascii="Times New Roman" w:hAnsi="Times New Roman" w:cs="Times New Roman"/>
        </w:rPr>
      </w:pPr>
    </w:p>
    <w:p w14:paraId="3C95BF79" w14:textId="77777777" w:rsidR="00DD4E3F" w:rsidRPr="0069642F" w:rsidRDefault="00DD4E3F" w:rsidP="0069642F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</w:p>
    <w:sectPr w:rsidR="00DD4E3F" w:rsidRPr="0069642F" w:rsidSect="0069642F">
      <w:footerReference w:type="default" r:id="rId101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4A75" w14:textId="77777777" w:rsidR="00002031" w:rsidRDefault="00002031" w:rsidP="0069642F">
      <w:pPr>
        <w:spacing w:after="0" w:line="240" w:lineRule="auto"/>
      </w:pPr>
      <w:r>
        <w:separator/>
      </w:r>
    </w:p>
  </w:endnote>
  <w:endnote w:type="continuationSeparator" w:id="0">
    <w:p w14:paraId="283CE135" w14:textId="77777777" w:rsidR="00002031" w:rsidRDefault="00002031" w:rsidP="0069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18A7" w14:textId="270413BE" w:rsidR="0069642F" w:rsidRDefault="0069642F">
    <w:pPr>
      <w:pStyle w:val="af1"/>
    </w:pPr>
    <w:r>
      <w:rPr>
        <w:noProof/>
        <w:color w:val="808080" w:themeColor="background1" w:themeShade="80"/>
        <w:lang w:eastAsia="uk-UA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761B71" wp14:editId="680799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2720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кут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р.'"/>
                                <w:lid w:val="uk-U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F7D4E2" w14:textId="59FE07ED" w:rsidR="0069642F" w:rsidRDefault="0069642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0AEB7E6" w14:textId="77777777" w:rsidR="0069642F" w:rsidRDefault="0069642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761B71"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UV0xDqUDAACwCgAADgAAAAAAAAAAAAAAAAAuAgAAZHJzL2Uyb0RvYy54bWxQSwECLQAUAAYACAAA&#10;ACEA/QR0/NwAAAAEAQAADwAAAAAAAAAAAAAAAAD/BQAAZHJzL2Rvd25yZXYueG1sUEsFBgAAAAAE&#10;AAQA8wAAAAgHAAAAAA==&#10;">
              <v:rect id="Прямокут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р.'"/>
                          <w:lid w:val="uk-UA"/>
                          <w:storeMappedDataAs w:val="dateTime"/>
                          <w:calendar w:val="gregorian"/>
                        </w:date>
                      </w:sdtPr>
                      <w:sdtContent>
                        <w:p w14:paraId="2AF7D4E2" w14:textId="59FE07ED" w:rsidR="0069642F" w:rsidRDefault="0069642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0AEB7E6" w14:textId="77777777" w:rsidR="0069642F" w:rsidRDefault="0069642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734CA" wp14:editId="71D0D29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2720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кут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BBB401" w14:textId="749B0983" w:rsidR="0069642F" w:rsidRDefault="0069642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5E8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734CA" id="Прямокут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vgRzfL0C&#10;AACsBQAADgAAAAAAAAAAAAAAAAAuAgAAZHJzL2Uyb0RvYy54bWxQSwECLQAUAAYACAAAACEACT23&#10;cNoAAAADAQAADwAAAAAAAAAAAAAAAAAXBQAAZHJzL2Rvd25yZXYueG1sUEsFBgAAAAAEAAQA8wAA&#10;AB4GAAAAAA==&#10;" fillcolor="black [3213]" stroked="f" strokeweight="3pt">
              <v:textbox>
                <w:txbxContent>
                  <w:p w14:paraId="0ABBB401" w14:textId="749B0983" w:rsidR="0069642F" w:rsidRDefault="0069642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35E8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301A" w14:textId="77777777" w:rsidR="00002031" w:rsidRDefault="00002031" w:rsidP="0069642F">
      <w:pPr>
        <w:spacing w:after="0" w:line="240" w:lineRule="auto"/>
      </w:pPr>
      <w:r>
        <w:separator/>
      </w:r>
    </w:p>
  </w:footnote>
  <w:footnote w:type="continuationSeparator" w:id="0">
    <w:p w14:paraId="2046ECFD" w14:textId="77777777" w:rsidR="00002031" w:rsidRDefault="00002031" w:rsidP="00696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CA"/>
    <w:rsid w:val="00002031"/>
    <w:rsid w:val="000725A3"/>
    <w:rsid w:val="000801BD"/>
    <w:rsid w:val="000B3C4F"/>
    <w:rsid w:val="000F3583"/>
    <w:rsid w:val="000F3DA2"/>
    <w:rsid w:val="00105E7B"/>
    <w:rsid w:val="00113169"/>
    <w:rsid w:val="001462C6"/>
    <w:rsid w:val="00170D06"/>
    <w:rsid w:val="001904D3"/>
    <w:rsid w:val="001C143B"/>
    <w:rsid w:val="001E1EA4"/>
    <w:rsid w:val="001F7300"/>
    <w:rsid w:val="002722CD"/>
    <w:rsid w:val="00296EB4"/>
    <w:rsid w:val="002D1085"/>
    <w:rsid w:val="00327653"/>
    <w:rsid w:val="00340657"/>
    <w:rsid w:val="003466FA"/>
    <w:rsid w:val="00356E48"/>
    <w:rsid w:val="00392B35"/>
    <w:rsid w:val="003A5CC3"/>
    <w:rsid w:val="003B4553"/>
    <w:rsid w:val="003B4F9C"/>
    <w:rsid w:val="003C27D4"/>
    <w:rsid w:val="003C2E13"/>
    <w:rsid w:val="003C3FB6"/>
    <w:rsid w:val="003D3D94"/>
    <w:rsid w:val="003D6C53"/>
    <w:rsid w:val="004050F8"/>
    <w:rsid w:val="00406D92"/>
    <w:rsid w:val="00466ED4"/>
    <w:rsid w:val="00470F14"/>
    <w:rsid w:val="00472DC6"/>
    <w:rsid w:val="00477BE9"/>
    <w:rsid w:val="004920B8"/>
    <w:rsid w:val="0049679E"/>
    <w:rsid w:val="005255AC"/>
    <w:rsid w:val="00532AE6"/>
    <w:rsid w:val="00532BF1"/>
    <w:rsid w:val="0053786C"/>
    <w:rsid w:val="00542A7D"/>
    <w:rsid w:val="00564B47"/>
    <w:rsid w:val="005750A2"/>
    <w:rsid w:val="005C1C74"/>
    <w:rsid w:val="005F4AD8"/>
    <w:rsid w:val="005F5BCE"/>
    <w:rsid w:val="005F70E7"/>
    <w:rsid w:val="0060032F"/>
    <w:rsid w:val="00610258"/>
    <w:rsid w:val="00610BA3"/>
    <w:rsid w:val="00636EAF"/>
    <w:rsid w:val="00661702"/>
    <w:rsid w:val="0069642F"/>
    <w:rsid w:val="006C70F7"/>
    <w:rsid w:val="007162BD"/>
    <w:rsid w:val="007C2E3A"/>
    <w:rsid w:val="007C64DA"/>
    <w:rsid w:val="007D6215"/>
    <w:rsid w:val="007E3176"/>
    <w:rsid w:val="00832664"/>
    <w:rsid w:val="00834066"/>
    <w:rsid w:val="00854C29"/>
    <w:rsid w:val="00864AF5"/>
    <w:rsid w:val="008A2E4D"/>
    <w:rsid w:val="008B64C1"/>
    <w:rsid w:val="008C54D4"/>
    <w:rsid w:val="009128BD"/>
    <w:rsid w:val="00923ECC"/>
    <w:rsid w:val="0095375E"/>
    <w:rsid w:val="00992590"/>
    <w:rsid w:val="009967E0"/>
    <w:rsid w:val="009A5BD8"/>
    <w:rsid w:val="009E0D61"/>
    <w:rsid w:val="00A10A69"/>
    <w:rsid w:val="00A36EAF"/>
    <w:rsid w:val="00A838BB"/>
    <w:rsid w:val="00A94BA8"/>
    <w:rsid w:val="00AC2B5B"/>
    <w:rsid w:val="00B25367"/>
    <w:rsid w:val="00B7112C"/>
    <w:rsid w:val="00B82C84"/>
    <w:rsid w:val="00BA4FF4"/>
    <w:rsid w:val="00BB56D3"/>
    <w:rsid w:val="00C157CA"/>
    <w:rsid w:val="00C2447D"/>
    <w:rsid w:val="00C3076B"/>
    <w:rsid w:val="00C371F6"/>
    <w:rsid w:val="00C458AE"/>
    <w:rsid w:val="00C66F59"/>
    <w:rsid w:val="00CD58A1"/>
    <w:rsid w:val="00D234DF"/>
    <w:rsid w:val="00D35E89"/>
    <w:rsid w:val="00D66472"/>
    <w:rsid w:val="00D67CA5"/>
    <w:rsid w:val="00D82FCC"/>
    <w:rsid w:val="00D900CD"/>
    <w:rsid w:val="00DB28DB"/>
    <w:rsid w:val="00DB61B1"/>
    <w:rsid w:val="00DC1F82"/>
    <w:rsid w:val="00DD4E3F"/>
    <w:rsid w:val="00DD5F52"/>
    <w:rsid w:val="00DF62CA"/>
    <w:rsid w:val="00E12200"/>
    <w:rsid w:val="00E262CF"/>
    <w:rsid w:val="00E636AF"/>
    <w:rsid w:val="00E8533A"/>
    <w:rsid w:val="00E942FB"/>
    <w:rsid w:val="00EA4787"/>
    <w:rsid w:val="00EE3AA0"/>
    <w:rsid w:val="00EE7C0F"/>
    <w:rsid w:val="00EF4D51"/>
    <w:rsid w:val="00F1126B"/>
    <w:rsid w:val="00F7468A"/>
    <w:rsid w:val="00F87402"/>
    <w:rsid w:val="00F90C96"/>
    <w:rsid w:val="00F927EF"/>
    <w:rsid w:val="00FC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82F32"/>
  <w15:docId w15:val="{AEA92642-DB46-DC46-927E-95BEB339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B82C8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uk-UA"/>
    </w:rPr>
  </w:style>
  <w:style w:type="paragraph" w:styleId="2">
    <w:name w:val="heading 2"/>
    <w:basedOn w:val="a"/>
    <w:next w:val="a"/>
    <w:link w:val="20"/>
    <w:rsid w:val="00B82C8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paragraph" w:styleId="3">
    <w:name w:val="heading 3"/>
    <w:basedOn w:val="a"/>
    <w:next w:val="a"/>
    <w:link w:val="30"/>
    <w:rsid w:val="00B82C8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uk-UA"/>
    </w:rPr>
  </w:style>
  <w:style w:type="paragraph" w:styleId="4">
    <w:name w:val="heading 4"/>
    <w:basedOn w:val="a"/>
    <w:next w:val="a"/>
    <w:link w:val="40"/>
    <w:rsid w:val="00B82C8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uk-UA"/>
    </w:rPr>
  </w:style>
  <w:style w:type="paragraph" w:styleId="5">
    <w:name w:val="heading 5"/>
    <w:basedOn w:val="a"/>
    <w:next w:val="a"/>
    <w:link w:val="50"/>
    <w:rsid w:val="00B82C8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uk-UA"/>
    </w:rPr>
  </w:style>
  <w:style w:type="paragraph" w:styleId="6">
    <w:name w:val="heading 6"/>
    <w:basedOn w:val="a"/>
    <w:next w:val="a"/>
    <w:link w:val="60"/>
    <w:rsid w:val="00B82C8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1C74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C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DD4E3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Body Text"/>
    <w:basedOn w:val="a"/>
    <w:link w:val="a8"/>
    <w:rsid w:val="00A94BA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rsid w:val="00A94BA8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customStyle="1" w:styleId="docdata">
    <w:name w:val="docdata"/>
    <w:aliases w:val="docy,v5,10780,baiaagaaboqcaaaddcyaaauajgaaaaaaaaaaaaaaaaaaaaaaaaaaaaaaaaaaaaaaaaaaaaaaaaaaaaaaaaaaaaaaaaaaaaaaaaaaaaaaaaaaaaaaaaaaaaaaaaaaaaaaaaaaaaaaaaaaaaaaaaaaaaaaaaaaaaaaaaaaaaaaaaaaaaaaaaaaaaaaaaaaaaaaaaaaaaaaaaaaaaaaaaaaaaaaaaaaaaaaaaaaaaa"/>
    <w:basedOn w:val="a"/>
    <w:rsid w:val="007C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186">
    <w:name w:val="2186"/>
    <w:aliases w:val="baiaagaaboqcaaad3gmaaaxsawaaaaaaaaaaaaaaaaaaaaaaaaaaaaaaaaaaaaaaaaaaaaaaaaaaaaaaaaaaaaaaaaaaaaaaaaaaaaaaaaaaaaaaaaaaaaaaaaaaaaaaaaaaaaaaaaaaaaaaaaaaaaaaaaaaaaaaaaaaaaaaaaaaaaaaaaaaaaaaaaaaaaaaaaaaaaaaaaaaaaaaaaaaaaaaaaaaaaaaaaaaaaaa"/>
    <w:basedOn w:val="a0"/>
    <w:rsid w:val="007C2E3A"/>
  </w:style>
  <w:style w:type="paragraph" w:styleId="a9">
    <w:name w:val="Revision"/>
    <w:hidden/>
    <w:uiPriority w:val="99"/>
    <w:semiHidden/>
    <w:rsid w:val="00834066"/>
    <w:pPr>
      <w:spacing w:after="0" w:line="240" w:lineRule="auto"/>
    </w:pPr>
  </w:style>
  <w:style w:type="paragraph" w:styleId="aa">
    <w:name w:val="Title"/>
    <w:basedOn w:val="a"/>
    <w:next w:val="a"/>
    <w:link w:val="ab"/>
    <w:qFormat/>
    <w:rsid w:val="00492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492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Без інтервалів Знак"/>
    <w:link w:val="a5"/>
    <w:uiPriority w:val="1"/>
    <w:rsid w:val="00B82C84"/>
    <w:rPr>
      <w:rFonts w:ascii="Calibri" w:eastAsia="Calibri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B82C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2C84"/>
    <w:rPr>
      <w:rFonts w:ascii="Calibri" w:eastAsia="Calibri" w:hAnsi="Calibri" w:cs="Calibri"/>
      <w:b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B82C84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B82C84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B82C84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B82C84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B82C84"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sid w:val="00B82C84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Subtitle"/>
    <w:basedOn w:val="a"/>
    <w:next w:val="a"/>
    <w:link w:val="ae"/>
    <w:rsid w:val="00B82C8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ae">
    <w:name w:val="Підзаголовок Знак"/>
    <w:basedOn w:val="a0"/>
    <w:link w:val="ad"/>
    <w:rsid w:val="00B82C84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styleId="af">
    <w:name w:val="header"/>
    <w:basedOn w:val="a"/>
    <w:link w:val="af0"/>
    <w:uiPriority w:val="99"/>
    <w:unhideWhenUsed/>
    <w:rsid w:val="006964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69642F"/>
  </w:style>
  <w:style w:type="paragraph" w:styleId="af1">
    <w:name w:val="footer"/>
    <w:basedOn w:val="a"/>
    <w:link w:val="af2"/>
    <w:uiPriority w:val="99"/>
    <w:unhideWhenUsed/>
    <w:rsid w:val="006964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9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6web.zoom.us/j/9853390299?pwd=eFA4cXMwaVl6a0NncEROREpTcE03dz09%20" TargetMode="External"/><Relationship Id="rId21" Type="http://schemas.openxmlformats.org/officeDocument/2006/relationships/hyperlink" Target="mailto:dilna@loippo.lviv.ua" TargetMode="External"/><Relationship Id="rId42" Type="http://schemas.openxmlformats.org/officeDocument/2006/relationships/hyperlink" Target="https://us04web.zoom.us/j/2214037045?pwd=NVZKMHp6SnlZck5jaW9lTnlJNFM4QT09" TargetMode="External"/><Relationship Id="rId47" Type="http://schemas.openxmlformats.org/officeDocument/2006/relationships/hyperlink" Target="https://zoom.us/j/7318405811?pwd=RW1aV29KZmRkbU9adTJsa0Z3dHVQQT09" TargetMode="External"/><Relationship Id="rId63" Type="http://schemas.openxmlformats.org/officeDocument/2006/relationships/hyperlink" Target="tel:+380988219165" TargetMode="External"/><Relationship Id="rId68" Type="http://schemas.openxmlformats.org/officeDocument/2006/relationships/hyperlink" Target="https://zoom.us/j/3892686816?pwd=cEVjcVBRSytOL3UwZFlnNDV0YmZTUT09" TargetMode="External"/><Relationship Id="rId84" Type="http://schemas.openxmlformats.org/officeDocument/2006/relationships/hyperlink" Target="mailto:oleksiuk@loippo.lviv.ua" TargetMode="External"/><Relationship Id="rId89" Type="http://schemas.openxmlformats.org/officeDocument/2006/relationships/hyperlink" Target="mailto:vasulkiv@loippo.lviv.ua" TargetMode="External"/><Relationship Id="rId16" Type="http://schemas.openxmlformats.org/officeDocument/2006/relationships/hyperlink" Target="https://us04web.zoom.us/j/75357640549?pwd=Q1NSSzJkR3hqTFB4aUttUyt1TGE1Zz09" TargetMode="External"/><Relationship Id="rId11" Type="http://schemas.openxmlformats.org/officeDocument/2006/relationships/hyperlink" Target="mailto:tretjak@loippo.lviv.ua" TargetMode="External"/><Relationship Id="rId32" Type="http://schemas.openxmlformats.org/officeDocument/2006/relationships/hyperlink" Target="https://us05web.zoom.us/j/82704519046?pwd=bmxSblE4YlhsUHE2V3BSNExqQ0NCZz09" TargetMode="External"/><Relationship Id="rId37" Type="http://schemas.openxmlformats.org/officeDocument/2006/relationships/hyperlink" Target="mailto:sluvka@loippo.lviv.ua" TargetMode="External"/><Relationship Id="rId53" Type="http://schemas.openxmlformats.org/officeDocument/2006/relationships/hyperlink" Target="tel:+380988219165" TargetMode="External"/><Relationship Id="rId58" Type="http://schemas.openxmlformats.org/officeDocument/2006/relationships/hyperlink" Target="https://us04web.zoom.us/j/75022779040?pwd=baglPdgsiNMqzRrF8Fnnk4o6Mlic2J.1" TargetMode="External"/><Relationship Id="rId74" Type="http://schemas.openxmlformats.org/officeDocument/2006/relationships/hyperlink" Target="https://us04web.zoom.us/j/2820611650?pwd=L1lRVnc2TlhtSFljQjlScXZjQnJXdz09" TargetMode="External"/><Relationship Id="rId79" Type="http://schemas.openxmlformats.org/officeDocument/2006/relationships/hyperlink" Target="https://us04web.zoom.us/j/76534547649?pwd=A9lHP0q8Qc9tLtQlpouZFROmefpBHX.1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s://us05web.zoom.us/j/84622928659?pwd=TGFkZkdXdGhBNGNsdmVjZytwaklidz09" TargetMode="External"/><Relationship Id="rId95" Type="http://schemas.openxmlformats.org/officeDocument/2006/relationships/hyperlink" Target="https://us04web.zoom.us/j/8291829014?pwd=RUpIUTNLM2RjSmhZY0pVakNMOFFFdz0" TargetMode="External"/><Relationship Id="rId22" Type="http://schemas.openxmlformats.org/officeDocument/2006/relationships/hyperlink" Target="https://us04web.zoom.us/j/76900393011?pwd=VG1uZld6NUpCR2htZzB4V1U1aWk0QT09" TargetMode="External"/><Relationship Id="rId27" Type="http://schemas.openxmlformats.org/officeDocument/2006/relationships/hyperlink" Target="file:///E:\mihajluk@gmail.com" TargetMode="External"/><Relationship Id="rId43" Type="http://schemas.openxmlformats.org/officeDocument/2006/relationships/hyperlink" Target="https://zoom.us/j/99388632002?pwd=VTE1bWZUazV4TXYwNmxzaGZ5RVVWQT09" TargetMode="External"/><Relationship Id="rId48" Type="http://schemas.openxmlformats.org/officeDocument/2006/relationships/hyperlink" Target="https://zoom.us/j/99388632002?pwd=VTE1bWZUazV4TXYwNmxzaGZ5RVVWQT09" TargetMode="External"/><Relationship Id="rId64" Type="http://schemas.openxmlformats.org/officeDocument/2006/relationships/hyperlink" Target="https://us04web.zoom.us/j/7753022464?pwd=TlVtaDZVM1ZVSVVRK0haRXRJUWRmZz09" TargetMode="External"/><Relationship Id="rId69" Type="http://schemas.openxmlformats.org/officeDocument/2006/relationships/hyperlink" Target="https://zoom.us/j/6160417083?pwd=V0lBb2p4VFZJZXZSOXQ4aDhXQ3h4dz09" TargetMode="External"/><Relationship Id="rId80" Type="http://schemas.openxmlformats.org/officeDocument/2006/relationships/hyperlink" Target="https://us04web.zoom.us/j/76534547649?pwd=A9lHP0q8Qc9tLtQlpouZFROmefpBHX.1" TargetMode="External"/><Relationship Id="rId85" Type="http://schemas.openxmlformats.org/officeDocument/2006/relationships/hyperlink" Target="https://us04web.zoom.us/j/78306525652?pwd=MXU3SVV0RGJOOGhCK2lOWFNCVEloZz09" TargetMode="External"/><Relationship Id="rId12" Type="http://schemas.openxmlformats.org/officeDocument/2006/relationships/hyperlink" Target="https://us05web.zoom.us/j/2050151526?pwd=QTR2VW1VaVpENmNOeDg3WXJXeXlyQT09" TargetMode="External"/><Relationship Id="rId17" Type="http://schemas.openxmlformats.org/officeDocument/2006/relationships/hyperlink" Target="file:///E:\mihajluk@gmail.com" TargetMode="External"/><Relationship Id="rId25" Type="http://schemas.openxmlformats.org/officeDocument/2006/relationships/hyperlink" Target="file:///E:\Users\yurko\Downloads\ohuryn@gmail.com" TargetMode="External"/><Relationship Id="rId33" Type="http://schemas.openxmlformats.org/officeDocument/2006/relationships/hyperlink" Target="https://zoom.us/j/94488421608?pwd=S25OazBTWllZS2Z6dHFmWHdMd2dmdz09" TargetMode="External"/><Relationship Id="rId38" Type="http://schemas.openxmlformats.org/officeDocument/2006/relationships/hyperlink" Target="https://us04web.zoom.us/j/2581496974?pwd=WGFRS2Y4S05IM0MwRzg4MWpCQTBYdz09" TargetMode="External"/><Relationship Id="rId46" Type="http://schemas.openxmlformats.org/officeDocument/2006/relationships/hyperlink" Target="https://us05web.zoom.us/j/98861406189?pwd=UlgwN0JQQXVUejVIN0dWaW11UG1mQT09" TargetMode="External"/><Relationship Id="rId59" Type="http://schemas.openxmlformats.org/officeDocument/2006/relationships/hyperlink" Target="mailto:m_savchyn@ukr.net" TargetMode="External"/><Relationship Id="rId67" Type="http://schemas.openxmlformats.org/officeDocument/2006/relationships/hyperlink" Target="https://zoom.us/j/3487863905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us04web.zoom.us/j/3487126917?pwd=ZndUdW5nVityajEzTUk0ZHVvWS9iZz09" TargetMode="External"/><Relationship Id="rId41" Type="http://schemas.openxmlformats.org/officeDocument/2006/relationships/hyperlink" Target="https://zoom.us/j/97162589582?pwd=ZlA1bUxQdmgrOG43YlNyc2JuZXVMUT09" TargetMode="External"/><Relationship Id="rId54" Type="http://schemas.openxmlformats.org/officeDocument/2006/relationships/hyperlink" Target="https://us02web.zoom.us/j/2692847060?pwd=YzVlNEJrck1jSSs0eXpURnRaaEdMUT09" TargetMode="External"/><Relationship Id="rId62" Type="http://schemas.openxmlformats.org/officeDocument/2006/relationships/hyperlink" Target="mailto:zoryana_maksymovych@ukr.net" TargetMode="External"/><Relationship Id="rId70" Type="http://schemas.openxmlformats.org/officeDocument/2006/relationships/hyperlink" Target="https://zoom.us/j/4464627870?pwd=RFFPS0VzYmdhSlhnTGJsdWRBT0JyZz09" TargetMode="External"/><Relationship Id="rId75" Type="http://schemas.openxmlformats.org/officeDocument/2006/relationships/hyperlink" Target="mailto:sohan@loippo.lviv.ua" TargetMode="External"/><Relationship Id="rId83" Type="http://schemas.openxmlformats.org/officeDocument/2006/relationships/hyperlink" Target="https://us05web.zoom.us/j/84622928659?pwd=TGFkZkdXdGhBNGNsdmVjZytwaklidz09" TargetMode="External"/><Relationship Id="rId88" Type="http://schemas.openxmlformats.org/officeDocument/2006/relationships/hyperlink" Target="https://us05web.zoom.us/j/84622928659?pwd=TGFkZkdXdGhBNGNsdmVjZytwaklidz09" TargetMode="External"/><Relationship Id="rId91" Type="http://schemas.openxmlformats.org/officeDocument/2006/relationships/hyperlink" Target="mailto:oleksiuk@loippo.lviv.ua" TargetMode="External"/><Relationship Id="rId96" Type="http://schemas.openxmlformats.org/officeDocument/2006/relationships/hyperlink" Target="mailto:oleksiuk@loippo.lviv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lkovalyova22@gmail.com" TargetMode="External"/><Relationship Id="rId23" Type="http://schemas.openxmlformats.org/officeDocument/2006/relationships/hyperlink" Target="mailto:yaryna_senchyshyn@ukr.net" TargetMode="External"/><Relationship Id="rId28" Type="http://schemas.openxmlformats.org/officeDocument/2006/relationships/hyperlink" Target="https://us04web.zoom.us/j/3455366132?pwd=OUMyTUN0V1o1MzUybjQ0V3dqdVlIUT09" TargetMode="External"/><Relationship Id="rId36" Type="http://schemas.openxmlformats.org/officeDocument/2006/relationships/hyperlink" Target="https://us04web.zoom.us/j/72888266768?pwd=N5hlIZlHCefSXiotuJda6cV9JM9CFD.1" TargetMode="External"/><Relationship Id="rId49" Type="http://schemas.openxmlformats.org/officeDocument/2006/relationships/hyperlink" Target="https://us05web.zoom.us/j/5059844275?pwd=TVlqeVRnMlFFY2NxbVFtbGVDV2MyQT09" TargetMode="External"/><Relationship Id="rId57" Type="http://schemas.openxmlformats.org/officeDocument/2006/relationships/hyperlink" Target="https://zoom.us/j/3789145206?pwd=WnpmMVZXdXBsWmE1VVhIeHFhR2xMUT09" TargetMode="External"/><Relationship Id="rId10" Type="http://schemas.openxmlformats.org/officeDocument/2006/relationships/hyperlink" Target="mailto:yevhenpaliy@gmail.com" TargetMode="External"/><Relationship Id="rId31" Type="http://schemas.openxmlformats.org/officeDocument/2006/relationships/hyperlink" Target="file:///E:\savchuk.fr@gmail.com" TargetMode="External"/><Relationship Id="rId44" Type="http://schemas.openxmlformats.org/officeDocument/2006/relationships/hyperlink" Target="https://us05web.zoom.us/j/5059844275?pwd=TVlqeVRnMlFFY2NxbVFtbGVDV2MyQT09" TargetMode="External"/><Relationship Id="rId52" Type="http://schemas.openxmlformats.org/officeDocument/2006/relationships/hyperlink" Target="mailto:efimova@loippo.lviv.ua" TargetMode="External"/><Relationship Id="rId60" Type="http://schemas.openxmlformats.org/officeDocument/2006/relationships/hyperlink" Target="tel:+380988219165" TargetMode="External"/><Relationship Id="rId65" Type="http://schemas.openxmlformats.org/officeDocument/2006/relationships/hyperlink" Target="https://zoom.us/j/4205577308?pwd=MHlvaUUrOW1OOTFoZGhEZ2x5T2poUT09" TargetMode="External"/><Relationship Id="rId73" Type="http://schemas.openxmlformats.org/officeDocument/2006/relationships/hyperlink" Target="http://limpopo.lviv.ua/" TargetMode="External"/><Relationship Id="rId78" Type="http://schemas.openxmlformats.org/officeDocument/2006/relationships/hyperlink" Target="mailto:sukhoverska@loippo.lviv.ua" TargetMode="External"/><Relationship Id="rId81" Type="http://schemas.openxmlformats.org/officeDocument/2006/relationships/hyperlink" Target="https://us02web.zoom.us/j/83396247225?pwd=bXRSQUc0R3J1bmpSM2JPUjE0cmVHdz09" TargetMode="External"/><Relationship Id="rId86" Type="http://schemas.openxmlformats.org/officeDocument/2006/relationships/hyperlink" Target="https://us04web.zoom.us/j/78306525652?pwd=MXU3SVV0RGJOOGhCK2lOWFNCVEloZz09" TargetMode="External"/><Relationship Id="rId94" Type="http://schemas.openxmlformats.org/officeDocument/2006/relationships/hyperlink" Target="mailto:poluliach@ukr.net" TargetMode="External"/><Relationship Id="rId99" Type="http://schemas.openxmlformats.org/officeDocument/2006/relationships/hyperlink" Target="mailto:sohan@loippo.lviv.ua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2050151526?pwd=QTR2VW1VaVpENmNOeDg3WXJXeXlyQT09" TargetMode="External"/><Relationship Id="rId13" Type="http://schemas.openxmlformats.org/officeDocument/2006/relationships/hyperlink" Target="mailto:lkovalyova22@gmail.com" TargetMode="External"/><Relationship Id="rId18" Type="http://schemas.openxmlformats.org/officeDocument/2006/relationships/hyperlink" Target="https://us04web.zoom.us/j/3455366132?pwd=OUMyTUN0V1o1MzUybjQ0V3dqdVlIUT09" TargetMode="External"/><Relationship Id="rId39" Type="http://schemas.openxmlformats.org/officeDocument/2006/relationships/hyperlink" Target="https://zoom.us/j/8795303660?pwd=TnVVMVJWM2N2Z2tNazJQcHQ0c1N4Zz09" TargetMode="External"/><Relationship Id="rId34" Type="http://schemas.openxmlformats.org/officeDocument/2006/relationships/hyperlink" Target="https://zoom.us/j/93079073728?pwd=RE1MR1Awb3dKbDh2TVB3cndOSDJvdz09" TargetMode="External"/><Relationship Id="rId50" Type="http://schemas.openxmlformats.org/officeDocument/2006/relationships/hyperlink" Target="https://us04web.zoom.us/j/73133022062?pwd=T3BjbCt1NUVnZGJ1cDkwTmRVcmU2UT09" TargetMode="External"/><Relationship Id="rId55" Type="http://schemas.openxmlformats.org/officeDocument/2006/relationships/hyperlink" Target="https://mbox2.i.ua/compose/1234445057/?cto=z72gsr%2FL1KHOply6ycCjsLKeXIbFtKuKtLs%3D" TargetMode="External"/><Relationship Id="rId76" Type="http://schemas.openxmlformats.org/officeDocument/2006/relationships/hyperlink" Target="https://us04web.zoom.us/j/6099028767?pwd=Umo3RHVXRXZ3N0pka0NJZURaZVhzUT09" TargetMode="External"/><Relationship Id="rId97" Type="http://schemas.openxmlformats.org/officeDocument/2006/relationships/hyperlink" Target="https://us04web.zoom.us/j/78306525652?pwd=MXU3SVV0RGJOOGhCK2lOWFNCVEloZz09" TargetMode="External"/><Relationship Id="rId7" Type="http://schemas.openxmlformats.org/officeDocument/2006/relationships/hyperlink" Target="mailto:yevhenpaliy@gmail.com" TargetMode="External"/><Relationship Id="rId71" Type="http://schemas.openxmlformats.org/officeDocument/2006/relationships/hyperlink" Target="http://limpopo.lviv.ua/" TargetMode="External"/><Relationship Id="rId92" Type="http://schemas.openxmlformats.org/officeDocument/2006/relationships/hyperlink" Target="https://us04web.zoom.us/j/78306525652?pwd=MXU3SVV0RGJOOGhCK2lOWFNCVEloZz09" TargetMode="External"/><Relationship Id="rId2" Type="http://schemas.openxmlformats.org/officeDocument/2006/relationships/styles" Target="styles.xml"/><Relationship Id="rId29" Type="http://schemas.openxmlformats.org/officeDocument/2006/relationships/hyperlink" Target="file:///E:\Users\yurko\Downloads\ohuryn@gmail.com" TargetMode="External"/><Relationship Id="rId24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40" Type="http://schemas.openxmlformats.org/officeDocument/2006/relationships/hyperlink" Target="https://zoom.us/j/97162589582?pwd=ZlA1bUxQdmgrOG43YlNyc2JuZXVMUT09" TargetMode="External"/><Relationship Id="rId45" Type="http://schemas.openxmlformats.org/officeDocument/2006/relationships/hyperlink" Target="https://us04web.zoom.us/j/73133022062?pwd=T3BjbCt1NUVnZGJ1cDkwTmRVcmU2UT09" TargetMode="External"/><Relationship Id="rId66" Type="http://schemas.openxmlformats.org/officeDocument/2006/relationships/hyperlink" Target="https://us02web.zoom.us/j/7350560758?pwd=emNCS2NjZy95Wjl3Q2xackVyWVdZQT09" TargetMode="External"/><Relationship Id="rId87" Type="http://schemas.openxmlformats.org/officeDocument/2006/relationships/hyperlink" Target="mailto:vasulkiv@loippo.lviv.ua" TargetMode="External"/><Relationship Id="rId61" Type="http://schemas.openxmlformats.org/officeDocument/2006/relationships/hyperlink" Target="https://zoom.us/j/9954852338?pwd=U1FjZmR2ZjhXbXhHRDc3WDVNMGlpQT09" TargetMode="External"/><Relationship Id="rId82" Type="http://schemas.openxmlformats.org/officeDocument/2006/relationships/hyperlink" Target="mailto:vasulkiv@loippo.lviv.ua" TargetMode="External"/><Relationship Id="rId19" Type="http://schemas.openxmlformats.org/officeDocument/2006/relationships/hyperlink" Target="mailto:filologtatd@gmail.com" TargetMode="External"/><Relationship Id="rId14" Type="http://schemas.openxmlformats.org/officeDocument/2006/relationships/hyperlink" Target="https://us04web.zoom.us/j/75357640549?pwd=Q1NSSzJkR3hqTFB4aUttUyt1TGE1Zz09" TargetMode="External"/><Relationship Id="rId30" Type="http://schemas.openxmlformats.org/officeDocument/2006/relationships/hyperlink" Target="https://us06web.zoom.us/j/9853390299?pwd=eFA4cXMwaVl6a0NncEROREpTcE03dz09%20" TargetMode="External"/><Relationship Id="rId35" Type="http://schemas.openxmlformats.org/officeDocument/2006/relationships/hyperlink" Target="https://us04web.zoom.us/j/4600685281?pwd=STF3VmoyaWRmRGVsa2VsNWtFT2ZEUT09" TargetMode="External"/><Relationship Id="rId56" Type="http://schemas.openxmlformats.org/officeDocument/2006/relationships/hyperlink" Target="tel:+380988219165" TargetMode="External"/><Relationship Id="rId77" Type="http://schemas.openxmlformats.org/officeDocument/2006/relationships/hyperlink" Target="mailto:sukhoverska@loippo.lviv.ua" TargetMode="External"/><Relationship Id="rId100" Type="http://schemas.openxmlformats.org/officeDocument/2006/relationships/hyperlink" Target="https://us04web.zoom.us/j/6099028767?pwd=Umo3RHVXRXZ3N0pka0NJZURaZVhzUT09" TargetMode="External"/><Relationship Id="rId8" Type="http://schemas.openxmlformats.org/officeDocument/2006/relationships/hyperlink" Target="mailto:tretjak@loippo.lviv.ua" TargetMode="External"/><Relationship Id="rId51" Type="http://schemas.openxmlformats.org/officeDocument/2006/relationships/hyperlink" Target="mailto:efimovas@ukr.net" TargetMode="External"/><Relationship Id="rId72" Type="http://schemas.openxmlformats.org/officeDocument/2006/relationships/hyperlink" Target="https://us04web.zoom.us/j/2820611650?pwd=L1lRVnc2TlhtSFljQjlScXZjQnJXdz09" TargetMode="External"/><Relationship Id="rId93" Type="http://schemas.openxmlformats.org/officeDocument/2006/relationships/hyperlink" Target="https://us04web.zoom.us/j/78306525652?pwd=MXU3SVV0RGJOOGhCK2lOWFNCVEloZz09" TargetMode="External"/><Relationship Id="rId98" Type="http://schemas.openxmlformats.org/officeDocument/2006/relationships/hyperlink" Target="https://us04web.zoom.us/j/78306525652?pwd=MXU3SVV0RGJOOGhCK2lOWFNCVEloZz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EA43D-202B-4A50-89F6-2626CBAA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38</Words>
  <Characters>56737</Characters>
  <Application>Microsoft Office Word</Application>
  <DocSecurity>0</DocSecurity>
  <Lines>472</Lines>
  <Paragraphs>3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user</cp:lastModifiedBy>
  <cp:revision>2</cp:revision>
  <dcterms:created xsi:type="dcterms:W3CDTF">2023-01-24T11:40:00Z</dcterms:created>
  <dcterms:modified xsi:type="dcterms:W3CDTF">2023-01-24T11:40:00Z</dcterms:modified>
</cp:coreProperties>
</file>